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8A" w:rsidRDefault="006C408A" w:rsidP="006C408A">
      <w:pPr>
        <w:spacing w:before="100" w:beforeAutospacing="1" w:after="100" w:afterAutospacing="1" w:line="240" w:lineRule="auto"/>
        <w:jc w:val="right"/>
        <w:outlineLvl w:val="0"/>
        <w:rPr>
          <w:rFonts w:ascii="Times New Roman" w:eastAsia="Times New Roman" w:hAnsi="Times New Roman" w:cs="Times New Roman"/>
          <w:bCs/>
          <w:kern w:val="36"/>
          <w:sz w:val="16"/>
          <w:szCs w:val="16"/>
        </w:rPr>
      </w:pPr>
      <w:r>
        <w:rPr>
          <w:rFonts w:ascii="Times New Roman" w:eastAsia="Times New Roman" w:hAnsi="Times New Roman" w:cs="Times New Roman"/>
          <w:bCs/>
          <w:kern w:val="36"/>
          <w:sz w:val="16"/>
          <w:szCs w:val="16"/>
        </w:rPr>
        <w:t>Беспалова Т.В.</w:t>
      </w:r>
    </w:p>
    <w:p w:rsidR="006C408A" w:rsidRDefault="006C408A" w:rsidP="006C408A">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оизведения</w:t>
      </w:r>
      <w:r w:rsidR="00657A47">
        <w:rPr>
          <w:rFonts w:ascii="Times New Roman" w:eastAsia="Times New Roman" w:hAnsi="Times New Roman" w:cs="Times New Roman"/>
          <w:b/>
          <w:bCs/>
          <w:kern w:val="36"/>
          <w:sz w:val="28"/>
          <w:szCs w:val="28"/>
        </w:rPr>
        <w:t xml:space="preserve"> родной русской литературы для 6</w:t>
      </w:r>
      <w:r>
        <w:rPr>
          <w:rFonts w:ascii="Times New Roman" w:eastAsia="Times New Roman" w:hAnsi="Times New Roman" w:cs="Times New Roman"/>
          <w:b/>
          <w:bCs/>
          <w:kern w:val="36"/>
          <w:sz w:val="28"/>
          <w:szCs w:val="28"/>
        </w:rPr>
        <w:t xml:space="preserve"> класса</w:t>
      </w:r>
    </w:p>
    <w:p w:rsidR="006C408A" w:rsidRDefault="006C408A" w:rsidP="006C408A">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p>
    <w:p w:rsidR="006C408A" w:rsidRDefault="006C408A" w:rsidP="006C408A">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Содержание</w:t>
      </w:r>
    </w:p>
    <w:tbl>
      <w:tblPr>
        <w:tblStyle w:val="a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rsidR="006C408A" w:rsidTr="00657A47">
        <w:trPr>
          <w:jc w:val="center"/>
        </w:trPr>
        <w:tc>
          <w:tcPr>
            <w:tcW w:w="8188" w:type="dxa"/>
            <w:hideMark/>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ПРЕДАНЬЯ СТАРИНЫ ГЛУБОКОЙ»</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Pr="00964E98" w:rsidRDefault="009A6346">
            <w:pPr>
              <w:spacing w:before="100" w:beforeAutospacing="1" w:after="100" w:afterAutospacing="1"/>
              <w:outlineLvl w:val="0"/>
              <w:rPr>
                <w:rFonts w:ascii="Times New Roman" w:eastAsia="Times New Roman" w:hAnsi="Times New Roman" w:cs="Times New Roman"/>
                <w:bCs/>
                <w:kern w:val="36"/>
                <w:sz w:val="24"/>
                <w:szCs w:val="24"/>
              </w:rPr>
            </w:pPr>
            <w:r w:rsidRPr="00964E98">
              <w:rPr>
                <w:rFonts w:ascii="Times New Roman" w:eastAsia="Times New Roman" w:hAnsi="Times New Roman" w:cs="Times New Roman"/>
                <w:sz w:val="24"/>
                <w:szCs w:val="24"/>
              </w:rPr>
              <w:t xml:space="preserve">Илья Муромец и Святогор </w:t>
            </w:r>
            <w:r w:rsidRPr="00964E98">
              <w:rPr>
                <w:rFonts w:ascii="Times New Roman" w:eastAsia="Times New Roman" w:hAnsi="Times New Roman" w:cs="Times New Roman"/>
                <w:i/>
                <w:sz w:val="24"/>
                <w:szCs w:val="24"/>
              </w:rPr>
              <w:t>(Былина)</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w:t>
            </w:r>
          </w:p>
        </w:tc>
      </w:tr>
      <w:tr w:rsidR="006C408A" w:rsidTr="00657A47">
        <w:trPr>
          <w:jc w:val="center"/>
        </w:trPr>
        <w:tc>
          <w:tcPr>
            <w:tcW w:w="8188" w:type="dxa"/>
            <w:hideMark/>
          </w:tcPr>
          <w:p w:rsidR="006C408A" w:rsidRPr="00964E98" w:rsidRDefault="009A6346">
            <w:pPr>
              <w:spacing w:before="100" w:beforeAutospacing="1" w:after="100" w:afterAutospacing="1"/>
              <w:outlineLvl w:val="0"/>
              <w:rPr>
                <w:rFonts w:ascii="Times New Roman" w:eastAsia="Times New Roman" w:hAnsi="Times New Roman" w:cs="Times New Roman"/>
                <w:bCs/>
                <w:kern w:val="36"/>
                <w:sz w:val="24"/>
                <w:szCs w:val="24"/>
              </w:rPr>
            </w:pPr>
            <w:r w:rsidRPr="00964E98">
              <w:rPr>
                <w:rFonts w:ascii="Times New Roman" w:eastAsia="Times New Roman" w:hAnsi="Times New Roman" w:cs="Times New Roman"/>
                <w:sz w:val="24"/>
                <w:szCs w:val="24"/>
              </w:rPr>
              <w:t xml:space="preserve">Иван Бунин.  </w:t>
            </w:r>
            <w:r w:rsidRPr="00964E98">
              <w:rPr>
                <w:rFonts w:ascii="Times New Roman" w:eastAsia="Times New Roman" w:hAnsi="Times New Roman" w:cs="Times New Roman"/>
                <w:bCs/>
                <w:kern w:val="36"/>
                <w:sz w:val="24"/>
                <w:szCs w:val="24"/>
              </w:rPr>
              <w:t>Святогор и Илья</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6</w:t>
            </w:r>
          </w:p>
        </w:tc>
      </w:tr>
      <w:tr w:rsidR="006C408A" w:rsidTr="00657A47">
        <w:trPr>
          <w:jc w:val="center"/>
        </w:trPr>
        <w:tc>
          <w:tcPr>
            <w:tcW w:w="8188" w:type="dxa"/>
            <w:hideMark/>
          </w:tcPr>
          <w:p w:rsidR="006C408A" w:rsidRPr="00964E98" w:rsidRDefault="009A6346">
            <w:pPr>
              <w:spacing w:before="100" w:beforeAutospacing="1" w:after="100" w:afterAutospacing="1"/>
              <w:outlineLvl w:val="0"/>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Михаил Пришвин. Певец былин</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6</w:t>
            </w:r>
          </w:p>
        </w:tc>
      </w:tr>
      <w:tr w:rsidR="006C408A" w:rsidTr="00657A47">
        <w:trPr>
          <w:jc w:val="center"/>
        </w:trPr>
        <w:tc>
          <w:tcPr>
            <w:tcW w:w="8188" w:type="dxa"/>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ГОРОДА ЗЕМЛИ РУССКОЙ</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Pr="00964E98" w:rsidRDefault="009A6346" w:rsidP="009A6346">
            <w:pPr>
              <w:pStyle w:val="a4"/>
              <w:jc w:val="both"/>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Степан Писахов. Ледяна колокольня. Морожены песни</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8</w:t>
            </w:r>
          </w:p>
        </w:tc>
      </w:tr>
      <w:tr w:rsidR="006C408A" w:rsidTr="00657A47">
        <w:trPr>
          <w:jc w:val="center"/>
        </w:trPr>
        <w:tc>
          <w:tcPr>
            <w:tcW w:w="8188" w:type="dxa"/>
            <w:hideMark/>
          </w:tcPr>
          <w:p w:rsidR="006C408A" w:rsidRPr="00964E98" w:rsidRDefault="009A6346" w:rsidP="009A6346">
            <w:pPr>
              <w:pStyle w:val="a4"/>
              <w:jc w:val="both"/>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Борис  Шергин. Поморские были и сказания</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0</w:t>
            </w:r>
          </w:p>
        </w:tc>
      </w:tr>
      <w:tr w:rsidR="006C408A" w:rsidTr="00657A47">
        <w:trPr>
          <w:jc w:val="center"/>
        </w:trPr>
        <w:tc>
          <w:tcPr>
            <w:tcW w:w="8188" w:type="dxa"/>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РОДНЫЕ ПРОСТОРЫ</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Pr="00964E98" w:rsidRDefault="00964E98">
            <w:pPr>
              <w:spacing w:before="100" w:beforeAutospacing="1" w:after="100" w:afterAutospacing="1"/>
              <w:outlineLvl w:val="0"/>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Иван Никитин. Встреча зимы</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w:t>
            </w:r>
            <w:r w:rsidR="00A816C9">
              <w:rPr>
                <w:rFonts w:ascii="Times New Roman" w:eastAsia="Times New Roman" w:hAnsi="Times New Roman" w:cs="Times New Roman"/>
                <w:bCs/>
                <w:kern w:val="36"/>
                <w:sz w:val="24"/>
                <w:szCs w:val="24"/>
              </w:rPr>
              <w:t>5</w:t>
            </w:r>
          </w:p>
        </w:tc>
      </w:tr>
      <w:tr w:rsidR="006C408A" w:rsidTr="00657A47">
        <w:trPr>
          <w:jc w:val="center"/>
        </w:trPr>
        <w:tc>
          <w:tcPr>
            <w:tcW w:w="8188" w:type="dxa"/>
            <w:hideMark/>
          </w:tcPr>
          <w:p w:rsidR="006C408A" w:rsidRPr="00964E98" w:rsidRDefault="00964E98">
            <w:pPr>
              <w:pStyle w:val="a4"/>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Александр Блок. Снег да снег</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w:t>
            </w:r>
            <w:r w:rsidR="00A816C9">
              <w:rPr>
                <w:rFonts w:ascii="Times New Roman" w:eastAsia="Times New Roman" w:hAnsi="Times New Roman" w:cs="Times New Roman"/>
                <w:bCs/>
                <w:kern w:val="36"/>
                <w:sz w:val="24"/>
                <w:szCs w:val="24"/>
              </w:rPr>
              <w:t>7</w:t>
            </w:r>
          </w:p>
        </w:tc>
      </w:tr>
      <w:tr w:rsidR="006C408A" w:rsidTr="00657A47">
        <w:trPr>
          <w:jc w:val="center"/>
        </w:trPr>
        <w:tc>
          <w:tcPr>
            <w:tcW w:w="8188" w:type="dxa"/>
            <w:hideMark/>
          </w:tcPr>
          <w:p w:rsidR="006C408A" w:rsidRPr="00964E98" w:rsidRDefault="00964E98">
            <w:pPr>
              <w:spacing w:before="100" w:beforeAutospacing="1" w:after="100" w:afterAutospacing="1"/>
              <w:outlineLvl w:val="0"/>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Николай Рубцов. Первый снег</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w:t>
            </w:r>
            <w:r w:rsidR="00A816C9">
              <w:rPr>
                <w:rFonts w:ascii="Times New Roman" w:eastAsia="Times New Roman" w:hAnsi="Times New Roman" w:cs="Times New Roman"/>
                <w:bCs/>
                <w:kern w:val="36"/>
                <w:sz w:val="24"/>
                <w:szCs w:val="24"/>
              </w:rPr>
              <w:t>7</w:t>
            </w:r>
          </w:p>
        </w:tc>
      </w:tr>
      <w:tr w:rsidR="006C408A" w:rsidTr="00657A47">
        <w:trPr>
          <w:jc w:val="center"/>
        </w:trPr>
        <w:tc>
          <w:tcPr>
            <w:tcW w:w="8188" w:type="dxa"/>
            <w:hideMark/>
          </w:tcPr>
          <w:p w:rsidR="006C408A" w:rsidRPr="00964E98" w:rsidRDefault="00964E98" w:rsidP="00964E98">
            <w:pPr>
              <w:pStyle w:val="a4"/>
              <w:jc w:val="both"/>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 xml:space="preserve">Евгений Шварц. Два брата  </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8</w:t>
            </w:r>
          </w:p>
        </w:tc>
      </w:tr>
      <w:tr w:rsidR="006C408A" w:rsidTr="00657A47">
        <w:trPr>
          <w:jc w:val="center"/>
        </w:trPr>
        <w:tc>
          <w:tcPr>
            <w:tcW w:w="8188" w:type="dxa"/>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pStyle w:val="a3"/>
              <w:rPr>
                <w:bCs/>
                <w:kern w:val="36"/>
              </w:rPr>
            </w:pPr>
            <w:r>
              <w:t xml:space="preserve">     РУССКИЕ ТРАДИЦИИ</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964E98">
            <w:pPr>
              <w:pStyle w:val="1"/>
              <w:outlineLvl w:val="0"/>
              <w:rPr>
                <w:b w:val="0"/>
                <w:bCs w:val="0"/>
                <w:sz w:val="24"/>
                <w:szCs w:val="24"/>
              </w:rPr>
            </w:pPr>
            <w:r>
              <w:rPr>
                <w:b w:val="0"/>
                <w:sz w:val="24"/>
                <w:szCs w:val="24"/>
              </w:rPr>
              <w:t>Михаил Лермонтов «Посреди небесных тел…»</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6</w:t>
            </w:r>
          </w:p>
        </w:tc>
      </w:tr>
      <w:tr w:rsidR="006C408A" w:rsidTr="00657A47">
        <w:trPr>
          <w:jc w:val="center"/>
        </w:trPr>
        <w:tc>
          <w:tcPr>
            <w:tcW w:w="8188" w:type="dxa"/>
            <w:hideMark/>
          </w:tcPr>
          <w:p w:rsidR="006C408A" w:rsidRDefault="00964E98">
            <w:pPr>
              <w:pStyle w:val="1"/>
              <w:outlineLvl w:val="0"/>
              <w:rPr>
                <w:b w:val="0"/>
                <w:bCs w:val="0"/>
                <w:sz w:val="24"/>
                <w:szCs w:val="24"/>
              </w:rPr>
            </w:pPr>
            <w:r>
              <w:rPr>
                <w:b w:val="0"/>
                <w:sz w:val="24"/>
                <w:szCs w:val="24"/>
              </w:rPr>
              <w:t>Андрей Дементьев. Прощеное воскресение</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6</w:t>
            </w:r>
          </w:p>
        </w:tc>
      </w:tr>
      <w:tr w:rsidR="006C408A" w:rsidTr="00657A47">
        <w:trPr>
          <w:jc w:val="center"/>
        </w:trPr>
        <w:tc>
          <w:tcPr>
            <w:tcW w:w="8188" w:type="dxa"/>
            <w:hideMark/>
          </w:tcPr>
          <w:p w:rsidR="006C408A" w:rsidRPr="00964E98" w:rsidRDefault="00964E98" w:rsidP="00964E98">
            <w:pPr>
              <w:pStyle w:val="a4"/>
              <w:jc w:val="both"/>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Антон Чехов. Блины</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6</w:t>
            </w:r>
          </w:p>
        </w:tc>
      </w:tr>
      <w:tr w:rsidR="006C408A" w:rsidTr="00657A47">
        <w:trPr>
          <w:jc w:val="center"/>
        </w:trPr>
        <w:tc>
          <w:tcPr>
            <w:tcW w:w="8188" w:type="dxa"/>
            <w:hideMark/>
          </w:tcPr>
          <w:p w:rsidR="006C408A" w:rsidRPr="00964E98" w:rsidRDefault="00964E98" w:rsidP="00964E98">
            <w:pPr>
              <w:pStyle w:val="a4"/>
              <w:jc w:val="both"/>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Надежда Тэффи. Блины</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8</w:t>
            </w:r>
          </w:p>
        </w:tc>
      </w:tr>
      <w:tr w:rsidR="006C408A" w:rsidTr="00657A47">
        <w:trPr>
          <w:jc w:val="center"/>
        </w:trPr>
        <w:tc>
          <w:tcPr>
            <w:tcW w:w="8188" w:type="dxa"/>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pStyle w:val="a3"/>
              <w:rPr>
                <w:bCs/>
                <w:kern w:val="36"/>
              </w:rPr>
            </w:pPr>
            <w:r>
              <w:t xml:space="preserve">     ТЕПЛО РОДНОГО ДОМА</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964E98">
            <w:pPr>
              <w:pStyle w:val="1"/>
              <w:outlineLvl w:val="0"/>
              <w:rPr>
                <w:b w:val="0"/>
                <w:bCs w:val="0"/>
                <w:sz w:val="24"/>
                <w:szCs w:val="24"/>
              </w:rPr>
            </w:pPr>
            <w:r>
              <w:rPr>
                <w:b w:val="0"/>
                <w:sz w:val="24"/>
                <w:szCs w:val="24"/>
              </w:rPr>
              <w:t>Всеволод Рождественский. Русская природа</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1</w:t>
            </w:r>
          </w:p>
        </w:tc>
      </w:tr>
      <w:tr w:rsidR="006C408A" w:rsidTr="00657A47">
        <w:trPr>
          <w:jc w:val="center"/>
        </w:trPr>
        <w:tc>
          <w:tcPr>
            <w:tcW w:w="8188" w:type="dxa"/>
            <w:hideMark/>
          </w:tcPr>
          <w:p w:rsidR="006C408A" w:rsidRPr="00964E98" w:rsidRDefault="00964E98" w:rsidP="00964E98">
            <w:pPr>
              <w:pStyle w:val="a4"/>
              <w:jc w:val="both"/>
              <w:rPr>
                <w:bCs/>
                <w:sz w:val="24"/>
                <w:szCs w:val="24"/>
              </w:rPr>
            </w:pPr>
            <w:r w:rsidRPr="00964E98">
              <w:rPr>
                <w:rFonts w:ascii="Times New Roman" w:hAnsi="Times New Roman" w:cs="Times New Roman"/>
                <w:sz w:val="24"/>
                <w:szCs w:val="24"/>
              </w:rPr>
              <w:t>Константин Паустовский. Заботливый цветок</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w:t>
            </w:r>
            <w:r w:rsidR="006C408A">
              <w:rPr>
                <w:rFonts w:ascii="Times New Roman" w:eastAsia="Times New Roman" w:hAnsi="Times New Roman" w:cs="Times New Roman"/>
                <w:bCs/>
                <w:kern w:val="36"/>
                <w:sz w:val="24"/>
                <w:szCs w:val="24"/>
              </w:rPr>
              <w:t>1</w:t>
            </w:r>
          </w:p>
        </w:tc>
      </w:tr>
      <w:tr w:rsidR="006C408A" w:rsidTr="00657A47">
        <w:trPr>
          <w:jc w:val="center"/>
        </w:trPr>
        <w:tc>
          <w:tcPr>
            <w:tcW w:w="8188" w:type="dxa"/>
          </w:tcPr>
          <w:p w:rsidR="006C408A" w:rsidRPr="00964E98" w:rsidRDefault="00964E98" w:rsidP="00964E98">
            <w:pPr>
              <w:pStyle w:val="a4"/>
              <w:jc w:val="both"/>
              <w:rPr>
                <w:rFonts w:ascii="Times New Roman" w:eastAsia="Times New Roman" w:hAnsi="Times New Roman" w:cs="Times New Roman"/>
                <w:bCs/>
                <w:kern w:val="36"/>
                <w:sz w:val="24"/>
                <w:szCs w:val="24"/>
              </w:rPr>
            </w:pPr>
            <w:r w:rsidRPr="00964E98">
              <w:rPr>
                <w:rFonts w:ascii="Times New Roman" w:hAnsi="Times New Roman" w:cs="Times New Roman"/>
                <w:sz w:val="24"/>
                <w:szCs w:val="24"/>
              </w:rPr>
              <w:t>Юрий Бондарев. Поздним вечером</w:t>
            </w:r>
          </w:p>
        </w:tc>
        <w:tc>
          <w:tcPr>
            <w:tcW w:w="1134" w:type="dxa"/>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3</w:t>
            </w:r>
          </w:p>
        </w:tc>
      </w:tr>
      <w:tr w:rsidR="00964E98" w:rsidTr="00657A47">
        <w:trPr>
          <w:jc w:val="center"/>
        </w:trPr>
        <w:tc>
          <w:tcPr>
            <w:tcW w:w="8188" w:type="dxa"/>
          </w:tcPr>
          <w:p w:rsidR="00964E98" w:rsidRDefault="00964E98">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964E98" w:rsidRDefault="00964E98">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pStyle w:val="a3"/>
              <w:rPr>
                <w:bCs/>
                <w:kern w:val="36"/>
              </w:rPr>
            </w:pPr>
            <w:r>
              <w:t xml:space="preserve">     РУССКИЙ ХАРАКТЕР - РУССКАЯ ДУША</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964E98">
            <w:pPr>
              <w:pStyle w:val="1"/>
              <w:outlineLvl w:val="0"/>
              <w:rPr>
                <w:b w:val="0"/>
                <w:bCs w:val="0"/>
                <w:sz w:val="24"/>
                <w:szCs w:val="24"/>
              </w:rPr>
            </w:pPr>
            <w:r>
              <w:rPr>
                <w:b w:val="0"/>
                <w:sz w:val="24"/>
                <w:szCs w:val="24"/>
              </w:rPr>
              <w:t>Алексей Апухтин. Солдатская песня о Севастополе</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7</w:t>
            </w:r>
          </w:p>
        </w:tc>
      </w:tr>
      <w:tr w:rsidR="006C408A" w:rsidTr="00657A47">
        <w:trPr>
          <w:jc w:val="center"/>
        </w:trPr>
        <w:tc>
          <w:tcPr>
            <w:tcW w:w="8188" w:type="dxa"/>
          </w:tcPr>
          <w:p w:rsidR="006C408A" w:rsidRPr="00A816C9" w:rsidRDefault="00964E98">
            <w:pPr>
              <w:spacing w:before="100" w:beforeAutospacing="1" w:after="100" w:afterAutospacing="1"/>
              <w:outlineLvl w:val="0"/>
              <w:rPr>
                <w:rFonts w:ascii="Times New Roman" w:eastAsia="Times New Roman" w:hAnsi="Times New Roman" w:cs="Times New Roman"/>
                <w:bCs/>
                <w:kern w:val="36"/>
                <w:sz w:val="24"/>
                <w:szCs w:val="24"/>
              </w:rPr>
            </w:pPr>
            <w:r w:rsidRPr="00A816C9">
              <w:rPr>
                <w:rFonts w:ascii="Times New Roman" w:hAnsi="Times New Roman" w:cs="Times New Roman"/>
                <w:sz w:val="24"/>
                <w:szCs w:val="24"/>
              </w:rPr>
              <w:t>Афанасий Фет. Севастопольское братское кладбище</w:t>
            </w:r>
          </w:p>
        </w:tc>
        <w:tc>
          <w:tcPr>
            <w:tcW w:w="1134" w:type="dxa"/>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8</w:t>
            </w:r>
          </w:p>
        </w:tc>
      </w:tr>
      <w:tr w:rsidR="00964E98" w:rsidTr="00657A47">
        <w:trPr>
          <w:jc w:val="center"/>
        </w:trPr>
        <w:tc>
          <w:tcPr>
            <w:tcW w:w="8188" w:type="dxa"/>
          </w:tcPr>
          <w:p w:rsidR="00964E98" w:rsidRPr="00A816C9" w:rsidRDefault="00964E98">
            <w:pPr>
              <w:spacing w:before="100" w:beforeAutospacing="1" w:after="100" w:afterAutospacing="1"/>
              <w:outlineLvl w:val="0"/>
              <w:rPr>
                <w:rFonts w:ascii="Times New Roman" w:eastAsia="Times New Roman" w:hAnsi="Times New Roman" w:cs="Times New Roman"/>
                <w:bCs/>
                <w:kern w:val="36"/>
                <w:sz w:val="24"/>
                <w:szCs w:val="24"/>
              </w:rPr>
            </w:pPr>
            <w:r w:rsidRPr="00A816C9">
              <w:rPr>
                <w:rFonts w:ascii="Times New Roman" w:hAnsi="Times New Roman" w:cs="Times New Roman"/>
                <w:sz w:val="24"/>
                <w:szCs w:val="24"/>
              </w:rPr>
              <w:t>Рюрик Ивнев. Севастополь</w:t>
            </w:r>
          </w:p>
        </w:tc>
        <w:tc>
          <w:tcPr>
            <w:tcW w:w="1134" w:type="dxa"/>
          </w:tcPr>
          <w:p w:rsidR="00964E98"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8</w:t>
            </w:r>
          </w:p>
        </w:tc>
      </w:tr>
      <w:tr w:rsidR="00964E98" w:rsidTr="00657A47">
        <w:trPr>
          <w:jc w:val="center"/>
        </w:trPr>
        <w:tc>
          <w:tcPr>
            <w:tcW w:w="8188" w:type="dxa"/>
          </w:tcPr>
          <w:p w:rsidR="00964E98" w:rsidRDefault="00964E98">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964E98" w:rsidRDefault="00964E98">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ЗАГАДКИ РУССКОЙ ДУШИ</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Pr="00A816C9" w:rsidRDefault="00964E98">
            <w:pPr>
              <w:spacing w:before="100" w:beforeAutospacing="1" w:after="100" w:afterAutospacing="1"/>
              <w:outlineLvl w:val="0"/>
              <w:rPr>
                <w:rFonts w:ascii="Times New Roman" w:eastAsia="Times New Roman" w:hAnsi="Times New Roman" w:cs="Times New Roman"/>
                <w:bCs/>
                <w:kern w:val="36"/>
                <w:sz w:val="24"/>
                <w:szCs w:val="24"/>
              </w:rPr>
            </w:pPr>
            <w:r w:rsidRPr="00A816C9">
              <w:rPr>
                <w:rFonts w:ascii="Times New Roman" w:hAnsi="Times New Roman" w:cs="Times New Roman"/>
                <w:sz w:val="24"/>
                <w:szCs w:val="24"/>
              </w:rPr>
              <w:t>Федор Тютчев «Чему бы жизнь нас не учила…»</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w:t>
            </w:r>
            <w:r w:rsidR="00A816C9">
              <w:rPr>
                <w:rFonts w:ascii="Times New Roman" w:eastAsia="Times New Roman" w:hAnsi="Times New Roman" w:cs="Times New Roman"/>
                <w:bCs/>
                <w:kern w:val="36"/>
                <w:sz w:val="24"/>
                <w:szCs w:val="24"/>
              </w:rPr>
              <w:t>9</w:t>
            </w:r>
          </w:p>
        </w:tc>
      </w:tr>
      <w:tr w:rsidR="006C408A" w:rsidTr="00657A47">
        <w:trPr>
          <w:jc w:val="center"/>
        </w:trPr>
        <w:tc>
          <w:tcPr>
            <w:tcW w:w="8188" w:type="dxa"/>
            <w:hideMark/>
          </w:tcPr>
          <w:p w:rsidR="006C408A" w:rsidRPr="00A816C9" w:rsidRDefault="00964E98" w:rsidP="00964E98">
            <w:pPr>
              <w:pStyle w:val="a4"/>
              <w:jc w:val="both"/>
              <w:rPr>
                <w:rFonts w:ascii="Times New Roman" w:eastAsia="Times New Roman" w:hAnsi="Times New Roman" w:cs="Times New Roman"/>
                <w:bCs/>
                <w:kern w:val="36"/>
                <w:sz w:val="24"/>
                <w:szCs w:val="24"/>
              </w:rPr>
            </w:pPr>
            <w:r w:rsidRPr="00A816C9">
              <w:rPr>
                <w:rFonts w:ascii="Times New Roman" w:hAnsi="Times New Roman" w:cs="Times New Roman"/>
                <w:sz w:val="24"/>
                <w:szCs w:val="24"/>
              </w:rPr>
              <w:t>Николай Лесков. Неразменный рубль</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39</w:t>
            </w:r>
          </w:p>
        </w:tc>
      </w:tr>
      <w:tr w:rsidR="006C408A" w:rsidTr="00657A47">
        <w:trPr>
          <w:jc w:val="center"/>
        </w:trPr>
        <w:tc>
          <w:tcPr>
            <w:tcW w:w="8188" w:type="dxa"/>
          </w:tcPr>
          <w:p w:rsidR="006C408A" w:rsidRPr="00A816C9" w:rsidRDefault="00964E98" w:rsidP="00964E98">
            <w:pPr>
              <w:pStyle w:val="a4"/>
              <w:jc w:val="both"/>
              <w:rPr>
                <w:rFonts w:ascii="Times New Roman" w:eastAsia="Times New Roman" w:hAnsi="Times New Roman" w:cs="Times New Roman"/>
                <w:bCs/>
                <w:kern w:val="36"/>
                <w:sz w:val="24"/>
                <w:szCs w:val="24"/>
              </w:rPr>
            </w:pPr>
            <w:r w:rsidRPr="00A816C9">
              <w:rPr>
                <w:rFonts w:ascii="Times New Roman" w:eastAsia="Times New Roman" w:hAnsi="Times New Roman" w:cs="Times New Roman"/>
                <w:kern w:val="36"/>
                <w:sz w:val="24"/>
                <w:szCs w:val="24"/>
              </w:rPr>
              <w:t>Виктор Астафьев. Бабушка с малиной</w:t>
            </w:r>
          </w:p>
        </w:tc>
        <w:tc>
          <w:tcPr>
            <w:tcW w:w="1134" w:type="dxa"/>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4</w:t>
            </w:r>
          </w:p>
        </w:tc>
      </w:tr>
      <w:tr w:rsidR="00964E98" w:rsidTr="00657A47">
        <w:trPr>
          <w:jc w:val="center"/>
        </w:trPr>
        <w:tc>
          <w:tcPr>
            <w:tcW w:w="8188" w:type="dxa"/>
          </w:tcPr>
          <w:p w:rsidR="00964E98" w:rsidRDefault="00964E98">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964E98" w:rsidRDefault="00964E98">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О ВАШИХ РОВЕСНИКАХ</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Pr="00A816C9" w:rsidRDefault="00964E98" w:rsidP="00964E98">
            <w:pPr>
              <w:pStyle w:val="a4"/>
              <w:rPr>
                <w:rFonts w:ascii="Times New Roman" w:eastAsia="Times New Roman" w:hAnsi="Times New Roman" w:cs="Times New Roman"/>
                <w:b/>
                <w:bCs/>
                <w:kern w:val="36"/>
                <w:sz w:val="24"/>
                <w:szCs w:val="24"/>
              </w:rPr>
            </w:pPr>
            <w:r w:rsidRPr="00A816C9">
              <w:rPr>
                <w:rStyle w:val="a6"/>
                <w:rFonts w:ascii="Times New Roman" w:hAnsi="Times New Roman" w:cs="Times New Roman"/>
                <w:b w:val="0"/>
                <w:sz w:val="24"/>
                <w:szCs w:val="24"/>
              </w:rPr>
              <w:t>Радий Погодин. Кирпичные острова.</w:t>
            </w:r>
            <w:r w:rsidRPr="00A816C9">
              <w:rPr>
                <w:rStyle w:val="a6"/>
                <w:b w:val="0"/>
                <w:sz w:val="24"/>
                <w:szCs w:val="24"/>
              </w:rPr>
              <w:t xml:space="preserve"> </w:t>
            </w:r>
            <w:r w:rsidRPr="00A816C9">
              <w:rPr>
                <w:rFonts w:ascii="Times New Roman" w:hAnsi="Times New Roman" w:cs="Times New Roman"/>
                <w:sz w:val="24"/>
                <w:szCs w:val="24"/>
              </w:rPr>
              <w:t>Рассказы про Кешку и его друзей</w:t>
            </w:r>
          </w:p>
        </w:tc>
        <w:tc>
          <w:tcPr>
            <w:tcW w:w="1134" w:type="dxa"/>
            <w:hideMark/>
          </w:tcPr>
          <w:p w:rsidR="006C408A" w:rsidRDefault="00A816C9">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w:t>
            </w:r>
            <w:r w:rsidR="006C408A">
              <w:rPr>
                <w:rFonts w:ascii="Times New Roman" w:eastAsia="Times New Roman" w:hAnsi="Times New Roman" w:cs="Times New Roman"/>
                <w:bCs/>
                <w:kern w:val="36"/>
                <w:sz w:val="24"/>
                <w:szCs w:val="24"/>
              </w:rPr>
              <w:t>6</w:t>
            </w:r>
          </w:p>
        </w:tc>
      </w:tr>
      <w:tr w:rsidR="006C408A" w:rsidTr="00657A47">
        <w:trPr>
          <w:jc w:val="center"/>
        </w:trPr>
        <w:tc>
          <w:tcPr>
            <w:tcW w:w="8188" w:type="dxa"/>
            <w:hideMark/>
          </w:tcPr>
          <w:p w:rsidR="006C408A" w:rsidRPr="00A816C9" w:rsidRDefault="00964E98">
            <w:pPr>
              <w:pStyle w:val="a4"/>
              <w:rPr>
                <w:rFonts w:ascii="Times New Roman" w:eastAsia="Times New Roman" w:hAnsi="Times New Roman" w:cs="Times New Roman"/>
                <w:b/>
                <w:bCs/>
                <w:kern w:val="36"/>
                <w:sz w:val="24"/>
                <w:szCs w:val="24"/>
              </w:rPr>
            </w:pPr>
            <w:r w:rsidRPr="00A816C9">
              <w:rPr>
                <w:rStyle w:val="a6"/>
                <w:rFonts w:ascii="Times New Roman" w:hAnsi="Times New Roman" w:cs="Times New Roman"/>
                <w:b w:val="0"/>
                <w:bCs w:val="0"/>
                <w:sz w:val="24"/>
                <w:szCs w:val="24"/>
              </w:rPr>
              <w:t>Евгений Велтистов.</w:t>
            </w:r>
            <w:r w:rsidRPr="00A816C9">
              <w:rPr>
                <w:rStyle w:val="a6"/>
                <w:b w:val="0"/>
                <w:bCs w:val="0"/>
                <w:sz w:val="24"/>
                <w:szCs w:val="24"/>
              </w:rPr>
              <w:t xml:space="preserve"> </w:t>
            </w:r>
            <w:r w:rsidRPr="00A816C9">
              <w:rPr>
                <w:rFonts w:ascii="Times New Roman" w:hAnsi="Times New Roman" w:cs="Times New Roman"/>
                <w:sz w:val="24"/>
                <w:szCs w:val="24"/>
              </w:rPr>
              <w:t>Миллион и один день каникул</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w:t>
            </w:r>
            <w:r w:rsidR="00A816C9">
              <w:rPr>
                <w:rFonts w:ascii="Times New Roman" w:eastAsia="Times New Roman" w:hAnsi="Times New Roman" w:cs="Times New Roman"/>
                <w:bCs/>
                <w:kern w:val="36"/>
                <w:sz w:val="24"/>
                <w:szCs w:val="24"/>
              </w:rPr>
              <w:t>9</w:t>
            </w:r>
          </w:p>
        </w:tc>
      </w:tr>
      <w:tr w:rsidR="006C408A" w:rsidTr="00657A47">
        <w:trPr>
          <w:jc w:val="center"/>
        </w:trPr>
        <w:tc>
          <w:tcPr>
            <w:tcW w:w="8188" w:type="dxa"/>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6C408A">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ЛИШЬ СЛОВУ ЖИЗНЬ ДАНА</w:t>
            </w:r>
          </w:p>
        </w:tc>
        <w:tc>
          <w:tcPr>
            <w:tcW w:w="1134" w:type="dxa"/>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6C408A" w:rsidTr="00657A47">
        <w:trPr>
          <w:jc w:val="center"/>
        </w:trPr>
        <w:tc>
          <w:tcPr>
            <w:tcW w:w="8188" w:type="dxa"/>
            <w:hideMark/>
          </w:tcPr>
          <w:p w:rsidR="006C408A" w:rsidRDefault="00964E98">
            <w:pPr>
              <w:rPr>
                <w:rFonts w:ascii="Times New Roman" w:eastAsia="Times New Roman" w:hAnsi="Times New Roman" w:cs="Times New Roman"/>
                <w:bCs/>
                <w:kern w:val="36"/>
                <w:sz w:val="24"/>
                <w:szCs w:val="24"/>
              </w:rPr>
            </w:pPr>
            <w:r>
              <w:rPr>
                <w:rFonts w:ascii="Times New Roman" w:hAnsi="Times New Roman" w:cs="Times New Roman"/>
              </w:rPr>
              <w:t>Константин Бальмонт. Русский язык</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w:t>
            </w:r>
            <w:r w:rsidR="00A816C9">
              <w:rPr>
                <w:rFonts w:ascii="Times New Roman" w:eastAsia="Times New Roman" w:hAnsi="Times New Roman" w:cs="Times New Roman"/>
                <w:bCs/>
                <w:kern w:val="36"/>
                <w:sz w:val="24"/>
                <w:szCs w:val="24"/>
              </w:rPr>
              <w:t>4</w:t>
            </w:r>
          </w:p>
        </w:tc>
      </w:tr>
      <w:tr w:rsidR="006C408A" w:rsidTr="00657A47">
        <w:trPr>
          <w:jc w:val="center"/>
        </w:trPr>
        <w:tc>
          <w:tcPr>
            <w:tcW w:w="8188" w:type="dxa"/>
            <w:hideMark/>
          </w:tcPr>
          <w:p w:rsidR="006C408A" w:rsidRPr="00A816C9" w:rsidRDefault="00964E98">
            <w:pPr>
              <w:pStyle w:val="a3"/>
              <w:rPr>
                <w:bCs/>
                <w:kern w:val="36"/>
              </w:rPr>
            </w:pPr>
            <w:r w:rsidRPr="00A816C9">
              <w:t>Юнна Мориц «Язык обид – язык не русский…»</w:t>
            </w:r>
          </w:p>
        </w:tc>
        <w:tc>
          <w:tcPr>
            <w:tcW w:w="1134" w:type="dxa"/>
            <w:hideMark/>
          </w:tcPr>
          <w:p w:rsidR="006C408A" w:rsidRDefault="006C408A">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w:t>
            </w:r>
            <w:r w:rsidR="00A816C9">
              <w:rPr>
                <w:rFonts w:ascii="Times New Roman" w:eastAsia="Times New Roman" w:hAnsi="Times New Roman" w:cs="Times New Roman"/>
                <w:bCs/>
                <w:kern w:val="36"/>
                <w:sz w:val="24"/>
                <w:szCs w:val="24"/>
              </w:rPr>
              <w:t>5</w:t>
            </w:r>
          </w:p>
        </w:tc>
      </w:tr>
    </w:tbl>
    <w:p w:rsidR="00D859C4" w:rsidRDefault="00D859C4"/>
    <w:p w:rsidR="00987C58" w:rsidRDefault="00657A47" w:rsidP="006C40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987C58">
        <w:rPr>
          <w:rFonts w:ascii="Times New Roman" w:eastAsia="Times New Roman" w:hAnsi="Times New Roman" w:cs="Times New Roman"/>
          <w:b/>
          <w:sz w:val="24"/>
          <w:szCs w:val="24"/>
        </w:rPr>
        <w:t xml:space="preserve">Илья Муромец и Святогор </w:t>
      </w:r>
      <w:r w:rsidR="00987C58">
        <w:rPr>
          <w:rFonts w:ascii="Times New Roman" w:eastAsia="Times New Roman" w:hAnsi="Times New Roman" w:cs="Times New Roman"/>
          <w:i/>
          <w:sz w:val="24"/>
          <w:szCs w:val="24"/>
        </w:rPr>
        <w:t>(Былина)</w:t>
      </w:r>
      <w:r>
        <w:rPr>
          <w:rFonts w:ascii="Times New Roman" w:eastAsia="Times New Roman" w:hAnsi="Times New Roman" w:cs="Times New Roman"/>
          <w:b/>
          <w:sz w:val="24"/>
          <w:szCs w:val="24"/>
        </w:rPr>
        <w:t xml:space="preserve"> </w:t>
      </w:r>
    </w:p>
    <w:p w:rsidR="00987C58" w:rsidRDefault="00987C58" w:rsidP="006C408A">
      <w:pPr>
        <w:spacing w:after="0" w:line="240" w:lineRule="auto"/>
        <w:rPr>
          <w:rFonts w:ascii="Times New Roman" w:eastAsia="Times New Roman" w:hAnsi="Times New Roman" w:cs="Times New Roman"/>
          <w:b/>
          <w:sz w:val="24"/>
          <w:szCs w:val="24"/>
        </w:rPr>
      </w:pPr>
    </w:p>
    <w:p w:rsidR="00987C58" w:rsidRPr="00987C58" w:rsidRDefault="00987C58" w:rsidP="00987C58">
      <w:pPr>
        <w:pStyle w:val="a4"/>
        <w:rPr>
          <w:rFonts w:ascii="Times New Roman" w:eastAsia="Times New Roman" w:hAnsi="Times New Roman" w:cs="Times New Roman"/>
          <w:b/>
          <w:sz w:val="24"/>
          <w:szCs w:val="24"/>
        </w:rPr>
      </w:pPr>
      <w:r w:rsidRPr="00987C58">
        <w:rPr>
          <w:rFonts w:ascii="Times New Roman" w:hAnsi="Times New Roman" w:cs="Times New Roman"/>
          <w:sz w:val="24"/>
          <w:szCs w:val="24"/>
        </w:rPr>
        <w:t>Как не далече</w:t>
      </w:r>
      <w:r w:rsidRPr="00987C58">
        <w:rPr>
          <w:rFonts w:ascii="Times New Roman" w:hAnsi="Times New Roman" w:cs="Times New Roman"/>
          <w:sz w:val="24"/>
          <w:szCs w:val="24"/>
        </w:rPr>
        <w:noBreakHyphen/>
        <w:t>далече во чистом во поле,</w:t>
      </w:r>
      <w:r w:rsidRPr="00987C58">
        <w:rPr>
          <w:rFonts w:ascii="Times New Roman" w:hAnsi="Times New Roman" w:cs="Times New Roman"/>
          <w:sz w:val="24"/>
          <w:szCs w:val="24"/>
        </w:rPr>
        <w:br/>
        <w:t>Тута куревка да поднималася,</w:t>
      </w:r>
      <w:r w:rsidRPr="00987C58">
        <w:rPr>
          <w:rFonts w:ascii="Times New Roman" w:hAnsi="Times New Roman" w:cs="Times New Roman"/>
          <w:sz w:val="24"/>
          <w:szCs w:val="24"/>
        </w:rPr>
        <w:br/>
        <w:t xml:space="preserve">А там пыль столбом да поднималася, </w:t>
      </w:r>
      <w:r w:rsidRPr="00987C58">
        <w:rPr>
          <w:rFonts w:ascii="Times New Roman" w:hAnsi="Times New Roman" w:cs="Times New Roman"/>
          <w:sz w:val="24"/>
          <w:szCs w:val="24"/>
        </w:rPr>
        <w:noBreakHyphen/>
      </w:r>
      <w:r w:rsidRPr="00987C58">
        <w:rPr>
          <w:rFonts w:ascii="Times New Roman" w:hAnsi="Times New Roman" w:cs="Times New Roman"/>
          <w:sz w:val="24"/>
          <w:szCs w:val="24"/>
        </w:rPr>
        <w:br/>
        <w:t>Оказался во поли добрый молодец,</w:t>
      </w:r>
      <w:r w:rsidRPr="00987C58">
        <w:rPr>
          <w:rFonts w:ascii="Times New Roman" w:hAnsi="Times New Roman" w:cs="Times New Roman"/>
          <w:sz w:val="24"/>
          <w:szCs w:val="24"/>
        </w:rPr>
        <w:br/>
        <w:t>Русский могучий Святогор</w:t>
      </w:r>
      <w:r w:rsidRPr="00987C58">
        <w:rPr>
          <w:rFonts w:ascii="Times New Roman" w:hAnsi="Times New Roman" w:cs="Times New Roman"/>
          <w:sz w:val="24"/>
          <w:szCs w:val="24"/>
        </w:rPr>
        <w:noBreakHyphen/>
        <w:t>богатырь.</w:t>
      </w:r>
      <w:r w:rsidRPr="00987C58">
        <w:rPr>
          <w:rFonts w:ascii="Times New Roman" w:hAnsi="Times New Roman" w:cs="Times New Roman"/>
          <w:sz w:val="24"/>
          <w:szCs w:val="24"/>
        </w:rPr>
        <w:br/>
        <w:t>У Святогора конь да будто лютый зверь,</w:t>
      </w:r>
      <w:r w:rsidRPr="00987C58">
        <w:rPr>
          <w:rFonts w:ascii="Times New Roman" w:hAnsi="Times New Roman" w:cs="Times New Roman"/>
          <w:sz w:val="24"/>
          <w:szCs w:val="24"/>
        </w:rPr>
        <w:br/>
        <w:t>А богатырь сидел да во косу сажень,</w:t>
      </w:r>
      <w:r w:rsidRPr="00987C58">
        <w:rPr>
          <w:rFonts w:ascii="Times New Roman" w:hAnsi="Times New Roman" w:cs="Times New Roman"/>
          <w:sz w:val="24"/>
          <w:szCs w:val="24"/>
        </w:rPr>
        <w:br/>
        <w:t>Он едет в поле, спотешается,</w:t>
      </w:r>
      <w:r w:rsidRPr="00987C58">
        <w:rPr>
          <w:rFonts w:ascii="Times New Roman" w:hAnsi="Times New Roman" w:cs="Times New Roman"/>
          <w:sz w:val="24"/>
          <w:szCs w:val="24"/>
        </w:rPr>
        <w:br/>
        <w:t>Он бросает палицу булатную</w:t>
      </w:r>
      <w:r w:rsidRPr="00987C58">
        <w:rPr>
          <w:rFonts w:ascii="Times New Roman" w:hAnsi="Times New Roman" w:cs="Times New Roman"/>
          <w:sz w:val="24"/>
          <w:szCs w:val="24"/>
        </w:rPr>
        <w:br/>
        <w:t>Выше лесушку стоячего,</w:t>
      </w:r>
      <w:r w:rsidRPr="00987C58">
        <w:rPr>
          <w:rFonts w:ascii="Times New Roman" w:hAnsi="Times New Roman" w:cs="Times New Roman"/>
          <w:sz w:val="24"/>
          <w:szCs w:val="24"/>
        </w:rPr>
        <w:br/>
        <w:t>Ниже облаку да ходячего,</w:t>
      </w:r>
      <w:r w:rsidRPr="00987C58">
        <w:rPr>
          <w:rFonts w:ascii="Times New Roman" w:hAnsi="Times New Roman" w:cs="Times New Roman"/>
          <w:sz w:val="24"/>
          <w:szCs w:val="24"/>
        </w:rPr>
        <w:br/>
        <w:t>Улетает эта палица</w:t>
      </w:r>
      <w:r w:rsidRPr="00987C58">
        <w:rPr>
          <w:rFonts w:ascii="Times New Roman" w:hAnsi="Times New Roman" w:cs="Times New Roman"/>
          <w:sz w:val="24"/>
          <w:szCs w:val="24"/>
        </w:rPr>
        <w:br/>
        <w:t>Высоко да по поднебесью;</w:t>
      </w:r>
      <w:r w:rsidRPr="00987C58">
        <w:rPr>
          <w:rFonts w:ascii="Times New Roman" w:hAnsi="Times New Roman" w:cs="Times New Roman"/>
          <w:sz w:val="24"/>
          <w:szCs w:val="24"/>
        </w:rPr>
        <w:br/>
        <w:t>Когда палица да вниз спускается,</w:t>
      </w:r>
      <w:r w:rsidRPr="00987C58">
        <w:rPr>
          <w:rFonts w:ascii="Times New Roman" w:hAnsi="Times New Roman" w:cs="Times New Roman"/>
          <w:sz w:val="24"/>
          <w:szCs w:val="24"/>
        </w:rPr>
        <w:br/>
        <w:t>Он подхватывает да одной рукой.</w:t>
      </w:r>
      <w:r w:rsidRPr="00987C58">
        <w:rPr>
          <w:rFonts w:ascii="Times New Roman" w:hAnsi="Times New Roman" w:cs="Times New Roman"/>
          <w:sz w:val="24"/>
          <w:szCs w:val="24"/>
        </w:rPr>
        <w:br/>
        <w:t>Наезжает Святогор</w:t>
      </w:r>
      <w:r w:rsidRPr="00987C58">
        <w:rPr>
          <w:rFonts w:ascii="Times New Roman" w:hAnsi="Times New Roman" w:cs="Times New Roman"/>
          <w:sz w:val="24"/>
          <w:szCs w:val="24"/>
        </w:rPr>
        <w:noBreakHyphen/>
        <w:t>богатырь</w:t>
      </w:r>
      <w:r w:rsidRPr="00987C58">
        <w:rPr>
          <w:rFonts w:ascii="Times New Roman" w:hAnsi="Times New Roman" w:cs="Times New Roman"/>
          <w:sz w:val="24"/>
          <w:szCs w:val="24"/>
        </w:rPr>
        <w:br/>
        <w:t>Во чистом поли он на сумочку да скоморошную.</w:t>
      </w:r>
      <w:r w:rsidRPr="00987C58">
        <w:rPr>
          <w:rFonts w:ascii="Times New Roman" w:hAnsi="Times New Roman" w:cs="Times New Roman"/>
          <w:sz w:val="24"/>
          <w:szCs w:val="24"/>
        </w:rPr>
        <w:br/>
        <w:t>Он с добра коня да не спускается,</w:t>
      </w:r>
      <w:r w:rsidRPr="00987C58">
        <w:rPr>
          <w:rFonts w:ascii="Times New Roman" w:hAnsi="Times New Roman" w:cs="Times New Roman"/>
          <w:sz w:val="24"/>
          <w:szCs w:val="24"/>
        </w:rPr>
        <w:br/>
        <w:t xml:space="preserve">Хотел поднять погонялкой эту сумочку, </w:t>
      </w:r>
      <w:r w:rsidRPr="00987C58">
        <w:rPr>
          <w:rFonts w:ascii="Times New Roman" w:hAnsi="Times New Roman" w:cs="Times New Roman"/>
          <w:sz w:val="24"/>
          <w:szCs w:val="24"/>
        </w:rPr>
        <w:noBreakHyphen/>
      </w:r>
      <w:r w:rsidRPr="00987C58">
        <w:rPr>
          <w:rFonts w:ascii="Times New Roman" w:hAnsi="Times New Roman" w:cs="Times New Roman"/>
          <w:sz w:val="24"/>
          <w:szCs w:val="24"/>
        </w:rPr>
        <w:br/>
        <w:t>Эта сумочка да не ворохнется;</w:t>
      </w:r>
      <w:r w:rsidRPr="00987C58">
        <w:rPr>
          <w:rFonts w:ascii="Times New Roman" w:hAnsi="Times New Roman" w:cs="Times New Roman"/>
          <w:sz w:val="24"/>
          <w:szCs w:val="24"/>
        </w:rPr>
        <w:br/>
        <w:t>Опустился Святогор да со добра коня,</w:t>
      </w:r>
      <w:r w:rsidRPr="00987C58">
        <w:rPr>
          <w:rFonts w:ascii="Times New Roman" w:hAnsi="Times New Roman" w:cs="Times New Roman"/>
          <w:sz w:val="24"/>
          <w:szCs w:val="24"/>
        </w:rPr>
        <w:br/>
        <w:t xml:space="preserve">Он берет сумочку да одной рукой, </w:t>
      </w:r>
      <w:r w:rsidRPr="00987C58">
        <w:rPr>
          <w:rFonts w:ascii="Times New Roman" w:hAnsi="Times New Roman" w:cs="Times New Roman"/>
          <w:sz w:val="24"/>
          <w:szCs w:val="24"/>
        </w:rPr>
        <w:noBreakHyphen/>
      </w:r>
      <w:r w:rsidRPr="00987C58">
        <w:rPr>
          <w:rFonts w:ascii="Times New Roman" w:hAnsi="Times New Roman" w:cs="Times New Roman"/>
          <w:sz w:val="24"/>
          <w:szCs w:val="24"/>
        </w:rPr>
        <w:br/>
        <w:t>Эта сумочка да не сшевелится;</w:t>
      </w:r>
      <w:r w:rsidRPr="00987C58">
        <w:rPr>
          <w:rFonts w:ascii="Times New Roman" w:hAnsi="Times New Roman" w:cs="Times New Roman"/>
          <w:sz w:val="24"/>
          <w:szCs w:val="24"/>
        </w:rPr>
        <w:br/>
        <w:t>Как берет он обема рукам,</w:t>
      </w:r>
      <w:r w:rsidRPr="00987C58">
        <w:rPr>
          <w:rFonts w:ascii="Times New Roman" w:hAnsi="Times New Roman" w:cs="Times New Roman"/>
          <w:sz w:val="24"/>
          <w:szCs w:val="24"/>
        </w:rPr>
        <w:br/>
        <w:t>Принатужился он силой богатырской,</w:t>
      </w:r>
      <w:r w:rsidRPr="00987C58">
        <w:rPr>
          <w:rFonts w:ascii="Times New Roman" w:hAnsi="Times New Roman" w:cs="Times New Roman"/>
          <w:sz w:val="24"/>
          <w:szCs w:val="24"/>
        </w:rPr>
        <w:br/>
        <w:t xml:space="preserve">По колен ушел да в мать сыру землю, </w:t>
      </w:r>
      <w:r w:rsidRPr="00987C58">
        <w:rPr>
          <w:rFonts w:ascii="Times New Roman" w:hAnsi="Times New Roman" w:cs="Times New Roman"/>
          <w:sz w:val="24"/>
          <w:szCs w:val="24"/>
        </w:rPr>
        <w:noBreakHyphen/>
      </w:r>
      <w:r w:rsidRPr="00987C58">
        <w:rPr>
          <w:rFonts w:ascii="Times New Roman" w:hAnsi="Times New Roman" w:cs="Times New Roman"/>
          <w:sz w:val="24"/>
          <w:szCs w:val="24"/>
        </w:rPr>
        <w:br/>
        <w:t>Эта сумочка да не сшевелится,</w:t>
      </w:r>
      <w:r w:rsidRPr="00987C58">
        <w:rPr>
          <w:rFonts w:ascii="Times New Roman" w:hAnsi="Times New Roman" w:cs="Times New Roman"/>
          <w:sz w:val="24"/>
          <w:szCs w:val="24"/>
        </w:rPr>
        <w:br/>
        <w:t>Не сшевелится да не поднимется.</w:t>
      </w:r>
      <w:r w:rsidRPr="00987C58">
        <w:rPr>
          <w:rFonts w:ascii="Times New Roman" w:hAnsi="Times New Roman" w:cs="Times New Roman"/>
          <w:sz w:val="24"/>
          <w:szCs w:val="24"/>
        </w:rPr>
        <w:br/>
        <w:t>Говорит Святогор да он про себя:</w:t>
      </w:r>
      <w:r w:rsidRPr="00987C58">
        <w:rPr>
          <w:rFonts w:ascii="Times New Roman" w:hAnsi="Times New Roman" w:cs="Times New Roman"/>
          <w:sz w:val="24"/>
          <w:szCs w:val="24"/>
        </w:rPr>
        <w:br/>
        <w:t>«А много я по свету езживал,</w:t>
      </w:r>
      <w:r w:rsidRPr="00987C58">
        <w:rPr>
          <w:rFonts w:ascii="Times New Roman" w:hAnsi="Times New Roman" w:cs="Times New Roman"/>
          <w:sz w:val="24"/>
          <w:szCs w:val="24"/>
        </w:rPr>
        <w:br/>
        <w:t>А такого чуда я не видывал,</w:t>
      </w:r>
      <w:r w:rsidRPr="00987C58">
        <w:rPr>
          <w:rFonts w:ascii="Times New Roman" w:hAnsi="Times New Roman" w:cs="Times New Roman"/>
          <w:sz w:val="24"/>
          <w:szCs w:val="24"/>
        </w:rPr>
        <w:br/>
        <w:t>Что маленькая сумочка да не сшевелится,</w:t>
      </w:r>
      <w:r w:rsidRPr="00987C58">
        <w:rPr>
          <w:rFonts w:ascii="Times New Roman" w:hAnsi="Times New Roman" w:cs="Times New Roman"/>
          <w:sz w:val="24"/>
          <w:szCs w:val="24"/>
        </w:rPr>
        <w:br/>
        <w:t>Не сшевелится да не сдымается,</w:t>
      </w:r>
      <w:r w:rsidRPr="00987C58">
        <w:rPr>
          <w:rFonts w:ascii="Times New Roman" w:hAnsi="Times New Roman" w:cs="Times New Roman"/>
          <w:sz w:val="24"/>
          <w:szCs w:val="24"/>
        </w:rPr>
        <w:br/>
        <w:t>Богатырской силы не сдавается».</w:t>
      </w:r>
      <w:r w:rsidRPr="00987C58">
        <w:rPr>
          <w:rFonts w:ascii="Times New Roman" w:hAnsi="Times New Roman" w:cs="Times New Roman"/>
          <w:sz w:val="24"/>
          <w:szCs w:val="24"/>
        </w:rPr>
        <w:br/>
        <w:t>Говорит Святогор да таковы слова:</w:t>
      </w:r>
      <w:r w:rsidRPr="00987C58">
        <w:rPr>
          <w:rFonts w:ascii="Times New Roman" w:hAnsi="Times New Roman" w:cs="Times New Roman"/>
          <w:sz w:val="24"/>
          <w:szCs w:val="24"/>
        </w:rPr>
        <w:br/>
        <w:t>«Верно, тут мне, Святогору, да и смерть пришла».</w:t>
      </w:r>
      <w:r w:rsidRPr="00987C58">
        <w:rPr>
          <w:rFonts w:ascii="Times New Roman" w:hAnsi="Times New Roman" w:cs="Times New Roman"/>
          <w:sz w:val="24"/>
          <w:szCs w:val="24"/>
        </w:rPr>
        <w:br/>
        <w:t>И взмолился он да своему коню:</w:t>
      </w:r>
      <w:r w:rsidRPr="00987C58">
        <w:rPr>
          <w:rFonts w:ascii="Times New Roman" w:hAnsi="Times New Roman" w:cs="Times New Roman"/>
          <w:sz w:val="24"/>
          <w:szCs w:val="24"/>
        </w:rPr>
        <w:br/>
        <w:t>«Уж ты, верный богатырский конь,</w:t>
      </w:r>
      <w:r w:rsidRPr="00987C58">
        <w:rPr>
          <w:rFonts w:ascii="Times New Roman" w:hAnsi="Times New Roman" w:cs="Times New Roman"/>
          <w:sz w:val="24"/>
          <w:szCs w:val="24"/>
        </w:rPr>
        <w:br/>
        <w:t>Выручай теперь хозяина».</w:t>
      </w:r>
      <w:r w:rsidRPr="00987C58">
        <w:rPr>
          <w:rFonts w:ascii="Times New Roman" w:hAnsi="Times New Roman" w:cs="Times New Roman"/>
          <w:sz w:val="24"/>
          <w:szCs w:val="24"/>
        </w:rPr>
        <w:br/>
        <w:t>Как схватился он да за уздечику серебряну,</w:t>
      </w:r>
      <w:r w:rsidRPr="00987C58">
        <w:rPr>
          <w:rFonts w:ascii="Times New Roman" w:hAnsi="Times New Roman" w:cs="Times New Roman"/>
          <w:sz w:val="24"/>
          <w:szCs w:val="24"/>
        </w:rPr>
        <w:br/>
        <w:t>Он за ту подпругу золоченую,</w:t>
      </w:r>
      <w:r w:rsidRPr="00987C58">
        <w:rPr>
          <w:rFonts w:ascii="Times New Roman" w:hAnsi="Times New Roman" w:cs="Times New Roman"/>
          <w:sz w:val="24"/>
          <w:szCs w:val="24"/>
        </w:rPr>
        <w:br/>
        <w:t>За то стремечко да за серебряно,</w:t>
      </w:r>
      <w:r w:rsidRPr="00987C58">
        <w:rPr>
          <w:rFonts w:ascii="Times New Roman" w:hAnsi="Times New Roman" w:cs="Times New Roman"/>
          <w:sz w:val="24"/>
          <w:szCs w:val="24"/>
        </w:rPr>
        <w:br/>
        <w:t>Богатырский конь да принатужился,</w:t>
      </w:r>
      <w:r w:rsidRPr="00987C58">
        <w:rPr>
          <w:rFonts w:ascii="Times New Roman" w:hAnsi="Times New Roman" w:cs="Times New Roman"/>
          <w:sz w:val="24"/>
          <w:szCs w:val="24"/>
        </w:rPr>
        <w:br/>
        <w:t>А повыдернул он Святогора из сырой земли.</w:t>
      </w:r>
      <w:r w:rsidRPr="00987C58">
        <w:rPr>
          <w:rFonts w:ascii="Times New Roman" w:hAnsi="Times New Roman" w:cs="Times New Roman"/>
          <w:sz w:val="24"/>
          <w:szCs w:val="24"/>
        </w:rPr>
        <w:br/>
        <w:t>Тут садился Святогор да на добра коня,</w:t>
      </w:r>
      <w:r w:rsidRPr="00987C58">
        <w:rPr>
          <w:rFonts w:ascii="Times New Roman" w:hAnsi="Times New Roman" w:cs="Times New Roman"/>
          <w:sz w:val="24"/>
          <w:szCs w:val="24"/>
        </w:rPr>
        <w:br/>
        <w:t>И поехал по чисту полю</w:t>
      </w:r>
      <w:r w:rsidRPr="00987C58">
        <w:rPr>
          <w:rFonts w:ascii="Times New Roman" w:hAnsi="Times New Roman" w:cs="Times New Roman"/>
          <w:sz w:val="24"/>
          <w:szCs w:val="24"/>
        </w:rPr>
        <w:br/>
        <w:t>Он ко тем горам да Араратскиим.</w:t>
      </w:r>
      <w:r w:rsidRPr="00987C58">
        <w:rPr>
          <w:rFonts w:ascii="Times New Roman" w:hAnsi="Times New Roman" w:cs="Times New Roman"/>
          <w:sz w:val="24"/>
          <w:szCs w:val="24"/>
        </w:rPr>
        <w:br/>
        <w:t>Утомился Святогор, да он умаялся</w:t>
      </w:r>
      <w:r w:rsidRPr="00987C58">
        <w:rPr>
          <w:rFonts w:ascii="Times New Roman" w:hAnsi="Times New Roman" w:cs="Times New Roman"/>
          <w:sz w:val="24"/>
          <w:szCs w:val="24"/>
        </w:rPr>
        <w:br/>
        <w:t>С этой сумочкой да скоморошноей,</w:t>
      </w:r>
      <w:r w:rsidRPr="00987C58">
        <w:rPr>
          <w:rFonts w:ascii="Times New Roman" w:hAnsi="Times New Roman" w:cs="Times New Roman"/>
          <w:sz w:val="24"/>
          <w:szCs w:val="24"/>
        </w:rPr>
        <w:br/>
        <w:t>И уснул он на добром коне,</w:t>
      </w:r>
      <w:r w:rsidRPr="00987C58">
        <w:rPr>
          <w:rFonts w:ascii="Times New Roman" w:hAnsi="Times New Roman" w:cs="Times New Roman"/>
          <w:sz w:val="24"/>
          <w:szCs w:val="24"/>
        </w:rPr>
        <w:br/>
        <w:t>Заснул он крепким богатырским сном.</w:t>
      </w:r>
      <w:r w:rsidRPr="00987C58">
        <w:rPr>
          <w:rFonts w:ascii="Times New Roman" w:hAnsi="Times New Roman" w:cs="Times New Roman"/>
          <w:sz w:val="24"/>
          <w:szCs w:val="24"/>
        </w:rPr>
        <w:br/>
      </w:r>
      <w:r w:rsidRPr="00987C58">
        <w:rPr>
          <w:rFonts w:ascii="Times New Roman" w:hAnsi="Times New Roman" w:cs="Times New Roman"/>
          <w:sz w:val="24"/>
          <w:szCs w:val="24"/>
        </w:rPr>
        <w:lastRenderedPageBreak/>
        <w:t>Из</w:t>
      </w:r>
      <w:r w:rsidRPr="00987C58">
        <w:rPr>
          <w:rFonts w:ascii="Times New Roman" w:hAnsi="Times New Roman" w:cs="Times New Roman"/>
          <w:sz w:val="24"/>
          <w:szCs w:val="24"/>
        </w:rPr>
        <w:noBreakHyphen/>
        <w:t>под далеча</w:t>
      </w:r>
      <w:r w:rsidRPr="00987C58">
        <w:rPr>
          <w:rFonts w:ascii="Times New Roman" w:hAnsi="Times New Roman" w:cs="Times New Roman"/>
          <w:sz w:val="24"/>
          <w:szCs w:val="24"/>
        </w:rPr>
        <w:noBreakHyphen/>
        <w:t>далеча из чиста поля</w:t>
      </w:r>
      <w:r w:rsidRPr="00987C58">
        <w:rPr>
          <w:rFonts w:ascii="Times New Roman" w:hAnsi="Times New Roman" w:cs="Times New Roman"/>
          <w:sz w:val="24"/>
          <w:szCs w:val="24"/>
        </w:rPr>
        <w:br/>
        <w:t>Выезжал старой казак да Илья Муромец,</w:t>
      </w:r>
      <w:r w:rsidRPr="00987C58">
        <w:rPr>
          <w:rFonts w:ascii="Times New Roman" w:hAnsi="Times New Roman" w:cs="Times New Roman"/>
          <w:sz w:val="24"/>
          <w:szCs w:val="24"/>
        </w:rPr>
        <w:br/>
        <w:t>Илья Муромец да сын Иванович,</w:t>
      </w:r>
      <w:r w:rsidRPr="00987C58">
        <w:rPr>
          <w:rFonts w:ascii="Times New Roman" w:hAnsi="Times New Roman" w:cs="Times New Roman"/>
          <w:sz w:val="24"/>
          <w:szCs w:val="24"/>
        </w:rPr>
        <w:br/>
        <w:t>Увидал Святогора он богатыря:</w:t>
      </w:r>
      <w:r w:rsidRPr="00987C58">
        <w:rPr>
          <w:rFonts w:ascii="Times New Roman" w:hAnsi="Times New Roman" w:cs="Times New Roman"/>
          <w:sz w:val="24"/>
          <w:szCs w:val="24"/>
        </w:rPr>
        <w:br/>
        <w:t>«Что за чудо вижу во чистом поли,</w:t>
      </w:r>
      <w:r w:rsidRPr="00987C58">
        <w:rPr>
          <w:rFonts w:ascii="Times New Roman" w:hAnsi="Times New Roman" w:cs="Times New Roman"/>
          <w:sz w:val="24"/>
          <w:szCs w:val="24"/>
        </w:rPr>
        <w:br/>
        <w:t>Что богатырь едет на добром кони,</w:t>
      </w:r>
      <w:r w:rsidRPr="00987C58">
        <w:rPr>
          <w:rFonts w:ascii="Times New Roman" w:hAnsi="Times New Roman" w:cs="Times New Roman"/>
          <w:sz w:val="24"/>
          <w:szCs w:val="24"/>
        </w:rPr>
        <w:br/>
        <w:t>Под богатырем</w:t>
      </w:r>
      <w:r w:rsidRPr="00987C58">
        <w:rPr>
          <w:rFonts w:ascii="Times New Roman" w:hAnsi="Times New Roman" w:cs="Times New Roman"/>
          <w:sz w:val="24"/>
          <w:szCs w:val="24"/>
        </w:rPr>
        <w:noBreakHyphen/>
        <w:t>то конь да будто лютый зверь,</w:t>
      </w:r>
      <w:r w:rsidRPr="00987C58">
        <w:rPr>
          <w:rFonts w:ascii="Times New Roman" w:hAnsi="Times New Roman" w:cs="Times New Roman"/>
          <w:sz w:val="24"/>
          <w:szCs w:val="24"/>
        </w:rPr>
        <w:br/>
        <w:t>А богатырь спит крепко</w:t>
      </w:r>
      <w:r w:rsidRPr="00987C58">
        <w:rPr>
          <w:rFonts w:ascii="Times New Roman" w:hAnsi="Times New Roman" w:cs="Times New Roman"/>
          <w:sz w:val="24"/>
          <w:szCs w:val="24"/>
        </w:rPr>
        <w:noBreakHyphen/>
        <w:t>накрепко».</w:t>
      </w:r>
      <w:r w:rsidRPr="00987C58">
        <w:rPr>
          <w:rFonts w:ascii="Times New Roman" w:hAnsi="Times New Roman" w:cs="Times New Roman"/>
          <w:sz w:val="24"/>
          <w:szCs w:val="24"/>
        </w:rPr>
        <w:br/>
        <w:t>Как скричал Илья да зычным голосом:</w:t>
      </w:r>
      <w:r w:rsidRPr="00987C58">
        <w:rPr>
          <w:rFonts w:ascii="Times New Roman" w:hAnsi="Times New Roman" w:cs="Times New Roman"/>
          <w:sz w:val="24"/>
          <w:szCs w:val="24"/>
        </w:rPr>
        <w:br/>
        <w:t>«Ох ты гой еси, удалой добрый молодец!</w:t>
      </w:r>
      <w:r w:rsidRPr="00987C58">
        <w:rPr>
          <w:rFonts w:ascii="Times New Roman" w:hAnsi="Times New Roman" w:cs="Times New Roman"/>
          <w:sz w:val="24"/>
          <w:szCs w:val="24"/>
        </w:rPr>
        <w:br/>
        <w:t>Ты что, молодец, да издеваешься,</w:t>
      </w:r>
      <w:r w:rsidRPr="00987C58">
        <w:rPr>
          <w:rFonts w:ascii="Times New Roman" w:hAnsi="Times New Roman" w:cs="Times New Roman"/>
          <w:sz w:val="24"/>
          <w:szCs w:val="24"/>
        </w:rPr>
        <w:br/>
        <w:t>А ты спишь ли, богатырь, аль притворяешься,</w:t>
      </w:r>
      <w:r w:rsidRPr="00987C58">
        <w:rPr>
          <w:rFonts w:ascii="Times New Roman" w:hAnsi="Times New Roman" w:cs="Times New Roman"/>
          <w:sz w:val="24"/>
          <w:szCs w:val="24"/>
        </w:rPr>
        <w:br/>
        <w:t>Не ко мне ли, старому, да подбираешься?</w:t>
      </w:r>
      <w:r w:rsidRPr="00987C58">
        <w:rPr>
          <w:rFonts w:ascii="Times New Roman" w:hAnsi="Times New Roman" w:cs="Times New Roman"/>
          <w:sz w:val="24"/>
          <w:szCs w:val="24"/>
        </w:rPr>
        <w:br/>
        <w:t>А на это я могу ответ держать».</w:t>
      </w:r>
      <w:r w:rsidRPr="00987C58">
        <w:rPr>
          <w:rFonts w:ascii="Times New Roman" w:hAnsi="Times New Roman" w:cs="Times New Roman"/>
          <w:sz w:val="24"/>
          <w:szCs w:val="24"/>
        </w:rPr>
        <w:br/>
        <w:t>От богатыря да тут ответу нет.</w:t>
      </w:r>
      <w:r w:rsidRPr="00987C58">
        <w:rPr>
          <w:rFonts w:ascii="Times New Roman" w:hAnsi="Times New Roman" w:cs="Times New Roman"/>
          <w:sz w:val="24"/>
          <w:szCs w:val="24"/>
        </w:rPr>
        <w:br/>
        <w:t>А вскричал Илья да пуще прежнего,</w:t>
      </w:r>
      <w:r w:rsidRPr="00987C58">
        <w:rPr>
          <w:rFonts w:ascii="Times New Roman" w:hAnsi="Times New Roman" w:cs="Times New Roman"/>
          <w:sz w:val="24"/>
          <w:szCs w:val="24"/>
        </w:rPr>
        <w:br/>
        <w:t>Пуще прежнего да зычным голосом,</w:t>
      </w:r>
      <w:r w:rsidRPr="00987C58">
        <w:rPr>
          <w:rFonts w:ascii="Times New Roman" w:hAnsi="Times New Roman" w:cs="Times New Roman"/>
          <w:sz w:val="24"/>
          <w:szCs w:val="24"/>
        </w:rPr>
        <w:br/>
        <w:t>От богатыря да тут ответа нет.</w:t>
      </w:r>
      <w:r w:rsidRPr="00987C58">
        <w:rPr>
          <w:rFonts w:ascii="Times New Roman" w:hAnsi="Times New Roman" w:cs="Times New Roman"/>
          <w:sz w:val="24"/>
          <w:szCs w:val="24"/>
        </w:rPr>
        <w:br/>
        <w:t>Разгорелось сердце богатырское</w:t>
      </w:r>
      <w:r w:rsidRPr="00987C58">
        <w:rPr>
          <w:rFonts w:ascii="Times New Roman" w:hAnsi="Times New Roman" w:cs="Times New Roman"/>
          <w:sz w:val="24"/>
          <w:szCs w:val="24"/>
        </w:rPr>
        <w:br/>
        <w:t>А у старого казака Ильи Муромца,</w:t>
      </w:r>
      <w:r w:rsidRPr="00987C58">
        <w:rPr>
          <w:rFonts w:ascii="Times New Roman" w:hAnsi="Times New Roman" w:cs="Times New Roman"/>
          <w:sz w:val="24"/>
          <w:szCs w:val="24"/>
        </w:rPr>
        <w:br/>
        <w:t>Как берет он палицу булатную,</w:t>
      </w:r>
      <w:r w:rsidRPr="00987C58">
        <w:rPr>
          <w:rFonts w:ascii="Times New Roman" w:hAnsi="Times New Roman" w:cs="Times New Roman"/>
          <w:sz w:val="24"/>
          <w:szCs w:val="24"/>
        </w:rPr>
        <w:br/>
        <w:t>Ударяет он богатыря да по белым грудям,</w:t>
      </w:r>
      <w:r w:rsidRPr="00987C58">
        <w:rPr>
          <w:rFonts w:ascii="Times New Roman" w:hAnsi="Times New Roman" w:cs="Times New Roman"/>
          <w:sz w:val="24"/>
          <w:szCs w:val="24"/>
        </w:rPr>
        <w:br/>
        <w:t>А богатырь спит, не просыпается.</w:t>
      </w:r>
      <w:r w:rsidRPr="00987C58">
        <w:rPr>
          <w:rFonts w:ascii="Times New Roman" w:hAnsi="Times New Roman" w:cs="Times New Roman"/>
          <w:sz w:val="24"/>
          <w:szCs w:val="24"/>
        </w:rPr>
        <w:br/>
        <w:t>Рассердился тут да Илья Муромец,</w:t>
      </w:r>
      <w:r w:rsidRPr="00987C58">
        <w:rPr>
          <w:rFonts w:ascii="Times New Roman" w:hAnsi="Times New Roman" w:cs="Times New Roman"/>
          <w:sz w:val="24"/>
          <w:szCs w:val="24"/>
        </w:rPr>
        <w:br/>
        <w:t>Разъезжается он во чисто поле,</w:t>
      </w:r>
      <w:r w:rsidRPr="00987C58">
        <w:rPr>
          <w:rFonts w:ascii="Times New Roman" w:hAnsi="Times New Roman" w:cs="Times New Roman"/>
          <w:sz w:val="24"/>
          <w:szCs w:val="24"/>
        </w:rPr>
        <w:br/>
        <w:t>А с разъезду ударяет он богатыря</w:t>
      </w:r>
      <w:r w:rsidRPr="00987C58">
        <w:rPr>
          <w:rFonts w:ascii="Times New Roman" w:hAnsi="Times New Roman" w:cs="Times New Roman"/>
          <w:sz w:val="24"/>
          <w:szCs w:val="24"/>
        </w:rPr>
        <w:br/>
        <w:t>Пуще прежнего он палицей булатною,</w:t>
      </w:r>
      <w:r w:rsidRPr="00987C58">
        <w:rPr>
          <w:rFonts w:ascii="Times New Roman" w:hAnsi="Times New Roman" w:cs="Times New Roman"/>
          <w:sz w:val="24"/>
          <w:szCs w:val="24"/>
        </w:rPr>
        <w:br/>
        <w:t>Богатырь спит, не просыпается.</w:t>
      </w:r>
      <w:r w:rsidRPr="00987C58">
        <w:rPr>
          <w:rFonts w:ascii="Times New Roman" w:hAnsi="Times New Roman" w:cs="Times New Roman"/>
          <w:sz w:val="24"/>
          <w:szCs w:val="24"/>
        </w:rPr>
        <w:br/>
        <w:t>Рассердился тут старый казак да Илья Муромец,</w:t>
      </w:r>
      <w:r w:rsidRPr="00987C58">
        <w:rPr>
          <w:rFonts w:ascii="Times New Roman" w:hAnsi="Times New Roman" w:cs="Times New Roman"/>
          <w:sz w:val="24"/>
          <w:szCs w:val="24"/>
        </w:rPr>
        <w:br/>
        <w:t>А берет он шалапугу подорожную,</w:t>
      </w:r>
      <w:r w:rsidRPr="00987C58">
        <w:rPr>
          <w:rFonts w:ascii="Times New Roman" w:hAnsi="Times New Roman" w:cs="Times New Roman"/>
          <w:sz w:val="24"/>
          <w:szCs w:val="24"/>
        </w:rPr>
        <w:br/>
        <w:t>А не малу шалапугу – да во сорок пуд,</w:t>
      </w:r>
      <w:r w:rsidRPr="00987C58">
        <w:rPr>
          <w:rFonts w:ascii="Times New Roman" w:hAnsi="Times New Roman" w:cs="Times New Roman"/>
          <w:sz w:val="24"/>
          <w:szCs w:val="24"/>
        </w:rPr>
        <w:br/>
        <w:t>Разъезжается он со чиста поля,</w:t>
      </w:r>
      <w:r w:rsidRPr="00987C58">
        <w:rPr>
          <w:rFonts w:ascii="Times New Roman" w:hAnsi="Times New Roman" w:cs="Times New Roman"/>
          <w:sz w:val="24"/>
          <w:szCs w:val="24"/>
        </w:rPr>
        <w:br/>
        <w:t>И ударил он богатыря по белым грудям,</w:t>
      </w:r>
      <w:r w:rsidRPr="00987C58">
        <w:rPr>
          <w:rFonts w:ascii="Times New Roman" w:hAnsi="Times New Roman" w:cs="Times New Roman"/>
          <w:sz w:val="24"/>
          <w:szCs w:val="24"/>
        </w:rPr>
        <w:br/>
        <w:t>И отшиб он себе да руку правую.</w:t>
      </w:r>
      <w:r w:rsidRPr="00987C58">
        <w:rPr>
          <w:rFonts w:ascii="Times New Roman" w:hAnsi="Times New Roman" w:cs="Times New Roman"/>
          <w:sz w:val="24"/>
          <w:szCs w:val="24"/>
        </w:rPr>
        <w:br/>
        <w:t>Тут богатырь на кони да просыпается,</w:t>
      </w:r>
      <w:r w:rsidRPr="00987C58">
        <w:rPr>
          <w:rFonts w:ascii="Times New Roman" w:hAnsi="Times New Roman" w:cs="Times New Roman"/>
          <w:sz w:val="24"/>
          <w:szCs w:val="24"/>
        </w:rPr>
        <w:br/>
        <w:t>Говорит богатырь таково слово:</w:t>
      </w:r>
      <w:r w:rsidRPr="00987C58">
        <w:rPr>
          <w:rFonts w:ascii="Times New Roman" w:hAnsi="Times New Roman" w:cs="Times New Roman"/>
          <w:sz w:val="24"/>
          <w:szCs w:val="24"/>
        </w:rPr>
        <w:br/>
        <w:t>«Ох, как больно русски мухи кусаются!»</w:t>
      </w:r>
      <w:r w:rsidRPr="00987C58">
        <w:rPr>
          <w:rFonts w:ascii="Times New Roman" w:hAnsi="Times New Roman" w:cs="Times New Roman"/>
          <w:sz w:val="24"/>
          <w:szCs w:val="24"/>
        </w:rPr>
        <w:br/>
        <w:t>Поглядел богатырь в руку правую,</w:t>
      </w:r>
      <w:r w:rsidRPr="00987C58">
        <w:rPr>
          <w:rFonts w:ascii="Times New Roman" w:hAnsi="Times New Roman" w:cs="Times New Roman"/>
          <w:sz w:val="24"/>
          <w:szCs w:val="24"/>
        </w:rPr>
        <w:br/>
        <w:t>Увидал тут Илью Муромца,</w:t>
      </w:r>
      <w:r w:rsidRPr="00987C58">
        <w:rPr>
          <w:rFonts w:ascii="Times New Roman" w:hAnsi="Times New Roman" w:cs="Times New Roman"/>
          <w:sz w:val="24"/>
          <w:szCs w:val="24"/>
        </w:rPr>
        <w:br/>
        <w:t>Он берет Илью да за желты кудри,</w:t>
      </w:r>
      <w:r w:rsidRPr="00987C58">
        <w:rPr>
          <w:rFonts w:ascii="Times New Roman" w:hAnsi="Times New Roman" w:cs="Times New Roman"/>
          <w:sz w:val="24"/>
          <w:szCs w:val="24"/>
        </w:rPr>
        <w:br/>
        <w:t>Положил Илью да он к себе в карман,</w:t>
      </w:r>
      <w:r w:rsidRPr="00987C58">
        <w:rPr>
          <w:rFonts w:ascii="Times New Roman" w:hAnsi="Times New Roman" w:cs="Times New Roman"/>
          <w:sz w:val="24"/>
          <w:szCs w:val="24"/>
        </w:rPr>
        <w:br/>
        <w:t>Илью с лошадью да богатырскоей,</w:t>
      </w:r>
      <w:r w:rsidRPr="00987C58">
        <w:rPr>
          <w:rFonts w:ascii="Times New Roman" w:hAnsi="Times New Roman" w:cs="Times New Roman"/>
          <w:sz w:val="24"/>
          <w:szCs w:val="24"/>
        </w:rPr>
        <w:br/>
        <w:t>И поехал он да по святым горам,</w:t>
      </w:r>
      <w:r w:rsidRPr="00987C58">
        <w:rPr>
          <w:rFonts w:ascii="Times New Roman" w:hAnsi="Times New Roman" w:cs="Times New Roman"/>
          <w:sz w:val="24"/>
          <w:szCs w:val="24"/>
        </w:rPr>
        <w:br/>
        <w:t>По святым горам да Араратскиим.</w:t>
      </w:r>
      <w:r w:rsidRPr="00987C58">
        <w:rPr>
          <w:rFonts w:ascii="Times New Roman" w:hAnsi="Times New Roman" w:cs="Times New Roman"/>
          <w:sz w:val="24"/>
          <w:szCs w:val="24"/>
        </w:rPr>
        <w:br/>
        <w:t>Как день он едет до вечера,</w:t>
      </w:r>
      <w:r w:rsidRPr="00987C58">
        <w:rPr>
          <w:rFonts w:ascii="Times New Roman" w:hAnsi="Times New Roman" w:cs="Times New Roman"/>
          <w:sz w:val="24"/>
          <w:szCs w:val="24"/>
        </w:rPr>
        <w:br/>
        <w:t>Темну ноченьку да он до утра,</w:t>
      </w:r>
      <w:r w:rsidRPr="00987C58">
        <w:rPr>
          <w:rFonts w:ascii="Times New Roman" w:hAnsi="Times New Roman" w:cs="Times New Roman"/>
          <w:sz w:val="24"/>
          <w:szCs w:val="24"/>
        </w:rPr>
        <w:br/>
        <w:t>И второй он день едет до вечера,</w:t>
      </w:r>
      <w:r w:rsidRPr="00987C58">
        <w:rPr>
          <w:rFonts w:ascii="Times New Roman" w:hAnsi="Times New Roman" w:cs="Times New Roman"/>
          <w:sz w:val="24"/>
          <w:szCs w:val="24"/>
        </w:rPr>
        <w:br/>
        <w:t>Темну ноченьку он до утра,</w:t>
      </w:r>
      <w:r w:rsidRPr="00987C58">
        <w:rPr>
          <w:rFonts w:ascii="Times New Roman" w:hAnsi="Times New Roman" w:cs="Times New Roman"/>
          <w:sz w:val="24"/>
          <w:szCs w:val="24"/>
        </w:rPr>
        <w:br/>
        <w:t>Как на третий</w:t>
      </w:r>
      <w:r w:rsidRPr="00987C58">
        <w:rPr>
          <w:rFonts w:ascii="Times New Roman" w:hAnsi="Times New Roman" w:cs="Times New Roman"/>
          <w:sz w:val="24"/>
          <w:szCs w:val="24"/>
        </w:rPr>
        <w:noBreakHyphen/>
        <w:t>то да на денечек</w:t>
      </w:r>
      <w:r w:rsidRPr="00987C58">
        <w:rPr>
          <w:rFonts w:ascii="Times New Roman" w:hAnsi="Times New Roman" w:cs="Times New Roman"/>
          <w:sz w:val="24"/>
          <w:szCs w:val="24"/>
        </w:rPr>
        <w:br/>
        <w:t>Богатырский конь стал спотыкатися.</w:t>
      </w:r>
      <w:r w:rsidRPr="00987C58">
        <w:rPr>
          <w:rFonts w:ascii="Times New Roman" w:hAnsi="Times New Roman" w:cs="Times New Roman"/>
          <w:sz w:val="24"/>
          <w:szCs w:val="24"/>
        </w:rPr>
        <w:br/>
        <w:t>Говорит Святогор да коню доброму:</w:t>
      </w:r>
      <w:r w:rsidRPr="00987C58">
        <w:rPr>
          <w:rFonts w:ascii="Times New Roman" w:hAnsi="Times New Roman" w:cs="Times New Roman"/>
          <w:sz w:val="24"/>
          <w:szCs w:val="24"/>
        </w:rPr>
        <w:br/>
        <w:t>«Ах ты, волчья сыть да травяной мешок,</w:t>
      </w:r>
      <w:r w:rsidRPr="00987C58">
        <w:rPr>
          <w:rFonts w:ascii="Times New Roman" w:hAnsi="Times New Roman" w:cs="Times New Roman"/>
          <w:sz w:val="24"/>
          <w:szCs w:val="24"/>
        </w:rPr>
        <w:br/>
        <w:t>Уж ты что, собака, спотыкаешься?</w:t>
      </w:r>
      <w:r w:rsidRPr="00987C58">
        <w:rPr>
          <w:rFonts w:ascii="Times New Roman" w:hAnsi="Times New Roman" w:cs="Times New Roman"/>
          <w:sz w:val="24"/>
          <w:szCs w:val="24"/>
        </w:rPr>
        <w:br/>
      </w:r>
      <w:r w:rsidRPr="00987C58">
        <w:rPr>
          <w:rFonts w:ascii="Times New Roman" w:hAnsi="Times New Roman" w:cs="Times New Roman"/>
          <w:sz w:val="24"/>
          <w:szCs w:val="24"/>
        </w:rPr>
        <w:lastRenderedPageBreak/>
        <w:t>Ты идти не мошь аль везти не хошь?»</w:t>
      </w:r>
      <w:r w:rsidRPr="00987C58">
        <w:rPr>
          <w:rFonts w:ascii="Times New Roman" w:hAnsi="Times New Roman" w:cs="Times New Roman"/>
          <w:sz w:val="24"/>
          <w:szCs w:val="24"/>
        </w:rPr>
        <w:br/>
        <w:t>Говорит тут верный богатырский конь</w:t>
      </w:r>
      <w:r w:rsidRPr="00987C58">
        <w:rPr>
          <w:rFonts w:ascii="Times New Roman" w:hAnsi="Times New Roman" w:cs="Times New Roman"/>
          <w:sz w:val="24"/>
          <w:szCs w:val="24"/>
        </w:rPr>
        <w:br/>
        <w:t>Человеческим да он голосом:</w:t>
      </w:r>
      <w:r w:rsidRPr="00987C58">
        <w:rPr>
          <w:rFonts w:ascii="Times New Roman" w:hAnsi="Times New Roman" w:cs="Times New Roman"/>
          <w:sz w:val="24"/>
          <w:szCs w:val="24"/>
        </w:rPr>
        <w:br/>
        <w:t>«Как прости</w:t>
      </w:r>
      <w:r w:rsidRPr="00987C58">
        <w:rPr>
          <w:rFonts w:ascii="Times New Roman" w:hAnsi="Times New Roman" w:cs="Times New Roman"/>
          <w:sz w:val="24"/>
          <w:szCs w:val="24"/>
        </w:rPr>
        <w:noBreakHyphen/>
        <w:t>тко ты меня, хозяйнушко,</w:t>
      </w:r>
      <w:r w:rsidRPr="00987C58">
        <w:rPr>
          <w:rFonts w:ascii="Times New Roman" w:hAnsi="Times New Roman" w:cs="Times New Roman"/>
          <w:sz w:val="24"/>
          <w:szCs w:val="24"/>
        </w:rPr>
        <w:br/>
        <w:t>А позволь</w:t>
      </w:r>
      <w:r w:rsidRPr="00987C58">
        <w:rPr>
          <w:rFonts w:ascii="Times New Roman" w:hAnsi="Times New Roman" w:cs="Times New Roman"/>
          <w:sz w:val="24"/>
          <w:szCs w:val="24"/>
        </w:rPr>
        <w:noBreakHyphen/>
        <w:t>ка мне да слово вымолвить.</w:t>
      </w:r>
      <w:r w:rsidRPr="00987C58">
        <w:rPr>
          <w:rFonts w:ascii="Times New Roman" w:hAnsi="Times New Roman" w:cs="Times New Roman"/>
          <w:sz w:val="24"/>
          <w:szCs w:val="24"/>
        </w:rPr>
        <w:br/>
        <w:t>Третьи суточки да ног не складучи</w:t>
      </w:r>
      <w:r w:rsidRPr="00987C58">
        <w:rPr>
          <w:rFonts w:ascii="Times New Roman" w:hAnsi="Times New Roman" w:cs="Times New Roman"/>
          <w:sz w:val="24"/>
          <w:szCs w:val="24"/>
        </w:rPr>
        <w:br/>
        <w:t>Я вожу двух русскиих могучиих богатырей,</w:t>
      </w:r>
      <w:r w:rsidRPr="00987C58">
        <w:rPr>
          <w:rFonts w:ascii="Times New Roman" w:hAnsi="Times New Roman" w:cs="Times New Roman"/>
          <w:sz w:val="24"/>
          <w:szCs w:val="24"/>
        </w:rPr>
        <w:br/>
        <w:t>Да й в третьих с конем богатырскиим».</w:t>
      </w:r>
      <w:r w:rsidRPr="00987C58">
        <w:rPr>
          <w:rFonts w:ascii="Times New Roman" w:hAnsi="Times New Roman" w:cs="Times New Roman"/>
          <w:sz w:val="24"/>
          <w:szCs w:val="24"/>
        </w:rPr>
        <w:br/>
        <w:t>Тут Святогор</w:t>
      </w:r>
      <w:r w:rsidRPr="00987C58">
        <w:rPr>
          <w:rFonts w:ascii="Times New Roman" w:hAnsi="Times New Roman" w:cs="Times New Roman"/>
          <w:sz w:val="24"/>
          <w:szCs w:val="24"/>
        </w:rPr>
        <w:noBreakHyphen/>
        <w:t>богатырь да опомнился,</w:t>
      </w:r>
      <w:r w:rsidRPr="00987C58">
        <w:rPr>
          <w:rFonts w:ascii="Times New Roman" w:hAnsi="Times New Roman" w:cs="Times New Roman"/>
          <w:sz w:val="24"/>
          <w:szCs w:val="24"/>
        </w:rPr>
        <w:br/>
        <w:t>Что у него в кармане тяжелешенько;</w:t>
      </w:r>
      <w:r w:rsidRPr="00987C58">
        <w:rPr>
          <w:rFonts w:ascii="Times New Roman" w:hAnsi="Times New Roman" w:cs="Times New Roman"/>
          <w:sz w:val="24"/>
          <w:szCs w:val="24"/>
        </w:rPr>
        <w:br/>
        <w:t>Он берет Илью за желты кудри,</w:t>
      </w:r>
      <w:r w:rsidRPr="00987C58">
        <w:rPr>
          <w:rFonts w:ascii="Times New Roman" w:hAnsi="Times New Roman" w:cs="Times New Roman"/>
          <w:sz w:val="24"/>
          <w:szCs w:val="24"/>
        </w:rPr>
        <w:br/>
        <w:t>Он кладет Илью да на сыру землю</w:t>
      </w:r>
      <w:r w:rsidRPr="00987C58">
        <w:rPr>
          <w:rFonts w:ascii="Times New Roman" w:hAnsi="Times New Roman" w:cs="Times New Roman"/>
          <w:sz w:val="24"/>
          <w:szCs w:val="24"/>
        </w:rPr>
        <w:br/>
        <w:t>Как с конем его да богатырскиим.</w:t>
      </w:r>
      <w:r w:rsidRPr="00987C58">
        <w:rPr>
          <w:rFonts w:ascii="Times New Roman" w:hAnsi="Times New Roman" w:cs="Times New Roman"/>
          <w:sz w:val="24"/>
          <w:szCs w:val="24"/>
        </w:rPr>
        <w:br/>
        <w:t>Начал спрашивать да он, выведывать:</w:t>
      </w:r>
      <w:r w:rsidRPr="00987C58">
        <w:rPr>
          <w:rFonts w:ascii="Times New Roman" w:hAnsi="Times New Roman" w:cs="Times New Roman"/>
          <w:sz w:val="24"/>
          <w:szCs w:val="24"/>
        </w:rPr>
        <w:br/>
        <w:t>«Ты скажи, удалый добрый молодец,</w:t>
      </w:r>
      <w:r w:rsidRPr="00987C58">
        <w:rPr>
          <w:rFonts w:ascii="Times New Roman" w:hAnsi="Times New Roman" w:cs="Times New Roman"/>
          <w:sz w:val="24"/>
          <w:szCs w:val="24"/>
        </w:rPr>
        <w:br/>
        <w:t>Ты коей земли да ты какой орды?</w:t>
      </w:r>
      <w:r w:rsidRPr="00987C58">
        <w:rPr>
          <w:rFonts w:ascii="Times New Roman" w:hAnsi="Times New Roman" w:cs="Times New Roman"/>
          <w:sz w:val="24"/>
          <w:szCs w:val="24"/>
        </w:rPr>
        <w:br/>
        <w:t>Если ты богатырь святорусский,</w:t>
      </w:r>
      <w:r w:rsidRPr="00987C58">
        <w:rPr>
          <w:rFonts w:ascii="Times New Roman" w:hAnsi="Times New Roman" w:cs="Times New Roman"/>
          <w:sz w:val="24"/>
          <w:szCs w:val="24"/>
        </w:rPr>
        <w:br/>
        <w:t>Дак поедем мы да во чисто поле,</w:t>
      </w:r>
      <w:r w:rsidRPr="00987C58">
        <w:rPr>
          <w:rFonts w:ascii="Times New Roman" w:hAnsi="Times New Roman" w:cs="Times New Roman"/>
          <w:sz w:val="24"/>
          <w:szCs w:val="24"/>
        </w:rPr>
        <w:br/>
        <w:t>Попробуем мы силу богатырскую».</w:t>
      </w:r>
      <w:r w:rsidRPr="00987C58">
        <w:rPr>
          <w:rFonts w:ascii="Times New Roman" w:hAnsi="Times New Roman" w:cs="Times New Roman"/>
          <w:sz w:val="24"/>
          <w:szCs w:val="24"/>
        </w:rPr>
        <w:br/>
        <w:t>Говорит Илья да таковы слова:</w:t>
      </w:r>
      <w:r w:rsidRPr="00987C58">
        <w:rPr>
          <w:rFonts w:ascii="Times New Roman" w:hAnsi="Times New Roman" w:cs="Times New Roman"/>
          <w:sz w:val="24"/>
          <w:szCs w:val="24"/>
        </w:rPr>
        <w:br/>
        <w:t>«Ай же ты, удалой добрый молодец!</w:t>
      </w:r>
      <w:r w:rsidRPr="00987C58">
        <w:rPr>
          <w:rFonts w:ascii="Times New Roman" w:hAnsi="Times New Roman" w:cs="Times New Roman"/>
          <w:sz w:val="24"/>
          <w:szCs w:val="24"/>
        </w:rPr>
        <w:br/>
        <w:t>Я вижу силушку твою великую,</w:t>
      </w:r>
      <w:r w:rsidRPr="00987C58">
        <w:rPr>
          <w:rFonts w:ascii="Times New Roman" w:hAnsi="Times New Roman" w:cs="Times New Roman"/>
          <w:sz w:val="24"/>
          <w:szCs w:val="24"/>
        </w:rPr>
        <w:br/>
        <w:t>Не хочу я с тобой сражатися,</w:t>
      </w:r>
      <w:r w:rsidRPr="00987C58">
        <w:rPr>
          <w:rFonts w:ascii="Times New Roman" w:hAnsi="Times New Roman" w:cs="Times New Roman"/>
          <w:sz w:val="24"/>
          <w:szCs w:val="24"/>
        </w:rPr>
        <w:br/>
        <w:t>Я желаю с тобой побрататися».</w:t>
      </w:r>
      <w:r w:rsidRPr="00987C58">
        <w:rPr>
          <w:rFonts w:ascii="Times New Roman" w:hAnsi="Times New Roman" w:cs="Times New Roman"/>
          <w:sz w:val="24"/>
          <w:szCs w:val="24"/>
        </w:rPr>
        <w:br/>
        <w:t>Святогор</w:t>
      </w:r>
      <w:r w:rsidRPr="00987C58">
        <w:rPr>
          <w:rFonts w:ascii="Times New Roman" w:hAnsi="Times New Roman" w:cs="Times New Roman"/>
          <w:sz w:val="24"/>
          <w:szCs w:val="24"/>
        </w:rPr>
        <w:noBreakHyphen/>
        <w:t>богатырь соглашается,</w:t>
      </w:r>
      <w:r w:rsidRPr="00987C58">
        <w:rPr>
          <w:rFonts w:ascii="Times New Roman" w:hAnsi="Times New Roman" w:cs="Times New Roman"/>
          <w:sz w:val="24"/>
          <w:szCs w:val="24"/>
        </w:rPr>
        <w:br/>
        <w:t>Со добра коня да опущается,</w:t>
      </w:r>
      <w:r w:rsidRPr="00987C58">
        <w:rPr>
          <w:rFonts w:ascii="Times New Roman" w:hAnsi="Times New Roman" w:cs="Times New Roman"/>
          <w:sz w:val="24"/>
          <w:szCs w:val="24"/>
        </w:rPr>
        <w:br/>
        <w:t>И раскинули они тут бел шатер,</w:t>
      </w:r>
      <w:r w:rsidRPr="00987C58">
        <w:rPr>
          <w:rFonts w:ascii="Times New Roman" w:hAnsi="Times New Roman" w:cs="Times New Roman"/>
          <w:sz w:val="24"/>
          <w:szCs w:val="24"/>
        </w:rPr>
        <w:br/>
        <w:t>А коней спустили во луга зеленые,</w:t>
      </w:r>
      <w:r w:rsidRPr="00987C58">
        <w:rPr>
          <w:rFonts w:ascii="Times New Roman" w:hAnsi="Times New Roman" w:cs="Times New Roman"/>
          <w:sz w:val="24"/>
          <w:szCs w:val="24"/>
        </w:rPr>
        <w:br/>
        <w:t>Во зеленые луга они стреножили.</w:t>
      </w:r>
      <w:r w:rsidRPr="00987C58">
        <w:rPr>
          <w:rFonts w:ascii="Times New Roman" w:hAnsi="Times New Roman" w:cs="Times New Roman"/>
          <w:sz w:val="24"/>
          <w:szCs w:val="24"/>
        </w:rPr>
        <w:br/>
        <w:t>Сошли они оба во белой шатер,</w:t>
      </w:r>
      <w:r w:rsidRPr="00987C58">
        <w:rPr>
          <w:rFonts w:ascii="Times New Roman" w:hAnsi="Times New Roman" w:cs="Times New Roman"/>
          <w:sz w:val="24"/>
          <w:szCs w:val="24"/>
        </w:rPr>
        <w:br/>
        <w:t>Они друг другу порассказалися,</w:t>
      </w:r>
      <w:r w:rsidRPr="00987C58">
        <w:rPr>
          <w:rFonts w:ascii="Times New Roman" w:hAnsi="Times New Roman" w:cs="Times New Roman"/>
          <w:sz w:val="24"/>
          <w:szCs w:val="24"/>
        </w:rPr>
        <w:br/>
        <w:t>Золотыми крестами поменялися,</w:t>
      </w:r>
      <w:r w:rsidRPr="00987C58">
        <w:rPr>
          <w:rFonts w:ascii="Times New Roman" w:hAnsi="Times New Roman" w:cs="Times New Roman"/>
          <w:sz w:val="24"/>
          <w:szCs w:val="24"/>
        </w:rPr>
        <w:br/>
        <w:t>Они с друг другом да побраталися,</w:t>
      </w:r>
      <w:r w:rsidRPr="00987C58">
        <w:rPr>
          <w:rFonts w:ascii="Times New Roman" w:hAnsi="Times New Roman" w:cs="Times New Roman"/>
          <w:sz w:val="24"/>
          <w:szCs w:val="24"/>
        </w:rPr>
        <w:br/>
        <w:t>Обнялись они, поцеловалися,</w:t>
      </w:r>
      <w:r w:rsidRPr="00987C58">
        <w:rPr>
          <w:rFonts w:ascii="Times New Roman" w:hAnsi="Times New Roman" w:cs="Times New Roman"/>
          <w:sz w:val="24"/>
          <w:szCs w:val="24"/>
        </w:rPr>
        <w:br/>
        <w:t>– Святогор</w:t>
      </w:r>
      <w:r w:rsidRPr="00987C58">
        <w:rPr>
          <w:rFonts w:ascii="Times New Roman" w:hAnsi="Times New Roman" w:cs="Times New Roman"/>
          <w:sz w:val="24"/>
          <w:szCs w:val="24"/>
        </w:rPr>
        <w:noBreakHyphen/>
        <w:t>богатырь да будет больший брат,</w:t>
      </w:r>
      <w:r w:rsidRPr="00987C58">
        <w:rPr>
          <w:rFonts w:ascii="Times New Roman" w:hAnsi="Times New Roman" w:cs="Times New Roman"/>
          <w:sz w:val="24"/>
          <w:szCs w:val="24"/>
        </w:rPr>
        <w:br/>
        <w:t>Илья Муромец да будет меньший брат.</w:t>
      </w:r>
      <w:r w:rsidRPr="00987C58">
        <w:rPr>
          <w:rFonts w:ascii="Times New Roman" w:hAnsi="Times New Roman" w:cs="Times New Roman"/>
          <w:sz w:val="24"/>
          <w:szCs w:val="24"/>
        </w:rPr>
        <w:br/>
        <w:t>Хлеба</w:t>
      </w:r>
      <w:r w:rsidRPr="00987C58">
        <w:rPr>
          <w:rFonts w:ascii="Times New Roman" w:hAnsi="Times New Roman" w:cs="Times New Roman"/>
          <w:sz w:val="24"/>
          <w:szCs w:val="24"/>
        </w:rPr>
        <w:noBreakHyphen/>
        <w:t>соли тут они откушали,</w:t>
      </w:r>
      <w:r w:rsidRPr="00987C58">
        <w:rPr>
          <w:rFonts w:ascii="Times New Roman" w:hAnsi="Times New Roman" w:cs="Times New Roman"/>
          <w:sz w:val="24"/>
          <w:szCs w:val="24"/>
        </w:rPr>
        <w:br/>
        <w:t>Белой лебеди порушали</w:t>
      </w:r>
      <w:r w:rsidRPr="00987C58">
        <w:rPr>
          <w:rFonts w:ascii="Times New Roman" w:hAnsi="Times New Roman" w:cs="Times New Roman"/>
          <w:sz w:val="24"/>
          <w:szCs w:val="24"/>
        </w:rPr>
        <w:br/>
        <w:t>И легли в шатер да опочив держать.</w:t>
      </w:r>
      <w:r w:rsidRPr="00987C58">
        <w:rPr>
          <w:rFonts w:ascii="Times New Roman" w:hAnsi="Times New Roman" w:cs="Times New Roman"/>
          <w:sz w:val="24"/>
          <w:szCs w:val="24"/>
        </w:rPr>
        <w:br/>
        <w:t>И недолго, немало спали – трое суточек,</w:t>
      </w:r>
      <w:r w:rsidRPr="00987C58">
        <w:rPr>
          <w:rFonts w:ascii="Times New Roman" w:hAnsi="Times New Roman" w:cs="Times New Roman"/>
          <w:sz w:val="24"/>
          <w:szCs w:val="24"/>
        </w:rPr>
        <w:br/>
        <w:t>На четверты они да просыпалися,</w:t>
      </w:r>
      <w:r w:rsidRPr="00987C58">
        <w:rPr>
          <w:rFonts w:ascii="Times New Roman" w:hAnsi="Times New Roman" w:cs="Times New Roman"/>
          <w:sz w:val="24"/>
          <w:szCs w:val="24"/>
        </w:rPr>
        <w:br/>
        <w:t>В путь</w:t>
      </w:r>
      <w:r w:rsidRPr="00987C58">
        <w:rPr>
          <w:rFonts w:ascii="Times New Roman" w:hAnsi="Times New Roman" w:cs="Times New Roman"/>
          <w:sz w:val="24"/>
          <w:szCs w:val="24"/>
        </w:rPr>
        <w:noBreakHyphen/>
        <w:t>дороженьку да отправлялися.</w:t>
      </w:r>
      <w:r w:rsidRPr="00987C58">
        <w:rPr>
          <w:rFonts w:ascii="Times New Roman" w:hAnsi="Times New Roman" w:cs="Times New Roman"/>
          <w:sz w:val="24"/>
          <w:szCs w:val="24"/>
        </w:rPr>
        <w:br/>
        <w:t>Как седлали они да коней добрыих,</w:t>
      </w:r>
      <w:r w:rsidRPr="00987C58">
        <w:rPr>
          <w:rFonts w:ascii="Times New Roman" w:hAnsi="Times New Roman" w:cs="Times New Roman"/>
          <w:sz w:val="24"/>
          <w:szCs w:val="24"/>
        </w:rPr>
        <w:br/>
        <w:t>И поехали они да не в чисто поле,</w:t>
      </w:r>
      <w:r w:rsidRPr="00987C58">
        <w:rPr>
          <w:rFonts w:ascii="Times New Roman" w:hAnsi="Times New Roman" w:cs="Times New Roman"/>
          <w:sz w:val="24"/>
          <w:szCs w:val="24"/>
        </w:rPr>
        <w:br/>
        <w:t>А поехали они да по святым горам,</w:t>
      </w:r>
      <w:r w:rsidRPr="00987C58">
        <w:rPr>
          <w:rFonts w:ascii="Times New Roman" w:hAnsi="Times New Roman" w:cs="Times New Roman"/>
          <w:sz w:val="24"/>
          <w:szCs w:val="24"/>
        </w:rPr>
        <w:br/>
        <w:t>По святым горам да Араратскиим.</w:t>
      </w:r>
      <w:r w:rsidRPr="00987C58">
        <w:rPr>
          <w:rFonts w:ascii="Times New Roman" w:hAnsi="Times New Roman" w:cs="Times New Roman"/>
          <w:sz w:val="24"/>
          <w:szCs w:val="24"/>
        </w:rPr>
        <w:br/>
        <w:t>Прискакали на гору Елеонскую,</w:t>
      </w:r>
      <w:r w:rsidRPr="00987C58">
        <w:rPr>
          <w:rFonts w:ascii="Times New Roman" w:hAnsi="Times New Roman" w:cs="Times New Roman"/>
          <w:sz w:val="24"/>
          <w:szCs w:val="24"/>
        </w:rPr>
        <w:br/>
        <w:t>Как увидели они да чудо чудное,</w:t>
      </w:r>
      <w:r w:rsidRPr="00987C58">
        <w:rPr>
          <w:rFonts w:ascii="Times New Roman" w:hAnsi="Times New Roman" w:cs="Times New Roman"/>
          <w:sz w:val="24"/>
          <w:szCs w:val="24"/>
        </w:rPr>
        <w:br/>
        <w:t>Чудо чудное да диво дивное:</w:t>
      </w:r>
      <w:r w:rsidRPr="00987C58">
        <w:rPr>
          <w:rFonts w:ascii="Times New Roman" w:hAnsi="Times New Roman" w:cs="Times New Roman"/>
          <w:sz w:val="24"/>
          <w:szCs w:val="24"/>
        </w:rPr>
        <w:br/>
        <w:t>На горы на Елеонския</w:t>
      </w:r>
      <w:r w:rsidRPr="00987C58">
        <w:rPr>
          <w:rFonts w:ascii="Times New Roman" w:hAnsi="Times New Roman" w:cs="Times New Roman"/>
          <w:sz w:val="24"/>
          <w:szCs w:val="24"/>
        </w:rPr>
        <w:br/>
        <w:t>Как стоит тута да дубовый гроб.</w:t>
      </w:r>
      <w:r w:rsidRPr="00987C58">
        <w:rPr>
          <w:rFonts w:ascii="Times New Roman" w:hAnsi="Times New Roman" w:cs="Times New Roman"/>
          <w:sz w:val="24"/>
          <w:szCs w:val="24"/>
        </w:rPr>
        <w:br/>
        <w:t>Как богатыри с коней спустилися,</w:t>
      </w:r>
      <w:r w:rsidRPr="00987C58">
        <w:rPr>
          <w:rFonts w:ascii="Times New Roman" w:hAnsi="Times New Roman" w:cs="Times New Roman"/>
          <w:sz w:val="24"/>
          <w:szCs w:val="24"/>
        </w:rPr>
        <w:br/>
        <w:t>Они ко гробу к этому да наклонилися,</w:t>
      </w:r>
      <w:r w:rsidRPr="00987C58">
        <w:rPr>
          <w:rFonts w:ascii="Times New Roman" w:hAnsi="Times New Roman" w:cs="Times New Roman"/>
          <w:sz w:val="24"/>
          <w:szCs w:val="24"/>
        </w:rPr>
        <w:br/>
      </w:r>
      <w:r w:rsidRPr="00987C58">
        <w:rPr>
          <w:rFonts w:ascii="Times New Roman" w:hAnsi="Times New Roman" w:cs="Times New Roman"/>
          <w:sz w:val="24"/>
          <w:szCs w:val="24"/>
        </w:rPr>
        <w:lastRenderedPageBreak/>
        <w:t>Говорит Святогор да таковы слова</w:t>
      </w:r>
      <w:r w:rsidRPr="00987C58">
        <w:rPr>
          <w:rFonts w:ascii="Times New Roman" w:hAnsi="Times New Roman" w:cs="Times New Roman"/>
          <w:sz w:val="24"/>
          <w:szCs w:val="24"/>
        </w:rPr>
        <w:br/>
        <w:t>«А кому в этом гробе лежать сужено?</w:t>
      </w:r>
      <w:r w:rsidRPr="00987C58">
        <w:rPr>
          <w:rFonts w:ascii="Times New Roman" w:hAnsi="Times New Roman" w:cs="Times New Roman"/>
          <w:sz w:val="24"/>
          <w:szCs w:val="24"/>
        </w:rPr>
        <w:br/>
        <w:t>Ты послушай</w:t>
      </w:r>
      <w:r w:rsidRPr="00987C58">
        <w:rPr>
          <w:rFonts w:ascii="Times New Roman" w:hAnsi="Times New Roman" w:cs="Times New Roman"/>
          <w:sz w:val="24"/>
          <w:szCs w:val="24"/>
        </w:rPr>
        <w:noBreakHyphen/>
        <w:t>ка, мой меньший брат,</w:t>
      </w:r>
      <w:r w:rsidRPr="00987C58">
        <w:rPr>
          <w:rFonts w:ascii="Times New Roman" w:hAnsi="Times New Roman" w:cs="Times New Roman"/>
          <w:sz w:val="24"/>
          <w:szCs w:val="24"/>
        </w:rPr>
        <w:br/>
        <w:t>Ты ложись</w:t>
      </w:r>
      <w:r w:rsidRPr="00987C58">
        <w:rPr>
          <w:rFonts w:ascii="Times New Roman" w:hAnsi="Times New Roman" w:cs="Times New Roman"/>
          <w:sz w:val="24"/>
          <w:szCs w:val="24"/>
        </w:rPr>
        <w:noBreakHyphen/>
        <w:t>ка во гроб да померяйся,</w:t>
      </w:r>
      <w:r w:rsidRPr="00987C58">
        <w:rPr>
          <w:rFonts w:ascii="Times New Roman" w:hAnsi="Times New Roman" w:cs="Times New Roman"/>
          <w:sz w:val="24"/>
          <w:szCs w:val="24"/>
        </w:rPr>
        <w:br/>
        <w:t>Тебе ладен ли да тот дубовый гроб».</w:t>
      </w:r>
      <w:r w:rsidRPr="00987C58">
        <w:rPr>
          <w:rFonts w:ascii="Times New Roman" w:hAnsi="Times New Roman" w:cs="Times New Roman"/>
          <w:sz w:val="24"/>
          <w:szCs w:val="24"/>
        </w:rPr>
        <w:br/>
        <w:t>Илья Муромец да тут послушался</w:t>
      </w:r>
      <w:r w:rsidRPr="00987C58">
        <w:rPr>
          <w:rFonts w:ascii="Times New Roman" w:hAnsi="Times New Roman" w:cs="Times New Roman"/>
          <w:sz w:val="24"/>
          <w:szCs w:val="24"/>
        </w:rPr>
        <w:br/>
        <w:t>Своего ли братца большего,</w:t>
      </w:r>
      <w:r w:rsidRPr="00987C58">
        <w:rPr>
          <w:rFonts w:ascii="Times New Roman" w:hAnsi="Times New Roman" w:cs="Times New Roman"/>
          <w:sz w:val="24"/>
          <w:szCs w:val="24"/>
        </w:rPr>
        <w:br/>
        <w:t>Он ложился, Илья, да в тот дубовый гроб.</w:t>
      </w:r>
      <w:r w:rsidRPr="00987C58">
        <w:rPr>
          <w:rFonts w:ascii="Times New Roman" w:hAnsi="Times New Roman" w:cs="Times New Roman"/>
          <w:sz w:val="24"/>
          <w:szCs w:val="24"/>
        </w:rPr>
        <w:br/>
        <w:t>Этот гроб Ильи да не поладился,</w:t>
      </w:r>
      <w:r w:rsidRPr="00987C58">
        <w:rPr>
          <w:rFonts w:ascii="Times New Roman" w:hAnsi="Times New Roman" w:cs="Times New Roman"/>
          <w:sz w:val="24"/>
          <w:szCs w:val="24"/>
        </w:rPr>
        <w:br/>
        <w:t>Он в длину длинен и в ширину широк.</w:t>
      </w:r>
      <w:r w:rsidRPr="00987C58">
        <w:rPr>
          <w:rFonts w:ascii="Times New Roman" w:hAnsi="Times New Roman" w:cs="Times New Roman"/>
          <w:sz w:val="24"/>
          <w:szCs w:val="24"/>
        </w:rPr>
        <w:br/>
        <w:t>И ставал Илья да с того гроба,</w:t>
      </w:r>
      <w:r w:rsidRPr="00987C58">
        <w:rPr>
          <w:rFonts w:ascii="Times New Roman" w:hAnsi="Times New Roman" w:cs="Times New Roman"/>
          <w:sz w:val="24"/>
          <w:szCs w:val="24"/>
        </w:rPr>
        <w:br/>
        <w:t>А ложился в гроб да Свягогор</w:t>
      </w:r>
      <w:r w:rsidRPr="00987C58">
        <w:rPr>
          <w:rFonts w:ascii="Times New Roman" w:hAnsi="Times New Roman" w:cs="Times New Roman"/>
          <w:sz w:val="24"/>
          <w:szCs w:val="24"/>
        </w:rPr>
        <w:noBreakHyphen/>
        <w:t>богатырь.</w:t>
      </w:r>
      <w:r w:rsidRPr="00987C58">
        <w:rPr>
          <w:rFonts w:ascii="Times New Roman" w:hAnsi="Times New Roman" w:cs="Times New Roman"/>
          <w:sz w:val="24"/>
          <w:szCs w:val="24"/>
        </w:rPr>
        <w:br/>
        <w:t>Святогору гроб да поладился,</w:t>
      </w:r>
      <w:r w:rsidRPr="00987C58">
        <w:rPr>
          <w:rFonts w:ascii="Times New Roman" w:hAnsi="Times New Roman" w:cs="Times New Roman"/>
          <w:sz w:val="24"/>
          <w:szCs w:val="24"/>
        </w:rPr>
        <w:br/>
        <w:t>В длину по меры и в ширину как раз.</w:t>
      </w:r>
      <w:r w:rsidRPr="00987C58">
        <w:rPr>
          <w:rFonts w:ascii="Times New Roman" w:hAnsi="Times New Roman" w:cs="Times New Roman"/>
          <w:sz w:val="24"/>
          <w:szCs w:val="24"/>
        </w:rPr>
        <w:br/>
        <w:t>Говорит Святогор да Ильи Муромцу:</w:t>
      </w:r>
      <w:r w:rsidRPr="00987C58">
        <w:rPr>
          <w:rFonts w:ascii="Times New Roman" w:hAnsi="Times New Roman" w:cs="Times New Roman"/>
          <w:sz w:val="24"/>
          <w:szCs w:val="24"/>
        </w:rPr>
        <w:br/>
        <w:t>«Ай же ты, Илья да мой меньший брат,</w:t>
      </w:r>
      <w:r w:rsidRPr="00987C58">
        <w:rPr>
          <w:rFonts w:ascii="Times New Roman" w:hAnsi="Times New Roman" w:cs="Times New Roman"/>
          <w:sz w:val="24"/>
          <w:szCs w:val="24"/>
        </w:rPr>
        <w:br/>
        <w:t>Ты покрой</w:t>
      </w:r>
      <w:r w:rsidRPr="00987C58">
        <w:rPr>
          <w:rFonts w:ascii="Times New Roman" w:hAnsi="Times New Roman" w:cs="Times New Roman"/>
          <w:sz w:val="24"/>
          <w:szCs w:val="24"/>
        </w:rPr>
        <w:noBreakHyphen/>
        <w:t>ка крышечку дубовую,</w:t>
      </w:r>
      <w:r w:rsidRPr="00987C58">
        <w:rPr>
          <w:rFonts w:ascii="Times New Roman" w:hAnsi="Times New Roman" w:cs="Times New Roman"/>
          <w:sz w:val="24"/>
          <w:szCs w:val="24"/>
        </w:rPr>
        <w:br/>
        <w:t>Полежу в гробу я, полюбуюся».</w:t>
      </w:r>
      <w:r w:rsidRPr="00987C58">
        <w:rPr>
          <w:rFonts w:ascii="Times New Roman" w:hAnsi="Times New Roman" w:cs="Times New Roman"/>
          <w:sz w:val="24"/>
          <w:szCs w:val="24"/>
        </w:rPr>
        <w:br/>
        <w:t>Как закрыл Илья крышечку дубовую,</w:t>
      </w:r>
      <w:r w:rsidRPr="00987C58">
        <w:rPr>
          <w:rFonts w:ascii="Times New Roman" w:hAnsi="Times New Roman" w:cs="Times New Roman"/>
          <w:sz w:val="24"/>
          <w:szCs w:val="24"/>
        </w:rPr>
        <w:br/>
        <w:t>Говорит Святогор таковы слова:</w:t>
      </w:r>
      <w:r w:rsidRPr="00987C58">
        <w:rPr>
          <w:rFonts w:ascii="Times New Roman" w:hAnsi="Times New Roman" w:cs="Times New Roman"/>
          <w:sz w:val="24"/>
          <w:szCs w:val="24"/>
        </w:rPr>
        <w:br/>
        <w:t>«Ай же ты, Илюшенька да Муромец!</w:t>
      </w:r>
      <w:r w:rsidRPr="00987C58">
        <w:rPr>
          <w:rFonts w:ascii="Times New Roman" w:hAnsi="Times New Roman" w:cs="Times New Roman"/>
          <w:sz w:val="24"/>
          <w:szCs w:val="24"/>
        </w:rPr>
        <w:br/>
        <w:t>Мне в гробу лежать да тяжелешенько,</w:t>
      </w:r>
      <w:r w:rsidRPr="00987C58">
        <w:rPr>
          <w:rFonts w:ascii="Times New Roman" w:hAnsi="Times New Roman" w:cs="Times New Roman"/>
          <w:sz w:val="24"/>
          <w:szCs w:val="24"/>
        </w:rPr>
        <w:br/>
        <w:t>Мне дышать</w:t>
      </w:r>
      <w:r w:rsidRPr="00987C58">
        <w:rPr>
          <w:rFonts w:ascii="Times New Roman" w:hAnsi="Times New Roman" w:cs="Times New Roman"/>
          <w:sz w:val="24"/>
          <w:szCs w:val="24"/>
        </w:rPr>
        <w:noBreakHyphen/>
        <w:t>то нечем, да тошнешенько,</w:t>
      </w:r>
      <w:r w:rsidRPr="00987C58">
        <w:rPr>
          <w:rFonts w:ascii="Times New Roman" w:hAnsi="Times New Roman" w:cs="Times New Roman"/>
          <w:sz w:val="24"/>
          <w:szCs w:val="24"/>
        </w:rPr>
        <w:br/>
        <w:t>Ты открой</w:t>
      </w:r>
      <w:r w:rsidRPr="00987C58">
        <w:rPr>
          <w:rFonts w:ascii="Times New Roman" w:hAnsi="Times New Roman" w:cs="Times New Roman"/>
          <w:sz w:val="24"/>
          <w:szCs w:val="24"/>
        </w:rPr>
        <w:noBreakHyphen/>
        <w:t>ка крышечку дубовую,</w:t>
      </w:r>
      <w:r w:rsidRPr="00987C58">
        <w:rPr>
          <w:rFonts w:ascii="Times New Roman" w:hAnsi="Times New Roman" w:cs="Times New Roman"/>
          <w:sz w:val="24"/>
          <w:szCs w:val="24"/>
        </w:rPr>
        <w:br/>
        <w:t>Ты подай</w:t>
      </w:r>
      <w:r w:rsidRPr="00987C58">
        <w:rPr>
          <w:rFonts w:ascii="Times New Roman" w:hAnsi="Times New Roman" w:cs="Times New Roman"/>
          <w:sz w:val="24"/>
          <w:szCs w:val="24"/>
        </w:rPr>
        <w:noBreakHyphen/>
        <w:t>ка мне да свежа воздуху».</w:t>
      </w:r>
      <w:r w:rsidRPr="00987C58">
        <w:rPr>
          <w:rFonts w:ascii="Times New Roman" w:hAnsi="Times New Roman" w:cs="Times New Roman"/>
          <w:sz w:val="24"/>
          <w:szCs w:val="24"/>
        </w:rPr>
        <w:br/>
        <w:t>Как крышечка не поднимается,</w:t>
      </w:r>
      <w:r w:rsidRPr="00987C58">
        <w:rPr>
          <w:rFonts w:ascii="Times New Roman" w:hAnsi="Times New Roman" w:cs="Times New Roman"/>
          <w:sz w:val="24"/>
          <w:szCs w:val="24"/>
        </w:rPr>
        <w:br/>
        <w:t>Даже щелочка не открывается.</w:t>
      </w:r>
      <w:r w:rsidRPr="00987C58">
        <w:rPr>
          <w:rFonts w:ascii="Times New Roman" w:hAnsi="Times New Roman" w:cs="Times New Roman"/>
          <w:sz w:val="24"/>
          <w:szCs w:val="24"/>
        </w:rPr>
        <w:br/>
        <w:t>Говорит Святогор да таковы слова:</w:t>
      </w:r>
      <w:r w:rsidRPr="00987C58">
        <w:rPr>
          <w:rFonts w:ascii="Times New Roman" w:hAnsi="Times New Roman" w:cs="Times New Roman"/>
          <w:sz w:val="24"/>
          <w:szCs w:val="24"/>
        </w:rPr>
        <w:br/>
        <w:t>«Ты разбей</w:t>
      </w:r>
      <w:r w:rsidRPr="00987C58">
        <w:rPr>
          <w:rFonts w:ascii="Times New Roman" w:hAnsi="Times New Roman" w:cs="Times New Roman"/>
          <w:sz w:val="24"/>
          <w:szCs w:val="24"/>
        </w:rPr>
        <w:noBreakHyphen/>
        <w:t>ка крышечку саблей вострою».</w:t>
      </w:r>
      <w:r w:rsidRPr="00987C58">
        <w:rPr>
          <w:rFonts w:ascii="Times New Roman" w:hAnsi="Times New Roman" w:cs="Times New Roman"/>
          <w:sz w:val="24"/>
          <w:szCs w:val="24"/>
        </w:rPr>
        <w:br/>
        <w:t>Илья Свягогора послушался,</w:t>
      </w:r>
      <w:r w:rsidRPr="00987C58">
        <w:rPr>
          <w:rFonts w:ascii="Times New Roman" w:hAnsi="Times New Roman" w:cs="Times New Roman"/>
          <w:sz w:val="24"/>
          <w:szCs w:val="24"/>
        </w:rPr>
        <w:br/>
        <w:t>Берет он саблю вострую,</w:t>
      </w:r>
      <w:r w:rsidRPr="00987C58">
        <w:rPr>
          <w:rFonts w:ascii="Times New Roman" w:hAnsi="Times New Roman" w:cs="Times New Roman"/>
          <w:sz w:val="24"/>
          <w:szCs w:val="24"/>
        </w:rPr>
        <w:br/>
        <w:t>Ударяет по гробу дубовому.</w:t>
      </w:r>
      <w:r w:rsidRPr="00987C58">
        <w:rPr>
          <w:rFonts w:ascii="Times New Roman" w:hAnsi="Times New Roman" w:cs="Times New Roman"/>
          <w:sz w:val="24"/>
          <w:szCs w:val="24"/>
        </w:rPr>
        <w:br/>
        <w:t>А куда ударит Илья Муромец,</w:t>
      </w:r>
      <w:r w:rsidRPr="00987C58">
        <w:rPr>
          <w:rFonts w:ascii="Times New Roman" w:hAnsi="Times New Roman" w:cs="Times New Roman"/>
          <w:sz w:val="24"/>
          <w:szCs w:val="24"/>
        </w:rPr>
        <w:br/>
        <w:t>Тут становятся обручи железные.</w:t>
      </w:r>
      <w:r w:rsidRPr="00987C58">
        <w:rPr>
          <w:rFonts w:ascii="Times New Roman" w:hAnsi="Times New Roman" w:cs="Times New Roman"/>
          <w:sz w:val="24"/>
          <w:szCs w:val="24"/>
        </w:rPr>
        <w:br/>
        <w:t>Начал бить Илья да вдоль и поперек,</w:t>
      </w:r>
      <w:r w:rsidRPr="00987C58">
        <w:rPr>
          <w:rFonts w:ascii="Times New Roman" w:hAnsi="Times New Roman" w:cs="Times New Roman"/>
          <w:sz w:val="24"/>
          <w:szCs w:val="24"/>
        </w:rPr>
        <w:br/>
        <w:t>– Все железные обручи становятся.</w:t>
      </w:r>
      <w:r w:rsidRPr="00987C58">
        <w:rPr>
          <w:rFonts w:ascii="Times New Roman" w:hAnsi="Times New Roman" w:cs="Times New Roman"/>
          <w:sz w:val="24"/>
          <w:szCs w:val="24"/>
        </w:rPr>
        <w:br/>
        <w:t>Говорит Святогор да таковы слова:</w:t>
      </w:r>
      <w:r w:rsidRPr="00987C58">
        <w:rPr>
          <w:rFonts w:ascii="Times New Roman" w:hAnsi="Times New Roman" w:cs="Times New Roman"/>
          <w:sz w:val="24"/>
          <w:szCs w:val="24"/>
        </w:rPr>
        <w:br/>
        <w:t>«Ах ты, меньший брат да Илья Муромец!</w:t>
      </w:r>
      <w:r w:rsidRPr="00987C58">
        <w:rPr>
          <w:rFonts w:ascii="Times New Roman" w:hAnsi="Times New Roman" w:cs="Times New Roman"/>
          <w:sz w:val="24"/>
          <w:szCs w:val="24"/>
        </w:rPr>
        <w:br/>
        <w:t>Видно, тут мне, богатырю, кончинушка.</w:t>
      </w:r>
      <w:r w:rsidRPr="00987C58">
        <w:rPr>
          <w:rFonts w:ascii="Times New Roman" w:hAnsi="Times New Roman" w:cs="Times New Roman"/>
          <w:sz w:val="24"/>
          <w:szCs w:val="24"/>
        </w:rPr>
        <w:br/>
        <w:t>Ты схорони меня да во сыру землю,</w:t>
      </w:r>
      <w:r w:rsidRPr="00987C58">
        <w:rPr>
          <w:rFonts w:ascii="Times New Roman" w:hAnsi="Times New Roman" w:cs="Times New Roman"/>
          <w:sz w:val="24"/>
          <w:szCs w:val="24"/>
        </w:rPr>
        <w:br/>
        <w:t>Ты бери</w:t>
      </w:r>
      <w:r w:rsidRPr="00987C58">
        <w:rPr>
          <w:rFonts w:ascii="Times New Roman" w:hAnsi="Times New Roman" w:cs="Times New Roman"/>
          <w:sz w:val="24"/>
          <w:szCs w:val="24"/>
        </w:rPr>
        <w:noBreakHyphen/>
        <w:t>тко моего коня да богатырского,</w:t>
      </w:r>
      <w:r w:rsidRPr="00987C58">
        <w:rPr>
          <w:rFonts w:ascii="Times New Roman" w:hAnsi="Times New Roman" w:cs="Times New Roman"/>
          <w:sz w:val="24"/>
          <w:szCs w:val="24"/>
        </w:rPr>
        <w:br/>
        <w:t>Наклонись</w:t>
      </w:r>
      <w:r w:rsidRPr="00987C58">
        <w:rPr>
          <w:rFonts w:ascii="Times New Roman" w:hAnsi="Times New Roman" w:cs="Times New Roman"/>
          <w:sz w:val="24"/>
          <w:szCs w:val="24"/>
        </w:rPr>
        <w:noBreakHyphen/>
        <w:t>ка ты ко гробу ко дубовому,</w:t>
      </w:r>
      <w:r w:rsidRPr="00987C58">
        <w:rPr>
          <w:rFonts w:ascii="Times New Roman" w:hAnsi="Times New Roman" w:cs="Times New Roman"/>
          <w:sz w:val="24"/>
          <w:szCs w:val="24"/>
        </w:rPr>
        <w:br/>
        <w:t>Я здохну тебе да в личко белое,</w:t>
      </w:r>
      <w:r w:rsidRPr="00987C58">
        <w:rPr>
          <w:rFonts w:ascii="Times New Roman" w:hAnsi="Times New Roman" w:cs="Times New Roman"/>
          <w:sz w:val="24"/>
          <w:szCs w:val="24"/>
        </w:rPr>
        <w:br/>
        <w:t>У тя силушки да поприбавится».</w:t>
      </w:r>
      <w:r w:rsidRPr="00987C58">
        <w:rPr>
          <w:rFonts w:ascii="Times New Roman" w:hAnsi="Times New Roman" w:cs="Times New Roman"/>
          <w:sz w:val="24"/>
          <w:szCs w:val="24"/>
        </w:rPr>
        <w:br/>
        <w:t>Говорит Илья да таковы слова:</w:t>
      </w:r>
      <w:r w:rsidRPr="00987C58">
        <w:rPr>
          <w:rFonts w:ascii="Times New Roman" w:hAnsi="Times New Roman" w:cs="Times New Roman"/>
          <w:sz w:val="24"/>
          <w:szCs w:val="24"/>
        </w:rPr>
        <w:br/>
        <w:t>«У меня головушка есть с проседью,</w:t>
      </w:r>
      <w:r w:rsidRPr="00987C58">
        <w:rPr>
          <w:rFonts w:ascii="Times New Roman" w:hAnsi="Times New Roman" w:cs="Times New Roman"/>
          <w:sz w:val="24"/>
          <w:szCs w:val="24"/>
        </w:rPr>
        <w:br/>
        <w:t>Мне твоей</w:t>
      </w:r>
      <w:r w:rsidRPr="00987C58">
        <w:rPr>
          <w:rFonts w:ascii="Times New Roman" w:hAnsi="Times New Roman" w:cs="Times New Roman"/>
          <w:sz w:val="24"/>
          <w:szCs w:val="24"/>
        </w:rPr>
        <w:noBreakHyphen/>
        <w:t>то силушки не надобно,</w:t>
      </w:r>
      <w:r w:rsidRPr="00987C58">
        <w:rPr>
          <w:rFonts w:ascii="Times New Roman" w:hAnsi="Times New Roman" w:cs="Times New Roman"/>
          <w:sz w:val="24"/>
          <w:szCs w:val="24"/>
        </w:rPr>
        <w:br/>
        <w:t>А мне своей</w:t>
      </w:r>
      <w:r w:rsidRPr="00987C58">
        <w:rPr>
          <w:rFonts w:ascii="Times New Roman" w:hAnsi="Times New Roman" w:cs="Times New Roman"/>
          <w:sz w:val="24"/>
          <w:szCs w:val="24"/>
        </w:rPr>
        <w:noBreakHyphen/>
        <w:t>то силушки достаточно.</w:t>
      </w:r>
      <w:r w:rsidRPr="00987C58">
        <w:rPr>
          <w:rFonts w:ascii="Times New Roman" w:hAnsi="Times New Roman" w:cs="Times New Roman"/>
          <w:sz w:val="24"/>
          <w:szCs w:val="24"/>
        </w:rPr>
        <w:br/>
        <w:t>Если силушки у меня да прибавится,</w:t>
      </w:r>
      <w:r w:rsidRPr="00987C58">
        <w:rPr>
          <w:rFonts w:ascii="Times New Roman" w:hAnsi="Times New Roman" w:cs="Times New Roman"/>
          <w:sz w:val="24"/>
          <w:szCs w:val="24"/>
        </w:rPr>
        <w:br/>
        <w:t>Меня не будет носить да мать сыра земля.</w:t>
      </w:r>
      <w:r w:rsidRPr="00987C58">
        <w:rPr>
          <w:rFonts w:ascii="Times New Roman" w:hAnsi="Times New Roman" w:cs="Times New Roman"/>
          <w:sz w:val="24"/>
          <w:szCs w:val="24"/>
        </w:rPr>
        <w:br/>
        <w:t>И не надо мне твоего коня да богатырского,</w:t>
      </w:r>
      <w:r w:rsidRPr="00987C58">
        <w:rPr>
          <w:rFonts w:ascii="Times New Roman" w:hAnsi="Times New Roman" w:cs="Times New Roman"/>
          <w:sz w:val="24"/>
          <w:szCs w:val="24"/>
        </w:rPr>
        <w:br/>
        <w:t>А мне</w:t>
      </w:r>
      <w:r w:rsidRPr="00987C58">
        <w:rPr>
          <w:rFonts w:ascii="Times New Roman" w:hAnsi="Times New Roman" w:cs="Times New Roman"/>
          <w:sz w:val="24"/>
          <w:szCs w:val="24"/>
        </w:rPr>
        <w:noBreakHyphen/>
        <w:t>ка служит верой</w:t>
      </w:r>
      <w:r w:rsidRPr="00987C58">
        <w:rPr>
          <w:rFonts w:ascii="Times New Roman" w:hAnsi="Times New Roman" w:cs="Times New Roman"/>
          <w:sz w:val="24"/>
          <w:szCs w:val="24"/>
        </w:rPr>
        <w:noBreakHyphen/>
        <w:t>правдою</w:t>
      </w:r>
      <w:r w:rsidRPr="00987C58">
        <w:rPr>
          <w:rFonts w:ascii="Times New Roman" w:hAnsi="Times New Roman" w:cs="Times New Roman"/>
          <w:sz w:val="24"/>
          <w:szCs w:val="24"/>
        </w:rPr>
        <w:br/>
        <w:t>Мне старой Бурушка косматенький».</w:t>
      </w:r>
      <w:r w:rsidRPr="00987C58">
        <w:rPr>
          <w:rFonts w:ascii="Times New Roman" w:hAnsi="Times New Roman" w:cs="Times New Roman"/>
          <w:sz w:val="24"/>
          <w:szCs w:val="24"/>
        </w:rPr>
        <w:br/>
      </w:r>
      <w:r w:rsidRPr="00987C58">
        <w:rPr>
          <w:rFonts w:ascii="Times New Roman" w:hAnsi="Times New Roman" w:cs="Times New Roman"/>
          <w:sz w:val="24"/>
          <w:szCs w:val="24"/>
        </w:rPr>
        <w:lastRenderedPageBreak/>
        <w:t>Тута братьица да распростилися,</w:t>
      </w:r>
      <w:r w:rsidRPr="00987C58">
        <w:rPr>
          <w:rFonts w:ascii="Times New Roman" w:hAnsi="Times New Roman" w:cs="Times New Roman"/>
          <w:sz w:val="24"/>
          <w:szCs w:val="24"/>
        </w:rPr>
        <w:br/>
        <w:t>Святогор остался лежать да во сырой земли,</w:t>
      </w:r>
      <w:r w:rsidRPr="00987C58">
        <w:rPr>
          <w:rFonts w:ascii="Times New Roman" w:hAnsi="Times New Roman" w:cs="Times New Roman"/>
          <w:sz w:val="24"/>
          <w:szCs w:val="24"/>
        </w:rPr>
        <w:br/>
        <w:t>А Илья Муромец поехал по святой Руси</w:t>
      </w:r>
      <w:r w:rsidRPr="00987C58">
        <w:rPr>
          <w:rFonts w:ascii="Times New Roman" w:hAnsi="Times New Roman" w:cs="Times New Roman"/>
          <w:sz w:val="24"/>
          <w:szCs w:val="24"/>
        </w:rPr>
        <w:br/>
        <w:t>Ко тому ко городу ко Киеву</w:t>
      </w:r>
      <w:r w:rsidRPr="00987C58">
        <w:rPr>
          <w:rFonts w:ascii="Times New Roman" w:hAnsi="Times New Roman" w:cs="Times New Roman"/>
          <w:sz w:val="24"/>
          <w:szCs w:val="24"/>
        </w:rPr>
        <w:br/>
        <w:t>А ко ласковому князю ко Владимиру.</w:t>
      </w:r>
      <w:r w:rsidRPr="00987C58">
        <w:rPr>
          <w:rFonts w:ascii="Times New Roman" w:hAnsi="Times New Roman" w:cs="Times New Roman"/>
          <w:sz w:val="24"/>
          <w:szCs w:val="24"/>
        </w:rPr>
        <w:br/>
        <w:t>Рассказал он чудо чудное,</w:t>
      </w:r>
      <w:r w:rsidRPr="00987C58">
        <w:rPr>
          <w:rFonts w:ascii="Times New Roman" w:hAnsi="Times New Roman" w:cs="Times New Roman"/>
          <w:sz w:val="24"/>
          <w:szCs w:val="24"/>
        </w:rPr>
        <w:br/>
        <w:t>Как схоронил он Святогора да богатыря</w:t>
      </w:r>
      <w:r w:rsidRPr="00987C58">
        <w:rPr>
          <w:rFonts w:ascii="Times New Roman" w:hAnsi="Times New Roman" w:cs="Times New Roman"/>
          <w:sz w:val="24"/>
          <w:szCs w:val="24"/>
        </w:rPr>
        <w:br/>
        <w:t>На той горы на Елеонскии.</w:t>
      </w:r>
      <w:r w:rsidRPr="00987C58">
        <w:rPr>
          <w:rFonts w:ascii="Times New Roman" w:hAnsi="Times New Roman" w:cs="Times New Roman"/>
          <w:sz w:val="24"/>
          <w:szCs w:val="24"/>
        </w:rPr>
        <w:br/>
        <w:t>Да тут Святогору и славу поют,</w:t>
      </w:r>
      <w:r w:rsidRPr="00987C58">
        <w:rPr>
          <w:rFonts w:ascii="Times New Roman" w:hAnsi="Times New Roman" w:cs="Times New Roman"/>
          <w:sz w:val="24"/>
          <w:szCs w:val="24"/>
        </w:rPr>
        <w:br/>
        <w:t>А Ильи Муромцу да хвалу дают.</w:t>
      </w:r>
      <w:r w:rsidRPr="00987C58">
        <w:rPr>
          <w:rFonts w:ascii="Times New Roman" w:hAnsi="Times New Roman" w:cs="Times New Roman"/>
          <w:sz w:val="24"/>
          <w:szCs w:val="24"/>
        </w:rPr>
        <w:br/>
        <w:t>А на том былинка и закончилась.</w:t>
      </w:r>
    </w:p>
    <w:p w:rsidR="00987C58" w:rsidRDefault="00987C58" w:rsidP="006C408A">
      <w:pPr>
        <w:spacing w:after="0" w:line="240" w:lineRule="auto"/>
        <w:rPr>
          <w:rFonts w:ascii="Times New Roman" w:eastAsia="Times New Roman" w:hAnsi="Times New Roman" w:cs="Times New Roman"/>
          <w:b/>
          <w:sz w:val="24"/>
          <w:szCs w:val="24"/>
        </w:rPr>
      </w:pPr>
    </w:p>
    <w:p w:rsidR="00987C58" w:rsidRDefault="00987C58" w:rsidP="006C408A">
      <w:pPr>
        <w:spacing w:after="0" w:line="240" w:lineRule="auto"/>
        <w:rPr>
          <w:rFonts w:ascii="Times New Roman" w:eastAsia="Times New Roman" w:hAnsi="Times New Roman" w:cs="Times New Roman"/>
          <w:b/>
          <w:sz w:val="24"/>
          <w:szCs w:val="24"/>
        </w:rPr>
      </w:pPr>
    </w:p>
    <w:p w:rsidR="006C408A" w:rsidRPr="006C408A" w:rsidRDefault="00987C58" w:rsidP="006C408A">
      <w:pPr>
        <w:spacing w:after="0" w:line="240" w:lineRule="auto"/>
        <w:rPr>
          <w:rFonts w:ascii="Times New Roman" w:eastAsia="Times New Roman" w:hAnsi="Times New Roman" w:cs="Times New Roman"/>
          <w:b/>
          <w:bCs/>
          <w:kern w:val="36"/>
          <w:sz w:val="48"/>
          <w:szCs w:val="48"/>
        </w:rPr>
      </w:pPr>
      <w:r>
        <w:rPr>
          <w:rFonts w:ascii="Times New Roman" w:eastAsia="Times New Roman" w:hAnsi="Times New Roman" w:cs="Times New Roman"/>
          <w:b/>
          <w:sz w:val="24"/>
          <w:szCs w:val="24"/>
        </w:rPr>
        <w:t xml:space="preserve">      </w:t>
      </w:r>
      <w:r w:rsidR="006C408A" w:rsidRPr="006C408A">
        <w:rPr>
          <w:rFonts w:ascii="Times New Roman" w:eastAsia="Times New Roman" w:hAnsi="Times New Roman" w:cs="Times New Roman"/>
          <w:b/>
          <w:sz w:val="24"/>
          <w:szCs w:val="24"/>
        </w:rPr>
        <w:t xml:space="preserve">Иван Бунин.  </w:t>
      </w:r>
      <w:r w:rsidR="006C408A" w:rsidRPr="006C408A">
        <w:rPr>
          <w:rFonts w:ascii="Times New Roman" w:eastAsia="Times New Roman" w:hAnsi="Times New Roman" w:cs="Times New Roman"/>
          <w:b/>
          <w:bCs/>
          <w:kern w:val="36"/>
          <w:sz w:val="24"/>
          <w:szCs w:val="24"/>
        </w:rPr>
        <w:t>Святогор и Илья</w:t>
      </w:r>
    </w:p>
    <w:p w:rsidR="006C408A" w:rsidRDefault="006C408A" w:rsidP="006C408A">
      <w:pPr>
        <w:spacing w:after="0" w:line="240" w:lineRule="auto"/>
        <w:rPr>
          <w:rFonts w:ascii="Times New Roman" w:eastAsia="Times New Roman" w:hAnsi="Times New Roman" w:cs="Times New Roman"/>
          <w:sz w:val="24"/>
          <w:szCs w:val="24"/>
        </w:rPr>
      </w:pPr>
    </w:p>
    <w:p w:rsidR="006C408A" w:rsidRDefault="006C408A" w:rsidP="006C408A">
      <w:pPr>
        <w:spacing w:after="0" w:line="240" w:lineRule="auto"/>
        <w:rPr>
          <w:rFonts w:ascii="Times New Roman" w:eastAsia="Times New Roman" w:hAnsi="Times New Roman" w:cs="Times New Roman"/>
          <w:sz w:val="24"/>
          <w:szCs w:val="24"/>
        </w:rPr>
      </w:pPr>
      <w:r w:rsidRPr="006C408A">
        <w:rPr>
          <w:rFonts w:ascii="Times New Roman" w:eastAsia="Times New Roman" w:hAnsi="Times New Roman" w:cs="Times New Roman"/>
          <w:sz w:val="24"/>
          <w:szCs w:val="24"/>
        </w:rPr>
        <w:t>На гривастых конях на косматых,</w:t>
      </w:r>
      <w:r w:rsidRPr="006C408A">
        <w:rPr>
          <w:rFonts w:ascii="Times New Roman" w:eastAsia="Times New Roman" w:hAnsi="Times New Roman" w:cs="Times New Roman"/>
          <w:sz w:val="24"/>
          <w:szCs w:val="24"/>
        </w:rPr>
        <w:br w:type="textWrapping" w:clear="all"/>
        <w:t>На златых стременах на разлатых,</w:t>
      </w:r>
      <w:r w:rsidRPr="006C408A">
        <w:rPr>
          <w:rFonts w:ascii="Times New Roman" w:eastAsia="Times New Roman" w:hAnsi="Times New Roman" w:cs="Times New Roman"/>
          <w:sz w:val="24"/>
          <w:szCs w:val="24"/>
        </w:rPr>
        <w:br w:type="textWrapping" w:clear="all"/>
        <w:t>Едут братья, меньшой и старшой,</w:t>
      </w:r>
      <w:r w:rsidRPr="006C408A">
        <w:rPr>
          <w:rFonts w:ascii="Times New Roman" w:eastAsia="Times New Roman" w:hAnsi="Times New Roman" w:cs="Times New Roman"/>
          <w:sz w:val="24"/>
          <w:szCs w:val="24"/>
        </w:rPr>
        <w:br w:type="textWrapping" w:clear="all"/>
        <w:t>Едут сутки, и двое, и трое,</w:t>
      </w:r>
      <w:r w:rsidRPr="006C408A">
        <w:rPr>
          <w:rFonts w:ascii="Times New Roman" w:eastAsia="Times New Roman" w:hAnsi="Times New Roman" w:cs="Times New Roman"/>
          <w:sz w:val="24"/>
          <w:szCs w:val="24"/>
        </w:rPr>
        <w:br w:type="textWrapping" w:clear="all"/>
        <w:t>Видят в поле корыто простое,</w:t>
      </w:r>
      <w:r w:rsidRPr="006C408A">
        <w:rPr>
          <w:rFonts w:ascii="Times New Roman" w:eastAsia="Times New Roman" w:hAnsi="Times New Roman" w:cs="Times New Roman"/>
          <w:sz w:val="24"/>
          <w:szCs w:val="24"/>
        </w:rPr>
        <w:br w:type="textWrapping" w:clear="all"/>
        <w:t>Наезжают — ан гроб, да большой:</w:t>
      </w:r>
      <w:r w:rsidRPr="006C408A">
        <w:rPr>
          <w:rFonts w:ascii="Times New Roman" w:eastAsia="Times New Roman" w:hAnsi="Times New Roman" w:cs="Times New Roman"/>
          <w:sz w:val="24"/>
          <w:szCs w:val="24"/>
        </w:rPr>
        <w:br w:type="textWrapping" w:clear="all"/>
        <w:t>Гроб глубокий, из дуба долбленный,</w:t>
      </w:r>
      <w:r w:rsidRPr="006C408A">
        <w:rPr>
          <w:rFonts w:ascii="Times New Roman" w:eastAsia="Times New Roman" w:hAnsi="Times New Roman" w:cs="Times New Roman"/>
          <w:sz w:val="24"/>
          <w:szCs w:val="24"/>
        </w:rPr>
        <w:br w:type="textWrapping" w:clear="all"/>
        <w:t>С черной крышей, тяжелой, томленой,</w:t>
      </w:r>
      <w:r w:rsidRPr="006C408A">
        <w:rPr>
          <w:rFonts w:ascii="Times New Roman" w:eastAsia="Times New Roman" w:hAnsi="Times New Roman" w:cs="Times New Roman"/>
          <w:sz w:val="24"/>
          <w:szCs w:val="24"/>
        </w:rPr>
        <w:br w:type="textWrapping" w:clear="all"/>
        <w:t>Вот и поднял ее Святогор,</w:t>
      </w:r>
      <w:r w:rsidRPr="006C408A">
        <w:rPr>
          <w:rFonts w:ascii="Times New Roman" w:eastAsia="Times New Roman" w:hAnsi="Times New Roman" w:cs="Times New Roman"/>
          <w:sz w:val="24"/>
          <w:szCs w:val="24"/>
        </w:rPr>
        <w:br w:type="textWrapping" w:clear="all"/>
        <w:t>Лег, накрылся и шутит: «А впору!</w:t>
      </w:r>
      <w:r w:rsidRPr="006C408A">
        <w:rPr>
          <w:rFonts w:ascii="Times New Roman" w:eastAsia="Times New Roman" w:hAnsi="Times New Roman" w:cs="Times New Roman"/>
          <w:sz w:val="24"/>
          <w:szCs w:val="24"/>
        </w:rPr>
        <w:br w:type="textWrapping" w:clear="all"/>
        <w:t>Помоги-ка, Илья, Святогору</w:t>
      </w:r>
      <w:r w:rsidRPr="006C408A">
        <w:rPr>
          <w:rFonts w:ascii="Times New Roman" w:eastAsia="Times New Roman" w:hAnsi="Times New Roman" w:cs="Times New Roman"/>
          <w:sz w:val="24"/>
          <w:szCs w:val="24"/>
        </w:rPr>
        <w:br w:type="textWrapping" w:clear="all"/>
        <w:t>Снова выйти на божий простор!»</w:t>
      </w:r>
      <w:r w:rsidRPr="006C408A">
        <w:rPr>
          <w:rFonts w:ascii="Times New Roman" w:eastAsia="Times New Roman" w:hAnsi="Times New Roman" w:cs="Times New Roman"/>
          <w:sz w:val="24"/>
          <w:szCs w:val="24"/>
        </w:rPr>
        <w:br w:type="textWrapping" w:clear="all"/>
        <w:t>Обнял крышу Илья, усмехнулся,</w:t>
      </w:r>
      <w:r w:rsidRPr="006C408A">
        <w:rPr>
          <w:rFonts w:ascii="Times New Roman" w:eastAsia="Times New Roman" w:hAnsi="Times New Roman" w:cs="Times New Roman"/>
          <w:sz w:val="24"/>
          <w:szCs w:val="24"/>
        </w:rPr>
        <w:br w:type="textWrapping" w:clear="all"/>
        <w:t>Во всю грузную печень надулся,</w:t>
      </w:r>
      <w:r w:rsidRPr="006C408A">
        <w:rPr>
          <w:rFonts w:ascii="Times New Roman" w:eastAsia="Times New Roman" w:hAnsi="Times New Roman" w:cs="Times New Roman"/>
          <w:sz w:val="24"/>
          <w:szCs w:val="24"/>
        </w:rPr>
        <w:br w:type="textWrapping" w:clear="all"/>
        <w:t>Двинул кверху... Да нет, погоди!</w:t>
      </w:r>
      <w:r w:rsidRPr="006C408A">
        <w:rPr>
          <w:rFonts w:ascii="Times New Roman" w:eastAsia="Times New Roman" w:hAnsi="Times New Roman" w:cs="Times New Roman"/>
          <w:sz w:val="24"/>
          <w:szCs w:val="24"/>
        </w:rPr>
        <w:br w:type="textWrapping" w:clear="all"/>
        <w:t>«Ты мечом!» — слышен голос из гроба.</w:t>
      </w:r>
      <w:r w:rsidRPr="006C408A">
        <w:rPr>
          <w:rFonts w:ascii="Times New Roman" w:eastAsia="Times New Roman" w:hAnsi="Times New Roman" w:cs="Times New Roman"/>
          <w:sz w:val="24"/>
          <w:szCs w:val="24"/>
        </w:rPr>
        <w:br w:type="textWrapping" w:clear="all"/>
        <w:t>Он за меч, — занимается злоба,</w:t>
      </w:r>
      <w:r w:rsidRPr="006C408A">
        <w:rPr>
          <w:rFonts w:ascii="Times New Roman" w:eastAsia="Times New Roman" w:hAnsi="Times New Roman" w:cs="Times New Roman"/>
          <w:sz w:val="24"/>
          <w:szCs w:val="24"/>
        </w:rPr>
        <w:br w:type="textWrapping" w:clear="all"/>
        <w:t>Загорается сердце в груди, —</w:t>
      </w:r>
      <w:r w:rsidRPr="006C408A">
        <w:rPr>
          <w:rFonts w:ascii="Times New Roman" w:eastAsia="Times New Roman" w:hAnsi="Times New Roman" w:cs="Times New Roman"/>
          <w:sz w:val="24"/>
          <w:szCs w:val="24"/>
        </w:rPr>
        <w:br w:type="textWrapping" w:clear="all"/>
        <w:t>Но и меч не берет: с виду рубит,</w:t>
      </w:r>
      <w:r w:rsidRPr="006C408A">
        <w:rPr>
          <w:rFonts w:ascii="Times New Roman" w:eastAsia="Times New Roman" w:hAnsi="Times New Roman" w:cs="Times New Roman"/>
          <w:sz w:val="24"/>
          <w:szCs w:val="24"/>
        </w:rPr>
        <w:br w:type="textWrapping" w:clear="all"/>
        <w:t>Да не делает дела, а губит:</w:t>
      </w:r>
      <w:r w:rsidRPr="006C408A">
        <w:rPr>
          <w:rFonts w:ascii="Times New Roman" w:eastAsia="Times New Roman" w:hAnsi="Times New Roman" w:cs="Times New Roman"/>
          <w:sz w:val="24"/>
          <w:szCs w:val="24"/>
        </w:rPr>
        <w:br w:type="textWrapping" w:clear="all"/>
        <w:t>Где ударит — там обруч готов,</w:t>
      </w:r>
      <w:r w:rsidRPr="006C408A">
        <w:rPr>
          <w:rFonts w:ascii="Times New Roman" w:eastAsia="Times New Roman" w:hAnsi="Times New Roman" w:cs="Times New Roman"/>
          <w:sz w:val="24"/>
          <w:szCs w:val="24"/>
        </w:rPr>
        <w:br w:type="textWrapping" w:clear="all"/>
        <w:t>Нарастает железная скрепа:</w:t>
      </w:r>
      <w:r w:rsidRPr="006C408A">
        <w:rPr>
          <w:rFonts w:ascii="Times New Roman" w:eastAsia="Times New Roman" w:hAnsi="Times New Roman" w:cs="Times New Roman"/>
          <w:sz w:val="24"/>
          <w:szCs w:val="24"/>
        </w:rPr>
        <w:br w:type="textWrapping" w:clear="all"/>
        <w:t>Не подняться из гробного склепа</w:t>
      </w:r>
      <w:r w:rsidRPr="006C408A">
        <w:rPr>
          <w:rFonts w:ascii="Times New Roman" w:eastAsia="Times New Roman" w:hAnsi="Times New Roman" w:cs="Times New Roman"/>
          <w:sz w:val="24"/>
          <w:szCs w:val="24"/>
        </w:rPr>
        <w:br w:type="textWrapping" w:clear="all"/>
        <w:t>Святогору во веки веков!</w:t>
      </w:r>
      <w:r w:rsidRPr="006C408A">
        <w:rPr>
          <w:rFonts w:ascii="Times New Roman" w:eastAsia="Times New Roman" w:hAnsi="Times New Roman" w:cs="Times New Roman"/>
          <w:sz w:val="24"/>
          <w:szCs w:val="24"/>
        </w:rPr>
        <w:br w:type="textWrapping" w:clear="all"/>
        <w:t>Кинул биться Илья — божья воля.</w:t>
      </w:r>
      <w:r w:rsidRPr="006C408A">
        <w:rPr>
          <w:rFonts w:ascii="Times New Roman" w:eastAsia="Times New Roman" w:hAnsi="Times New Roman" w:cs="Times New Roman"/>
          <w:sz w:val="24"/>
          <w:szCs w:val="24"/>
        </w:rPr>
        <w:br w:type="textWrapping" w:clear="all"/>
        <w:t>Едет прочь вдоль широкого поля,</w:t>
      </w:r>
      <w:r w:rsidRPr="006C408A">
        <w:rPr>
          <w:rFonts w:ascii="Times New Roman" w:eastAsia="Times New Roman" w:hAnsi="Times New Roman" w:cs="Times New Roman"/>
          <w:sz w:val="24"/>
          <w:szCs w:val="24"/>
        </w:rPr>
        <w:br w:type="textWrapping" w:clear="all"/>
        <w:t>Утирает слезу... Отняла</w:t>
      </w:r>
      <w:r w:rsidRPr="006C408A">
        <w:rPr>
          <w:rFonts w:ascii="Times New Roman" w:eastAsia="Times New Roman" w:hAnsi="Times New Roman" w:cs="Times New Roman"/>
          <w:sz w:val="24"/>
          <w:szCs w:val="24"/>
        </w:rPr>
        <w:br w:type="textWrapping" w:clear="all"/>
        <w:t>Русской силы Земля половину:</w:t>
      </w:r>
      <w:r w:rsidRPr="006C408A">
        <w:rPr>
          <w:rFonts w:ascii="Times New Roman" w:eastAsia="Times New Roman" w:hAnsi="Times New Roman" w:cs="Times New Roman"/>
          <w:sz w:val="24"/>
          <w:szCs w:val="24"/>
        </w:rPr>
        <w:br w:type="textWrapping" w:clear="all"/>
        <w:t>Выезжай на иную путину,</w:t>
      </w:r>
      <w:r w:rsidRPr="006C408A">
        <w:rPr>
          <w:rFonts w:ascii="Times New Roman" w:eastAsia="Times New Roman" w:hAnsi="Times New Roman" w:cs="Times New Roman"/>
          <w:sz w:val="24"/>
          <w:szCs w:val="24"/>
        </w:rPr>
        <w:br w:type="textWrapping" w:clear="all"/>
        <w:t>На иные дела!</w:t>
      </w:r>
    </w:p>
    <w:p w:rsidR="006C408A" w:rsidRDefault="006C408A" w:rsidP="006C408A">
      <w:pPr>
        <w:spacing w:after="0" w:line="240" w:lineRule="auto"/>
        <w:rPr>
          <w:rFonts w:ascii="Times New Roman" w:eastAsia="Times New Roman" w:hAnsi="Times New Roman" w:cs="Times New Roman"/>
          <w:sz w:val="24"/>
          <w:szCs w:val="24"/>
        </w:rPr>
      </w:pPr>
    </w:p>
    <w:p w:rsidR="00657A47" w:rsidRDefault="00657A47" w:rsidP="00CB1B88">
      <w:pPr>
        <w:pStyle w:val="a4"/>
        <w:ind w:firstLine="709"/>
        <w:jc w:val="both"/>
        <w:rPr>
          <w:rFonts w:ascii="Times New Roman" w:hAnsi="Times New Roman" w:cs="Times New Roman"/>
          <w:sz w:val="24"/>
          <w:szCs w:val="24"/>
        </w:rPr>
      </w:pPr>
    </w:p>
    <w:p w:rsidR="006C408A" w:rsidRPr="00987C58" w:rsidRDefault="00657A47" w:rsidP="00CB1B88">
      <w:pPr>
        <w:pStyle w:val="a4"/>
        <w:ind w:firstLine="709"/>
        <w:jc w:val="both"/>
        <w:rPr>
          <w:rFonts w:ascii="Times New Roman" w:hAnsi="Times New Roman" w:cs="Times New Roman"/>
          <w:i/>
          <w:sz w:val="24"/>
          <w:szCs w:val="24"/>
        </w:rPr>
      </w:pPr>
      <w:r w:rsidRPr="00657A47">
        <w:rPr>
          <w:rFonts w:ascii="Times New Roman" w:hAnsi="Times New Roman" w:cs="Times New Roman"/>
          <w:b/>
          <w:sz w:val="24"/>
          <w:szCs w:val="24"/>
        </w:rPr>
        <w:t xml:space="preserve">Михаил Пришвин. </w:t>
      </w:r>
      <w:r w:rsidR="006C408A" w:rsidRPr="00657A47">
        <w:rPr>
          <w:rFonts w:ascii="Times New Roman" w:hAnsi="Times New Roman" w:cs="Times New Roman"/>
          <w:b/>
          <w:sz w:val="24"/>
          <w:szCs w:val="24"/>
        </w:rPr>
        <w:t>Певец былин</w:t>
      </w:r>
      <w:r w:rsidR="00987C58">
        <w:rPr>
          <w:rFonts w:ascii="Times New Roman" w:hAnsi="Times New Roman" w:cs="Times New Roman"/>
          <w:b/>
          <w:sz w:val="24"/>
          <w:szCs w:val="24"/>
        </w:rPr>
        <w:t xml:space="preserve"> </w:t>
      </w:r>
      <w:r w:rsidR="00987C58">
        <w:rPr>
          <w:rFonts w:ascii="Times New Roman" w:hAnsi="Times New Roman" w:cs="Times New Roman"/>
          <w:i/>
          <w:sz w:val="24"/>
          <w:szCs w:val="24"/>
        </w:rPr>
        <w:t>(В сокращении)</w:t>
      </w:r>
    </w:p>
    <w:p w:rsidR="00657A47" w:rsidRPr="00CB1B88" w:rsidRDefault="00657A47" w:rsidP="00CB1B88">
      <w:pPr>
        <w:pStyle w:val="a4"/>
        <w:ind w:firstLine="709"/>
        <w:jc w:val="both"/>
        <w:rPr>
          <w:rFonts w:ascii="Times New Roman" w:hAnsi="Times New Roman" w:cs="Times New Roman"/>
          <w:sz w:val="24"/>
          <w:szCs w:val="24"/>
        </w:rPr>
      </w:pP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ики всегда говорят: «В наше время люди были лучше и крепче, в старину жилось хорошо». Молодому не убедить стариков, они упрямы. Но если бы даже и удалось убедить и замолчать отцов, то заговорили бы деды, прадеды, заговорили бы давно вымершие народы и седые века. Золотой век был и был…</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Когда-то в русской земле жили «славные, могучие богатыри». Правда это или нет, но только старинный русский народ на Севере поет о них старины, верит, что они были, и передает свою веру из поколения в поколение.</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Эти стихи о былых временах такие длинные, так не похожи на современные, что усвоить их может только здоровая память неграмотного человека, не загроможденная часто ненужными, лишними, случайными фактами современной жизни. А значит, и сказители былин должны обладать чем-то таким, что приближает и их самих к прекрасным былинным временам золотого века.</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ло быть, эта поэзия связана с каким-то строем жизни, в котором она обязывает певца, под угрозой исчезновения, жить именно так-то. Строгие староверческие традиции, плетение неводов в долгие северные вечера при свете лучины, большая семья — вот среда, в которой вырабатывается певец былин.</w:t>
      </w:r>
    </w:p>
    <w:p w:rsidR="006C408A"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все это рассуждение книжно и гадательно. Когда я ехал в Выговский край, я решил непременно отыскать такого сказителя и посмотреть на его жизнь по-своему, увериться своими собственными глазами.</w:t>
      </w:r>
    </w:p>
    <w:p w:rsidR="00987C5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xml:space="preserve">Раз ловцы завезли меня на большой остров, где обитал с семейством всего лишь один житель, Григорий Андрианов. </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старик, этот большой матерый дед, целыми днями плетет свою сеть у окна, прицепив ее за крючок в углу. Когда он плетет сеть, он молчит и о чем-то думает. Наверно, вспоминает о своей жизни или перерабатывает по-своему новые, занесенные на этот остров бурлаками взгляды на жизнь.</w:t>
      </w:r>
    </w:p>
    <w:p w:rsidR="003C347F"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xml:space="preserve">Раз я попросил его рассказать о себе, как он женился, как вообще устраивался в этой глуши. </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чем глубже и глубже погружался старик в прошлые времена, тем они ему становились милее и милее. Отцы, деды, даниловские подвижники, соловецкие мученики, святые старцы, а в самой седой глубине веков жили славные могучие богатыри.</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акие же это богатыри? — спрашиваю я.</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вот послушай, я тебе про них старинку спою, — отвечал старик.</w:t>
      </w:r>
    </w:p>
    <w:p w:rsid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 стольном городе во Киеве,</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У ласкова князя у Владимира…</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рудно передать то настроение, которое охватило и унесло меня куда-то, когда я услыхал первый раз былину в этой обстановке: на берегу острова, против сосны, под которой начинал свою жизнь этот сказитель- старик; на минуту словно переносишься в какой-то сказочный мир, где по бесконечной чистой равнине едут эти богатыри, едут и едут спокойно, ровно…</w:t>
      </w:r>
    </w:p>
    <w:p w:rsid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умный хвастает золотой казной,</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безумный хвастает молодой женой.</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ик на минуту остановился. В этих словах он, глава большого семейства, видит какой-то особый смысл.</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лышишь ты, безумный-то хвастается молодой женой.</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родолжал:</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один молодец не ест, не пьет, да и не кушает,</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белой лебеди он да и не рушает…</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ик долго пел и все-таки не окончил былины.</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что же сталось с Ильей Муромцем? — спросил мальчик, внимательно слушавший, будущий сказитель.</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Илья Муромец окаменел — за то, что хвалился Киевскую пещеру проехать.</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Добрыня Никитич?</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обрынюшка скакал под Киевом через камень, скобой зацепился за него: да тут ему и смерть пришла.</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акой скобой? — спросил я.</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а разве ты не знаешь, какая у богатырей скоба бывает? Стальная скоба.</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Это замечание о стальной скобе было сказано таким тоном, что я невольно спросил:</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а неужели же и в самом деле богатыри были?</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ик удивился и сейчас же быстро и горячо заговорил:</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Все, что я тебе в этой старине пел, правда истинная до последнего слова.</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потом, подумав немного, добавил:</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 Да знаешь что, — они, богатыри-то, может быть, и теперь есть, а только не показываются. Жизнь не такая. Разве теперь можно богатырю показаться!</w:t>
      </w:r>
    </w:p>
    <w:p w:rsidR="006C408A" w:rsidRPr="00CB1B88" w:rsidRDefault="006C408A"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т тут-то я и понял, почему стихи, которые казались такими скучными в гимназии, здесь целиком захватывали внимание. Старик верил в то, что пел.</w:t>
      </w:r>
    </w:p>
    <w:p w:rsidR="006C408A" w:rsidRDefault="006C408A" w:rsidP="006C408A">
      <w:pPr>
        <w:spacing w:after="0" w:line="240" w:lineRule="auto"/>
        <w:rPr>
          <w:rFonts w:ascii="Times New Roman" w:eastAsia="Times New Roman" w:hAnsi="Times New Roman" w:cs="Times New Roman"/>
          <w:sz w:val="24"/>
          <w:szCs w:val="24"/>
        </w:rPr>
      </w:pPr>
    </w:p>
    <w:p w:rsidR="00657A47" w:rsidRDefault="00657A47" w:rsidP="00CB1B88">
      <w:pPr>
        <w:pStyle w:val="a4"/>
        <w:ind w:firstLine="709"/>
        <w:jc w:val="both"/>
        <w:rPr>
          <w:rFonts w:ascii="Times New Roman" w:hAnsi="Times New Roman" w:cs="Times New Roman"/>
          <w:sz w:val="24"/>
          <w:szCs w:val="24"/>
        </w:rPr>
      </w:pPr>
    </w:p>
    <w:p w:rsidR="00C53EE4" w:rsidRDefault="00C53EE4" w:rsidP="00CB1B88">
      <w:pPr>
        <w:pStyle w:val="a4"/>
        <w:ind w:firstLine="709"/>
        <w:jc w:val="both"/>
        <w:rPr>
          <w:rFonts w:ascii="Times New Roman" w:hAnsi="Times New Roman" w:cs="Times New Roman"/>
          <w:i/>
          <w:sz w:val="24"/>
          <w:szCs w:val="24"/>
        </w:rPr>
      </w:pPr>
      <w:r w:rsidRPr="00657A47">
        <w:rPr>
          <w:rFonts w:ascii="Times New Roman" w:hAnsi="Times New Roman" w:cs="Times New Roman"/>
          <w:b/>
          <w:sz w:val="24"/>
          <w:szCs w:val="24"/>
        </w:rPr>
        <w:t xml:space="preserve">Степан </w:t>
      </w:r>
      <w:r w:rsidR="00CB1B88" w:rsidRPr="00657A47">
        <w:rPr>
          <w:rFonts w:ascii="Times New Roman" w:hAnsi="Times New Roman" w:cs="Times New Roman"/>
          <w:b/>
          <w:sz w:val="24"/>
          <w:szCs w:val="24"/>
        </w:rPr>
        <w:t>Писахов. Ледяна колокольня</w:t>
      </w:r>
      <w:r w:rsidR="003C347F">
        <w:rPr>
          <w:rFonts w:ascii="Times New Roman" w:hAnsi="Times New Roman" w:cs="Times New Roman"/>
          <w:b/>
          <w:sz w:val="24"/>
          <w:szCs w:val="24"/>
        </w:rPr>
        <w:t xml:space="preserve"> </w:t>
      </w:r>
      <w:r w:rsidR="003C347F">
        <w:rPr>
          <w:rFonts w:ascii="Times New Roman" w:hAnsi="Times New Roman" w:cs="Times New Roman"/>
          <w:i/>
          <w:sz w:val="24"/>
          <w:szCs w:val="24"/>
        </w:rPr>
        <w:t>(От автора)</w:t>
      </w:r>
    </w:p>
    <w:p w:rsidR="003C347F" w:rsidRDefault="003C347F" w:rsidP="00CB1B88">
      <w:pPr>
        <w:pStyle w:val="a4"/>
        <w:ind w:firstLine="709"/>
        <w:jc w:val="both"/>
        <w:rPr>
          <w:rFonts w:ascii="Times New Roman" w:hAnsi="Times New Roman" w:cs="Times New Roman"/>
          <w:i/>
          <w:sz w:val="24"/>
          <w:szCs w:val="24"/>
        </w:rPr>
      </w:pPr>
    </w:p>
    <w:p w:rsidR="003C347F"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Сочинять и рассказывать сказки я начал давно, записывал редко.</w:t>
      </w:r>
    </w:p>
    <w:p w:rsidR="003C347F"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Мои деды и бабка с</w:t>
      </w:r>
      <w:r>
        <w:rPr>
          <w:rFonts w:ascii="Times New Roman" w:hAnsi="Times New Roman" w:cs="Times New Roman"/>
          <w:sz w:val="24"/>
          <w:szCs w:val="24"/>
        </w:rPr>
        <w:t>о стороны матери родом из Пинеж</w:t>
      </w:r>
      <w:r w:rsidRPr="003C347F">
        <w:rPr>
          <w:rFonts w:ascii="Times New Roman" w:hAnsi="Times New Roman" w:cs="Times New Roman"/>
          <w:sz w:val="24"/>
          <w:szCs w:val="24"/>
        </w:rPr>
        <w:t>ского района. Мой дед был сказочник. Звали его сказочник Леонтий. Записывать сказки деда Леонтия никому в голову не приходило. Говорили о нем: большой выдумщик был, рассказывал все к слову, все к месту. На промысел</w:t>
      </w:r>
      <w:r>
        <w:rPr>
          <w:rFonts w:ascii="Times New Roman" w:hAnsi="Times New Roman" w:cs="Times New Roman"/>
          <w:sz w:val="24"/>
          <w:szCs w:val="24"/>
        </w:rPr>
        <w:t xml:space="preserve"> деда Леонтия брали сказочником.</w:t>
      </w:r>
    </w:p>
    <w:p w:rsidR="003C347F"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xml:space="preserve">   В плохую погоду набивались в промысловую избушку. В тесноте да в темноте: светила коптилка в плошке с звериным салом. Книг с собой не брали. Про радио и знати не было. Начинает сказочник сказку длинную или бывальщину с небывальщиной заведет. Говорит долго, остановится, спросит: </w:t>
      </w:r>
    </w:p>
    <w:p w:rsidR="003C347F"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xml:space="preserve">– Други-товарищи, спите ли? </w:t>
      </w:r>
    </w:p>
    <w:p w:rsidR="003C347F"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Кто-нибудь сонным голосом отзовется:</w:t>
      </w:r>
    </w:p>
    <w:p w:rsidR="003C347F"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 Нет, еще не спим, сказывай.</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Сказочник дальше плетет сказку. Коли никто голоса не</w:t>
      </w:r>
      <w:r>
        <w:rPr>
          <w:rFonts w:ascii="Times New Roman" w:hAnsi="Times New Roman" w:cs="Times New Roman"/>
          <w:sz w:val="24"/>
          <w:szCs w:val="24"/>
        </w:rPr>
        <w:t xml:space="preserve"> </w:t>
      </w:r>
      <w:r w:rsidRPr="003C347F">
        <w:rPr>
          <w:rFonts w:ascii="Times New Roman" w:hAnsi="Times New Roman" w:cs="Times New Roman"/>
          <w:sz w:val="24"/>
          <w:szCs w:val="24"/>
        </w:rPr>
        <w:t>подаст, сказочник мог спать. Сказочник получал два пая: один за промысел, другой за сказки. Я не застал деда Леонтия и не слыхал его сказок. С детства я был среди богатого северного словотворчества. В работе над сказками память восстанавливает отдельные фразы, поговорки, слова. Например:</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 Какой ты горячий, тебя тронуть – руки обожжешь.</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Девица, гостья из Пинеги, рассказывала о своем житье:   </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Утресь маменька меня будит, а я сплю-тороплюсь!</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При встрече старуха спросила:</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 Што тебя давно не видно, ни в сноп, ни в горсть?</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Спрашивали меня, откуда беру темы для сказок? Ответ прост:</w:t>
      </w:r>
      <w:r w:rsidR="00DB3113">
        <w:rPr>
          <w:rFonts w:ascii="Times New Roman" w:hAnsi="Times New Roman" w:cs="Times New Roman"/>
          <w:sz w:val="24"/>
          <w:szCs w:val="24"/>
        </w:rPr>
        <w:t xml:space="preserve"> «</w:t>
      </w:r>
      <w:r w:rsidRPr="003C347F">
        <w:rPr>
          <w:rFonts w:ascii="Times New Roman" w:hAnsi="Times New Roman" w:cs="Times New Roman"/>
          <w:sz w:val="24"/>
          <w:szCs w:val="24"/>
        </w:rPr>
        <w:t>   Ведь рифмы запросто со мной живут, две придут сами, третью приведут</w:t>
      </w:r>
      <w:r w:rsidR="00DB3113">
        <w:rPr>
          <w:rFonts w:ascii="Times New Roman" w:hAnsi="Times New Roman" w:cs="Times New Roman"/>
          <w:sz w:val="24"/>
          <w:szCs w:val="24"/>
        </w:rPr>
        <w:t>»</w:t>
      </w:r>
      <w:r w:rsidRPr="003C347F">
        <w:rPr>
          <w:rFonts w:ascii="Times New Roman" w:hAnsi="Times New Roman" w:cs="Times New Roman"/>
          <w:sz w:val="24"/>
          <w:szCs w:val="24"/>
        </w:rPr>
        <w:t>.</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xml:space="preserve">   Сказки пишу часто с натуры, почти с натуры. Многое помнится и многое просится в сказку. Долго перечислять, что дало ту или иную сказку. Скажу к примеру. Один заезжий спросил, с какого года я живу в Архангельске. Секрет не велик. Я сказал: </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С 1879 года.</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 Скажите, сколько домов было раньше в Архангельске?</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Что-то небрежно-снисходительное было в тоне, в вопросе. Я в тон заезжему дал ответ:</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 Раньше стоял один столб, на столбе доска с надписью: «Архангельск». Народ ютился кругом столба.</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Домов не было, о них и не знали. Одни хвойными ветками прикрывались, другие в снег зарывались, зимой в звериные шкуры завертывались. У меня был медведь. Утром я вытряхивал медведя из шкуры, сам залезал в шкуру. Тепло ходить в медвежьей шкуре, и мороз – дело постороннее. На ночь шкуру медведю отдавал…</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Можно было сказку сплести. А заезжий готов верить. Он попал в "дикий север". Ему хотелось полярных впечатлений.</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Оставил я заезжего додумывать: каким был город без домов.</w:t>
      </w:r>
    </w:p>
    <w:p w:rsidR="00DB3113"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В 1924 году в сборнике "На Северной Двине" напечатана моя первая сказка "Не любо – не слушай. Морожены песни".</w:t>
      </w:r>
    </w:p>
    <w:p w:rsidR="003C347F" w:rsidRPr="003C347F" w:rsidRDefault="003C347F" w:rsidP="003C347F">
      <w:pPr>
        <w:pStyle w:val="a4"/>
        <w:ind w:firstLine="709"/>
        <w:jc w:val="both"/>
        <w:rPr>
          <w:rFonts w:ascii="Times New Roman" w:hAnsi="Times New Roman" w:cs="Times New Roman"/>
          <w:sz w:val="24"/>
          <w:szCs w:val="24"/>
        </w:rPr>
      </w:pPr>
      <w:r w:rsidRPr="003C347F">
        <w:rPr>
          <w:rFonts w:ascii="Times New Roman" w:hAnsi="Times New Roman" w:cs="Times New Roman"/>
          <w:sz w:val="24"/>
          <w:szCs w:val="24"/>
        </w:rPr>
        <w:t>   С Сеней Малиной я познакомился в 1928 году. Жил Малина в деревне Уйме, в 18 километрах от города. Это была единственная встреча. Старик рассказывал о своем тяжелом детстве. На прощанье рассказал, как он с дедом "на корабле через Карпаты ездил" и "как собака Розка волков ловила". Умер Малина, кажется, в том же 1928 году. Чтя память безвестных северных сказителей – моих сородичей и земляков, – я свои с</w:t>
      </w:r>
      <w:r w:rsidR="00DB3113">
        <w:rPr>
          <w:rFonts w:ascii="Times New Roman" w:hAnsi="Times New Roman" w:cs="Times New Roman"/>
          <w:sz w:val="24"/>
          <w:szCs w:val="24"/>
        </w:rPr>
        <w:t>казки веду от имени Сени Малины.</w:t>
      </w:r>
    </w:p>
    <w:p w:rsidR="00657A47" w:rsidRPr="00CB1B88" w:rsidRDefault="00657A47" w:rsidP="00CB1B88">
      <w:pPr>
        <w:pStyle w:val="a4"/>
        <w:ind w:firstLine="709"/>
        <w:jc w:val="both"/>
        <w:rPr>
          <w:rFonts w:ascii="Times New Roman" w:hAnsi="Times New Roman" w:cs="Times New Roman"/>
          <w:sz w:val="24"/>
          <w:szCs w:val="24"/>
        </w:rPr>
      </w:pPr>
    </w:p>
    <w:p w:rsidR="00C53EE4" w:rsidRPr="00657A47" w:rsidRDefault="00C53EE4" w:rsidP="00CB1B88">
      <w:pPr>
        <w:pStyle w:val="a4"/>
        <w:ind w:firstLine="709"/>
        <w:jc w:val="both"/>
        <w:rPr>
          <w:rFonts w:ascii="Times New Roman" w:hAnsi="Times New Roman" w:cs="Times New Roman"/>
          <w:b/>
          <w:sz w:val="24"/>
          <w:szCs w:val="24"/>
        </w:rPr>
      </w:pPr>
      <w:r w:rsidRPr="00657A47">
        <w:rPr>
          <w:rFonts w:ascii="Times New Roman" w:hAnsi="Times New Roman" w:cs="Times New Roman"/>
          <w:b/>
          <w:sz w:val="24"/>
          <w:szCs w:val="24"/>
        </w:rPr>
        <w:t>Морожены песни</w:t>
      </w:r>
    </w:p>
    <w:p w:rsidR="00657A47" w:rsidRPr="00CB1B88" w:rsidRDefault="00657A47" w:rsidP="00CB1B88">
      <w:pPr>
        <w:pStyle w:val="a4"/>
        <w:ind w:firstLine="709"/>
        <w:jc w:val="both"/>
        <w:rPr>
          <w:rFonts w:ascii="Times New Roman" w:hAnsi="Times New Roman" w:cs="Times New Roman"/>
          <w:sz w:val="24"/>
          <w:szCs w:val="24"/>
        </w:rPr>
      </w:pPr>
    </w:p>
    <w:p w:rsidR="00657A47"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прежне время к нам заграничны корабли приезжали за лесом. От нас лес увозили. Стали и песни увозить.</w:t>
      </w:r>
    </w:p>
    <w:p w:rsidR="00657A47" w:rsidRDefault="00657A47" w:rsidP="00CB1B88">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C53EE4" w:rsidRPr="00CB1B88">
        <w:rPr>
          <w:rFonts w:ascii="Times New Roman" w:hAnsi="Times New Roman" w:cs="Times New Roman"/>
          <w:sz w:val="24"/>
          <w:szCs w:val="24"/>
        </w:rPr>
        <w:t>Мы до той поры и, в толк не брали, что можно песнями торговать.</w:t>
      </w:r>
    </w:p>
    <w:p w:rsidR="00657A47"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нашем обиходе песня постоянно живет, завсегда в ходу. На работе песня — подмога, на гулянье — для пляса, в гостьбе — для общего веселья. Чтобы песнями торговать — мы и в уме не держали.</w:t>
      </w:r>
    </w:p>
    <w:p w:rsidR="00657A47" w:rsidRDefault="00657A47" w:rsidP="00CB1B88">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C53EE4" w:rsidRPr="00CB1B88">
        <w:rPr>
          <w:rFonts w:ascii="Times New Roman" w:hAnsi="Times New Roman" w:cs="Times New Roman"/>
          <w:sz w:val="24"/>
          <w:szCs w:val="24"/>
        </w:rPr>
        <w:t>Про это дело надо объяснительно обсказать, чтобы сказанному вера была. Это не выдумка, а так дело был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стары годы морозы жили градусов на двести, на триста. На моей памяти доходило до пятисот. Старухи сказывают — до семисот бывало, да мы не очень верим. Что не при нас было, того, может, и вовсе не было.</w:t>
      </w:r>
    </w:p>
    <w:p w:rsidR="00C53EE4"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а морозе всяко слово как вылетит — и замерзнет! Его не слышно, а видно. У всякого слова свой вид, свой цвет, свой свет Мы’ по льдинкам видим, что сказано, как сказано. Ежели новость кака али заделье — это, значит, деловой разговор — домой несем, дома в тепле слушам, а то на улице в руках отогрем. В морозны дни мы при встрече шапок не снимали, а перекидывались мороженым словом приветным. С той поры повелось говорить: словом перекидываться. В морозны дни над Уймой морожены слова веселыми стайками перелетали от дома к дому да через улицу. Это наши хозяйки новостями перебрасывались. Бабам без новостей дня не прожи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малым робятам забавы нужны — матери потаковщицы на улицу выбежат, наговорят круглых ласковых слов. Робята ласковыми словами играют, слова блестят, звенят музыкой. За день много ласковых слов переломают. Ну да матери на ласковы слова для робят устали не знают. А деъкам перво дело песни. На улицу выскочат, от мороза подол на голову накинут, затянут песню старинну, длинну, с переливами, с выносом! Песня мерзнет колечушками тонюсенькими-тонюсенькими, колечушко в колечушко, отсвечиват цветом каменья драгоценного, отсвечиват светом радуги. Девки из мороженых песен кружева сплетут да всяки узорности. Дом по переду весь улепят да увесят. На конек затейно слово с прискоком скажут. По краям частушек навесят. Где свободно место окажется, приладят слово ласково: «Милый, приходи, любый, заглядывай!» Нарядно нашей деревни нигде не было. Весной песни затают, зазвенят, как птицы каки невиданны запою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 этого и повелась торговля песнями. Как-то шел заморской купец, он зиму проводил по торговым делам, нашему языку обучался. Увидал украшенье — морожены песни — и давай от удивленья ахать да руками размахива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х, ах, ах! Ах, ах, ах! Кака распрекрасна интересность диковинна, без всякого береженья на само опасно место прилажен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зловчился купец да отломил кусок песни, думал — не видит никто. Да, не видит, как же! Робята со всех сторон слов всяческих наговорили, и ну в него швырять. Купец спрашиват того, кто с ним шел: — Что за штуки колки каки, чем они швыряют? — Так, пустяк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ноземец и «пустяков» набрал охапку. Пришел домой, где жил, «пустяки» по полу рассыпал, а песню рассматривать стал. Песня растаяла да только в ушах прозвенела, а «пустяки» на полу тоже растаяли да за-поскакивали кому в нос, кому в рыло. Купцу выговор сделали, чтобы таких слов в избу не носи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ноземцу загорелось песен назаказывать: в свою страну завезти на полюбование да на прослушань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т и стали песни заказывать да в особы ящики складывать (таки, что термоящиками прозываются). Песню уложат да обозначат, которо — перед, которо — зад, чтобы с другого конца не начать. Больши кучи напели. А по весне на пароходах и отправили. Пароходищи нагрузили до труб. В заморску страну привезли. Народу любопытно, каки таки морожены песни из Архангельскова? Театр набили полнехоне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т ящики раскупорили, песни порастаяли да как взвились, да как зазвенели! Да дальше, да звонче, да и все. Люди в ладоши захлопали, закричали: — Еще, еще! Слушать хоти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Да ведь слово не воробей, выпустишь — не поймать, а песня, что соловей, прозвенит — и вся тут. К нам письма слали и заказны, и просты, и доплатны, и депеши одну за другой: «Пойте больше, песни заказывам, пароходы готовим, деньги шлем, упросом просим: пойт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оли деньги шлют, значит, не обманывают. Наши девки, бабы и старухи, которы в голосе, — все принялись песни тянуть, морози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ватьина свекровка, ну, та сама, котора отругиваться бегала, тоже в песенно дело вошла. Поет да песенным словом помахиват, а песня мерзнет, как белы птицы летят. Внучка старухина у бабки подголоском была. Бабкина песня — жемчуга да брильянты-самоцветы, внучкино вторенье, как изумруды. Девки поют, бабы поют, старухи поют. Песня делам не мешат, рядом с делом идет, доход дае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 всех кузницах стукоток, брякоток стоит — ящики для песен сколачиваю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ужики бороды в стороны отвернули, с помешки чтобы бороды слов не задерживал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акосе и мы их разуважим, свое «почтение» скажем. Ну, и запели! Проходящи мимо сторонились от тех песен. Льдины летели тяжело, но складно. Нам забавно: пето не для нас, слушать не на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Для тех песен особи ящики делали и таки большущи, что едва в улице поворачивали. К весне мороженых песен больши кучи накопилис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Заморски купцы приехали. Деньги платят, ящики таскают, на пароход грузят и говорят: — Что таки тяжелы сейгод песни? Мужики бородами рты прикрыли, чтобы смеху не было слышно, и отвечаю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Это особенны песни, с весом, с особенным уважением в честь ваших хозяев напеты. Мы их завсегда оченно уважам. Как к слову приведется, каждый раз говорили: «Кабы им ни дна ни покрышки». Это-то, по-вашему, значит — всего хорошего желам. Так у нас испокон века заведено. Так всем и скажите, что это от архангельского народу особенно уважени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ноземцы и обрадели. Пароходы нагрузили, флагами обтянули, в музыку заиграли. Поехали. Домой приехали, сейчас афиши и объявления в газетах крупно отпечатали, что от архангельского народу особенно уважение заморской королеве: песни с вес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ороль и королева ночь не спали, спозаранку задним ходом .в театр забрались, чтобы хороши места захватить. Их знакома сторожиха пропустила.</w:t>
      </w:r>
    </w:p>
    <w:p w:rsidR="00C53EE4"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т ящики поставили и все разом раскупорили. Ждут. Все вперед подались, чтобы ни одного слова не пропустить. Песни порастаяли и начали звенеть. На что заморски хозяева нашему языку не обучены, а поняли!</w:t>
      </w:r>
    </w:p>
    <w:p w:rsidR="00DB3113" w:rsidRDefault="00DB3113" w:rsidP="00CB1B88">
      <w:pPr>
        <w:pStyle w:val="a4"/>
        <w:ind w:firstLine="709"/>
        <w:jc w:val="both"/>
        <w:rPr>
          <w:rFonts w:ascii="Times New Roman" w:hAnsi="Times New Roman" w:cs="Times New Roman"/>
          <w:sz w:val="24"/>
          <w:szCs w:val="24"/>
        </w:rPr>
      </w:pPr>
    </w:p>
    <w:p w:rsidR="00DB3113" w:rsidRDefault="00DB3113" w:rsidP="00CB1B88">
      <w:pPr>
        <w:pStyle w:val="a4"/>
        <w:ind w:firstLine="709"/>
        <w:jc w:val="both"/>
        <w:rPr>
          <w:rFonts w:ascii="Times New Roman" w:hAnsi="Times New Roman" w:cs="Times New Roman"/>
          <w:sz w:val="24"/>
          <w:szCs w:val="24"/>
        </w:rPr>
      </w:pPr>
    </w:p>
    <w:p w:rsidR="00DC4479" w:rsidRPr="00DC4479" w:rsidRDefault="00DC4479" w:rsidP="00DC4479">
      <w:pPr>
        <w:pStyle w:val="a4"/>
        <w:ind w:firstLine="709"/>
        <w:jc w:val="both"/>
        <w:rPr>
          <w:rFonts w:ascii="Times New Roman" w:hAnsi="Times New Roman" w:cs="Times New Roman"/>
          <w:b/>
          <w:sz w:val="24"/>
          <w:szCs w:val="24"/>
        </w:rPr>
      </w:pPr>
      <w:r w:rsidRPr="00DC4479">
        <w:rPr>
          <w:rFonts w:ascii="Times New Roman" w:hAnsi="Times New Roman" w:cs="Times New Roman"/>
          <w:b/>
          <w:sz w:val="24"/>
          <w:szCs w:val="24"/>
        </w:rPr>
        <w:t>Борис  Шергин. Поморские были и сказания</w:t>
      </w:r>
    </w:p>
    <w:p w:rsidR="00DC4479" w:rsidRPr="00DC4479" w:rsidRDefault="00DC4479" w:rsidP="00DC4479">
      <w:pPr>
        <w:pStyle w:val="a4"/>
        <w:ind w:firstLine="709"/>
        <w:jc w:val="both"/>
        <w:rPr>
          <w:rFonts w:ascii="Times New Roman" w:hAnsi="Times New Roman" w:cs="Times New Roman"/>
          <w:sz w:val="24"/>
          <w:szCs w:val="24"/>
        </w:rPr>
      </w:pPr>
    </w:p>
    <w:p w:rsidR="00DB3113" w:rsidRPr="00DC4479" w:rsidRDefault="00DC4479" w:rsidP="00DC4479">
      <w:pPr>
        <w:pStyle w:val="a4"/>
        <w:ind w:firstLine="709"/>
        <w:jc w:val="center"/>
        <w:rPr>
          <w:rFonts w:ascii="Times New Roman" w:hAnsi="Times New Roman" w:cs="Times New Roman"/>
          <w:sz w:val="24"/>
          <w:szCs w:val="24"/>
        </w:rPr>
      </w:pPr>
      <w:r w:rsidRPr="00DC4479">
        <w:rPr>
          <w:rFonts w:ascii="Times New Roman" w:hAnsi="Times New Roman" w:cs="Times New Roman"/>
          <w:sz w:val="24"/>
          <w:szCs w:val="24"/>
        </w:rPr>
        <w:t>Детство в Архангельске (</w:t>
      </w:r>
      <w:r w:rsidRPr="00DC4479">
        <w:rPr>
          <w:rFonts w:ascii="Times New Roman" w:hAnsi="Times New Roman" w:cs="Times New Roman"/>
          <w:i/>
          <w:sz w:val="24"/>
          <w:szCs w:val="24"/>
        </w:rPr>
        <w:t>В сокращении)</w:t>
      </w:r>
    </w:p>
    <w:p w:rsidR="00DC4479" w:rsidRPr="00DC4479" w:rsidRDefault="00DC4479" w:rsidP="00DC4479">
      <w:pPr>
        <w:pStyle w:val="a4"/>
        <w:ind w:firstLine="709"/>
        <w:jc w:val="both"/>
        <w:rPr>
          <w:rFonts w:ascii="Times New Roman" w:hAnsi="Times New Roman" w:cs="Times New Roman"/>
          <w:sz w:val="24"/>
          <w:szCs w:val="24"/>
        </w:rPr>
      </w:pP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 Архангельском городе был у отца домишко подле Немецкой слободы, близко рек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Комнатки в доме были маленькие, низенькие, будто каютки; окошечки коротенькие, полы желтенькие, столы, двери рас</w:t>
      </w:r>
      <w:r>
        <w:rPr>
          <w:rFonts w:ascii="Times New Roman" w:hAnsi="Times New Roman" w:cs="Times New Roman"/>
          <w:sz w:val="24"/>
          <w:szCs w:val="24"/>
        </w:rPr>
        <w:t xml:space="preserve">писаны травами. По наблюдникам </w:t>
      </w:r>
      <w:r w:rsidRPr="00DC4479">
        <w:rPr>
          <w:rFonts w:ascii="Times New Roman" w:hAnsi="Times New Roman" w:cs="Times New Roman"/>
          <w:sz w:val="24"/>
          <w:szCs w:val="24"/>
        </w:rPr>
        <w:t xml:space="preserve"> синяя норвежская посуда. По стенам на полочках корабельные модели оснащены. С потолков птички растопорщились деревянные — отцово же мастерств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Первые годы замужества мама от отца не оставалась, с ним в море ходила. Потом хозяйство стало дома задерживать и дет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ама на народе не пела песен, а дома или куда в лодке одна поедет — всё по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xml:space="preserve">Отец у нас всю навигацию в море ходил. Радуемся, когда дома. </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тец нам про море пел и говорил. Возьмет меня на руку, сестру на другую, ходит по горнице, поет. Он поживет с нами немножко и в море сторонитс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Если на пароходе уходит, поведет меня в машинное отделение. Машины я любил смотреть, только гулкого, громоносного свиста отправляющегося в океан парохода я, маленький, боялся, ревел. До свистка выгрузят меня подальше на берег. Я оттуда колпачком машу.</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lastRenderedPageBreak/>
        <w:t>Осенью, когда в море наступят дни гнева и мрака и об отце вестей долго нет, не знала мама покоя ни днем, ни ночью. Выбежит на угор, смотрит к северу; на ответ только чайки вопят к непогод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ечером заповорачиваются на крыше флюгера, заплачет в трубе норд-вест. Мама охватит нас рук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Ох, деточки, что на море-то делается! Папа у нас там!..</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Я утешаю:</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Мамушка, я, как вырасту, дальше Соломбалы не пойду в мор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А Соломбала — часть того же Архангельска, только на островах.</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Не одна наша мама печалилась. При конце навигации сидят где-нибудь, хоть на именинах, жены и матери моряков. Чуть начнут рамы подрагивать от морского ветра, сразу эти гостьи поблекнут, перестанут ложечки побрякивать, стынут чашк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Хозяйка ободря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Полноте! Сама сейчас бегала флюгера смотреть. Поветер</w:t>
      </w:r>
      <w:r>
        <w:rPr>
          <w:rFonts w:ascii="Times New Roman" w:hAnsi="Times New Roman" w:cs="Times New Roman"/>
          <w:sz w:val="24"/>
          <w:szCs w:val="24"/>
        </w:rPr>
        <w:t xml:space="preserve">ь дует вашим-то. Скорополучно </w:t>
      </w:r>
      <w:r w:rsidRPr="00DC4479">
        <w:rPr>
          <w:rFonts w:ascii="Times New Roman" w:hAnsi="Times New Roman" w:cs="Times New Roman"/>
          <w:sz w:val="24"/>
          <w:szCs w:val="24"/>
        </w:rPr>
        <w:t>домой ждит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Зимой отец на берегу, у матери сердце на мест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Я постарше стал, меня дома читать и писать учил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тец рисовать был мастер и написал мне азбуку, целую книжку.</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 азбуке опять корабли и пароходы, и рыбы, и птицы — все разрисовано красками и золотом. К азбуке указочка была костяная резна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Грамоте больше учила мама. Букву А называла «аз», букву Б — «буки», В — «веди», Г — «глаголь», Д — «добро». Чтоб я скорее запомнил, шутя говорила, что начертанья А и Б похожи на жучков, буква В — будто таракан, Г — крюк…</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Азбуку мне отец подарил к Новому, 1902 году, поэтому вначале было написано стих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оздравляю тебя, сын, с Новым годом!</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Живи счастливо да учис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Ученый вод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Неученый следом ход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Рано, весело вставай —</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Заря счастье ку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Ходи прав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Гляди брав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Кто помолож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 того ответ подорож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Будь, сын, отца храбре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атери добре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Живи с людьми дружн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Дружно, не грузн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А врозь — хоть брос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тец, бывало, скаж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Выучишься — ума прибуд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Я таким недовольным тоном:</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Куда с умом-т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А жизнь лучше буд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есной выученное за зиму бегали писать на гладком береговом песк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 городе я поступил в школу, уже хорошо умея читать и писат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Больше всего успевал я, учась, в языках, совсем не давалась математика: из-за нее не любил я школы,</w:t>
      </w:r>
      <w:r>
        <w:rPr>
          <w:rFonts w:ascii="Times New Roman" w:hAnsi="Times New Roman" w:cs="Times New Roman"/>
          <w:sz w:val="24"/>
          <w:szCs w:val="24"/>
        </w:rPr>
        <w:t xml:space="preserve"> </w:t>
      </w:r>
      <w:r w:rsidRPr="00DC4479">
        <w:rPr>
          <w:rFonts w:ascii="Times New Roman" w:hAnsi="Times New Roman" w:cs="Times New Roman"/>
          <w:sz w:val="24"/>
          <w:szCs w:val="24"/>
        </w:rPr>
        <w:t>бился зиму, как муха в паутине. Жизнь была сама по себе, а наша школа сама по себе. Город наш стоял у моря, а ни о Севере, ни о родном крае, ни о море никогда мы в школе не слыхали. А для меня; это всегда было самое интересно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 ребятами сидим на пристанях, встречаем, провожаем приходящие, уходящие суда да поем:</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У папы лодку попроси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ала пальцем погрози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lastRenderedPageBreak/>
        <w:t>— Вот те лодка с весл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ал гулять с матрос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Или ещ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ойду на берег морской.</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яду под кусточек.</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ароход идет с треской.</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одает свисточек.</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Насколько каз</w:t>
      </w:r>
      <w:r>
        <w:rPr>
          <w:rFonts w:ascii="Times New Roman" w:hAnsi="Times New Roman" w:cs="Times New Roman"/>
          <w:sz w:val="24"/>
          <w:szCs w:val="24"/>
        </w:rPr>
        <w:t>енная наука от меня отпрядывала</w:t>
      </w:r>
      <w:r w:rsidRPr="00DC4479">
        <w:rPr>
          <w:rFonts w:ascii="Times New Roman" w:hAnsi="Times New Roman" w:cs="Times New Roman"/>
          <w:sz w:val="24"/>
          <w:szCs w:val="24"/>
        </w:rPr>
        <w:t>, настолько в море все, что я видел и слышал, льнуло ко мне, как смола к доск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Рождение корабл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Именитые скандинавские судостроители прошлого века Хейнц Шифмейстер и Оле Альвик, рассмотрев и сравнив кораблестроение разных морей, много дивились искусству архангельских мастеров и сказал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Равных негде взять и не сыскать, и по всей России нет.</w:t>
      </w:r>
    </w:p>
    <w:p w:rsid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от какую себе наши плотники доспели честь, своей северной родине славу. А строили, бывало, без чертежей,</w:t>
      </w:r>
      <w:r>
        <w:rPr>
          <w:rFonts w:ascii="Times New Roman" w:hAnsi="Times New Roman" w:cs="Times New Roman"/>
          <w:sz w:val="24"/>
          <w:szCs w:val="24"/>
        </w:rPr>
        <w:t xml:space="preserve"> </w:t>
      </w:r>
      <w:r w:rsidRPr="00DC4479">
        <w:rPr>
          <w:rFonts w:ascii="Times New Roman" w:hAnsi="Times New Roman" w:cs="Times New Roman"/>
          <w:sz w:val="24"/>
          <w:szCs w:val="24"/>
        </w:rPr>
        <w:t>без планов, единственно руководствуясь врожденным архитектурным чутьем и навыком.</w:t>
      </w:r>
    </w:p>
    <w:p w:rsidR="00DC4479" w:rsidRDefault="00DC4479" w:rsidP="00DC4479">
      <w:pPr>
        <w:pStyle w:val="a4"/>
        <w:ind w:firstLine="709"/>
        <w:jc w:val="both"/>
        <w:rPr>
          <w:rFonts w:ascii="Times New Roman" w:hAnsi="Times New Roman" w:cs="Times New Roman"/>
          <w:sz w:val="24"/>
          <w:szCs w:val="24"/>
        </w:rPr>
      </w:pPr>
    </w:p>
    <w:p w:rsidR="00DC4479" w:rsidRDefault="00DC4479" w:rsidP="00DC4479">
      <w:pPr>
        <w:pStyle w:val="a4"/>
        <w:ind w:firstLine="709"/>
        <w:jc w:val="center"/>
        <w:rPr>
          <w:rFonts w:ascii="Times New Roman" w:hAnsi="Times New Roman" w:cs="Times New Roman"/>
          <w:sz w:val="24"/>
          <w:szCs w:val="24"/>
        </w:rPr>
      </w:pPr>
      <w:r w:rsidRPr="00DC4479">
        <w:rPr>
          <w:rFonts w:ascii="Times New Roman" w:hAnsi="Times New Roman" w:cs="Times New Roman"/>
          <w:sz w:val="24"/>
          <w:szCs w:val="24"/>
        </w:rPr>
        <w:t>Миша Ласкин</w:t>
      </w:r>
    </w:p>
    <w:p w:rsidR="00DC4479" w:rsidRPr="00DC4479" w:rsidRDefault="00DC4479" w:rsidP="00DC4479">
      <w:pPr>
        <w:pStyle w:val="a4"/>
        <w:ind w:firstLine="709"/>
        <w:jc w:val="both"/>
        <w:rPr>
          <w:rFonts w:ascii="Times New Roman" w:hAnsi="Times New Roman" w:cs="Times New Roman"/>
          <w:sz w:val="24"/>
          <w:szCs w:val="24"/>
        </w:rPr>
      </w:pP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Это было давно, когда я учился в школ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Тороплюсь домой обедать, а из чужого, дома незнакомый мальчик кричит мн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Эй, ученик! Зайди на минутку!</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Захожу и спрашиваю:</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Тебя как зову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Ласкин.</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Ты один живеш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Нет, я приехал к тетке. Она убежала на службу, велела мне обедать. Я</w:t>
      </w:r>
      <w:r>
        <w:rPr>
          <w:rFonts w:ascii="Times New Roman" w:hAnsi="Times New Roman" w:cs="Times New Roman"/>
          <w:sz w:val="24"/>
          <w:szCs w:val="24"/>
        </w:rPr>
        <w:t xml:space="preserve"> не могу один обедать. Я привык </w:t>
      </w:r>
      <w:r w:rsidRPr="00DC4479">
        <w:rPr>
          <w:rFonts w:ascii="Times New Roman" w:hAnsi="Times New Roman" w:cs="Times New Roman"/>
          <w:sz w:val="24"/>
          <w:szCs w:val="24"/>
        </w:rPr>
        <w:t>на корабле с товарищами. Садись скорее, ешь со мной из одной чашк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Я дома рассказал, что был в гостях у Миши Ласкина. Мне говоря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В добрый час. Ты зови его к себе. Слышно, что его отец ушел в дальнее плавани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Так я подружился с Мишей.</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ротив нашего города река такая широкая, что другой берег едва видно. При ветре по реке катятся волны с белыми гребнями, будто серые кони бегут с белыми грив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днажды мы с Мишей сидели на берегу. Спокойная река отражала красный облачный закат. С полдесятка ребят укладывали в лодку весла.</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тарший из ребят крича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Слушать мою команду! Через час всем быть здесь. Теперь отправляйтесь за хлебом.</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И они все ушл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говор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Это они собрались за реку на ночь. Утром будут рыбу промышлять. А домой не скоро попадут. Глупый ихний капитан не понимает, что если небо красно с вечера, то утром будет сильный ветер. Если говорить, они не послушают. Надо спрятать у них весла.</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ы взяли из лодки весла и запихали их под пристань, в дальний угол, так, что мышам не найт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верно угадал погоду. С утра дул морской ветер. Кричали чайки. Волны с шумом налетали на берег. Вчерашние ребята бродили по песку, искали весла.</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сказал старшему мальчику:</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Забрались бы вы с ночи на тот берег и ревели бы там до завтра.</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альчик говор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Мы весла потерял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засмеялс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Весла я спрята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lastRenderedPageBreak/>
        <w:t>Как-то раз мы пошли удить рыбу. После дождя спускаться с глиняного берега было трудно. Миша сел разуться, я побежал к реке. А навстречу Вася Ершов. Тащит на плече мачту от лодки. Я не дружил с ним и кричу:</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Вася Ёрш, куда ползеш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н зачерпнул свободною рукой глины и ляпнул в меня. А с горы бежит Миша. Вася думает: «Этот будет драться» — и соскочил с тропинки в гряз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А Миша ухватил конец Васиной мачты и крич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Зачем ты в грязь залез, дружище? Дай я помогу теб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н до самого верху, до ровной дороги, нес Васину мачту. Я ждал его и думал: «Миша только и глядит как бы чем-нибудь кому-нибудь помоч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Утром взял деревянную парусную лодочку своей работы и пошел к Ершовым. Сел на крыльцо. Вышел Вася, загляделся на лодочку.</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Я говорю:</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Это теб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н улыбнулся и покраснел. А мне так стало весело, будто в праздник.</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ой отец был корабельный мастер. Однажды он строил корабль недалеко от города, и мы с Мишей ходили глядеть на его работу. В обеденный час отец угощал нас пирогами с рыбой. Он гладил Мишу по голове и говори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Ешь, мой голубчик.</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отом нальет квасу в ковшик и первому подаст Миш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Пей, мой желанный.</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Я всегда ходил на стройку вместе с Мишей. Но однажды я подумал: «Не возьму сегодня Мишку. Умею с кем поговорить не хуже ег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И не сказал товарищу, один убежа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Корабль уже был спущен на воду. Без лодки не добраться. Я с берега кричу, чтобы послали лодку. Отец поглядывает на меня, а сам с помощниками крепит мачту. А меня будто и не узна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Целый час орал я понапрасну. Собрался уходить домой. И вдруг идет Миша. Спрашивает мен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Почему ты не зашел за мной?</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Я еще ничего не успел соврать, а уж с корабля плывет лодочка. Отец увидел, что я стою с Мишей, и послал за н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На корабле отец сказал мне строго и печальн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Ты убежал от Миши потихоньку. Ты обидел верного товарища. Проси у него прощенья и люби его без хитрост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захотел украсить место, где строят корабли. Мы начали выкапывать в лесу кусты шиповника и садить на корабельном берегу. На другое лето садик стал цвест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Ласкин любил читать и то, что нравилось, переписывал в тетради. На свободных страницах я рисовал картинки, и у нас получалась книга. Книжное художество увлекло и Васю: он писал, будто печатал. Нам дивно было, какие альбомы получаются у Миши из наших расписных листов.</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Книги, и письмо, и рисование — дело зимнее. Летом наши думы устремлялись к рыбной ловле. Чуть зашепчутся весенние капели, у нас тут и разговор: как поплывем на острова, как будем рыбку промышлять и уток добыват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ечтали мы о легкой лодочке. И вот такая лодка объявилась в дальней деревушке, у Мишиных знакомцев. Миша сам туда ходил, еще по зимнему пути. Лодка стоила не дешево, но мастеру понравился Мишин разговор, Мишино желание и старание, и он не только сбавил цену, но и сделал льготу: половину денег сейчас, половину к началу навигаци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тцы наши считали эту затею дорогой забавой, однако, доверяясь Мише, дали денег на задаток.</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ы с Васей ликовали, величали Мишу кормщиком и шкипером, клялись, что до смерти будем ему послушны и подручны.</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Перед самой р</w:t>
      </w:r>
      <w:r w:rsidR="006D1191">
        <w:rPr>
          <w:rFonts w:ascii="Times New Roman" w:hAnsi="Times New Roman" w:cs="Times New Roman"/>
          <w:sz w:val="24"/>
          <w:szCs w:val="24"/>
        </w:rPr>
        <w:t>аспутой зашли мы трое в Рыбопро</w:t>
      </w:r>
      <w:r w:rsidRPr="00DC4479">
        <w:rPr>
          <w:rFonts w:ascii="Times New Roman" w:hAnsi="Times New Roman" w:cs="Times New Roman"/>
          <w:sz w:val="24"/>
          <w:szCs w:val="24"/>
        </w:rPr>
        <w:t>мышленный музей. Любуемся моделями судов, и Вася говор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lastRenderedPageBreak/>
        <w:t>— Скоро и у нас будет красовитое суденышк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иша помолчал и говор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Одно не красовито: снова править деньги на отцах.</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здохнул и 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Ох, если бы нашим письмом да рисованием можно было заработат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Мы не заметили, что разговор слышит основатель музея Варпаховский. Он к нам подходит и говори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Покажите мне ваше письмо и рисовани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Через час он уж разглядывал наши самодельные издани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Великолепно! Я как раз искал таких умельцев. В морском собрании сейчас находится редкостная книга. Ее надобно спешно списать и срисовать. За добрый труд получите добрую цену.</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И вот мы получили для переписывания книгу стогодовалую, премудрую, под названием «морское знание и умение».</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 книге было триста страниц. Сроку нам дано две недели. Мы рассудили, что каждый из нас спишет в день десять страниц. Трое спишут тридцать страниц. Значит, переписку можно кончить в десять дней.</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егодня, скажем, мы распределили часы работ для каждого, а назавтра с Мишей Ласкиным стряслась оказия.</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Он для спешных дел побежал к отцу на судно. У отца заночевал, а ночью вешняя вода сломала лед, и началась великая распута. Сообщения с городом не стал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Люди — думать, а мы с Васей — делат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Давай, — говорим, — сделаем нашему шкиперу сюрприз, спишем книгу без него.</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Так работали — недосуг носа утереть. Старая книга была замысловатая, рукописная, но вздумаем о Мише, и на уме станет светло и явится понятие. Эту поморскую премудрость втроем бы в две недели не понять, а мы двое списали, срисовали в девять дней.</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арпаховский похвалил работу и сказа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Завтра в морском со</w:t>
      </w:r>
      <w:r w:rsidR="006D1191">
        <w:rPr>
          <w:rFonts w:ascii="Times New Roman" w:hAnsi="Times New Roman" w:cs="Times New Roman"/>
          <w:sz w:val="24"/>
          <w:szCs w:val="24"/>
        </w:rPr>
        <w:t>брании будут заседать степенные</w:t>
      </w:r>
      <w:r w:rsidRPr="00DC4479">
        <w:rPr>
          <w:rFonts w:ascii="Times New Roman" w:hAnsi="Times New Roman" w:cs="Times New Roman"/>
          <w:sz w:val="24"/>
          <w:szCs w:val="24"/>
        </w:rPr>
        <w:t>, я покажу вашу работу. И вы туда придете в полден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На другой день мы бежим в собрание, а нам навстречу Миша:</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Ребята, я книгу разори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Миша, ты не разоритель — ты строитель. Пойдем с н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 морском собрании сидят степенные, и перед ними наша новенькая книга. Миша понял, что работа сделана, и так-то весело взглянул на нас.</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тепенный Воробьев, старичище с грозной бородищей, сказа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Молодцы, ребята! Возьмите и от нас хоть малые подарочк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тарик берет со стола три костяные узорные коробочки, подает Мише, мне и Васе. В каждой коробочке поблескивает золотой червонец. Миша побледнел и положил коробочку на сто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Господин степ</w:t>
      </w:r>
      <w:r w:rsidR="006D1191">
        <w:rPr>
          <w:rFonts w:ascii="Times New Roman" w:hAnsi="Times New Roman" w:cs="Times New Roman"/>
          <w:sz w:val="24"/>
          <w:szCs w:val="24"/>
        </w:rPr>
        <w:t>енный, — сказал Миша, — эта кни</w:t>
      </w:r>
      <w:r w:rsidRPr="00DC4479">
        <w:rPr>
          <w:rFonts w:ascii="Times New Roman" w:hAnsi="Times New Roman" w:cs="Times New Roman"/>
          <w:sz w:val="24"/>
          <w:szCs w:val="24"/>
        </w:rPr>
        <w:t>га — труд моих товарищей. Не дико ли мне будет взять награду за чужой труд?</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Этими словами Миша нас как кнутом стегнул. Вася скривил рот, будто проглотил что-то горькое-перегорькое, А я взвопил со слезами:</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Миша! Давно ли мы стали тебе чужие? Миша, отнял ты у нас нашу радость!</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Все молчат, глядят на Мишу. Он стоит прям как изваяние. Но вот из-под опущенных ресниц у него блеснули две слезы и медленно покатились по щекам.</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таричище Воробьев взял Мишину коробочку, положил ему в руку, поцеловал всех нас троих и сказал:</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 На дворе ненастье, дождик, холод, а здесь у нас благоуханная весна.</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 тех пор прошло много лет. Я давно уехал из родного города. Но недавно получил письмо от Михаила Ласкина. В письме засушенные лепестки шиповника.</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Старый друг мне пишет:</w:t>
      </w:r>
    </w:p>
    <w:p w:rsidR="00DC4479" w:rsidRPr="00DC4479" w:rsidRDefault="00DC4479" w:rsidP="00DC4479">
      <w:pPr>
        <w:pStyle w:val="a4"/>
        <w:ind w:firstLine="709"/>
        <w:jc w:val="both"/>
        <w:rPr>
          <w:rFonts w:ascii="Times New Roman" w:hAnsi="Times New Roman" w:cs="Times New Roman"/>
          <w:sz w:val="24"/>
          <w:szCs w:val="24"/>
        </w:rPr>
      </w:pPr>
      <w:r w:rsidRPr="00DC4479">
        <w:rPr>
          <w:rFonts w:ascii="Times New Roman" w:hAnsi="Times New Roman" w:cs="Times New Roman"/>
          <w:sz w:val="24"/>
          <w:szCs w:val="24"/>
        </w:rPr>
        <w:t>«Наш шиповник широко разросся, и, когда цветет, весь берег пахнет розами».</w:t>
      </w:r>
    </w:p>
    <w:p w:rsidR="00DC4479" w:rsidRPr="00DC4479" w:rsidRDefault="00DC4479" w:rsidP="00DC4479">
      <w:pPr>
        <w:pStyle w:val="a4"/>
        <w:ind w:firstLine="709"/>
        <w:jc w:val="both"/>
        <w:rPr>
          <w:rFonts w:ascii="Times New Roman" w:hAnsi="Times New Roman" w:cs="Times New Roman"/>
          <w:sz w:val="24"/>
          <w:szCs w:val="24"/>
        </w:rPr>
      </w:pPr>
    </w:p>
    <w:p w:rsidR="00DC4479" w:rsidRPr="00DC4479" w:rsidRDefault="00DC4479" w:rsidP="00DC4479">
      <w:pPr>
        <w:pStyle w:val="a4"/>
        <w:ind w:firstLine="709"/>
        <w:jc w:val="both"/>
        <w:rPr>
          <w:rFonts w:ascii="Times New Roman" w:hAnsi="Times New Roman" w:cs="Times New Roman"/>
          <w:sz w:val="24"/>
          <w:szCs w:val="24"/>
        </w:rPr>
      </w:pPr>
    </w:p>
    <w:p w:rsidR="00C53EE4" w:rsidRPr="00CB1B88" w:rsidRDefault="00CB1B88" w:rsidP="00CB1B88">
      <w:pPr>
        <w:pStyle w:val="a4"/>
        <w:rPr>
          <w:rFonts w:ascii="Times New Roman" w:hAnsi="Times New Roman" w:cs="Times New Roman"/>
          <w:b/>
          <w:sz w:val="24"/>
          <w:szCs w:val="24"/>
        </w:rPr>
      </w:pPr>
      <w:r w:rsidRPr="00CB1B88">
        <w:rPr>
          <w:rFonts w:ascii="Times New Roman" w:hAnsi="Times New Roman" w:cs="Times New Roman"/>
          <w:b/>
          <w:sz w:val="24"/>
          <w:szCs w:val="24"/>
        </w:rPr>
        <w:lastRenderedPageBreak/>
        <w:t xml:space="preserve">     Иван Никитин.</w:t>
      </w:r>
      <w:r w:rsidR="00C53EE4" w:rsidRPr="00CB1B88">
        <w:rPr>
          <w:rFonts w:ascii="Times New Roman" w:hAnsi="Times New Roman" w:cs="Times New Roman"/>
          <w:b/>
          <w:sz w:val="24"/>
          <w:szCs w:val="24"/>
        </w:rPr>
        <w:t xml:space="preserve"> Встреча зимы</w:t>
      </w:r>
    </w:p>
    <w:p w:rsidR="00CB1B88" w:rsidRPr="00CB1B88" w:rsidRDefault="00CB1B88" w:rsidP="00CB1B88">
      <w:pPr>
        <w:pStyle w:val="a4"/>
        <w:rPr>
          <w:rFonts w:ascii="Times New Roman" w:hAnsi="Times New Roman" w:cs="Times New Roman"/>
          <w:sz w:val="24"/>
          <w:szCs w:val="24"/>
        </w:rPr>
      </w:pP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Поутру вчера дождь</w:t>
      </w:r>
      <w:r w:rsidRPr="00CB1B88">
        <w:rPr>
          <w:rFonts w:ascii="Times New Roman" w:hAnsi="Times New Roman" w:cs="Times New Roman"/>
          <w:sz w:val="24"/>
          <w:szCs w:val="24"/>
        </w:rPr>
        <w:br/>
        <w:t>В стёкла окон стучал,</w:t>
      </w:r>
      <w:r w:rsidRPr="00CB1B88">
        <w:rPr>
          <w:rFonts w:ascii="Times New Roman" w:hAnsi="Times New Roman" w:cs="Times New Roman"/>
          <w:sz w:val="24"/>
          <w:szCs w:val="24"/>
        </w:rPr>
        <w:br/>
        <w:t>Над землёю туман</w:t>
      </w:r>
      <w:r w:rsidRPr="00CB1B88">
        <w:rPr>
          <w:rFonts w:ascii="Times New Roman" w:hAnsi="Times New Roman" w:cs="Times New Roman"/>
          <w:sz w:val="24"/>
          <w:szCs w:val="24"/>
        </w:rPr>
        <w:br/>
        <w:t>Облаками вставал.</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Веял холод в лицо</w:t>
      </w:r>
      <w:r w:rsidRPr="00CB1B88">
        <w:rPr>
          <w:rFonts w:ascii="Times New Roman" w:hAnsi="Times New Roman" w:cs="Times New Roman"/>
          <w:sz w:val="24"/>
          <w:szCs w:val="24"/>
        </w:rPr>
        <w:br/>
        <w:t>От угрюмых небес,</w:t>
      </w:r>
      <w:r w:rsidRPr="00CB1B88">
        <w:rPr>
          <w:rFonts w:ascii="Times New Roman" w:hAnsi="Times New Roman" w:cs="Times New Roman"/>
          <w:sz w:val="24"/>
          <w:szCs w:val="24"/>
        </w:rPr>
        <w:br/>
        <w:t>И, Бог знает о чём,</w:t>
      </w:r>
      <w:r w:rsidRPr="00CB1B88">
        <w:rPr>
          <w:rFonts w:ascii="Times New Roman" w:hAnsi="Times New Roman" w:cs="Times New Roman"/>
          <w:sz w:val="24"/>
          <w:szCs w:val="24"/>
        </w:rPr>
        <w:br/>
        <w:t>Плакал сумрачный лес.</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В полдень дождь перестал,</w:t>
      </w:r>
      <w:r w:rsidRPr="00CB1B88">
        <w:rPr>
          <w:rFonts w:ascii="Times New Roman" w:hAnsi="Times New Roman" w:cs="Times New Roman"/>
          <w:sz w:val="24"/>
          <w:szCs w:val="24"/>
        </w:rPr>
        <w:br/>
        <w:t>И, что белый пушок,</w:t>
      </w:r>
      <w:r w:rsidRPr="00CB1B88">
        <w:rPr>
          <w:rFonts w:ascii="Times New Roman" w:hAnsi="Times New Roman" w:cs="Times New Roman"/>
          <w:sz w:val="24"/>
          <w:szCs w:val="24"/>
        </w:rPr>
        <w:br/>
        <w:t>На осеннюю грязь</w:t>
      </w:r>
      <w:r w:rsidRPr="00CB1B88">
        <w:rPr>
          <w:rFonts w:ascii="Times New Roman" w:hAnsi="Times New Roman" w:cs="Times New Roman"/>
          <w:sz w:val="24"/>
          <w:szCs w:val="24"/>
        </w:rPr>
        <w:br/>
        <w:t>Начал падать снежок.</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Ночь прошла. Рассвело.</w:t>
      </w:r>
      <w:r w:rsidRPr="00CB1B88">
        <w:rPr>
          <w:rFonts w:ascii="Times New Roman" w:hAnsi="Times New Roman" w:cs="Times New Roman"/>
          <w:sz w:val="24"/>
          <w:szCs w:val="24"/>
        </w:rPr>
        <w:br/>
        <w:t>Нет нигде облачка.</w:t>
      </w:r>
      <w:r w:rsidRPr="00CB1B88">
        <w:rPr>
          <w:rFonts w:ascii="Times New Roman" w:hAnsi="Times New Roman" w:cs="Times New Roman"/>
          <w:sz w:val="24"/>
          <w:szCs w:val="24"/>
        </w:rPr>
        <w:br/>
        <w:t>Воздух лёгок и чист,</w:t>
      </w:r>
      <w:r w:rsidRPr="00CB1B88">
        <w:rPr>
          <w:rFonts w:ascii="Times New Roman" w:hAnsi="Times New Roman" w:cs="Times New Roman"/>
          <w:sz w:val="24"/>
          <w:szCs w:val="24"/>
        </w:rPr>
        <w:br/>
        <w:t>И замёрзла река.</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На дворах и домах</w:t>
      </w:r>
      <w:r w:rsidRPr="00CB1B88">
        <w:rPr>
          <w:rFonts w:ascii="Times New Roman" w:hAnsi="Times New Roman" w:cs="Times New Roman"/>
          <w:sz w:val="24"/>
          <w:szCs w:val="24"/>
        </w:rPr>
        <w:br/>
        <w:t>Снег лежит полотном</w:t>
      </w:r>
      <w:r w:rsidRPr="00CB1B88">
        <w:rPr>
          <w:rFonts w:ascii="Times New Roman" w:hAnsi="Times New Roman" w:cs="Times New Roman"/>
          <w:sz w:val="24"/>
          <w:szCs w:val="24"/>
        </w:rPr>
        <w:br/>
        <w:t>И от солнца блестит</w:t>
      </w:r>
      <w:r w:rsidRPr="00CB1B88">
        <w:rPr>
          <w:rFonts w:ascii="Times New Roman" w:hAnsi="Times New Roman" w:cs="Times New Roman"/>
          <w:sz w:val="24"/>
          <w:szCs w:val="24"/>
        </w:rPr>
        <w:br/>
        <w:t>Разноцветным огнём.</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На безлюдный простор</w:t>
      </w:r>
      <w:r w:rsidRPr="00CB1B88">
        <w:rPr>
          <w:rFonts w:ascii="Times New Roman" w:hAnsi="Times New Roman" w:cs="Times New Roman"/>
          <w:sz w:val="24"/>
          <w:szCs w:val="24"/>
        </w:rPr>
        <w:br/>
        <w:t>Побелевших полей</w:t>
      </w:r>
      <w:r w:rsidRPr="00CB1B88">
        <w:rPr>
          <w:rFonts w:ascii="Times New Roman" w:hAnsi="Times New Roman" w:cs="Times New Roman"/>
          <w:sz w:val="24"/>
          <w:szCs w:val="24"/>
        </w:rPr>
        <w:br/>
        <w:t>Смотрит весело лес</w:t>
      </w:r>
      <w:r w:rsidRPr="00CB1B88">
        <w:rPr>
          <w:rFonts w:ascii="Times New Roman" w:hAnsi="Times New Roman" w:cs="Times New Roman"/>
          <w:sz w:val="24"/>
          <w:szCs w:val="24"/>
        </w:rPr>
        <w:br/>
        <w:t>Из-под чёрных кудрей,</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Словно рад он чему, —</w:t>
      </w:r>
      <w:r w:rsidRPr="00CB1B88">
        <w:rPr>
          <w:rFonts w:ascii="Times New Roman" w:hAnsi="Times New Roman" w:cs="Times New Roman"/>
          <w:sz w:val="24"/>
          <w:szCs w:val="24"/>
        </w:rPr>
        <w:br/>
        <w:t>И на ветках берёз,</w:t>
      </w:r>
      <w:r w:rsidRPr="00CB1B88">
        <w:rPr>
          <w:rFonts w:ascii="Times New Roman" w:hAnsi="Times New Roman" w:cs="Times New Roman"/>
          <w:sz w:val="24"/>
          <w:szCs w:val="24"/>
        </w:rPr>
        <w:br/>
        <w:t>Как алмазы, горят</w:t>
      </w:r>
      <w:r w:rsidRPr="00CB1B88">
        <w:rPr>
          <w:rFonts w:ascii="Times New Roman" w:hAnsi="Times New Roman" w:cs="Times New Roman"/>
          <w:sz w:val="24"/>
          <w:szCs w:val="24"/>
        </w:rPr>
        <w:br/>
        <w:t>Капли сдержанных слёз.</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Здравствуй, гостья-зима!</w:t>
      </w:r>
      <w:r w:rsidRPr="00CB1B88">
        <w:rPr>
          <w:rFonts w:ascii="Times New Roman" w:hAnsi="Times New Roman" w:cs="Times New Roman"/>
          <w:sz w:val="24"/>
          <w:szCs w:val="24"/>
        </w:rPr>
        <w:br/>
        <w:t>Просим милости к нам</w:t>
      </w:r>
      <w:r w:rsidRPr="00CB1B88">
        <w:rPr>
          <w:rFonts w:ascii="Times New Roman" w:hAnsi="Times New Roman" w:cs="Times New Roman"/>
          <w:sz w:val="24"/>
          <w:szCs w:val="24"/>
        </w:rPr>
        <w:br/>
        <w:t>Песни севера петь</w:t>
      </w:r>
      <w:r w:rsidRPr="00CB1B88">
        <w:rPr>
          <w:rFonts w:ascii="Times New Roman" w:hAnsi="Times New Roman" w:cs="Times New Roman"/>
          <w:sz w:val="24"/>
          <w:szCs w:val="24"/>
        </w:rPr>
        <w:br/>
        <w:t>По лесам и степям.</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Есть раздолье у нас, —</w:t>
      </w:r>
      <w:r w:rsidRPr="00CB1B88">
        <w:rPr>
          <w:rFonts w:ascii="Times New Roman" w:hAnsi="Times New Roman" w:cs="Times New Roman"/>
          <w:sz w:val="24"/>
          <w:szCs w:val="24"/>
        </w:rPr>
        <w:br/>
        <w:t>Где угодно гуляй;</w:t>
      </w:r>
      <w:r w:rsidRPr="00CB1B88">
        <w:rPr>
          <w:rFonts w:ascii="Times New Roman" w:hAnsi="Times New Roman" w:cs="Times New Roman"/>
          <w:sz w:val="24"/>
          <w:szCs w:val="24"/>
        </w:rPr>
        <w:br/>
        <w:t>Строй мосты по рекам</w:t>
      </w:r>
      <w:r w:rsidRPr="00CB1B88">
        <w:rPr>
          <w:rFonts w:ascii="Times New Roman" w:hAnsi="Times New Roman" w:cs="Times New Roman"/>
          <w:sz w:val="24"/>
          <w:szCs w:val="24"/>
        </w:rPr>
        <w:br/>
        <w:t>И ковры расстилай.</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Нам не стать привыкать, —</w:t>
      </w:r>
      <w:r w:rsidRPr="00CB1B88">
        <w:rPr>
          <w:rFonts w:ascii="Times New Roman" w:hAnsi="Times New Roman" w:cs="Times New Roman"/>
          <w:sz w:val="24"/>
          <w:szCs w:val="24"/>
        </w:rPr>
        <w:br/>
        <w:t>Пусть мороз твой трещит:</w:t>
      </w:r>
      <w:r w:rsidRPr="00CB1B88">
        <w:rPr>
          <w:rFonts w:ascii="Times New Roman" w:hAnsi="Times New Roman" w:cs="Times New Roman"/>
          <w:sz w:val="24"/>
          <w:szCs w:val="24"/>
        </w:rPr>
        <w:br/>
        <w:t>Наша русская кровь</w:t>
      </w:r>
      <w:r w:rsidRPr="00CB1B88">
        <w:rPr>
          <w:rFonts w:ascii="Times New Roman" w:hAnsi="Times New Roman" w:cs="Times New Roman"/>
          <w:sz w:val="24"/>
          <w:szCs w:val="24"/>
        </w:rPr>
        <w:br/>
        <w:t>На морозе горит!</w:t>
      </w:r>
      <w:r w:rsidRPr="00CB1B88">
        <w:rPr>
          <w:rFonts w:ascii="Times New Roman" w:hAnsi="Times New Roman" w:cs="Times New Roman"/>
          <w:sz w:val="24"/>
          <w:szCs w:val="24"/>
        </w:rPr>
        <w:br/>
        <w:t>Искони уж таков</w:t>
      </w:r>
      <w:r w:rsidRPr="00CB1B88">
        <w:rPr>
          <w:rFonts w:ascii="Times New Roman" w:hAnsi="Times New Roman" w:cs="Times New Roman"/>
          <w:sz w:val="24"/>
          <w:szCs w:val="24"/>
        </w:rPr>
        <w:br/>
        <w:t>Православный народ:</w:t>
      </w:r>
      <w:r w:rsidRPr="00CB1B88">
        <w:rPr>
          <w:rFonts w:ascii="Times New Roman" w:hAnsi="Times New Roman" w:cs="Times New Roman"/>
          <w:sz w:val="24"/>
          <w:szCs w:val="24"/>
        </w:rPr>
        <w:br/>
      </w:r>
      <w:r w:rsidRPr="00CB1B88">
        <w:rPr>
          <w:rFonts w:ascii="Times New Roman" w:hAnsi="Times New Roman" w:cs="Times New Roman"/>
          <w:sz w:val="24"/>
          <w:szCs w:val="24"/>
        </w:rPr>
        <w:lastRenderedPageBreak/>
        <w:t>Летом, смотришь, жара —</w:t>
      </w:r>
      <w:r w:rsidRPr="00CB1B88">
        <w:rPr>
          <w:rFonts w:ascii="Times New Roman" w:hAnsi="Times New Roman" w:cs="Times New Roman"/>
          <w:sz w:val="24"/>
          <w:szCs w:val="24"/>
        </w:rPr>
        <w:br/>
        <w:t>В полушубке идёт;</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Жгучий холод пахнул —</w:t>
      </w:r>
      <w:r w:rsidRPr="00CB1B88">
        <w:rPr>
          <w:rFonts w:ascii="Times New Roman" w:hAnsi="Times New Roman" w:cs="Times New Roman"/>
          <w:sz w:val="24"/>
          <w:szCs w:val="24"/>
        </w:rPr>
        <w:br/>
        <w:t>Всё равно для него:</w:t>
      </w:r>
      <w:r w:rsidRPr="00CB1B88">
        <w:rPr>
          <w:rFonts w:ascii="Times New Roman" w:hAnsi="Times New Roman" w:cs="Times New Roman"/>
          <w:sz w:val="24"/>
          <w:szCs w:val="24"/>
        </w:rPr>
        <w:br/>
        <w:t>По колени в снегу,</w:t>
      </w:r>
      <w:r w:rsidRPr="00CB1B88">
        <w:rPr>
          <w:rFonts w:ascii="Times New Roman" w:hAnsi="Times New Roman" w:cs="Times New Roman"/>
          <w:sz w:val="24"/>
          <w:szCs w:val="24"/>
        </w:rPr>
        <w:br/>
        <w:t>Говорит: «Ничего!»</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В чистом поле метель</w:t>
      </w:r>
      <w:r w:rsidRPr="00CB1B88">
        <w:rPr>
          <w:rFonts w:ascii="Times New Roman" w:hAnsi="Times New Roman" w:cs="Times New Roman"/>
          <w:sz w:val="24"/>
          <w:szCs w:val="24"/>
        </w:rPr>
        <w:br/>
        <w:t>И крутит, и мутит, —</w:t>
      </w:r>
      <w:r w:rsidRPr="00CB1B88">
        <w:rPr>
          <w:rFonts w:ascii="Times New Roman" w:hAnsi="Times New Roman" w:cs="Times New Roman"/>
          <w:sz w:val="24"/>
          <w:szCs w:val="24"/>
        </w:rPr>
        <w:br/>
        <w:t>Наш степной мужичок</w:t>
      </w:r>
      <w:r w:rsidRPr="00CB1B88">
        <w:rPr>
          <w:rFonts w:ascii="Times New Roman" w:hAnsi="Times New Roman" w:cs="Times New Roman"/>
          <w:sz w:val="24"/>
          <w:szCs w:val="24"/>
        </w:rPr>
        <w:br/>
        <w:t>Едет в санках, кряхтит:</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Ну, соколики, ну!</w:t>
      </w:r>
      <w:r w:rsidRPr="00CB1B88">
        <w:rPr>
          <w:rFonts w:ascii="Times New Roman" w:hAnsi="Times New Roman" w:cs="Times New Roman"/>
          <w:sz w:val="24"/>
          <w:szCs w:val="24"/>
        </w:rPr>
        <w:br/>
        <w:t>Выносите, дружки!»</w:t>
      </w:r>
      <w:r w:rsidRPr="00CB1B88">
        <w:rPr>
          <w:rFonts w:ascii="Times New Roman" w:hAnsi="Times New Roman" w:cs="Times New Roman"/>
          <w:sz w:val="24"/>
          <w:szCs w:val="24"/>
        </w:rPr>
        <w:br/>
        <w:t>Сам сидит и поёт:</w:t>
      </w:r>
      <w:r w:rsidRPr="00CB1B88">
        <w:rPr>
          <w:rFonts w:ascii="Times New Roman" w:hAnsi="Times New Roman" w:cs="Times New Roman"/>
          <w:sz w:val="24"/>
          <w:szCs w:val="24"/>
        </w:rPr>
        <w:br/>
        <w:t>«Не белы-то снежки!..»</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Да и нам ли подчас</w:t>
      </w:r>
      <w:r w:rsidRPr="00CB1B88">
        <w:rPr>
          <w:rFonts w:ascii="Times New Roman" w:hAnsi="Times New Roman" w:cs="Times New Roman"/>
          <w:sz w:val="24"/>
          <w:szCs w:val="24"/>
        </w:rPr>
        <w:br/>
        <w:t>Смерть не встретить шутя,</w:t>
      </w:r>
      <w:r w:rsidRPr="00CB1B88">
        <w:rPr>
          <w:rFonts w:ascii="Times New Roman" w:hAnsi="Times New Roman" w:cs="Times New Roman"/>
          <w:sz w:val="24"/>
          <w:szCs w:val="24"/>
        </w:rPr>
        <w:br/>
        <w:t>Если к бурям у нас</w:t>
      </w:r>
      <w:r w:rsidRPr="00CB1B88">
        <w:rPr>
          <w:rFonts w:ascii="Times New Roman" w:hAnsi="Times New Roman" w:cs="Times New Roman"/>
          <w:sz w:val="24"/>
          <w:szCs w:val="24"/>
        </w:rPr>
        <w:br/>
        <w:t>Привыкает дитя?</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Когда мать в колыбель</w:t>
      </w:r>
      <w:r w:rsidRPr="00CB1B88">
        <w:rPr>
          <w:rFonts w:ascii="Times New Roman" w:hAnsi="Times New Roman" w:cs="Times New Roman"/>
          <w:sz w:val="24"/>
          <w:szCs w:val="24"/>
        </w:rPr>
        <w:br/>
        <w:t>На ночь сына кладёт,</w:t>
      </w:r>
      <w:r w:rsidRPr="00CB1B88">
        <w:rPr>
          <w:rFonts w:ascii="Times New Roman" w:hAnsi="Times New Roman" w:cs="Times New Roman"/>
          <w:sz w:val="24"/>
          <w:szCs w:val="24"/>
        </w:rPr>
        <w:br/>
        <w:t>Под окном для него</w:t>
      </w:r>
      <w:r w:rsidRPr="00CB1B88">
        <w:rPr>
          <w:rFonts w:ascii="Times New Roman" w:hAnsi="Times New Roman" w:cs="Times New Roman"/>
          <w:sz w:val="24"/>
          <w:szCs w:val="24"/>
        </w:rPr>
        <w:br/>
        <w:t>Песни вьюга поёт.</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И разгул непогод</w:t>
      </w:r>
      <w:r w:rsidRPr="00CB1B88">
        <w:rPr>
          <w:rFonts w:ascii="Times New Roman" w:hAnsi="Times New Roman" w:cs="Times New Roman"/>
          <w:sz w:val="24"/>
          <w:szCs w:val="24"/>
        </w:rPr>
        <w:br/>
        <w:t>С ранних лет ему люб,</w:t>
      </w:r>
      <w:r w:rsidRPr="00CB1B88">
        <w:rPr>
          <w:rFonts w:ascii="Times New Roman" w:hAnsi="Times New Roman" w:cs="Times New Roman"/>
          <w:sz w:val="24"/>
          <w:szCs w:val="24"/>
        </w:rPr>
        <w:br/>
        <w:t>И растёт богатырь,</w:t>
      </w:r>
      <w:r w:rsidRPr="00CB1B88">
        <w:rPr>
          <w:rFonts w:ascii="Times New Roman" w:hAnsi="Times New Roman" w:cs="Times New Roman"/>
          <w:sz w:val="24"/>
          <w:szCs w:val="24"/>
        </w:rPr>
        <w:br/>
        <w:t>Что под бурями дуб.</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Рассыпай же, зима,</w:t>
      </w:r>
      <w:r w:rsidRPr="00CB1B88">
        <w:rPr>
          <w:rFonts w:ascii="Times New Roman" w:hAnsi="Times New Roman" w:cs="Times New Roman"/>
          <w:sz w:val="24"/>
          <w:szCs w:val="24"/>
        </w:rPr>
        <w:br/>
        <w:t>До весны золотой</w:t>
      </w:r>
      <w:r w:rsidRPr="00CB1B88">
        <w:rPr>
          <w:rFonts w:ascii="Times New Roman" w:hAnsi="Times New Roman" w:cs="Times New Roman"/>
          <w:sz w:val="24"/>
          <w:szCs w:val="24"/>
        </w:rPr>
        <w:br/>
        <w:t>Серебро по полям</w:t>
      </w:r>
      <w:r w:rsidRPr="00CB1B88">
        <w:rPr>
          <w:rFonts w:ascii="Times New Roman" w:hAnsi="Times New Roman" w:cs="Times New Roman"/>
          <w:sz w:val="24"/>
          <w:szCs w:val="24"/>
        </w:rPr>
        <w:br/>
        <w:t>Нашей Руси святой!</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И случится ли, к нам</w:t>
      </w:r>
      <w:r w:rsidRPr="00CB1B88">
        <w:rPr>
          <w:rFonts w:ascii="Times New Roman" w:hAnsi="Times New Roman" w:cs="Times New Roman"/>
          <w:sz w:val="24"/>
          <w:szCs w:val="24"/>
        </w:rPr>
        <w:br/>
        <w:t>Гость незваный придёт</w:t>
      </w:r>
      <w:r w:rsidRPr="00CB1B88">
        <w:rPr>
          <w:rFonts w:ascii="Times New Roman" w:hAnsi="Times New Roman" w:cs="Times New Roman"/>
          <w:sz w:val="24"/>
          <w:szCs w:val="24"/>
        </w:rPr>
        <w:br/>
        <w:t>И за наше добро</w:t>
      </w:r>
      <w:r w:rsidRPr="00CB1B88">
        <w:rPr>
          <w:rFonts w:ascii="Times New Roman" w:hAnsi="Times New Roman" w:cs="Times New Roman"/>
          <w:sz w:val="24"/>
          <w:szCs w:val="24"/>
        </w:rPr>
        <w:br/>
        <w:t>С нами спор заведёт —</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Уж прими ты его</w:t>
      </w:r>
      <w:r w:rsidRPr="00CB1B88">
        <w:rPr>
          <w:rFonts w:ascii="Times New Roman" w:hAnsi="Times New Roman" w:cs="Times New Roman"/>
          <w:sz w:val="24"/>
          <w:szCs w:val="24"/>
        </w:rPr>
        <w:br/>
        <w:t>На сторонке чужой,</w:t>
      </w:r>
      <w:r w:rsidRPr="00CB1B88">
        <w:rPr>
          <w:rFonts w:ascii="Times New Roman" w:hAnsi="Times New Roman" w:cs="Times New Roman"/>
          <w:sz w:val="24"/>
          <w:szCs w:val="24"/>
        </w:rPr>
        <w:br/>
        <w:t>Хмельный пир приготовь,</w:t>
      </w:r>
      <w:r w:rsidRPr="00CB1B88">
        <w:rPr>
          <w:rFonts w:ascii="Times New Roman" w:hAnsi="Times New Roman" w:cs="Times New Roman"/>
          <w:sz w:val="24"/>
          <w:szCs w:val="24"/>
        </w:rPr>
        <w:br/>
        <w:t>Гостю песню пропой;</w:t>
      </w:r>
      <w:r w:rsidRPr="00CB1B88">
        <w:rPr>
          <w:rFonts w:ascii="Times New Roman" w:hAnsi="Times New Roman" w:cs="Times New Roman"/>
          <w:sz w:val="24"/>
          <w:szCs w:val="24"/>
        </w:rPr>
        <w:br/>
      </w: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Для постели ему</w:t>
      </w:r>
      <w:r w:rsidRPr="00CB1B88">
        <w:rPr>
          <w:rFonts w:ascii="Times New Roman" w:hAnsi="Times New Roman" w:cs="Times New Roman"/>
          <w:sz w:val="24"/>
          <w:szCs w:val="24"/>
        </w:rPr>
        <w:br/>
        <w:t>Белый пух припаси</w:t>
      </w:r>
      <w:r w:rsidRPr="00CB1B88">
        <w:rPr>
          <w:rFonts w:ascii="Times New Roman" w:hAnsi="Times New Roman" w:cs="Times New Roman"/>
          <w:sz w:val="24"/>
          <w:szCs w:val="24"/>
        </w:rPr>
        <w:br/>
        <w:t>И метелью засыпь</w:t>
      </w:r>
      <w:r w:rsidRPr="00CB1B88">
        <w:rPr>
          <w:rFonts w:ascii="Times New Roman" w:hAnsi="Times New Roman" w:cs="Times New Roman"/>
          <w:sz w:val="24"/>
          <w:szCs w:val="24"/>
        </w:rPr>
        <w:br/>
        <w:t>Его след на Руси!</w:t>
      </w:r>
    </w:p>
    <w:p w:rsidR="00C53EE4" w:rsidRPr="00CB1B88" w:rsidRDefault="00C53EE4" w:rsidP="00CB1B88">
      <w:pPr>
        <w:pStyle w:val="a4"/>
        <w:rPr>
          <w:rFonts w:ascii="Times New Roman" w:hAnsi="Times New Roman" w:cs="Times New Roman"/>
          <w:sz w:val="24"/>
          <w:szCs w:val="24"/>
        </w:rPr>
      </w:pPr>
    </w:p>
    <w:p w:rsidR="00C53EE4" w:rsidRPr="00CB1B88" w:rsidRDefault="00F75D62" w:rsidP="00CB1B88">
      <w:pPr>
        <w:pStyle w:val="a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B1B88" w:rsidRPr="00CB1B88">
        <w:rPr>
          <w:rFonts w:ascii="Times New Roman" w:hAnsi="Times New Roman" w:cs="Times New Roman"/>
          <w:b/>
          <w:sz w:val="24"/>
          <w:szCs w:val="24"/>
        </w:rPr>
        <w:t>Александр Блок.</w:t>
      </w:r>
      <w:r w:rsidR="00C53EE4" w:rsidRPr="00CB1B88">
        <w:rPr>
          <w:rFonts w:ascii="Times New Roman" w:hAnsi="Times New Roman" w:cs="Times New Roman"/>
          <w:b/>
          <w:sz w:val="24"/>
          <w:szCs w:val="24"/>
        </w:rPr>
        <w:t xml:space="preserve"> Снег да снег</w:t>
      </w:r>
    </w:p>
    <w:p w:rsidR="00CB1B88" w:rsidRPr="00CB1B88" w:rsidRDefault="00CB1B88" w:rsidP="00CB1B88">
      <w:pPr>
        <w:pStyle w:val="a4"/>
        <w:rPr>
          <w:rFonts w:ascii="Times New Roman" w:hAnsi="Times New Roman" w:cs="Times New Roman"/>
          <w:sz w:val="24"/>
          <w:szCs w:val="24"/>
        </w:rPr>
      </w:pP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Снег да снег. Всю избу занесло.</w:t>
      </w:r>
      <w:r w:rsidRPr="00CB1B88">
        <w:rPr>
          <w:rFonts w:ascii="Times New Roman" w:hAnsi="Times New Roman" w:cs="Times New Roman"/>
          <w:sz w:val="24"/>
          <w:szCs w:val="24"/>
        </w:rPr>
        <w:br/>
        <w:t>Снег белеет кругом по колено.</w:t>
      </w:r>
      <w:r w:rsidRPr="00CB1B88">
        <w:rPr>
          <w:rFonts w:ascii="Times New Roman" w:hAnsi="Times New Roman" w:cs="Times New Roman"/>
          <w:sz w:val="24"/>
          <w:szCs w:val="24"/>
        </w:rPr>
        <w:br/>
        <w:t>Так морозно, светло и бело!</w:t>
      </w:r>
      <w:r w:rsidRPr="00CB1B88">
        <w:rPr>
          <w:rFonts w:ascii="Times New Roman" w:hAnsi="Times New Roman" w:cs="Times New Roman"/>
          <w:sz w:val="24"/>
          <w:szCs w:val="24"/>
        </w:rPr>
        <w:br/>
        <w:t>Только черные, черные стены…</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И дыханье выходит из губ</w:t>
      </w:r>
      <w:r w:rsidRPr="00CB1B88">
        <w:rPr>
          <w:rFonts w:ascii="Times New Roman" w:hAnsi="Times New Roman" w:cs="Times New Roman"/>
          <w:sz w:val="24"/>
          <w:szCs w:val="24"/>
        </w:rPr>
        <w:br/>
        <w:t>Застывающим в воздухе паром.</w:t>
      </w:r>
      <w:r w:rsidRPr="00CB1B88">
        <w:rPr>
          <w:rFonts w:ascii="Times New Roman" w:hAnsi="Times New Roman" w:cs="Times New Roman"/>
          <w:sz w:val="24"/>
          <w:szCs w:val="24"/>
        </w:rPr>
        <w:br/>
        <w:t>Вон дымок выползает из труб;</w:t>
      </w:r>
      <w:r w:rsidRPr="00CB1B88">
        <w:rPr>
          <w:rFonts w:ascii="Times New Roman" w:hAnsi="Times New Roman" w:cs="Times New Roman"/>
          <w:sz w:val="24"/>
          <w:szCs w:val="24"/>
        </w:rPr>
        <w:br/>
        <w:t>Вон в окошке сидят с самоваром;</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Старый дедушка сел у стола,</w:t>
      </w:r>
      <w:r w:rsidRPr="00CB1B88">
        <w:rPr>
          <w:rFonts w:ascii="Times New Roman" w:hAnsi="Times New Roman" w:cs="Times New Roman"/>
          <w:sz w:val="24"/>
          <w:szCs w:val="24"/>
        </w:rPr>
        <w:br/>
        <w:t>Наклонился и дует на блюдце;</w:t>
      </w:r>
      <w:r w:rsidRPr="00CB1B88">
        <w:rPr>
          <w:rFonts w:ascii="Times New Roman" w:hAnsi="Times New Roman" w:cs="Times New Roman"/>
          <w:sz w:val="24"/>
          <w:szCs w:val="24"/>
        </w:rPr>
        <w:br/>
        <w:t>Вон и бабушка с печки сползла,</w:t>
      </w:r>
      <w:r w:rsidRPr="00CB1B88">
        <w:rPr>
          <w:rFonts w:ascii="Times New Roman" w:hAnsi="Times New Roman" w:cs="Times New Roman"/>
          <w:sz w:val="24"/>
          <w:szCs w:val="24"/>
        </w:rPr>
        <w:br/>
        <w:t>И кругом ребятишки смеются.</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Притаились ребята, глядят,</w:t>
      </w:r>
      <w:r w:rsidRPr="00CB1B88">
        <w:rPr>
          <w:rFonts w:ascii="Times New Roman" w:hAnsi="Times New Roman" w:cs="Times New Roman"/>
          <w:sz w:val="24"/>
          <w:szCs w:val="24"/>
        </w:rPr>
        <w:br/>
        <w:t>Как играет с котятами кошка…</w:t>
      </w:r>
      <w:r w:rsidRPr="00CB1B88">
        <w:rPr>
          <w:rFonts w:ascii="Times New Roman" w:hAnsi="Times New Roman" w:cs="Times New Roman"/>
          <w:sz w:val="24"/>
          <w:szCs w:val="24"/>
        </w:rPr>
        <w:br/>
        <w:t>Вдруг ребята пискливых котят</w:t>
      </w:r>
      <w:r w:rsidRPr="00CB1B88">
        <w:rPr>
          <w:rFonts w:ascii="Times New Roman" w:hAnsi="Times New Roman" w:cs="Times New Roman"/>
          <w:sz w:val="24"/>
          <w:szCs w:val="24"/>
        </w:rPr>
        <w:br/>
        <w:t>Побросали обратно в лукошко…</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Прочь от дома на снежный простор</w:t>
      </w:r>
      <w:r w:rsidRPr="00CB1B88">
        <w:rPr>
          <w:rFonts w:ascii="Times New Roman" w:hAnsi="Times New Roman" w:cs="Times New Roman"/>
          <w:sz w:val="24"/>
          <w:szCs w:val="24"/>
        </w:rPr>
        <w:br/>
        <w:t>На салазках они покатили.</w:t>
      </w:r>
      <w:r w:rsidRPr="00CB1B88">
        <w:rPr>
          <w:rFonts w:ascii="Times New Roman" w:hAnsi="Times New Roman" w:cs="Times New Roman"/>
          <w:sz w:val="24"/>
          <w:szCs w:val="24"/>
        </w:rPr>
        <w:br/>
        <w:t>Оглашается криками двор —</w:t>
      </w:r>
      <w:r w:rsidRPr="00CB1B88">
        <w:rPr>
          <w:rFonts w:ascii="Times New Roman" w:hAnsi="Times New Roman" w:cs="Times New Roman"/>
          <w:sz w:val="24"/>
          <w:szCs w:val="24"/>
        </w:rPr>
        <w:br/>
        <w:t>Великана из снега слепили!</w:t>
      </w:r>
      <w:r w:rsidRPr="00CB1B88">
        <w:rPr>
          <w:rFonts w:ascii="Times New Roman" w:hAnsi="Times New Roman" w:cs="Times New Roman"/>
          <w:sz w:val="24"/>
          <w:szCs w:val="24"/>
        </w:rPr>
        <w:br/>
      </w:r>
    </w:p>
    <w:p w:rsidR="006D1191"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Палку в нос, провертели глаза</w:t>
      </w:r>
      <w:r w:rsidRPr="00CB1B88">
        <w:rPr>
          <w:rFonts w:ascii="Times New Roman" w:hAnsi="Times New Roman" w:cs="Times New Roman"/>
          <w:sz w:val="24"/>
          <w:szCs w:val="24"/>
        </w:rPr>
        <w:br/>
        <w:t>И надели лохматую шапку.</w:t>
      </w:r>
      <w:r w:rsidRPr="00CB1B88">
        <w:rPr>
          <w:rFonts w:ascii="Times New Roman" w:hAnsi="Times New Roman" w:cs="Times New Roman"/>
          <w:sz w:val="24"/>
          <w:szCs w:val="24"/>
        </w:rPr>
        <w:br/>
        <w:t>И стоит он, ребячья гроза, —</w:t>
      </w:r>
      <w:r w:rsidRPr="00CB1B88">
        <w:rPr>
          <w:rFonts w:ascii="Times New Roman" w:hAnsi="Times New Roman" w:cs="Times New Roman"/>
          <w:sz w:val="24"/>
          <w:szCs w:val="24"/>
        </w:rPr>
        <w:br/>
        <w:t>Вот возьмет, вот ухватит в охапку!</w:t>
      </w:r>
      <w:r w:rsidRPr="00CB1B88">
        <w:rPr>
          <w:rFonts w:ascii="Times New Roman" w:hAnsi="Times New Roman" w:cs="Times New Roman"/>
          <w:sz w:val="24"/>
          <w:szCs w:val="24"/>
        </w:rPr>
        <w:br/>
      </w: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И хохочут ребята, кричат,</w:t>
      </w:r>
      <w:r w:rsidRPr="00CB1B88">
        <w:rPr>
          <w:rFonts w:ascii="Times New Roman" w:hAnsi="Times New Roman" w:cs="Times New Roman"/>
          <w:sz w:val="24"/>
          <w:szCs w:val="24"/>
        </w:rPr>
        <w:br/>
        <w:t>Великан у них вышел на славу!</w:t>
      </w:r>
      <w:r w:rsidRPr="00CB1B88">
        <w:rPr>
          <w:rFonts w:ascii="Times New Roman" w:hAnsi="Times New Roman" w:cs="Times New Roman"/>
          <w:sz w:val="24"/>
          <w:szCs w:val="24"/>
        </w:rPr>
        <w:br/>
        <w:t>А старуха глядит на внучат,</w:t>
      </w:r>
      <w:r w:rsidRPr="00CB1B88">
        <w:rPr>
          <w:rFonts w:ascii="Times New Roman" w:hAnsi="Times New Roman" w:cs="Times New Roman"/>
          <w:sz w:val="24"/>
          <w:szCs w:val="24"/>
        </w:rPr>
        <w:br/>
        <w:t>Не перечит ребячьему нраву.</w:t>
      </w:r>
    </w:p>
    <w:p w:rsidR="00C53EE4" w:rsidRPr="00CB1B88" w:rsidRDefault="00C53EE4" w:rsidP="00CB1B88">
      <w:pPr>
        <w:pStyle w:val="a4"/>
        <w:rPr>
          <w:rFonts w:ascii="Times New Roman" w:hAnsi="Times New Roman" w:cs="Times New Roman"/>
          <w:sz w:val="24"/>
          <w:szCs w:val="24"/>
        </w:rPr>
      </w:pPr>
    </w:p>
    <w:p w:rsidR="00CB1B88" w:rsidRDefault="00CB1B88" w:rsidP="00CB1B88">
      <w:pPr>
        <w:pStyle w:val="a4"/>
        <w:rPr>
          <w:rFonts w:ascii="Times New Roman" w:hAnsi="Times New Roman" w:cs="Times New Roman"/>
          <w:sz w:val="24"/>
          <w:szCs w:val="24"/>
        </w:rPr>
      </w:pPr>
    </w:p>
    <w:p w:rsidR="00C53EE4" w:rsidRPr="00CB1B88" w:rsidRDefault="00F75D62" w:rsidP="00CB1B88">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CB1B88" w:rsidRPr="00CB1B88">
        <w:rPr>
          <w:rFonts w:ascii="Times New Roman" w:hAnsi="Times New Roman" w:cs="Times New Roman"/>
          <w:b/>
          <w:sz w:val="24"/>
          <w:szCs w:val="24"/>
        </w:rPr>
        <w:t>Николай Рубцов.</w:t>
      </w:r>
      <w:r w:rsidR="00C53EE4" w:rsidRPr="00CB1B88">
        <w:rPr>
          <w:rFonts w:ascii="Times New Roman" w:hAnsi="Times New Roman" w:cs="Times New Roman"/>
          <w:b/>
          <w:sz w:val="24"/>
          <w:szCs w:val="24"/>
        </w:rPr>
        <w:t xml:space="preserve"> Первый снег</w:t>
      </w:r>
    </w:p>
    <w:p w:rsidR="00CB1B88" w:rsidRPr="00CB1B88" w:rsidRDefault="00CB1B88" w:rsidP="00CB1B88">
      <w:pPr>
        <w:pStyle w:val="a4"/>
        <w:rPr>
          <w:rFonts w:ascii="Times New Roman" w:hAnsi="Times New Roman" w:cs="Times New Roman"/>
          <w:sz w:val="24"/>
          <w:szCs w:val="24"/>
        </w:rPr>
      </w:pP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Ах, кто не любит первый снег</w:t>
      </w:r>
      <w:r w:rsidRPr="00CB1B88">
        <w:rPr>
          <w:rFonts w:ascii="Times New Roman" w:hAnsi="Times New Roman" w:cs="Times New Roman"/>
          <w:sz w:val="24"/>
          <w:szCs w:val="24"/>
        </w:rPr>
        <w:br/>
        <w:t>В замерзших руслах тихих рек,</w:t>
      </w:r>
      <w:r w:rsidRPr="00CB1B88">
        <w:rPr>
          <w:rFonts w:ascii="Times New Roman" w:hAnsi="Times New Roman" w:cs="Times New Roman"/>
          <w:sz w:val="24"/>
          <w:szCs w:val="24"/>
        </w:rPr>
        <w:br/>
        <w:t>В полях, в селеньях и в бору,</w:t>
      </w:r>
      <w:r w:rsidRPr="00CB1B88">
        <w:rPr>
          <w:rFonts w:ascii="Times New Roman" w:hAnsi="Times New Roman" w:cs="Times New Roman"/>
          <w:sz w:val="24"/>
          <w:szCs w:val="24"/>
        </w:rPr>
        <w:br/>
        <w:t>Слегка гудящем на ветру!</w:t>
      </w:r>
    </w:p>
    <w:p w:rsidR="006D1191" w:rsidRDefault="006D1191" w:rsidP="00CB1B88">
      <w:pPr>
        <w:pStyle w:val="a4"/>
        <w:rPr>
          <w:rFonts w:ascii="Times New Roman" w:hAnsi="Times New Roman" w:cs="Times New Roman"/>
          <w:sz w:val="24"/>
          <w:szCs w:val="24"/>
        </w:rPr>
      </w:pP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В деревне празднуют дожинки,</w:t>
      </w:r>
      <w:r w:rsidRPr="00CB1B88">
        <w:rPr>
          <w:rFonts w:ascii="Times New Roman" w:hAnsi="Times New Roman" w:cs="Times New Roman"/>
          <w:sz w:val="24"/>
          <w:szCs w:val="24"/>
        </w:rPr>
        <w:br/>
        <w:t>И на гармонь летят снежинки.</w:t>
      </w:r>
      <w:r w:rsidRPr="00CB1B88">
        <w:rPr>
          <w:rFonts w:ascii="Times New Roman" w:hAnsi="Times New Roman" w:cs="Times New Roman"/>
          <w:sz w:val="24"/>
          <w:szCs w:val="24"/>
        </w:rPr>
        <w:br/>
        <w:t>И весь в светящемся снегу,</w:t>
      </w:r>
      <w:r w:rsidRPr="00CB1B88">
        <w:rPr>
          <w:rFonts w:ascii="Times New Roman" w:hAnsi="Times New Roman" w:cs="Times New Roman"/>
          <w:sz w:val="24"/>
          <w:szCs w:val="24"/>
        </w:rPr>
        <w:br/>
        <w:t>Лось замирает на бегу</w:t>
      </w:r>
      <w:r w:rsidRPr="00CB1B88">
        <w:rPr>
          <w:rFonts w:ascii="Times New Roman" w:hAnsi="Times New Roman" w:cs="Times New Roman"/>
          <w:sz w:val="24"/>
          <w:szCs w:val="24"/>
        </w:rPr>
        <w:br/>
        <w:t>На отдаленном берегу.</w:t>
      </w:r>
    </w:p>
    <w:p w:rsidR="006D1191" w:rsidRDefault="006D1191" w:rsidP="00CB1B88">
      <w:pPr>
        <w:pStyle w:val="a4"/>
        <w:rPr>
          <w:rFonts w:ascii="Times New Roman" w:hAnsi="Times New Roman" w:cs="Times New Roman"/>
          <w:sz w:val="24"/>
          <w:szCs w:val="24"/>
        </w:rPr>
      </w:pP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Зачем ты держишь кнут в ладони?</w:t>
      </w:r>
      <w:r w:rsidRPr="00CB1B88">
        <w:rPr>
          <w:rFonts w:ascii="Times New Roman" w:hAnsi="Times New Roman" w:cs="Times New Roman"/>
          <w:sz w:val="24"/>
          <w:szCs w:val="24"/>
        </w:rPr>
        <w:br/>
        <w:t>Легко в упряжке скачут кони,</w:t>
      </w:r>
      <w:r w:rsidRPr="00CB1B88">
        <w:rPr>
          <w:rFonts w:ascii="Times New Roman" w:hAnsi="Times New Roman" w:cs="Times New Roman"/>
          <w:sz w:val="24"/>
          <w:szCs w:val="24"/>
        </w:rPr>
        <w:br/>
      </w:r>
      <w:r w:rsidRPr="00CB1B88">
        <w:rPr>
          <w:rFonts w:ascii="Times New Roman" w:hAnsi="Times New Roman" w:cs="Times New Roman"/>
          <w:sz w:val="24"/>
          <w:szCs w:val="24"/>
        </w:rPr>
        <w:lastRenderedPageBreak/>
        <w:t>И по дорогам меж полей,</w:t>
      </w:r>
      <w:r w:rsidRPr="00CB1B88">
        <w:rPr>
          <w:rFonts w:ascii="Times New Roman" w:hAnsi="Times New Roman" w:cs="Times New Roman"/>
          <w:sz w:val="24"/>
          <w:szCs w:val="24"/>
        </w:rPr>
        <w:br/>
        <w:t>Как стаи белых голубей,</w:t>
      </w:r>
      <w:r w:rsidRPr="00CB1B88">
        <w:rPr>
          <w:rFonts w:ascii="Times New Roman" w:hAnsi="Times New Roman" w:cs="Times New Roman"/>
          <w:sz w:val="24"/>
          <w:szCs w:val="24"/>
        </w:rPr>
        <w:br/>
        <w:t>Взлетает снег из-под саней…</w:t>
      </w:r>
    </w:p>
    <w:p w:rsidR="006D1191" w:rsidRDefault="006D1191" w:rsidP="00CB1B88">
      <w:pPr>
        <w:pStyle w:val="a4"/>
        <w:rPr>
          <w:rFonts w:ascii="Times New Roman" w:hAnsi="Times New Roman" w:cs="Times New Roman"/>
          <w:sz w:val="24"/>
          <w:szCs w:val="24"/>
        </w:rPr>
      </w:pP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Ах, кто не любит первый снег</w:t>
      </w:r>
      <w:r w:rsidRPr="00CB1B88">
        <w:rPr>
          <w:rFonts w:ascii="Times New Roman" w:hAnsi="Times New Roman" w:cs="Times New Roman"/>
          <w:sz w:val="24"/>
          <w:szCs w:val="24"/>
        </w:rPr>
        <w:br/>
        <w:t>В замерзших руслах тихих рек,</w:t>
      </w:r>
      <w:r w:rsidRPr="00CB1B88">
        <w:rPr>
          <w:rFonts w:ascii="Times New Roman" w:hAnsi="Times New Roman" w:cs="Times New Roman"/>
          <w:sz w:val="24"/>
          <w:szCs w:val="24"/>
        </w:rPr>
        <w:br/>
        <w:t>В полях, в селеньях и в бору,</w:t>
      </w:r>
      <w:r w:rsidRPr="00CB1B88">
        <w:rPr>
          <w:rFonts w:ascii="Times New Roman" w:hAnsi="Times New Roman" w:cs="Times New Roman"/>
          <w:sz w:val="24"/>
          <w:szCs w:val="24"/>
        </w:rPr>
        <w:br/>
        <w:t>Слегка гудящем на ветру!</w:t>
      </w:r>
    </w:p>
    <w:p w:rsidR="00CB1B88" w:rsidRDefault="00CB1B88" w:rsidP="009A6346">
      <w:pPr>
        <w:pStyle w:val="a4"/>
      </w:pPr>
    </w:p>
    <w:p w:rsidR="009A6346" w:rsidRDefault="009A6346" w:rsidP="009A6346">
      <w:pPr>
        <w:pStyle w:val="a4"/>
      </w:pPr>
    </w:p>
    <w:p w:rsidR="00C53EE4" w:rsidRPr="00F75D62" w:rsidRDefault="00CB1B88" w:rsidP="00CB1B88">
      <w:pPr>
        <w:pStyle w:val="a4"/>
        <w:ind w:firstLine="709"/>
        <w:jc w:val="both"/>
        <w:rPr>
          <w:rFonts w:ascii="Times New Roman" w:hAnsi="Times New Roman" w:cs="Times New Roman"/>
          <w:b/>
          <w:sz w:val="24"/>
          <w:szCs w:val="24"/>
        </w:rPr>
      </w:pPr>
      <w:r w:rsidRPr="00F75D62">
        <w:rPr>
          <w:rFonts w:ascii="Times New Roman" w:hAnsi="Times New Roman" w:cs="Times New Roman"/>
          <w:b/>
          <w:sz w:val="24"/>
          <w:szCs w:val="24"/>
        </w:rPr>
        <w:t>Евгений Шварц. Два брата</w:t>
      </w:r>
      <w:r w:rsidR="00C53EE4" w:rsidRPr="00F75D62">
        <w:rPr>
          <w:rFonts w:ascii="Times New Roman" w:hAnsi="Times New Roman" w:cs="Times New Roman"/>
          <w:b/>
          <w:sz w:val="24"/>
          <w:szCs w:val="24"/>
        </w:rPr>
        <w:t xml:space="preserve"> </w:t>
      </w:r>
      <w:r w:rsidR="00F75D62" w:rsidRPr="00F75D62">
        <w:rPr>
          <w:rFonts w:ascii="Times New Roman" w:hAnsi="Times New Roman" w:cs="Times New Roman"/>
          <w:b/>
          <w:sz w:val="24"/>
          <w:szCs w:val="24"/>
        </w:rPr>
        <w:t xml:space="preserve"> </w:t>
      </w:r>
    </w:p>
    <w:p w:rsidR="00F75D62" w:rsidRPr="00CB1B88" w:rsidRDefault="00F75D62" w:rsidP="00CB1B88">
      <w:pPr>
        <w:pStyle w:val="a4"/>
        <w:ind w:firstLine="709"/>
        <w:jc w:val="both"/>
        <w:rPr>
          <w:rFonts w:ascii="Times New Roman" w:hAnsi="Times New Roman" w:cs="Times New Roman"/>
          <w:sz w:val="24"/>
          <w:szCs w:val="24"/>
        </w:rPr>
      </w:pP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Деревья разговаривать не умеют и стоят на месте как вкопанные, но всё-таки они живые. Они дышат. Они растут всю жизнь. Даже огромные старики-деревья и те каждый год подрастают, как маленькие дет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да пасут пастухи, а о лесах заботятся лесничи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от в одном огромном лесу жил-был лесничий, по имени Чернобородый. Он целый день бродил взад и вперёд по лесу, и каждое дерево на своём участке знал он по имен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лесу лесничий всегда был весел, но зато дома он часто вздыхал и хмурился. В лесу у него всё шло хорошо, а дома бедного лесничего очень огорчали его сыновья. Звали их Старший и Младший. Старшему было двенадцать лет, а Младшему — семь. Как лесничий ни уговаривал своих детей, сколько ни просил, братья ссорились каждый день, как чужи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от однажды — было это двадцать восьмого декабря утром — позвал лесничий сыновей и сказал, что ёлки к Новому году он им не устроит. За ёлочными украшениями надо ехать в город. Маму послать — её по дороге волки съедят. Самому ехать — он не умеет по магазинам ходить. А вдвоём ехать тоже нельзя. Без родителей старший брат младшего совсем погуби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ший был мальчик умный. Он хорошо учился, много читал и умел убедительно говорить. И вот он стал убеждать отца, что он не обидит Младшего и что дома всё будет в полном порядке, пока родители не вернутся из город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Ты даёшь мне слово? — спросил отец.</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аю честное слово, — ответил Старши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Хорошо, — сказал отец. — Три дня нас не будет дома. Мы вернёмся тридцать первого вечером, часов в восемь. До этого времени ты здесь будешь хозяином. Ты отвечаешь за дом, а главное — за брата. Ты ему будешь вместо отца. Смотри ж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от мама приготовила на три дня три обеда, три завтрака и три ужина и показала мальчикам, как их нужно разогрева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отец принёс дров на три дня и дал Старшему коробку спичек. После этого запрягли лошадь в сани, бубенчики зазвенели, полозья заскрипели, и родители уехал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ервый день прошёл хорошо. Второй — ещё лучш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от наступило тридцать первое декабря. В шесть часов накормил Старший Младшего ужином и сел читать книжку «Приключения Синдбада-Морехода». И дошёл он до самого интересного места, когда появляется над кораблём птица Рок, огромная, как туча, и несёт она в когтях камень величиною с д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шему хочется узнать, что будет дальше, а Младший слоняется вокруг, скучает, томится. И стал Младший просить брат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Поиграй со мной, пожалуйст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х ссоры всегда так и начинались. Младший скучал без Старшего, а тот гнал брата безо всякой жалости и кричал: «Оставь меня в поко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на этот раз кончилось дело худо. Старший терпел-терпел, потом схватил Младшего за шиворот, крикнул: «Оставь меня в покое!» — вытолкал его во двор и запер двер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ведь зимой темнеет рано, и во дворе стояла уже тёмная ночь. Младший забарабанил в дверь кулаками и закрича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Что ты делаешь! Ведь ты мне вместо отц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У Старшего сжалось на миг сердце, он сделал шаг к двери, но потом подума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Ладно, ладно. Я только прочту пять строчек и пущу его обратно. За это время ничего с ним не случит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он сел в кресло и стал читать и зачитался, а когда опомнился, то часы показывали уже без четверти восем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ший вскочил и закрича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Что же это! Что я наделал! Младший там на морозе, один, неодеты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он бросился во двор.</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ояла тёмная-тёмная ночь, и тихо-тихо было вокруг.</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ший во весь голос позвал Младшего, но никто ему не ответи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огда Старший зажёг фонарь и с фонарём обыскал все закоулки во двор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Брат пропал бесследн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вежий снег запорошил землю, и на снегу не было следов Младшего. Он исчез, как будто его унесла птица Ро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ший горько заплакал и громко попросил у Младшего прощень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и это не помогло. Младший брат не отзывал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Часы в доме пробили восемь раз, и в ту же минуту далеко-далеко в лесу зазвенели бубенчик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аши возвращаются,- подумал с тоскою Старший.- Ах, если бы всё передвинулось на два часа назад! Я не выгнал бы младшего брата во двор. И теперь мы стояли бы рядом и радовалис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бубенчики звенели всё ближе и ближе; вот стало слышно, как фыркает лошадь, вот заскрипели полозья, и сани въехали во двор. И отец выскочил из саней. Его чёрная борода на морозе покрылась инеем и теперь была совсем бела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след за отцом из саней вышла мать с большой корзинкой в руке. И отец и мать были веселы, — они не знали, что дома случилось такое несчасть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Зачем ты выбежал во двор без пальто? — спросила ма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где Младший? — спросил отец. Старший не ответил ни слов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Где твой младший брат? — спросил отец ещё раз. И Старший заплакал. И отец взял его за руку и повёл в дом. И мать молча пошла за ними. И Старший всё рассказал родителя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ончив рассказ, мальчик взглянул на отца. В комнате было тепло, а иней на бороде отца не растаял. И Старший вскрикнул. Он вдруг понял, что теперь борода отца бела не от инея. Отец так огорчился, что даже поседе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девайся, — сказал отец тихо.- Одевайся и уходи. И не смей возвращаться, пока не разыщешь своего младшего брат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Что же, мы теперь совсем без детей останемся? — спросила мать плача, но отец ей ничего не ответил. И Старший оделся, взял фонарь и вышел из дом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шёл и звал брата, шёл и звал, но никто ему не отвечал. Знакомый лес стеной стоял вокруг, но Старшему казалось, что он теперь один на свете. Деревья, конечно, живые существа, но разговаривать они не умеют и стоят на месте как вкопанные. А кроме того, зимою они спят крепким сном. И мальчику не с кем было поговорить. Он шёл по тем местам, где часто бегал с младшим братом. И трудно было ему теперь понять, почему это они всю жизнь ссорились, как чужие. Он вспомнил, какой Младший был худенький, и как на затылке у него прядь волос всегда стояла дыбом, и как он смеялся, когда Старший изредка шутил с ним, и как радовался и старался, когда Старший принимал его в свою игру. И Старший так жалел брата, что не замечал ни холода, ни темноты, ни тишины. Только изредка ему становилось очень жутко, и он оглядывался по сторонам, как заяц. Старший, правда, был уже большой мальчик, двенадцати лет, но рядом с огромными деревьями в лесу он казался совсем маленьки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т кончился участок отца и начался участок соседнего лесничего, который приезжал в гости каждое воскресенье играть с отцом в шахматы. Кончился и его участок, и мальчик зашагал по участку лесничего, который бывал у них в гостях только раз в месяц. А потом пошли участки лесничих, которых мальчик видел только раз в три месяца, раз в полгода, раз в год. Свеча в фонаре давно погасла, а Старший шагал, шагал, шагал всё быстрее и быстре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Вот уже кончились участки таких лесничих, о которых Старший только слышал, но не встречал ни разу в жизни. А потом дорожка пошла всё вверх и вверх, и, когда рассвело, мальчик увидел: кругом, куда ни глянешь, всё горы и горы, покрытые густыми лесам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ший остановил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знал, что от их дома до гор семь недель езды. Как же он добрался сюда за одну только ноч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друг мальчик услышал где-то далеко-далеко лёгкий звон. Сначала ему показалось, что это звенит у него в ушах. Потом он задрожал от радости, — не бубенчики ли это? Может быть, младший брат нашёлся и отец гонится за Старшим в санях, чтобы отвезти его дом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звон не приближался, и никогда бубенчики не звенели так тоненько и так ровн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Пойду и узнаю, что там за звон,- сказал Старши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шёл час, и два, и три. Звон становился всё громче и громче. И вот мальчик очутился среди удивительных деревьев, — высокие сосны росли вокруг, но они были прозрачные, как стёкла. Верхушки сосен сверкали на солнце так, что больно было смотреть. Сосны раскачивались на ветру, ветки били о ветки и звенели, звенели, звенел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пошёл дальше и увидел прозрачные ёлки, прозрачные берёзы, прозрачные клёны. Огромный прозрачный дуб стоял среди поляны и звенел басом, как шмель. Мальчик поскользнулся и посмотрел под ноги. Что это? И земля в этом лесу прозрачна! А в земле темнеют и переплетаются, как змеи, и уходят в глубину прозрачные корни деревьев.</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подошёл к берёзе и отломил веточку. И, пока он её разглядывал, веточка растаяла, как ледяная сосульк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ший понял: лес, промёрзший насквозь, превратившийся в лёд, стоит вокруг. И растёт этот лес на ледяной земле, и корни деревьев тоже ледяны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Здесь такой страшный мороз, почему же мне не холодно? — спросил Старши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Я распорядился, чтобы холод не причинил тебе до поры до времени никакого вреда, — ответил кто-то тоненьким звонким голос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оглянул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озади стоял высокий старик в шубе, шапке и валенках из чистого снега. Борода и усы у старика были ледяные и позванивали тихонько, когда он говорил. Старик смотрел на мальчика не мигая. Не доброе и не злое лицо его было до того спокойно, что у мальчика сжалось сердц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старик, помолчав, повторил отчётливо, гладко, как будто он читал по книжке или диктова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Я. Распорядился. Чтобы холод. Не причинил тебе. До поры до времени. Ни малейшего вреда. Ты знаешь, кто 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Вы как будто Дедушка Мороз? — спросил мальч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тнюдь нет! — ответил старик холодно. — Дедушка Мороз — мой сын. Я проклял его. Этот здоровяк слишком добродушен. Я — Прадедушка Мороз, а это совсем другое дело, мой юный друг. Следуй за мн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ик пошёл вперёд, неслышно ступая по льду своими мягкими белоснежными валенкам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скоре они остановились у высокого крутого холма. Прадедушка Мороз порылся в снегу, из которого была сделана его шуба, и вытащил огромный ледяной ключ. Щёлкнул замок, и тяжёлые ледяные ворота открылись в холм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ледуй за мной, — повторил стар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о ведь мне нужно искать брата! — воскликнул мальч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Твой брат здесь, — сказал Прадедушка Мороз спокойно.</w:t>
      </w:r>
      <w:r w:rsidR="006D1191">
        <w:rPr>
          <w:rFonts w:ascii="Times New Roman" w:hAnsi="Times New Roman" w:cs="Times New Roman"/>
          <w:sz w:val="24"/>
          <w:szCs w:val="24"/>
        </w:rPr>
        <w:t xml:space="preserve"> </w:t>
      </w:r>
      <w:r w:rsidRPr="00CB1B88">
        <w:rPr>
          <w:rFonts w:ascii="Times New Roman" w:hAnsi="Times New Roman" w:cs="Times New Roman"/>
          <w:sz w:val="24"/>
          <w:szCs w:val="24"/>
        </w:rPr>
        <w:t>— Следуй за мн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они вошли в холм, и ворота со звоном захлопнулись, и Старший оказался в огромном, пустом, ледяном зале. Сквозь открытые настежь высокие двери виден был следующий зал, а за ним ещё и ещё. Казалось, что нет конца этим просторным, пустынным комнатам. На стенах светились круглые ледяные фонари. Над дверью в соседний зал, на ледяной табличке, была вырезана цифра «2».</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В моём дворце сорок девять таких зал. Следуй за мной, — приказал Прадедушка Мороз.</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Ледяной пол был такой скользкий, что мальчик упал два раза, но старик даже не обернулся. Он мерно шагал вперёд и остановился только в двадцать пятом зале ледяного дворц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Посреди этого зала стояла высокая белая печь. Мальчик обрадовался. Ему так хотелось погреть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в печке этой ледяные поленья горели чёрным пламенем. Чёрные отблески прыгали по полу. Из печной дверцы тянуло леденящим холодом. И Прадедушка Мороз опустился на ледяную скамейку у ледяной печки и протянул свои ледяные пальцы к ледяному пламен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адись рядом, помёрзнем, — предложил он мальчик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ничего не ответи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старик уселся поудобнее и мёрз, мёрз, мёрз, пока ледяные поленья не превратились в ледяные угольк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огда Прадедушка Мороз заново набил печь ледяными дровами и разжёг их ледяными спичкам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у, а теперь я некоторое время посвящу беседе с тобою, — сказал он мальчику. — Ты. Должен. Слушать. Меня. Внимательно. Поня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кивнул голов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радедушка Мороз продолжал отчётливо и гладк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Ты. Выгнал. Младшего брата. На мороз. Сказав. Чтобы он. Оставил. Тебя. В покое. Мне нравится этот поступок. Ты любишь покой так же, как я. Ты останешься здесь навеки. Поня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о ведь нас дома ждут! — воскликнул Старший жалобн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Ты. Останешься. Здесь. Навеки, — повторил Прадедушка Мороз.</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подошёл к печке, потряс полами своей снежной шубы, и мальчик вскрикнул горестно. Из снега на ледяной пол посыпались птицы. Синицы, поползни, дятлы, маленькие лесные зверюшки, взъерошенные и окоченевшие, горкой легли на пол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Эти суетливые существа даже зимой не оставляют лес в покое, — сказал стар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ни мёртвые? — спросил мальч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Я успокоил их, но не совсем, — ответил Прадедушка Мороз. — Их следует вертеть перед печкой, пока они не станут совсем прозрачными и ледяными. Займись. Немедленно. Этим. Полезным. Дел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Я убегу! — крикнул мальч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Ты никуда не убежишь! — ответил Прадедушка Мороз твердо. — Брат твой заперт в сорок девятом зале. Пока что он удержит тебя здесь, а впоследствии ты привыкнешь ко мне. Принимайся за работ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мальчик уселся перед открытой дверцей печки. Он поднял с полу дятла, и руки у него задрожали. Ему казалось, что птица ещё дышит. Но старик не мигая смотрел на мальчика, и мальчик угрюмо протянул дятла к ледяному пламен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ерья несчастной птицы сначала побелели, как снег. Потом вся она стала твёрдой, как камень. А когда она сделалась прозрачной, как стекло, старик сказа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Готово! Принимайся за следующую.</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До поздней ночи работал мальчик, а Прадедушка Мороз неподвижно стоял возл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отом он осторожно уложил ледяных птиц в мешок и спросил мальчик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Руки у тебя не замёрзл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ет, — ответил он.</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Это я распорядился, чтобы холод не причинил тебе до поры до времени никакого вреда,- сказал старик.- Но помни! Если. Ты. Ослушаешься. Меня. То я. Тебя. Заморожу. Сиди здесь и жди. Я скоро вернус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радедушка Мороз, взяв мешок, ушёл в глубину дворца, и мальчик остался один.</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Где-то далеко-далеко захлопнулась со звоном дверь, и эхо перекатилось по всем зала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радедушка Мороз вернулся с пустым мешк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Пришло время удалиться ко сну, — сказал Прадедушка Мороз. И он указал мальчику на ледяную кровать, которая стояла в углу. Сам он занял такую же кровать в противоположном конце зал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рошло две-три минуты, и мальчику показалось, что кто-то заводит карманные часы. Но он понял вскоре, что это тихонько храпит во сне Прадедушка Мороз.</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Утром старик разбудил ег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 Отправляйся в кладовую, — сказал он. — Двери в неё находятся в левом углу зала. Принеси завтрак номер один. Он стоит на полке номер девя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мальчик пошёл в кладовую. Она была большая, как зал. Замороженная еда стояла на полках. И Старший принёс на ледяном блюде завтрак номер один.</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котлеты, и чай, и хлеб — всё было ледяное, и всё это надо было грызть или сосать, как леденцы.</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Я удаляюсь на промысел, — сказал Прадедушка Мороз, окончив завтрак. — Можешь бродить по всем комнатам и даже выходить из дворц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радедушка Мороз удалился, неслышно ступая своими белоснежными валенками, а мальчик бросился в сорок девятый зал. Он бежал, и падал, и звал брата во весь голос, но только эхо отвечало ему. И вот он добрался, наконец, до сорок девятого зала и остановился как вкопанны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се двери были открыты настежь, кроме одной, последней, над которой стояла цифра «49». Последний зал был заперт наглух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Младший! — крикнул старший брат. — Я пришёл за тобой. Ты здес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ы здесь?» — повторило эх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Дверь была вырезана из цельного промёрзшего ледяного дуба. Мальчик уцепился ногтями за ледяную дубовую кору, но пальцы его скользили и срывались. Тогда он стал колотить в дверь кулаками, плечом, ногами, пока совсем не выбился из сил. И хоть бы ледяная щепочка откололась от ледяного дуб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мальчик тихо вернулся обратно, и почти тотчас же в зал вошёл Прадедушка Мороз.</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осле ледяного обеда до поздней ночи мальчик вертел перед ледяным огнём несчастных замёрзших птиц, белок и зайцев.</w:t>
      </w:r>
    </w:p>
    <w:p w:rsidR="00C53EE4"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ак и пошли дни за днями.</w:t>
      </w:r>
    </w:p>
    <w:p w:rsidR="006D1191" w:rsidRPr="00CB1B88" w:rsidRDefault="006D1191" w:rsidP="006D1191">
      <w:pPr>
        <w:pStyle w:val="a4"/>
        <w:ind w:firstLine="709"/>
        <w:jc w:val="center"/>
        <w:rPr>
          <w:rFonts w:ascii="Times New Roman" w:hAnsi="Times New Roman" w:cs="Times New Roman"/>
          <w:sz w:val="24"/>
          <w:szCs w:val="24"/>
        </w:rPr>
      </w:pPr>
      <w:r>
        <w:rPr>
          <w:rFonts w:ascii="Times New Roman" w:hAnsi="Times New Roman" w:cs="Times New Roman"/>
          <w:sz w:val="24"/>
          <w:szCs w:val="24"/>
        </w:rPr>
        <w:t>***</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се эти дни Старший думал, и думал, и думал только об одном: чем бы разбить ему ледяную дубовую дверь. Он обыскал всю кладовую. Он ворочал мешки с замороженной капустой, с замороженным зерном, с замороженными орехами, надеясь найти топор. И он нашёл его наконец, но и топор отскакивал от ледяного дуба, как от камн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ший думал, думал, и наяву и во сне, всё об одном, всё об одн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ик хвалил мальчика за спокойствие. Стоя у печки неподвижно, как столб, глядя, как превращаются в лёд птицы, зайцы, белки, Прадедушка Мороз говори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ет, я не ошибся в тебе, мой юный друг. «Оставь меня в покое!» — какие великие слова. С помощью этих слов люди постоянно губят своих братьев. «Оставь меня в покое!» Эти. Великие. Слова. Установят. Когда-нибудь. Вечный. Покой. На земл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отец, и мать, и бедный младший брат, и все знакомые лесничие говорили просто, а Прадедушка Мороз как будто читал по книжке, и разговор его наводил такую же тоску, как огромные пронумерованные залы.</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ик любил вспоминать о древних-древних временах, когда ледники покрывали почти всю землю.</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х, как тихо, как прекрасно было тогда жить на белом, холодном свете! — рассказывал он, и его ледяные усы и борода звенели тихонько.- Я был тогда молод и полон сил. Куда исчезли мои дорогие друзья — спокойные, солидные, гигантские мамонты! Как я любил беседовать с ними! Правда, язык мамонтов труден. У этих огромных животных и слова были огромные, необычайно длинные. Чтобы произнести одно только слово на языке мамонтов, нужно было потратить двое, а иногда и трое суток. Но. Там. Некуда. Было. Спеши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от однажды, слушая рассказы Прадедушки Мороза, мальчик вскочил и запрыгал на месте как бешены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Что значит твоё нелепое поведение? — спросил старик сух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не ответил ни слова, но сердце его так и стучало от радост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огда думаешь всё об одном и об одном, то непременно в конце концов придумаешь, что дела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пичк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Мальчик вспомнил, что у него в кармане лежат те самые спички, которые ему дал отец, уезжая в город.</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на другое же утро, едва Прадедушка Мороз отправился на промысел, мальчик взял из кладовой топор и верёвку и выбежал из дворц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ик пошёл налево, а мальчик побежал направо, к живому лесу, который темнел за прозрачными стволами ледяных деревьев. На самой опушке живого леса лежала в снегу огромная сосна. И топор застучал, и мальчик вернулся во дворец с большой вязанкой дров.</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У ледяной дубовой двери в сорок девятый зал мальчик разложил высокий костёр. Вспыхнула спичка, затрещали щепки, загорелись дрова, запрыгало настоящее пламя, и мальчик засмеялся от радости. Он уселся у огня и грелся, грелся, грел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Дубовая дверь сначала только блестела и сверкала так, что больно было смотреть, но вот, наконец, вся она покрылась мелкими водяными капельками. И когда костёр погас, мальчик увидел: дверь чуть-чуть подтаял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га! — сказал он и ударил по двери топором. Но ледяной дуб по-прежнему был твёрд, как камен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Ладно! — сказал мальчик. — Завтра начнем сначал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ечером, сидя у ледяной печки, мальчик взял и осторожно припрятал в рукав маленькую синичку. Прадедушка Мороз ничего не заметил. И на другой день, когда костёр разгорелся, мальчик протянул птицу к огню.</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ждал, ждал, и вдруг клюв у птицы дрогнул, и глаза открылись, и она посмотрела на мальчик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Здравствуй! — сказал ей мальчик, чуть не плача от радости. — Погоди, Прадедушка Мороз! Мы ещё поживё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каждый день теперь отогревал мальчик птиц, белок и зайцев. Он устроил своим новым друзьям снеговые домики в уголках зала, где было потемнее. Домики эти он устлал мохом, который набрал в живом лесу. Конечно, по ночам было холодно, но зато потом, у костра, и птицы, и белки, и зайцы запасались теплом до завтрашнего утр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ешки с капустой, зерном и орехами теперь пошли в дело. Мальчик кормил своих друзей до отвала. А потом он играл с ними у огня или рассказывал о своём брате, который спрятан там, за дверью.</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ему казалось, что и птицы, и белки, и зайцы понимают ег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от однажды мальчик, как всегда, принёс вязанку дров, развёл костёр и уселся у огня. Но никто из его друзей не вышел из своих снеговых домиков.</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хотел спросить: «Где же вы?» — но тяжёлая ледяная рука с силой оттолкнула его от огн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Это Прадедушка Мороз подкрался к нему, неслышно ступая своими белоснежными валенкам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дунул на костёр, и поленья стали прозрачными, а пламя чёрным. И когда ледяные дрова догорели, дубовая дверь стала такою, как много дней назад.</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Ещё. Раз. Попадёшься. Заморожу! — сказал Прадедушка Мороз холодно. И он поднял с пола топор и запрятал его глубоко в снегу своей шубы.</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Целый день плакал мальчик. И ночью с горя заснул как убитый. И вдруг он услышал сквозь сон: кто-то осторожно мягкими лапками барабанит по его щек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открыл глаз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Заяц стоял возл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се его друзья собрались вокруг ледяной постели. Утром они не вышли из своих домиков, потому что почуяли опасность. Но теперь, когда Прадедушка Мороз уснул, они пришли на выручку к своему друг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огда мальчик проснулся, семь белок бросились к ледяной постели старика. Они нырнули в снег шубы Прадедушки Мороза и долго рылись там. И вдруг что-то зазвенело тихонечк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ставьте меня в покое, — пробормотал во сне стар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белки спрыгнули на пол и побежали к мальчик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он увидел: они принесли в зубах большую связку ледяных ключе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И мальчик всё поня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 ключами в руках бросился он к сорок девятому залу. Друзья его летели, прыгали, бежали след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т и дубовая двер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 нашёл ключ с цифрой «49». Но где замочная скважина? Он искал, искал, искал… но напрасн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огда поползень подлетел к двери. Цепляясь лапками за дубовую кору, поползень принялся ползать по двери вниз головою. И вот он нашёл что-то. И чирикнул негромко. И семь дятлов слетелись к тому месту двери, на которое указал поползен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дятлы терпеливо застучали своими твёрдыми клювами по льду. Они стучали, стучали, стучали, и вдруг четырёхугольная ледяная дощечка сорвалась с двери, упала на пол и разбилас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за дощечкой мальчик увидел большую замочную скважину. И он вставил ключ и повернул его, и замок щёлкнул, и упрямая дверь открылась наконец со звон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мальчик, дрожа, вошёл в последний зал ледяного дворца. На полу грудами лежали прозрачные ледяные птицы и ледяные звер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на ледяном столе посреди комнаты стоял бедный младший брат. Он был очень грустный и глядел прямо перед собой, и слезы блестели у него на щеках, и прядь волос на затылке, как всегда, стояла дыбом. Но он был весь прозрачный, как стеклянный, и лицо его, и руки, и курточка, и прядь волос на затылке, и слезы на щеках — всё было ледяное. И он не дышал и молчал, ни слова не отвечая брату. А Старший шепта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ежим, прошу тебя, бежим! Мама ждёт! Скорее бежим дом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е дождавшись ответа, Старший схватил своего ледяного брата на руки и побежал осторожно по ледяным залам к выходу из дворца, а друзья его летели, прыгали, мчались следом.</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радедушка Мороз по-прежнему крепко спал. И они благополучно выбрались из дворц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олнце только что встало. Ледяные деревья сверкали так, что больно было смотреть. Старший побежал к живому лесу осторожно, боясь споткнуться и уронить Младшего. И вдруг громкий крик раздался позад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радедушка Мороз кричал тонким голосом так громко, что дрожали ледяные деревь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Мальчик! Мальчик! Мальчик!</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разу стало страшно холодно. Старший почувствовал, что у него холодеют ноги, леденеют и отнимаются руки. А Младший печально глядел прямо перед собой, и застывшие слезы его блестели на солнц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становись! — приказал старик. Старший остановил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друг все птицы прижались к мальчику близко-близко, как будто покрыли его живой тёплой шуб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ший ожил и побежал вперёд, осторожно глядя под ноги, изо всех сил оберегая младшего брат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тарик приближался, а мальчик не смел бежать быстрее, — ледяная земля была такая скользкая. И вот, когда он уже думал, что погиб, зайцы вдруг бросились кубарем под ноги злому старику. И Прадедушка Мороз упал, а когда поднялся, то зайцы ещё раз и ещё раз свалили его на землю. Они делали это дрожа от страха, но надо же было спасти лучшего своего друга. И когда Прадедушка Мороз поднялся в последний раз, то мальчик, крепко держа в руках своего брата, уже был далеко внизу, в живом лесу. И Прадедушка Мороз заплакал от злости. И когда он заплакал, сразу стало теплее. И Старший увидел, что снег быстро тает вокруг, и ручьи бегут по оврагам. А внизу, у подножия гор, почки набухли на деревьях.</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мотри — подснежник! — крикнул Старший радостн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Младший не ответил ни слова. Он по-прежнему был неподвижен, как кукла, и печально глядел прямо перед соб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ичего. Отец всё умеет делать! — сказал Старший Младшему.- Он оживит тебя. Наверное оживи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мальчик побежал со всех ног, крепко держа в руках брата. До гор Старший добрался так быстро с горя, а теперь он мчался, как вихрь, от радости. Ведь всё-таки брата он нашё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Вот кончились участки лесничих, о которых мальчик только слышал, и замелькали участки знакомых, которых мальчик видел раз в год, раз в полгода, раз в три месяца. И чем ближе было к дому, тем теплее становилось вокруг. Друзья-зайцы кувыркались от радости, друзья-белки прыгали с ветки на ветку, друзья-птицы свистели и пели. Деревья разговаривать не умеют, но и они шумели радостно, — ведь листья распустились, весна пришл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вдруг старший брат поскользнул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а дне ямки, под старым клёном, куда не заглядывало солнце, лежал подтаявший тёмный снег.</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ший упа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бедный Младший ударился о корень дерев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разу тихо-тихо стало в лес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из снега вдруг негромко раздался знакомый тоненький голос:</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онечно! От меня. Так. Легко. Не уйдёш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ший упал на землю и заплакал так горько, как не плакал ещё ни разу в жизни. Нет, ему нечем было утешитьс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плакал и плакал, пока не уснул с горя как убиты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птицы собрали Младшего по кусочкам, и белки сложили кусочек с кусочком своими цепкими лапками и склеили берёзовым клеем. И потом все они тесно окружили Младшего как бы живой тёплой шубкой. А когда взошло солнце, то все они улетели прочь. Младший лежал на весеннем солнышке, и оно осторожно, тихонечко согревало его. И вот слезы на лице у Младшего высохли. И глаза спокойно закрылись. И руки стали тёплыми. И курточка стала полосатой. И башмаки стали чёрными. И прядь волос на затылке стала мягкой. И мальчик вздохнул раз, и другой, и стал дышать ровно и спокойно, как всегда дышал во сн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когда Старший проснулся, брат его, целый и невредимый, спал на холмике. Старший стоял и хлопал глазами, ничего не понимая, а птицы свистели, лес шумел, и громко журчали ручьи в канавах.</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вот Старший опомнился, бросился к Младшему и схватил его за рук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тот открыл глаза и спросил как ни в чём не бывал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это ты? Который час?</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тарший обнял его и помог ему встать, и оба брата помчались домой.</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ть и отец сидели рядом у открытого окна и молчали. И лицо у отца было такое же строгое и суровое, как в тот вечер, когда он приказал Старшему идти на поиски брат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ак птицы громко кричат сегодня, — сказала ма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брадовались теплу, — ответил отец.</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елки прыгают с ветки на ветку, — сказала ма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И они тоже рады весне, — ответил отец.</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лышишь?! — вдруг крикнула ма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ет, — ответил отец. — А что случилос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то-то бежит сюд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ет! — повторил отец печально. -Мне тоже всю зиму чудилось, что снег скрипит под окнами. Никто к нам не прибежи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мать была уже во дворе и звала:</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ети, дет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отец вышел за нею. И оба они увидели: по лесу бегут Старший и Младший, взявшись за руки.</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Родители бросились к ним навстреч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когда все успокоились немного и вошли в дом, Старший взглянул на отца и ахнул от удивлени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едая борода отца темнела на глазах, и вот она стала совсем чёрной, как прежде. И отец помолодел от этого лет на десять.</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 горя люди седеют, а от радости седина исчезает, тает, как иней на солнце. Это, правда, бывает очень-очень редко, но всё-таки бывает.</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 тех пор они жили счастливо.</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Правда, Старший говорил изредка брату:</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ставь меня в покое.</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сейчас же добавлял:</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е надолго оставь, минут на десять, пожалуйста. Очень прошу тебя.</w:t>
      </w:r>
    </w:p>
    <w:p w:rsidR="00C53EE4" w:rsidRPr="00CB1B88" w:rsidRDefault="00C53EE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Младший всегда слушался, потому что братья жили теперь дружно.</w:t>
      </w:r>
    </w:p>
    <w:p w:rsidR="00C53EE4" w:rsidRPr="00CB1B88" w:rsidRDefault="00C53EE4" w:rsidP="00CB1B88">
      <w:pPr>
        <w:pStyle w:val="a4"/>
        <w:rPr>
          <w:rFonts w:ascii="Times New Roman" w:eastAsia="Times New Roman" w:hAnsi="Times New Roman" w:cs="Times New Roman"/>
          <w:sz w:val="24"/>
          <w:szCs w:val="24"/>
        </w:rPr>
      </w:pPr>
    </w:p>
    <w:p w:rsidR="006D1191" w:rsidRDefault="00F75D62" w:rsidP="00CB1B88">
      <w:pPr>
        <w:pStyle w:val="a4"/>
        <w:rPr>
          <w:rFonts w:ascii="Times New Roman" w:hAnsi="Times New Roman" w:cs="Times New Roman"/>
          <w:b/>
          <w:sz w:val="24"/>
          <w:szCs w:val="24"/>
        </w:rPr>
      </w:pPr>
      <w:r>
        <w:rPr>
          <w:rFonts w:ascii="Times New Roman" w:hAnsi="Times New Roman" w:cs="Times New Roman"/>
          <w:b/>
          <w:sz w:val="24"/>
          <w:szCs w:val="24"/>
        </w:rPr>
        <w:t xml:space="preserve">     </w:t>
      </w:r>
    </w:p>
    <w:p w:rsidR="00C53EE4" w:rsidRPr="00F75D62" w:rsidRDefault="006D1191" w:rsidP="00CB1B88">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CB1B88" w:rsidRPr="00F75D62">
        <w:rPr>
          <w:rFonts w:ascii="Times New Roman" w:hAnsi="Times New Roman" w:cs="Times New Roman"/>
          <w:b/>
          <w:sz w:val="24"/>
          <w:szCs w:val="24"/>
        </w:rPr>
        <w:t>Михаил Лермонтов</w:t>
      </w:r>
      <w:r w:rsidR="00C53EE4" w:rsidRPr="00F75D62">
        <w:rPr>
          <w:rFonts w:ascii="Times New Roman" w:hAnsi="Times New Roman" w:cs="Times New Roman"/>
          <w:b/>
          <w:sz w:val="24"/>
          <w:szCs w:val="24"/>
        </w:rPr>
        <w:t xml:space="preserve"> </w:t>
      </w:r>
      <w:r w:rsidR="00CB1B88" w:rsidRPr="00F75D62">
        <w:rPr>
          <w:rFonts w:ascii="Times New Roman" w:hAnsi="Times New Roman" w:cs="Times New Roman"/>
          <w:b/>
          <w:sz w:val="24"/>
          <w:szCs w:val="24"/>
        </w:rPr>
        <w:t>«</w:t>
      </w:r>
      <w:r w:rsidR="00C53EE4" w:rsidRPr="00F75D62">
        <w:rPr>
          <w:rFonts w:ascii="Times New Roman" w:hAnsi="Times New Roman" w:cs="Times New Roman"/>
          <w:b/>
          <w:sz w:val="24"/>
          <w:szCs w:val="24"/>
        </w:rPr>
        <w:t>Посреди небесных тел</w:t>
      </w:r>
      <w:r w:rsidR="00CB1B88" w:rsidRPr="00F75D62">
        <w:rPr>
          <w:rFonts w:ascii="Times New Roman" w:hAnsi="Times New Roman" w:cs="Times New Roman"/>
          <w:b/>
          <w:sz w:val="24"/>
          <w:szCs w:val="24"/>
        </w:rPr>
        <w:t>…»</w:t>
      </w:r>
    </w:p>
    <w:p w:rsidR="00F75D62" w:rsidRPr="00CB1B88" w:rsidRDefault="00F75D62" w:rsidP="00CB1B88">
      <w:pPr>
        <w:pStyle w:val="a4"/>
        <w:rPr>
          <w:rFonts w:ascii="Times New Roman" w:hAnsi="Times New Roman" w:cs="Times New Roman"/>
          <w:sz w:val="24"/>
          <w:szCs w:val="24"/>
        </w:rPr>
      </w:pP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Посреди небесных тел</w:t>
      </w:r>
      <w:r w:rsidRPr="00CB1B88">
        <w:rPr>
          <w:rFonts w:ascii="Times New Roman" w:hAnsi="Times New Roman" w:cs="Times New Roman"/>
          <w:sz w:val="24"/>
          <w:szCs w:val="24"/>
        </w:rPr>
        <w:br/>
        <w:t>Лик луны туманный,</w:t>
      </w:r>
      <w:r w:rsidRPr="00CB1B88">
        <w:rPr>
          <w:rFonts w:ascii="Times New Roman" w:hAnsi="Times New Roman" w:cs="Times New Roman"/>
          <w:sz w:val="24"/>
          <w:szCs w:val="24"/>
        </w:rPr>
        <w:br/>
        <w:t>Как он кругл и как он бел,</w:t>
      </w:r>
      <w:r w:rsidRPr="00CB1B88">
        <w:rPr>
          <w:rFonts w:ascii="Times New Roman" w:hAnsi="Times New Roman" w:cs="Times New Roman"/>
          <w:sz w:val="24"/>
          <w:szCs w:val="24"/>
        </w:rPr>
        <w:br/>
        <w:t>Точно блин с сметаной.</w:t>
      </w:r>
    </w:p>
    <w:p w:rsidR="006D1191" w:rsidRDefault="006D1191" w:rsidP="00CB1B88">
      <w:pPr>
        <w:pStyle w:val="a4"/>
        <w:rPr>
          <w:rFonts w:ascii="Times New Roman" w:hAnsi="Times New Roman" w:cs="Times New Roman"/>
          <w:sz w:val="24"/>
          <w:szCs w:val="24"/>
        </w:rPr>
      </w:pP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Кажду ночь она в лучах</w:t>
      </w:r>
      <w:r w:rsidRPr="00CB1B88">
        <w:rPr>
          <w:rFonts w:ascii="Times New Roman" w:hAnsi="Times New Roman" w:cs="Times New Roman"/>
          <w:sz w:val="24"/>
          <w:szCs w:val="24"/>
        </w:rPr>
        <w:br/>
        <w:t>Путь проходит млечный.</w:t>
      </w:r>
      <w:r w:rsidRPr="00CB1B88">
        <w:rPr>
          <w:rFonts w:ascii="Times New Roman" w:hAnsi="Times New Roman" w:cs="Times New Roman"/>
          <w:sz w:val="24"/>
          <w:szCs w:val="24"/>
        </w:rPr>
        <w:br/>
        <w:t>Видно, там на небесах</w:t>
      </w:r>
      <w:r w:rsidRPr="00CB1B88">
        <w:rPr>
          <w:rFonts w:ascii="Times New Roman" w:hAnsi="Times New Roman" w:cs="Times New Roman"/>
          <w:sz w:val="24"/>
          <w:szCs w:val="24"/>
        </w:rPr>
        <w:br/>
        <w:t>Масленица вечно!</w:t>
      </w:r>
    </w:p>
    <w:p w:rsidR="006D1191" w:rsidRDefault="006D1191" w:rsidP="00CB1B88">
      <w:pPr>
        <w:pStyle w:val="a4"/>
        <w:rPr>
          <w:rFonts w:ascii="Times New Roman" w:hAnsi="Times New Roman" w:cs="Times New Roman"/>
          <w:sz w:val="24"/>
          <w:szCs w:val="24"/>
        </w:rPr>
      </w:pPr>
    </w:p>
    <w:p w:rsidR="006D1191" w:rsidRDefault="006D1191" w:rsidP="00CB1B88">
      <w:pPr>
        <w:pStyle w:val="a4"/>
        <w:rPr>
          <w:rFonts w:ascii="Times New Roman" w:hAnsi="Times New Roman" w:cs="Times New Roman"/>
          <w:sz w:val="24"/>
          <w:szCs w:val="24"/>
        </w:rPr>
      </w:pPr>
    </w:p>
    <w:p w:rsidR="00C53EE4" w:rsidRPr="006D1191" w:rsidRDefault="006D1191" w:rsidP="00CB1B88">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CB1B88" w:rsidRPr="006D1191">
        <w:rPr>
          <w:rFonts w:ascii="Times New Roman" w:hAnsi="Times New Roman" w:cs="Times New Roman"/>
          <w:b/>
          <w:sz w:val="24"/>
          <w:szCs w:val="24"/>
        </w:rPr>
        <w:t>Андрей Дементьев. Прощеное воскресение</w:t>
      </w:r>
    </w:p>
    <w:p w:rsidR="006D1191" w:rsidRPr="00CB1B88" w:rsidRDefault="006D1191" w:rsidP="00CB1B88">
      <w:pPr>
        <w:pStyle w:val="a4"/>
        <w:rPr>
          <w:rFonts w:ascii="Times New Roman" w:hAnsi="Times New Roman" w:cs="Times New Roman"/>
          <w:sz w:val="24"/>
          <w:szCs w:val="24"/>
        </w:rPr>
      </w:pPr>
    </w:p>
    <w:p w:rsidR="00C53EE4" w:rsidRPr="00CB1B88" w:rsidRDefault="00C53EE4" w:rsidP="00CB1B88">
      <w:pPr>
        <w:pStyle w:val="a4"/>
        <w:rPr>
          <w:rFonts w:ascii="Times New Roman" w:hAnsi="Times New Roman" w:cs="Times New Roman"/>
          <w:sz w:val="24"/>
          <w:szCs w:val="24"/>
        </w:rPr>
      </w:pPr>
      <w:r w:rsidRPr="00CB1B88">
        <w:rPr>
          <w:rFonts w:ascii="Times New Roman" w:hAnsi="Times New Roman" w:cs="Times New Roman"/>
          <w:sz w:val="24"/>
          <w:szCs w:val="24"/>
        </w:rPr>
        <w:t>Прощаю всех, кого простить нельзя.</w:t>
      </w:r>
      <w:r w:rsidRPr="00CB1B88">
        <w:rPr>
          <w:rFonts w:ascii="Times New Roman" w:hAnsi="Times New Roman" w:cs="Times New Roman"/>
          <w:sz w:val="24"/>
          <w:szCs w:val="24"/>
        </w:rPr>
        <w:br/>
        <w:t>Кто клеветой мостил мои дороги.</w:t>
      </w:r>
      <w:r w:rsidRPr="00CB1B88">
        <w:rPr>
          <w:rFonts w:ascii="Times New Roman" w:hAnsi="Times New Roman" w:cs="Times New Roman"/>
          <w:sz w:val="24"/>
          <w:szCs w:val="24"/>
        </w:rPr>
        <w:br/>
        <w:t>Господь учил: «Не будьте к ближним строги.</w:t>
      </w:r>
      <w:r w:rsidRPr="00CB1B88">
        <w:rPr>
          <w:rFonts w:ascii="Times New Roman" w:hAnsi="Times New Roman" w:cs="Times New Roman"/>
          <w:sz w:val="24"/>
          <w:szCs w:val="24"/>
        </w:rPr>
        <w:br/>
        <w:t>Вас все равно всех помирит земля «.</w:t>
      </w:r>
      <w:r w:rsidRPr="00CB1B88">
        <w:rPr>
          <w:rFonts w:ascii="Times New Roman" w:hAnsi="Times New Roman" w:cs="Times New Roman"/>
          <w:sz w:val="24"/>
          <w:szCs w:val="24"/>
        </w:rPr>
        <w:br/>
        <w:t>Прощаю тех, кто добрые слова</w:t>
      </w:r>
      <w:r w:rsidRPr="00CB1B88">
        <w:rPr>
          <w:rFonts w:ascii="Times New Roman" w:hAnsi="Times New Roman" w:cs="Times New Roman"/>
          <w:sz w:val="24"/>
          <w:szCs w:val="24"/>
        </w:rPr>
        <w:br/>
        <w:t>Мне говорил, не веря в них нисколько.</w:t>
      </w:r>
      <w:r w:rsidRPr="00CB1B88">
        <w:rPr>
          <w:rFonts w:ascii="Times New Roman" w:hAnsi="Times New Roman" w:cs="Times New Roman"/>
          <w:sz w:val="24"/>
          <w:szCs w:val="24"/>
        </w:rPr>
        <w:br/>
        <w:t>И все-таки как ни было мне горько,</w:t>
      </w:r>
      <w:r w:rsidRPr="00CB1B88">
        <w:rPr>
          <w:rFonts w:ascii="Times New Roman" w:hAnsi="Times New Roman" w:cs="Times New Roman"/>
          <w:sz w:val="24"/>
          <w:szCs w:val="24"/>
        </w:rPr>
        <w:br/>
        <w:t>Доверчивость моя была права.</w:t>
      </w:r>
      <w:r w:rsidRPr="00CB1B88">
        <w:rPr>
          <w:rFonts w:ascii="Times New Roman" w:hAnsi="Times New Roman" w:cs="Times New Roman"/>
          <w:sz w:val="24"/>
          <w:szCs w:val="24"/>
        </w:rPr>
        <w:br/>
        <w:t>Прощаю всех я, кто желал мне зла.</w:t>
      </w:r>
      <w:r w:rsidRPr="00CB1B88">
        <w:rPr>
          <w:rFonts w:ascii="Times New Roman" w:hAnsi="Times New Roman" w:cs="Times New Roman"/>
          <w:sz w:val="24"/>
          <w:szCs w:val="24"/>
        </w:rPr>
        <w:br/>
        <w:t>Но местью душу я свою не тешил.</w:t>
      </w:r>
      <w:r w:rsidRPr="00CB1B88">
        <w:rPr>
          <w:rFonts w:ascii="Times New Roman" w:hAnsi="Times New Roman" w:cs="Times New Roman"/>
          <w:sz w:val="24"/>
          <w:szCs w:val="24"/>
        </w:rPr>
        <w:br/>
        <w:t>Поскольку в битвах тоже не безгрешен.</w:t>
      </w:r>
      <w:r w:rsidRPr="00CB1B88">
        <w:rPr>
          <w:rFonts w:ascii="Times New Roman" w:hAnsi="Times New Roman" w:cs="Times New Roman"/>
          <w:sz w:val="24"/>
          <w:szCs w:val="24"/>
        </w:rPr>
        <w:br/>
        <w:t>Кого-то и моя нашла стрела</w:t>
      </w:r>
      <w:r w:rsidR="00D859C4" w:rsidRPr="00CB1B88">
        <w:rPr>
          <w:rFonts w:ascii="Times New Roman" w:hAnsi="Times New Roman" w:cs="Times New Roman"/>
          <w:sz w:val="24"/>
          <w:szCs w:val="24"/>
        </w:rPr>
        <w:t>.</w:t>
      </w:r>
    </w:p>
    <w:p w:rsidR="00D859C4" w:rsidRPr="00CB1B88" w:rsidRDefault="00D859C4" w:rsidP="00CB1B88">
      <w:pPr>
        <w:pStyle w:val="a4"/>
        <w:rPr>
          <w:rFonts w:ascii="Times New Roman" w:hAnsi="Times New Roman" w:cs="Times New Roman"/>
          <w:sz w:val="24"/>
          <w:szCs w:val="24"/>
        </w:rPr>
      </w:pPr>
    </w:p>
    <w:p w:rsidR="00CB1B88" w:rsidRDefault="00CB1B88" w:rsidP="00CB1B88">
      <w:pPr>
        <w:pStyle w:val="a4"/>
        <w:ind w:firstLine="709"/>
        <w:jc w:val="both"/>
        <w:rPr>
          <w:rFonts w:ascii="Times New Roman" w:hAnsi="Times New Roman" w:cs="Times New Roman"/>
          <w:sz w:val="24"/>
          <w:szCs w:val="24"/>
        </w:rPr>
      </w:pPr>
    </w:p>
    <w:p w:rsidR="00D859C4" w:rsidRPr="00CB1B88" w:rsidRDefault="00CB1B88" w:rsidP="00CB1B88">
      <w:pPr>
        <w:pStyle w:val="a4"/>
        <w:ind w:firstLine="709"/>
        <w:jc w:val="both"/>
        <w:rPr>
          <w:rFonts w:ascii="Times New Roman" w:hAnsi="Times New Roman" w:cs="Times New Roman"/>
          <w:b/>
          <w:sz w:val="24"/>
          <w:szCs w:val="24"/>
        </w:rPr>
      </w:pPr>
      <w:r w:rsidRPr="00CB1B88">
        <w:rPr>
          <w:rFonts w:ascii="Times New Roman" w:hAnsi="Times New Roman" w:cs="Times New Roman"/>
          <w:b/>
          <w:sz w:val="24"/>
          <w:szCs w:val="24"/>
        </w:rPr>
        <w:t>Антон Чехов.</w:t>
      </w:r>
      <w:r w:rsidR="00D859C4" w:rsidRPr="00CB1B88">
        <w:rPr>
          <w:rFonts w:ascii="Times New Roman" w:hAnsi="Times New Roman" w:cs="Times New Roman"/>
          <w:b/>
          <w:sz w:val="24"/>
          <w:szCs w:val="24"/>
        </w:rPr>
        <w:t xml:space="preserve"> Блины</w:t>
      </w:r>
    </w:p>
    <w:p w:rsidR="00CB1B88" w:rsidRPr="00CB1B88" w:rsidRDefault="00CB1B88" w:rsidP="00CB1B88">
      <w:pPr>
        <w:pStyle w:val="a4"/>
        <w:ind w:firstLine="709"/>
        <w:jc w:val="both"/>
        <w:rPr>
          <w:rFonts w:ascii="Times New Roman" w:hAnsi="Times New Roman" w:cs="Times New Roman"/>
          <w:sz w:val="24"/>
          <w:szCs w:val="24"/>
        </w:rPr>
      </w:pP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ы знаете, что блины живут уже более тысячи лет, с самого, что называется, древле-славянского аb ovo… [с яйца, с момента возникновения… (лат.)] Они появились на белый свет раньше русской истории, пережили её всю от начала до последней странички, что лежит вне всякого сомнения, выдуманы так же, как и самовар, русскими мозгами… В антропологии они должны занимать такое же почтенное место, как трёхсаженный папоротник или каменный нож; если же у нас до сих пор и нет научных работ относительно блинов, то это объясняется просто тем, что есть блины гораздо легче, чем ломать мозги над ним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оддаются времена и исчезают мало-помалу на Руси древние обычаи, одежды, песни; многое уже исчезло и имеет только исторический интерес, а между тем такая чепуха, как блины, занимает в современном российском репертуаре такое же прочное и насиженное место, как и 1000 лет тому назад. Не видно конца им и в будуще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ринимая во внимание почтенную давность блинов и их необыкновенную, веками засвидетельствованную стойкость в борьбе с новаторством, обидно думать, что эти вкусные круги из теста служат только узким целям кулинарии и благоутробия… Обидно и за давность и за примерную, чисто спартанскую стойкость… Право, кухня и чрево не стоят тысячи ле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Что касается меня, то я почти уверен, что многоговорящие старики-блины, помимо кулинарии и чревоугодия, имеют и другие конечные цели… Кроме тяжёлого, трудно переваримого теста, в них скрыто ещё что-то более высшее, символическое, быть может, даже пророческое… Но что именн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е знаю и знать не буду. Это составляло и составляет поднесь глубокую, непроницаемую женскую тайну, до которой добраться так же трудно, как заставить смеяться медведя… Да, блины, их смысл и назначение — это тайна женщины, такая тайна, которую едва ли скоро узнает мужчина. Пишите оперетку!</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о времён доисторических русская женщина свято блюдёт эту тайну, передавая её из рода в род не иначе, как только через дочерей и внучек. Если, храни бог, узнает её хоть один мужчина, то произойдёт что-то такое ужасное, чего даже женщины не могут представить себе. Ни жена, ни сестра, ни дочь… ни одна женщина не выдаст вам этого секрета, как бы вы дороги ей ни были, как бы она низко ни пала. Купить или выменять секрет невозможно. Его женщина не проронит ни в пылу страсти, ни в бреду. Одним словом, это единственная тайна, которая сумела в течение 1000 лет не просыпаться сквозь такое частое решето, как прекрасная половин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ак пекут блины? Неизвестно… Об этом узнает только отдалённое будущее, мы же, не рассуждая и не спрашивая, должны есть то, что нам подают… Это тайн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ы скажете, что и мужчины пекут блины… Да, но мужские блины не блины. Из их ноздрей дышит холодом, на зубах они дают впечатление резиновых калош, а вкусом далеко отстают от женских… Повара должны ретироваться и признать себя побеждённым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еченье блинов есть дело исключительно женское… Повара должны давно уже понять, что это есть не простое поливание горячих сковород жидким тестом, a священнодействие, целая сложная система, где существуют свои верования, традиции, язык, предрассудки, радости, страдания… Да, страдания… Если Некрасов говорил, что русская женщина исстрадалась, то тут отчасти виноваты и блины…</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Я не знаю, в чём состоит процесс печения блинов, но таинственность и торжественность, которыми женщина обставила это священнодействие, мне несколько известны… Тут много мистического, фантастического и даже спиритического… Глядя на женщину, пекущую блины, можно подумать, что она вызывает духов или добывает из теста философский камень…</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первых, ни одна женщина, как бы она развита ни была, ни за что не начнёт печь блины 13-го числа или под 13-е, в понедельник или под понедельник. В эти дни блины не удаются. Многие догадливые женщины, чтобы обойти это, начинают печь блины задолго до масленицы, таким образом домочадцы получают возможность есть блины и в масленичный понедельник, и 13-го числ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о-вторых, накануне блинов всегда хозяйка о чём-то таинственно шепчется с кухаркой. Шепчутся и глядят друг на друга такими глазами, как будто сочиняют любовное письмо… После шептания посылают обыкновенно кухонного мальчишку Егорку в лавочку за дрожжами… Хозяйка долго потом смотрит на принесённые дрожжи, нюхает их и, как бы они идеальны ни были, непременно скаже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Эти дрожжи никуда не годятся. Поди, скверный мальчишка, скажи, чтобы тебе получше да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шка бежит и приносит новые дрожжи… За сим берётся большая черепяная банка и наливается водой, в которой распускаются дрожжи и немного муки… Когда дрожжи распустились, барыня и кухарка бледнеют, покрывают банку старой скатертью и ставят её в тёплое мест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мотри же, не проспи, Матрёна…— шепчет барыня.— И чтоб у тебя банка всё время в тепле стоял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За сим следует беспокойная, томительная ночь. Обе, кухарка и барыня, страдают бессонницей, если же спят, то бредят и видят ужасные сны… Как вы, мужчины, счастливы, что не печёте блинов!</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е успеет засереть за окном хмурое утро, как барыня, босая, разлохмаченная и в одной сорочке бежит уже в кухню.</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у, что? Ну, как? — забрасывает она вопросами Матрёну.— А? Отвечай!</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Матрёна стоит уже у банки и сыплет в неё гречневую муку…</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xml:space="preserve">В-третьих, женщины строго следят за тем, чтобы кто-нибудь из посторонних или из домочадцев-мужчин не вошёл в кухню в то время, когда там пекутся блины… Кухарки не пускают в </w:t>
      </w:r>
      <w:r w:rsidRPr="00CB1B88">
        <w:rPr>
          <w:rFonts w:ascii="Times New Roman" w:hAnsi="Times New Roman" w:cs="Times New Roman"/>
          <w:sz w:val="24"/>
          <w:szCs w:val="24"/>
        </w:rPr>
        <w:lastRenderedPageBreak/>
        <w:t>это время даже пожарных. Нельзя ни входить, ни глядеть, ни спрашивать… Если же кто-нибудь заглянет в черепяную банку и скажет: «Какое хорошее тесто!», то тогда хоть выливай — не удадутся блины! Что говорят во время печения блинов женщины, какие читают они заклинания — неизвестн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Ровно за полчаса до того момента, когда тесто поливается на сковороды, красная и уже замученная кухарка льёт в банку немного горячей воды или же тёплого молока. Барыня стоит тут же, что-то хочет сказать, но под влиянием священного ужаса не может выговорить. А домочадцы в это время, в ожидании блинов, шагают по комнатам и, глядя на лицо то и дело бегающей в кухню хозяйки, думают, что в кухне родят или же, по меньшей мере, женятс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вот, наконец, шипит первая сковорода, за ней другая, третья… Первые три блина — это макулатура, которую может съесть Егорка… зато четвёртый, пятый, шестой и т. д. кладутся на тарелку, покрываются салфеткой и несутся в столовую к давно уже жаждущим и алчущим. Несёт сама хозяйка, красная, сияющая, гордая… Можно думать, что у неё на руках не блины, а её первенец.</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у, чем вы объясните этот торжествующий вид? К вечеру барыня и кухарка от утомления не могут ни стоять, ни сидеть. Вид у них страдальческий… Ещё бы, кажется, немного, и они прикажут долго жить…</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акова внешняя сторона священнодействия. Если бы блины предназначались исключительно только для низменного чревоугодия, то, согласитесь, тогда непонятны были бы ни эта таинственность, ни описанная ночь, ни страдания… Очевидно, что-то есть, и это «что-то» тщательно скрыт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Глядя на дам, следует всё-таки заключить, что в будущем блинам предстоит решение какой-либо великой, мировой задачи.</w:t>
      </w:r>
    </w:p>
    <w:p w:rsidR="00CB1B88" w:rsidRDefault="00CB1B88" w:rsidP="00CB1B88">
      <w:pPr>
        <w:pStyle w:val="a4"/>
        <w:ind w:firstLine="709"/>
        <w:jc w:val="both"/>
        <w:rPr>
          <w:rFonts w:ascii="Times New Roman" w:hAnsi="Times New Roman" w:cs="Times New Roman"/>
          <w:sz w:val="24"/>
          <w:szCs w:val="24"/>
        </w:rPr>
      </w:pPr>
    </w:p>
    <w:p w:rsidR="00CB1B88" w:rsidRDefault="00CB1B88" w:rsidP="00CB1B88">
      <w:pPr>
        <w:pStyle w:val="a4"/>
        <w:ind w:firstLine="709"/>
        <w:jc w:val="both"/>
        <w:rPr>
          <w:rFonts w:ascii="Times New Roman" w:hAnsi="Times New Roman" w:cs="Times New Roman"/>
          <w:sz w:val="24"/>
          <w:szCs w:val="24"/>
        </w:rPr>
      </w:pPr>
    </w:p>
    <w:p w:rsidR="00D859C4" w:rsidRPr="00CB1B88" w:rsidRDefault="00CB1B88" w:rsidP="00CB1B88">
      <w:pPr>
        <w:pStyle w:val="a4"/>
        <w:ind w:firstLine="709"/>
        <w:jc w:val="both"/>
        <w:rPr>
          <w:rFonts w:ascii="Times New Roman" w:hAnsi="Times New Roman" w:cs="Times New Roman"/>
          <w:b/>
          <w:sz w:val="24"/>
          <w:szCs w:val="24"/>
        </w:rPr>
      </w:pPr>
      <w:r w:rsidRPr="00CB1B88">
        <w:rPr>
          <w:rFonts w:ascii="Times New Roman" w:hAnsi="Times New Roman" w:cs="Times New Roman"/>
          <w:b/>
          <w:sz w:val="24"/>
          <w:szCs w:val="24"/>
        </w:rPr>
        <w:t>Надежда Тэффи.</w:t>
      </w:r>
      <w:r w:rsidR="00D859C4" w:rsidRPr="00CB1B88">
        <w:rPr>
          <w:rFonts w:ascii="Times New Roman" w:hAnsi="Times New Roman" w:cs="Times New Roman"/>
          <w:b/>
          <w:sz w:val="24"/>
          <w:szCs w:val="24"/>
        </w:rPr>
        <w:t xml:space="preserve"> Блины</w:t>
      </w:r>
    </w:p>
    <w:p w:rsidR="00CB1B88" w:rsidRPr="00CB1B88" w:rsidRDefault="00CB1B88" w:rsidP="00CB1B88">
      <w:pPr>
        <w:pStyle w:val="a4"/>
        <w:ind w:firstLine="709"/>
        <w:jc w:val="both"/>
        <w:rPr>
          <w:rFonts w:ascii="Times New Roman" w:hAnsi="Times New Roman" w:cs="Times New Roman"/>
          <w:sz w:val="24"/>
          <w:szCs w:val="24"/>
        </w:rPr>
      </w:pPr>
    </w:p>
    <w:p w:rsidR="00D859C4" w:rsidRDefault="00D859C4" w:rsidP="00CB1B88">
      <w:pPr>
        <w:pStyle w:val="a4"/>
        <w:ind w:firstLine="709"/>
        <w:jc w:val="both"/>
        <w:rPr>
          <w:rFonts w:ascii="Times New Roman" w:hAnsi="Times New Roman" w:cs="Times New Roman"/>
          <w:b/>
          <w:sz w:val="24"/>
          <w:szCs w:val="24"/>
        </w:rPr>
      </w:pPr>
      <w:r w:rsidRPr="00CB1B88">
        <w:rPr>
          <w:rFonts w:ascii="Times New Roman" w:hAnsi="Times New Roman" w:cs="Times New Roman"/>
          <w:b/>
          <w:sz w:val="24"/>
          <w:szCs w:val="24"/>
        </w:rPr>
        <w:t>1. Блин</w:t>
      </w:r>
    </w:p>
    <w:p w:rsidR="00CB1B88" w:rsidRPr="00CB1B88" w:rsidRDefault="00CB1B88" w:rsidP="00CB1B88">
      <w:pPr>
        <w:pStyle w:val="a4"/>
        <w:ind w:firstLine="709"/>
        <w:jc w:val="both"/>
        <w:rPr>
          <w:rFonts w:ascii="Times New Roman" w:hAnsi="Times New Roman" w:cs="Times New Roman"/>
          <w:b/>
          <w:sz w:val="24"/>
          <w:szCs w:val="24"/>
        </w:rPr>
      </w:pP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Это было давно. Это было месяца четыре назад.</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идели мы в душистую южную ночь на берегу Арн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о есть сидели-то мы не на берегу, — где же там сидеть: сыро и грязно, да и неприлично, — а сидели мы на балконе отеля, но уж так принято говорить для поэтичност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омпания была смешанная — русско-итальянска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ак как между нами не было ни чересчур близких друзей, ни родственников, то говорили мы друг другу вещи исключительно приятны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особенности в смысле международных отношений.</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ы, русские, восторгались Италией. Итальянцы высказывали твердую, ничем несокрушимую уверенность, что Россия также прекрасна. Они кричали, что итальянцы ненавидят солнце и совсем не переносят жары, что они обожают мороз и с детства мечтают о снег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конце концов мы так убедили друг друга в достоинствах наших родин, что уже не в состоянии были вести беседу с прежним пафосо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а, конечно, Италия прекрасна, — задумались итальянцы.</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ведь мороз, — он… того. Имеет за собой… — сказали и мы друг другу.</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сразу сплотились и почувствовали, что итальянцы немножко со своей Италией зазнались и пора показать им их настоящее мест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и тоже стали как-то перешептыватьс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У вас очень много шипящих букв, — сказал вдруг один из них. — У нас язык для произношения очень легкий. А у вас все свистят да шипя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а, — холодно отвечали мы. — Это происходит от того, что у нас очень богатый язык. В нашем языке находятся все существующие в мире звуки. Само собой разумеется, что при этом приходится иногда и присвистнуть.</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разве у вас есть «ти-эч», как у англичан? — усомнился один из итальянцев. — Я не слыхал.</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 Конечно, есть. Мало ли что вы не слыхали. Не можем же мы каждую минуту «ти-эч» произносить. У нас и без того столько звуков.</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У нас в азбуке шестьдесят четыре буквы, — ухнула 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тальянцы несколько минут молча смотрели на меня, а я встала и, повернувшись к ним спиной, стала разглядывать луну. Так было спокойнее. Да и к тому же каждый имеет право созидать славу своей родины, как умее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омолча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Вот приезжайте к нам ранней весной, — сказали итальянцы, — когда все цветет. У вас еще снег лежит в конце февраля, а у нас какая красот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у, в феврале у нас тоже хорошо. У нас в феврале маслениц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Масленица. Блины еди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что же это такое блины?</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ы переглянулись. Ну, как этим шарманщикам объяснить, что такое блин!</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лин, это очень вкусно, — объяснила я. Но они не поня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 маслом, — сказала я еще точне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о сметаной, — вставил русский из нашей компани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вышло еще хуже. Они и блина себе не уяснили, да еще вдобавок и сметану не поня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лины, это — когда масленица! — толково сказала одна из наших да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лины… в них главное икра, — объяснила друга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Это рыба! — догадался, наконец, один из итальянцев.</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акая же рыба, когда их пекут! — рассмеялась дам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разве рыбу не пеку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Пекут-то пекут, да у рыбы совсем другое тело. Рыбное тело. А у блина — мучно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о сметаной, — опять вставил русский.</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линов очень много едят, — продолжала дама. — Съедят штук двадцать. Потом хвораю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Ядовитые? — спросили итальянцы и сделали круглые глаза. — Из растительного царств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ет, из муки. Мука ведь не растет? Мука в лавк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ы замолчали и чувствовали, как между нами и милыми итальянцами, полчаса назад восторгавшимися нашей родиной, легла глубокая, темная пропасть взаимного недоверия и непонимани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и переглянулись, перешепнулись.</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Жутко стал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Знаете, что, господа, — нехорошо у нас как-то насчет блинов выходит. Они нас за каких-то вралей считаю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оложение было не из приятных.</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между нами был человек основательный, серьезный — учитель математики. Он посмотрел строго на нас, строго на итальянцев и сказал отчетливо и внятн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ейчас я возьму на себя честь объяснить вам, что такое блин. Для получения этого последнего берется окружность в три вершка в диаметре. Пи-эр квадрат заполняется массой из муки с молоком и дрожжами. Затем все это сооружение подвергается медленному действию огня, отделенного от него железной средой. Чтобы сделать влияние огня на пи-эр квадрат менее интенсивным, железная среда покрывается олеиновыми и стеариновыми кислотами, т. е. так называемым маслом. Полученная путем нагревания компактная тягуче-упругая смесь вводится затем через пищевод в организм человека, что в большом количестве вредн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Учитель замолчал и окинул всех торжествующим взглядо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тальянцы пошептались и спросили робк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с какою целью вы все это делает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Учитель вскинул брови, удивляясь вопросу, и ответил строго:</w:t>
      </w:r>
    </w:p>
    <w:p w:rsidR="00D859C4"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Чтобы весело было!</w:t>
      </w:r>
    </w:p>
    <w:p w:rsidR="00CB1B88" w:rsidRPr="00CB1B88" w:rsidRDefault="00CB1B88" w:rsidP="00CB1B88">
      <w:pPr>
        <w:pStyle w:val="a4"/>
        <w:ind w:firstLine="709"/>
        <w:jc w:val="both"/>
        <w:rPr>
          <w:rFonts w:ascii="Times New Roman" w:hAnsi="Times New Roman" w:cs="Times New Roman"/>
          <w:sz w:val="24"/>
          <w:szCs w:val="24"/>
        </w:rPr>
      </w:pPr>
    </w:p>
    <w:p w:rsidR="009A6346" w:rsidRDefault="009A6346" w:rsidP="00CB1B88">
      <w:pPr>
        <w:pStyle w:val="a4"/>
        <w:ind w:firstLine="709"/>
        <w:jc w:val="both"/>
        <w:rPr>
          <w:rFonts w:ascii="Times New Roman" w:hAnsi="Times New Roman" w:cs="Times New Roman"/>
          <w:b/>
          <w:sz w:val="24"/>
          <w:szCs w:val="24"/>
        </w:rPr>
      </w:pPr>
    </w:p>
    <w:p w:rsidR="009A6346" w:rsidRDefault="009A6346" w:rsidP="00CB1B88">
      <w:pPr>
        <w:pStyle w:val="a4"/>
        <w:ind w:firstLine="709"/>
        <w:jc w:val="both"/>
        <w:rPr>
          <w:rFonts w:ascii="Times New Roman" w:hAnsi="Times New Roman" w:cs="Times New Roman"/>
          <w:b/>
          <w:sz w:val="24"/>
          <w:szCs w:val="24"/>
        </w:rPr>
      </w:pPr>
    </w:p>
    <w:p w:rsidR="009A6346" w:rsidRDefault="009A6346" w:rsidP="00CB1B88">
      <w:pPr>
        <w:pStyle w:val="a4"/>
        <w:ind w:firstLine="709"/>
        <w:jc w:val="both"/>
        <w:rPr>
          <w:rFonts w:ascii="Times New Roman" w:hAnsi="Times New Roman" w:cs="Times New Roman"/>
          <w:b/>
          <w:sz w:val="24"/>
          <w:szCs w:val="24"/>
        </w:rPr>
      </w:pPr>
    </w:p>
    <w:p w:rsidR="00D859C4" w:rsidRPr="00CB1B88" w:rsidRDefault="00D859C4" w:rsidP="00CB1B88">
      <w:pPr>
        <w:pStyle w:val="a4"/>
        <w:ind w:firstLine="709"/>
        <w:jc w:val="both"/>
        <w:rPr>
          <w:rFonts w:ascii="Times New Roman" w:hAnsi="Times New Roman" w:cs="Times New Roman"/>
          <w:b/>
          <w:sz w:val="24"/>
          <w:szCs w:val="24"/>
        </w:rPr>
      </w:pPr>
      <w:r w:rsidRPr="00CB1B88">
        <w:rPr>
          <w:rFonts w:ascii="Times New Roman" w:hAnsi="Times New Roman" w:cs="Times New Roman"/>
          <w:b/>
          <w:sz w:val="24"/>
          <w:szCs w:val="24"/>
        </w:rPr>
        <w:lastRenderedPageBreak/>
        <w:t>2. Широкая масленица</w:t>
      </w:r>
    </w:p>
    <w:p w:rsidR="00CB1B88" w:rsidRPr="00CB1B88" w:rsidRDefault="00CB1B88" w:rsidP="00CB1B88">
      <w:pPr>
        <w:pStyle w:val="a4"/>
        <w:ind w:firstLine="709"/>
        <w:jc w:val="both"/>
        <w:rPr>
          <w:rFonts w:ascii="Times New Roman" w:hAnsi="Times New Roman" w:cs="Times New Roman"/>
          <w:sz w:val="24"/>
          <w:szCs w:val="24"/>
        </w:rPr>
      </w:pP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з кухни несется чад, густой, масленный. Он режет глаза, и собравшиеся у закуски гости жмурятся и мигаю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лины несут! Блины несут! Несу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вам не хватит. Ваш сосед взял два последних, а вам придется подождать «горяченьких».</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когда принесут «горяченьких», окажется, что большинство уже съело первую порцию, — и прислуга начинает подавать опять сначал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а этот раз вам достается блин — один, всеми отвергнутый, с драным боком и дыркой посредин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ы берете его с кротким видом сиротки из хрестоматии и начинаете искать глазами масл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сло всегда бывает на другом конце стола. Это печальный факт, с которым нужно считаться. Но так как со своим маслом приходить в гости не принято, то нужно покориться судьбе и жевать голый блин.</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огда вы съедите его, — судьба, наверное, улыбнется, и вам передадут масло с двух сторон сразу. Судьба любит кротких и всегда награждает их по миновании надобност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а самом почетном месте стола сидит обыкновенно блинный враль. Это просто-напросто хитрый обжора, который распускает о себе слухи, что он может съесть тридцать два блин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Благодаря этому он сразу делается центром внимания. Ему первому подают, его блины прежде других подмасливаются и сдабриваются всякими масленичными аксессуарам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Съев штук пятнадцать-двадцать, — сколько аппетита хватит, — с полным комфортом, он вдруг заявляет, что блины сегодня не совсем так испечены, как следуе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ет в них чего-то такого, этакого, — понимаете? Неуловимого. Вот это-то неуловимое и делает их удобосъедаемыми в тридцатидвухштучном количеств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се разочарованы. Хозяевы обижены. Обижены, зачем много съел, и зачем никого не удивил.</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о ему все равн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Что слава? яркая заплата на бедном рубище певц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 всех надул, поел, как хотел, и счастлив.</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Еще несут горяченьких.</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еперь, когда все сыты, вам дают сразу три хороших горячих блин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ы шлепаете их на тарелку и в радостном оживлении окидываете глазами стол.</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аправо от вас красуется убранное зеленью блюдо из-под семги, налево — аппетитный жбан из-под икры, а прямо у вашей тарелки приютилась мисочка, в которой пять минут назад была сметан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Хозяйка посмотрит на вас такими умоляющими глазами, что вы сразу громко закричите о том, что блины, собственно говоря, вкуснее всего в натуральном виде, без всяких приправ, которые, в сущности, только отбивают настоящий вкус, и что истинные ценители блина предпочитают его именно без всяких приправ.</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Я видела как-то за блинами молодого человека великой души, который, под умоляющим взглядом хозяйки, сделал вид, что нашел в пустой банке икру и положил ее себе на тарелку. Мало того, он не забывал на кусок блина намазывать эту воображаемую икру и проделывал все это с такой самоотверженной искренностью, что следившая за ним хозяйка даже в лице изменилась. Ей, вероятно, показалось, что она сошла с ума и лишилась способности видеть икру.</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осле блинов вас заставят есть никому не нужную и не милую уху и прочую ерунду, а когда вам захочется спать, — вас потащат в гостиную и заставят разговаривать.</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ожалуйста, только не вздумайте взглянуть на часы и сказать, что вам нужно еще написать два письма. Посмотрите на себя в зеркало, — ну кто вам повери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Лучше прямо подойдите к хозяйке, поднимите на нее ваши честные глаза и скажите прост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Я спать хочу.</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на сразу опешит и ничего не найдет сказать ва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И пока она хлопает глазами, вы успеете со всеми попрощаться и улизнуть.</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А хозяйка долго будет думать про вас, что вы шутник.</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Так чего же лучше?</w:t>
      </w:r>
    </w:p>
    <w:p w:rsidR="00D859C4" w:rsidRPr="00CB1B88" w:rsidRDefault="00F75D62" w:rsidP="00CB1B88">
      <w:pPr>
        <w:pStyle w:val="a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859C4" w:rsidRPr="00CB1B88">
        <w:rPr>
          <w:rFonts w:ascii="Times New Roman" w:hAnsi="Times New Roman" w:cs="Times New Roman"/>
          <w:b/>
          <w:sz w:val="24"/>
          <w:szCs w:val="24"/>
        </w:rPr>
        <w:t xml:space="preserve">Всеволод </w:t>
      </w:r>
      <w:r w:rsidR="00CB1B88" w:rsidRPr="00CB1B88">
        <w:rPr>
          <w:rFonts w:ascii="Times New Roman" w:hAnsi="Times New Roman" w:cs="Times New Roman"/>
          <w:b/>
          <w:sz w:val="24"/>
          <w:szCs w:val="24"/>
        </w:rPr>
        <w:t>Рождественский.</w:t>
      </w:r>
      <w:r w:rsidR="00D859C4" w:rsidRPr="00CB1B88">
        <w:rPr>
          <w:rFonts w:ascii="Times New Roman" w:hAnsi="Times New Roman" w:cs="Times New Roman"/>
          <w:b/>
          <w:sz w:val="24"/>
          <w:szCs w:val="24"/>
        </w:rPr>
        <w:t xml:space="preserve"> Русская природа</w:t>
      </w:r>
    </w:p>
    <w:p w:rsidR="00CB1B88" w:rsidRPr="00CB1B88" w:rsidRDefault="00CB1B88" w:rsidP="00CB1B88">
      <w:pPr>
        <w:pStyle w:val="a4"/>
        <w:rPr>
          <w:rFonts w:ascii="Times New Roman" w:hAnsi="Times New Roman" w:cs="Times New Roman"/>
          <w:sz w:val="24"/>
          <w:szCs w:val="24"/>
        </w:rPr>
      </w:pPr>
    </w:p>
    <w:p w:rsidR="00D859C4" w:rsidRPr="00CB1B88" w:rsidRDefault="00D859C4" w:rsidP="00CB1B88">
      <w:pPr>
        <w:pStyle w:val="a4"/>
        <w:rPr>
          <w:rFonts w:ascii="Times New Roman" w:hAnsi="Times New Roman" w:cs="Times New Roman"/>
          <w:sz w:val="24"/>
          <w:szCs w:val="24"/>
        </w:rPr>
      </w:pPr>
      <w:r w:rsidRPr="00CB1B88">
        <w:rPr>
          <w:rFonts w:ascii="Times New Roman" w:hAnsi="Times New Roman" w:cs="Times New Roman"/>
          <w:sz w:val="24"/>
          <w:szCs w:val="24"/>
        </w:rPr>
        <w:t>Ты у моей стояла колыбели,</w:t>
      </w:r>
      <w:r w:rsidRPr="00CB1B88">
        <w:rPr>
          <w:rFonts w:ascii="Times New Roman" w:hAnsi="Times New Roman" w:cs="Times New Roman"/>
          <w:sz w:val="24"/>
          <w:szCs w:val="24"/>
        </w:rPr>
        <w:br/>
        <w:t>Твои я песни слышал в полусне,</w:t>
      </w:r>
      <w:r w:rsidRPr="00CB1B88">
        <w:rPr>
          <w:rFonts w:ascii="Times New Roman" w:hAnsi="Times New Roman" w:cs="Times New Roman"/>
          <w:sz w:val="24"/>
          <w:szCs w:val="24"/>
        </w:rPr>
        <w:br/>
        <w:t>Ты ласточек дарила мне в апреле,</w:t>
      </w:r>
      <w:r w:rsidRPr="00CB1B88">
        <w:rPr>
          <w:rFonts w:ascii="Times New Roman" w:hAnsi="Times New Roman" w:cs="Times New Roman"/>
          <w:sz w:val="24"/>
          <w:szCs w:val="24"/>
        </w:rPr>
        <w:br/>
        <w:t>С</w:t>
      </w:r>
      <w:r w:rsidR="00CB1B88" w:rsidRPr="00CB1B88">
        <w:rPr>
          <w:rFonts w:ascii="Times New Roman" w:hAnsi="Times New Roman" w:cs="Times New Roman"/>
          <w:sz w:val="24"/>
          <w:szCs w:val="24"/>
        </w:rPr>
        <w:t>к</w:t>
      </w:r>
      <w:r w:rsidRPr="00CB1B88">
        <w:rPr>
          <w:rFonts w:ascii="Times New Roman" w:hAnsi="Times New Roman" w:cs="Times New Roman"/>
          <w:sz w:val="24"/>
          <w:szCs w:val="24"/>
        </w:rPr>
        <w:t>возь дождик солнцем улыбалась мне.</w:t>
      </w:r>
    </w:p>
    <w:p w:rsidR="001E2692" w:rsidRDefault="001E2692" w:rsidP="00CB1B88">
      <w:pPr>
        <w:pStyle w:val="a4"/>
        <w:rPr>
          <w:rFonts w:ascii="Times New Roman" w:hAnsi="Times New Roman" w:cs="Times New Roman"/>
          <w:sz w:val="24"/>
          <w:szCs w:val="24"/>
        </w:rPr>
      </w:pPr>
    </w:p>
    <w:p w:rsidR="00D859C4" w:rsidRPr="00CB1B88" w:rsidRDefault="00D859C4" w:rsidP="00CB1B88">
      <w:pPr>
        <w:pStyle w:val="a4"/>
        <w:rPr>
          <w:rFonts w:ascii="Times New Roman" w:hAnsi="Times New Roman" w:cs="Times New Roman"/>
          <w:sz w:val="24"/>
          <w:szCs w:val="24"/>
        </w:rPr>
      </w:pPr>
      <w:r w:rsidRPr="00CB1B88">
        <w:rPr>
          <w:rFonts w:ascii="Times New Roman" w:hAnsi="Times New Roman" w:cs="Times New Roman"/>
          <w:sz w:val="24"/>
          <w:szCs w:val="24"/>
        </w:rPr>
        <w:t>Когда порою изменяли силы</w:t>
      </w:r>
      <w:r w:rsidRPr="00CB1B88">
        <w:rPr>
          <w:rFonts w:ascii="Times New Roman" w:hAnsi="Times New Roman" w:cs="Times New Roman"/>
          <w:sz w:val="24"/>
          <w:szCs w:val="24"/>
        </w:rPr>
        <w:br/>
        <w:t>И обжигала сердце горечь слез,</w:t>
      </w:r>
      <w:r w:rsidRPr="00CB1B88">
        <w:rPr>
          <w:rFonts w:ascii="Times New Roman" w:hAnsi="Times New Roman" w:cs="Times New Roman"/>
          <w:sz w:val="24"/>
          <w:szCs w:val="24"/>
        </w:rPr>
        <w:br/>
        <w:t>Со мною, как сестра, ты говорила</w:t>
      </w:r>
      <w:r w:rsidRPr="00CB1B88">
        <w:rPr>
          <w:rFonts w:ascii="Times New Roman" w:hAnsi="Times New Roman" w:cs="Times New Roman"/>
          <w:sz w:val="24"/>
          <w:szCs w:val="24"/>
        </w:rPr>
        <w:br/>
        <w:t>Неторопливым шелестом берез.</w:t>
      </w:r>
    </w:p>
    <w:p w:rsidR="001E2692" w:rsidRDefault="001E2692" w:rsidP="00CB1B88">
      <w:pPr>
        <w:pStyle w:val="a4"/>
        <w:rPr>
          <w:rFonts w:ascii="Times New Roman" w:hAnsi="Times New Roman" w:cs="Times New Roman"/>
          <w:sz w:val="24"/>
          <w:szCs w:val="24"/>
        </w:rPr>
      </w:pPr>
    </w:p>
    <w:p w:rsidR="00D859C4" w:rsidRPr="00CB1B88" w:rsidRDefault="00D859C4" w:rsidP="00CB1B88">
      <w:pPr>
        <w:pStyle w:val="a4"/>
        <w:rPr>
          <w:rFonts w:ascii="Times New Roman" w:hAnsi="Times New Roman" w:cs="Times New Roman"/>
          <w:sz w:val="24"/>
          <w:szCs w:val="24"/>
        </w:rPr>
      </w:pPr>
      <w:r w:rsidRPr="00CB1B88">
        <w:rPr>
          <w:rFonts w:ascii="Times New Roman" w:hAnsi="Times New Roman" w:cs="Times New Roman"/>
          <w:sz w:val="24"/>
          <w:szCs w:val="24"/>
        </w:rPr>
        <w:t>Не ты ль под бурями беды наносной</w:t>
      </w:r>
      <w:r w:rsidRPr="00CB1B88">
        <w:rPr>
          <w:rFonts w:ascii="Times New Roman" w:hAnsi="Times New Roman" w:cs="Times New Roman"/>
          <w:sz w:val="24"/>
          <w:szCs w:val="24"/>
        </w:rPr>
        <w:br/>
        <w:t>Меня учила (помнишь те года?)</w:t>
      </w:r>
      <w:r w:rsidRPr="00CB1B88">
        <w:rPr>
          <w:rFonts w:ascii="Times New Roman" w:hAnsi="Times New Roman" w:cs="Times New Roman"/>
          <w:sz w:val="24"/>
          <w:szCs w:val="24"/>
        </w:rPr>
        <w:br/>
        <w:t>Врастать в родную землю, словно сосны,</w:t>
      </w:r>
      <w:r w:rsidRPr="00CB1B88">
        <w:rPr>
          <w:rFonts w:ascii="Times New Roman" w:hAnsi="Times New Roman" w:cs="Times New Roman"/>
          <w:sz w:val="24"/>
          <w:szCs w:val="24"/>
        </w:rPr>
        <w:br/>
        <w:t>Стоять и не сгибаться никогда?</w:t>
      </w:r>
    </w:p>
    <w:p w:rsidR="001E2692" w:rsidRDefault="001E2692" w:rsidP="00CB1B88">
      <w:pPr>
        <w:pStyle w:val="a4"/>
        <w:rPr>
          <w:rFonts w:ascii="Times New Roman" w:hAnsi="Times New Roman" w:cs="Times New Roman"/>
          <w:sz w:val="24"/>
          <w:szCs w:val="24"/>
        </w:rPr>
      </w:pPr>
    </w:p>
    <w:p w:rsidR="00D859C4" w:rsidRPr="00CB1B88" w:rsidRDefault="00D859C4" w:rsidP="00CB1B88">
      <w:pPr>
        <w:pStyle w:val="a4"/>
        <w:rPr>
          <w:rFonts w:ascii="Times New Roman" w:hAnsi="Times New Roman" w:cs="Times New Roman"/>
          <w:sz w:val="24"/>
          <w:szCs w:val="24"/>
        </w:rPr>
      </w:pPr>
      <w:r w:rsidRPr="00CB1B88">
        <w:rPr>
          <w:rFonts w:ascii="Times New Roman" w:hAnsi="Times New Roman" w:cs="Times New Roman"/>
          <w:sz w:val="24"/>
          <w:szCs w:val="24"/>
        </w:rPr>
        <w:t>В тебе величье моего народа,</w:t>
      </w:r>
      <w:r w:rsidRPr="00CB1B88">
        <w:rPr>
          <w:rFonts w:ascii="Times New Roman" w:hAnsi="Times New Roman" w:cs="Times New Roman"/>
          <w:sz w:val="24"/>
          <w:szCs w:val="24"/>
        </w:rPr>
        <w:br/>
        <w:t>Его души бескрайные поля,</w:t>
      </w:r>
      <w:r w:rsidRPr="00CB1B88">
        <w:rPr>
          <w:rFonts w:ascii="Times New Roman" w:hAnsi="Times New Roman" w:cs="Times New Roman"/>
          <w:sz w:val="24"/>
          <w:szCs w:val="24"/>
        </w:rPr>
        <w:br/>
        <w:t>Задумчивая русская природа,</w:t>
      </w:r>
      <w:r w:rsidRPr="00CB1B88">
        <w:rPr>
          <w:rFonts w:ascii="Times New Roman" w:hAnsi="Times New Roman" w:cs="Times New Roman"/>
          <w:sz w:val="24"/>
          <w:szCs w:val="24"/>
        </w:rPr>
        <w:br/>
        <w:t>Достойная красавица моя!</w:t>
      </w:r>
    </w:p>
    <w:p w:rsidR="001E2692" w:rsidRDefault="001E2692" w:rsidP="00CB1B88">
      <w:pPr>
        <w:pStyle w:val="a4"/>
        <w:rPr>
          <w:rFonts w:ascii="Times New Roman" w:hAnsi="Times New Roman" w:cs="Times New Roman"/>
          <w:sz w:val="24"/>
          <w:szCs w:val="24"/>
        </w:rPr>
      </w:pPr>
    </w:p>
    <w:p w:rsidR="00D859C4" w:rsidRPr="00CB1B88" w:rsidRDefault="00D859C4" w:rsidP="00CB1B88">
      <w:pPr>
        <w:pStyle w:val="a4"/>
        <w:rPr>
          <w:rFonts w:ascii="Times New Roman" w:hAnsi="Times New Roman" w:cs="Times New Roman"/>
          <w:sz w:val="24"/>
          <w:szCs w:val="24"/>
        </w:rPr>
      </w:pPr>
      <w:r w:rsidRPr="00CB1B88">
        <w:rPr>
          <w:rFonts w:ascii="Times New Roman" w:hAnsi="Times New Roman" w:cs="Times New Roman"/>
          <w:sz w:val="24"/>
          <w:szCs w:val="24"/>
        </w:rPr>
        <w:t>Гляжусь в твое лицо — и все былое,</w:t>
      </w:r>
      <w:r w:rsidRPr="00CB1B88">
        <w:rPr>
          <w:rFonts w:ascii="Times New Roman" w:hAnsi="Times New Roman" w:cs="Times New Roman"/>
          <w:sz w:val="24"/>
          <w:szCs w:val="24"/>
        </w:rPr>
        <w:br/>
        <w:t>Все будущее вижу наяву,</w:t>
      </w:r>
      <w:r w:rsidRPr="00CB1B88">
        <w:rPr>
          <w:rFonts w:ascii="Times New Roman" w:hAnsi="Times New Roman" w:cs="Times New Roman"/>
          <w:sz w:val="24"/>
          <w:szCs w:val="24"/>
        </w:rPr>
        <w:br/>
        <w:t>Тебя в нежданной буре и в покое,</w:t>
      </w:r>
      <w:r w:rsidRPr="00CB1B88">
        <w:rPr>
          <w:rFonts w:ascii="Times New Roman" w:hAnsi="Times New Roman" w:cs="Times New Roman"/>
          <w:sz w:val="24"/>
          <w:szCs w:val="24"/>
        </w:rPr>
        <w:br/>
        <w:t>Как сердце материнское, зову.</w:t>
      </w:r>
    </w:p>
    <w:p w:rsidR="001E2692" w:rsidRDefault="001E2692" w:rsidP="00CB1B88">
      <w:pPr>
        <w:pStyle w:val="a4"/>
        <w:rPr>
          <w:rFonts w:ascii="Times New Roman" w:hAnsi="Times New Roman" w:cs="Times New Roman"/>
          <w:sz w:val="24"/>
          <w:szCs w:val="24"/>
        </w:rPr>
      </w:pPr>
    </w:p>
    <w:p w:rsidR="00D859C4" w:rsidRPr="00CB1B88" w:rsidRDefault="00D859C4" w:rsidP="00CB1B88">
      <w:pPr>
        <w:pStyle w:val="a4"/>
        <w:rPr>
          <w:rFonts w:ascii="Times New Roman" w:hAnsi="Times New Roman" w:cs="Times New Roman"/>
          <w:sz w:val="24"/>
          <w:szCs w:val="24"/>
        </w:rPr>
      </w:pPr>
      <w:r w:rsidRPr="00CB1B88">
        <w:rPr>
          <w:rFonts w:ascii="Times New Roman" w:hAnsi="Times New Roman" w:cs="Times New Roman"/>
          <w:sz w:val="24"/>
          <w:szCs w:val="24"/>
        </w:rPr>
        <w:t>И знаю — в этой колосистой шири,</w:t>
      </w:r>
      <w:r w:rsidRPr="00CB1B88">
        <w:rPr>
          <w:rFonts w:ascii="Times New Roman" w:hAnsi="Times New Roman" w:cs="Times New Roman"/>
          <w:sz w:val="24"/>
          <w:szCs w:val="24"/>
        </w:rPr>
        <w:br/>
        <w:t>В лесных просторах и разливах рек —</w:t>
      </w:r>
      <w:r w:rsidRPr="00CB1B88">
        <w:rPr>
          <w:rFonts w:ascii="Times New Roman" w:hAnsi="Times New Roman" w:cs="Times New Roman"/>
          <w:sz w:val="24"/>
          <w:szCs w:val="24"/>
        </w:rPr>
        <w:br/>
        <w:t>Источник сил и все, что в этом мире</w:t>
      </w:r>
      <w:r w:rsidRPr="00CB1B88">
        <w:rPr>
          <w:rFonts w:ascii="Times New Roman" w:hAnsi="Times New Roman" w:cs="Times New Roman"/>
          <w:sz w:val="24"/>
          <w:szCs w:val="24"/>
        </w:rPr>
        <w:br/>
        <w:t>Еще свершит мой вдохновенный век!</w:t>
      </w:r>
    </w:p>
    <w:p w:rsidR="00CB1B88" w:rsidRDefault="00CB1B88" w:rsidP="00CB1B88">
      <w:pPr>
        <w:pStyle w:val="a4"/>
        <w:ind w:firstLine="709"/>
        <w:jc w:val="both"/>
        <w:rPr>
          <w:rFonts w:ascii="Times New Roman" w:hAnsi="Times New Roman" w:cs="Times New Roman"/>
          <w:sz w:val="24"/>
          <w:szCs w:val="24"/>
        </w:rPr>
      </w:pPr>
    </w:p>
    <w:p w:rsidR="00CB1B88" w:rsidRDefault="00CB1B88" w:rsidP="00CB1B88">
      <w:pPr>
        <w:pStyle w:val="a4"/>
        <w:ind w:firstLine="709"/>
        <w:jc w:val="both"/>
        <w:rPr>
          <w:rFonts w:ascii="Times New Roman" w:hAnsi="Times New Roman" w:cs="Times New Roman"/>
          <w:sz w:val="24"/>
          <w:szCs w:val="24"/>
        </w:rPr>
      </w:pPr>
    </w:p>
    <w:p w:rsidR="00D859C4" w:rsidRPr="00F75D62" w:rsidRDefault="00D859C4" w:rsidP="00CB1B88">
      <w:pPr>
        <w:pStyle w:val="a4"/>
        <w:ind w:firstLine="709"/>
        <w:jc w:val="both"/>
        <w:rPr>
          <w:rFonts w:ascii="Times New Roman" w:hAnsi="Times New Roman" w:cs="Times New Roman"/>
          <w:b/>
          <w:sz w:val="24"/>
          <w:szCs w:val="24"/>
        </w:rPr>
      </w:pPr>
      <w:r w:rsidRPr="00F75D62">
        <w:rPr>
          <w:rFonts w:ascii="Times New Roman" w:hAnsi="Times New Roman" w:cs="Times New Roman"/>
          <w:b/>
          <w:sz w:val="24"/>
          <w:szCs w:val="24"/>
        </w:rPr>
        <w:t>Константин Паустовский. Заботливый цветок</w:t>
      </w:r>
    </w:p>
    <w:p w:rsidR="00F75D62" w:rsidRPr="00CB1B88" w:rsidRDefault="00F75D62" w:rsidP="00CB1B88">
      <w:pPr>
        <w:pStyle w:val="a4"/>
        <w:ind w:firstLine="709"/>
        <w:jc w:val="both"/>
        <w:rPr>
          <w:rFonts w:ascii="Times New Roman" w:hAnsi="Times New Roman" w:cs="Times New Roman"/>
          <w:sz w:val="24"/>
          <w:szCs w:val="24"/>
        </w:rPr>
      </w:pP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Есть такое растение – высокое, с красными цветами. Цветы эти собраны в большие стоячие кисти. Называется оно кипрей.</w:t>
      </w:r>
    </w:p>
    <w:p w:rsidR="00F75D62"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б этом кипрее я и хочу рассказать.</w:t>
      </w:r>
    </w:p>
    <w:p w:rsidR="00F75D62"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рошлым летом я жил в маленьком городке на одной из наших полноводных рек. Около этого городка сажали сосновые лес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ак всегда в таких городках, на базарной площади весь день стояли телеги с сеном. Около них спали мохнатые лошадёнки. К вечеру стадо, возвращаясь из лугов, подымало красную от заката пыль. Охрипший громкоговоритель передавал местные новост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днажды я шёл перед вечером мимо базарной площади в лесничество. Оно помещалось на окраине городка над рекой. Среди улицы мальчишки играли в футбол. Громкоговоритель висел на телеграфном столбе. Он неожиданно защелкал, откашлялся и сказал басо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Ребята! Напоминаем, что завтра в шесть часов утра состоится поход в Моховой лес для сбора сосновых шишек из беличьих запасов. Руководить походом будет сотрудница лесничества Анна Петровна Заречна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Я не мог понять, о каких беличьих запасах идёт речь. Кого бы расспросить об этом? Мальчишки продолжали гонять мяч, будто они и не слыхали громового голоса из чёрной тарелки на столбе. Из окна в соседнем домишке высунулась старушк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 Петя! – закричала она дребезжащим голосом. – Кузя! Ступайте домой, неслухи. Завтра спозаранку в лес идти, а вы футбол затеяли. Я вас на заре подымать не буду. Я вам не будильник.</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Счас! – закричали в ответ мальчики. – Последний гол забьё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еожиданно футбольный мяч угодил в козу, привязанную к крылечку. Коза вскрикнула, взвилась на дыбы и оборвала верёвку. Мальчишки бросились врассыпную. Из всех окошек высунулись разгневанные хозяйк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зорники! – закричали хозяйки. – Вот скажем Анне Петровне, чтобы она вас в лес не брал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Я пошёл дальше. За углом я увидел мальчиков. Они, оказывается, прятались там от хозяек.</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Ребята, – спросил я мальчиков, – что это за беличьи запасы, про которые объявляли по ради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альчики наперебой начали рассказывать мне, что никто лучше белок не умеет собирать сосновые шишк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ни их себе на зиму запасают! – кричали мальчики. – Складывают в дупла. Да ты не толкайся, дай мне сказать. Белка только здоровые шишки берё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ез нас эти шишки никто и не достанет! – закричал мальчик с отчаянными синими глазами. – Дупло высоко. А мы туда – раз-раз! Мигом долезем и все шишки выбере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вам белок не жалко? – спросил 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Белки не обижаются! – закричали, волнуясь, мальчики. – Они за два-три часа опять полное дупло натаскаю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Вы в лесничество идёте? – спросил меня мальчик с синими глазам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Да, в лесничество.</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Мы давно приметили, что вы туда ходите. Так вы, пожалуйста, Анне Петровне про козу не рассказывайте. Мы в неё мячом случайно попа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Я пообещал ничего не говорить Анне Петровне. Но даже если бы я ей и рассказал про случай с козой, то Анна Петровна (все в лесничестве её звали Анютой) на мальчиков не рассердилась бы, потому что сама была молодая, весёлая и только год назад окончила лесной технику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Около дома, где помещалось лесничество, разросся по склону оврага тенистый сад. По дну оврага протекала речушка. Тут же невдалеке она впадала в большую реку.</w:t>
      </w:r>
      <w:r w:rsidRPr="00CB1B88">
        <w:rPr>
          <w:rFonts w:ascii="Times New Roman" w:hAnsi="Times New Roman" w:cs="Times New Roman"/>
          <w:sz w:val="24"/>
          <w:szCs w:val="24"/>
        </w:rPr>
        <w:br/>
        <w:t>Речушка была тихая, с ленивым течением и густыми зарослями по берегам. В этих зарослях была протоптана к воде тропинка, а около неё стояла скамейка. В свободные минуты лесничий Михаил Михайлович, Анюта и другие сотрудники лесничества любили немного посидеть на этой скамейке, посмотреть, как толчётся над водой мошкара и как заходящее солнце догорает на облаках, похожих на парусные кораб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этот вечер я застал Михаила Михайловича и Анюту на скамейке на берегу рек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В омуте у наших ног плавала необыкновенно зелёная ряска. На чистых местах цвёл водокрас – белые и тонкие, как папиросная бумага, цветы с красной сердцевиной. Выше омута на крутом берегу островами разросся кипрей.</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ипрей – это наш помощник, – заметил Михаил Михайлович.</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И белки тоже неплохие помощники, – добавила Анюта.</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О белках я узнал только что, – сказал я. – От мальчиков. Это правда, что вы отбираете у белок сосновые шишк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А как же! – ответила Анюта. – Лучших сборщиков шишек, чем белки, нету на свете. Пойдёмте с нами завтра в лес. Сами увидите.</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Ну что ж, – согласился я. – Пойдёмте. А вот кипрей чем вам помогает, я не знаю. До сих пор я только знал, что его листья заваривают вместо чая.</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Потому его и прозвали в народе иван-чаем, – объяснил Михаил Михайлович. – А помогает он нам вот че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Михаил Михайлович начал рассказывать.</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Кипрей всегда разрастается на лесных пожарищах и порубках. Недавно ещё кипрей считали сорной травой. Он только и годился, что на дешёвый чай. Лесники безжалостно вырывали весь кипрей, что вырастал рядом с молодыми сосенками. Делали это они потому, что считали, будто кипрей заглушает побеги сосен, отнимает у них свет и влагу.</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lastRenderedPageBreak/>
        <w:t>Но вскоре заметили, что сосенки в тех местах, где уничтожен кипрей, совсем не могут бороться с холодом и от первых же утренних морозов, какие бывают в начале осени, начисто погибаю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Учёные, конечно, начали искать причину этого и наконец наш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Что же оказалось? – спросил Михаил Михайлович и сам себе ответил: – А оказалось, что кипрей – очень тёплый цветок. Когда ударит осенний мороз и иней посеребрит траву, то около кипрея инея нету. Потому что вокруг кипрея стоит тёплый воздух. Этот цветок выделяет из себя теплоту. И в этой теплоте растут себе без страха все соседи кипрея, все слабенькие побеги, пока зима не прикроет их, как ватным одеялом, глубоким снежком. И заметьте, что кипрей всегда разрастается рядом с молодыми соснами. Это их сторож, их защитник, их нянька. Бывает, в сильный мороз у кипрея отмёрзнет вся верхушка, а он всё равно не сдаётся, живёт и дышит теплотой. Самоотверженный цветок!</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Кипрей, – сказала Анюта, – не только воздух обогревает, но и почву. Так что и корешки всех этих побегов не замерзают.</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Вы думаете, один кипрей такой замечательный? – спросил меня Михаил Михайлович. – Почти про каждое растение можно рассказать такие удивительные вещи, что вы просто ахнете. Что ни цветок, то прямо рассказ. Растения спасают нас от болезней, дают крепкий сон, свежие силы, одевают, кормят – всего не перечтёшь. Нет у нас лучших друзей, чем растения. Да если бы я умел рассказывать сказки, я бы о каждой травинке, о каждом каком-нибудь незаметном маленьком лютике или колоске порассказал бы такое, что все старые добрые сказочники мне бы позавидовал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 Ещё бы! – сказала Анюта. – Если бы они знали тогда то, что мы знаем сейчас, тогда и сказок не надо бы.</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На следующий день я ходил вместе с мальчиками и Анютой в Моховой лес, видел беличьи склады сосновых шишек, видел заросли кипрея на гарях и молодых посадках, и с тех пор я начал относиться и к белкам, и к цветам кипрея, и к молодым сосенкам как к своим верным друзьям.</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Перед отъездом я сорвал кисть кипрея. Анюта высушила её мне в сухом песке. От этого цветы не потеряли своей яркой пунцовой окраски.</w:t>
      </w:r>
    </w:p>
    <w:p w:rsidR="00D859C4" w:rsidRPr="00CB1B88" w:rsidRDefault="00D859C4" w:rsidP="00CB1B88">
      <w:pPr>
        <w:pStyle w:val="a4"/>
        <w:ind w:firstLine="709"/>
        <w:jc w:val="both"/>
        <w:rPr>
          <w:rFonts w:ascii="Times New Roman" w:hAnsi="Times New Roman" w:cs="Times New Roman"/>
          <w:sz w:val="24"/>
          <w:szCs w:val="24"/>
        </w:rPr>
      </w:pPr>
      <w:r w:rsidRPr="00CB1B88">
        <w:rPr>
          <w:rFonts w:ascii="Times New Roman" w:hAnsi="Times New Roman" w:cs="Times New Roman"/>
          <w:sz w:val="24"/>
          <w:szCs w:val="24"/>
        </w:rPr>
        <w:t>У себя в Москве я заложил эту сухую кисть кипрея в толстую книгу. Называлась она «Русские народные сказки». И каждый раз, когда я раскрывал эту книгу, я думал о том, что жизнь, окружающая нас, хотя бы жизнь вот этого простенького и скромного цветка, бывает интереснее самых волшебных сказок.</w:t>
      </w:r>
    </w:p>
    <w:p w:rsidR="00D859C4" w:rsidRPr="00CB1B88" w:rsidRDefault="00D859C4" w:rsidP="00CB1B88">
      <w:pPr>
        <w:pStyle w:val="a4"/>
        <w:ind w:firstLine="709"/>
        <w:jc w:val="both"/>
        <w:rPr>
          <w:rFonts w:ascii="Times New Roman" w:eastAsia="Times New Roman" w:hAnsi="Times New Roman" w:cs="Times New Roman"/>
          <w:sz w:val="24"/>
          <w:szCs w:val="24"/>
        </w:rPr>
      </w:pPr>
    </w:p>
    <w:p w:rsidR="00F75D62" w:rsidRDefault="00F75D62" w:rsidP="00F75D62">
      <w:pPr>
        <w:pStyle w:val="a4"/>
      </w:pPr>
    </w:p>
    <w:p w:rsidR="00D859C4" w:rsidRPr="00F75D62" w:rsidRDefault="00F75D62" w:rsidP="00F75D62">
      <w:pPr>
        <w:pStyle w:val="a4"/>
        <w:ind w:firstLine="709"/>
        <w:jc w:val="both"/>
        <w:rPr>
          <w:rFonts w:ascii="Times New Roman" w:hAnsi="Times New Roman" w:cs="Times New Roman"/>
          <w:b/>
          <w:sz w:val="24"/>
          <w:szCs w:val="24"/>
        </w:rPr>
      </w:pPr>
      <w:r w:rsidRPr="00F75D62">
        <w:rPr>
          <w:rFonts w:ascii="Times New Roman" w:hAnsi="Times New Roman" w:cs="Times New Roman"/>
          <w:b/>
          <w:sz w:val="24"/>
          <w:szCs w:val="24"/>
        </w:rPr>
        <w:t>Юрий Бондарев.</w:t>
      </w:r>
      <w:r w:rsidR="00D859C4" w:rsidRPr="00F75D62">
        <w:rPr>
          <w:rFonts w:ascii="Times New Roman" w:hAnsi="Times New Roman" w:cs="Times New Roman"/>
          <w:b/>
          <w:sz w:val="24"/>
          <w:szCs w:val="24"/>
        </w:rPr>
        <w:t xml:space="preserve"> Поздним вечером</w:t>
      </w:r>
    </w:p>
    <w:p w:rsidR="00F75D62" w:rsidRPr="00F75D62" w:rsidRDefault="00F75D62" w:rsidP="00F75D62">
      <w:pPr>
        <w:pStyle w:val="a4"/>
        <w:ind w:firstLine="709"/>
        <w:jc w:val="both"/>
        <w:rPr>
          <w:rFonts w:ascii="Times New Roman" w:hAnsi="Times New Roman" w:cs="Times New Roman"/>
          <w:sz w:val="24"/>
          <w:szCs w:val="24"/>
        </w:rPr>
      </w:pP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Тонко дребезжат стекла. Сквозь шум бурана слышно, как на дворе глухо хлопает калитка. Коля, весь напрягаясь, останавливает взгляд на окне, потом негромко говори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Показалось… Я думал, мама, а это ветер. Ты, Миша, слышал, как загремел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погода какая… — Миша, послюнив палец, не сразу перелистывает страницу, с сосредоточенным видом наклоняется над книгой и прерывисто вздыхает: — Прямо не дождешь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ина мать работает врачом в степном районе, недалеко от города Актюбинска; каждое утро за ней приезжают сани из больницы, и дед Степан увозит ее до восьми часов вечера. Сейчас уже десять, но ее все нет. А буран хлещет в стели, гремит по крыше, дико взвизгивает в трубе, дергает дверь в сенях, будто кто-то в злобе ударяет, наваливается плечом, срывает ее и не может сорвать с петель. На улице все гудит, и порой кажется, что комната несется по воздуху, в вихрях снега, оторванная от всего мир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альчики сидят на диване и то и дело поглядывают на стенные часы. Миша хмурится и, стараясь не сопеть, уже второй раз осторожно листает книгу про зверей Африки. Он давно торопится домой, так как отпросился к Коле «только на минуту», но ему и боязно, и неудобно уходить, хотя живет он рядом — через несколько домов.</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xml:space="preserve">А часы на стене неустанно и сонно тикают. Изредка в них что-то обрывается. Тогда гиря дергается, и мальчики вздрагивают. В комнате полутемно. Возле дивана на столе горит большая керосиновая лампа: два дня нет электричества — буран порвал провода. Радио тоже молчит. Два дня </w:t>
      </w:r>
      <w:r w:rsidRPr="00F75D62">
        <w:rPr>
          <w:rFonts w:ascii="Times New Roman" w:hAnsi="Times New Roman" w:cs="Times New Roman"/>
          <w:sz w:val="24"/>
          <w:szCs w:val="24"/>
        </w:rPr>
        <w:lastRenderedPageBreak/>
        <w:t>в степи, не утихая, ревет непогода. Она царапает стены, стучит в стекла и кидает в них непроглядным снегом, все наваливая и наваливая под окнами сугробы.</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Буран! — говорит Миша, поднимая голову от книги. — Ишь как воет… Страшно сейчас в степи.</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я внимательно смотрит на Мишу, с минуту слушает, как воет буран, и вдруг начинает беспокоить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ак бы мамка не заблудилась…</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 ты знаешь, в позапрошлую зиму тракторист окоченел до смерти, заблудился… а в прошлую отец чуть совсем не замерз, — почему-то шепотом говорит Миша и делает такое лицо, точно сообщает по секрету о необыкновенной тайн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я уже слышал эту историю несколько раз, но ему хочется заново послушать.</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ак же это? — удивленно спрашивает он и подвигается ближе к Мише. — Сказки бабушкины.</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Но глаза у Миши очень серьезны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 сказки, а очень просто. Поехал отец в бригаду: что-то с тракторами случилось. Темнища — жуть! Хуже, чем сейчас. Буран так и метет, так и метет… Знаешь, как в степи? Я ездил раз в МТС, так знаю… А отец ехал, ехал — и вдруг дороги нет, заблудился. Мы его ждали, ждали целую ночь. Мать говорит: «Ну, пропал отец!» И вдруг слышим — лошадь пришла. Выбежали мы, а отец весь в снегу, прямо и лица не видно! Мамка чуть не плачет, а он говорит: «На войне не погиб, а здесь чуть…» Ноги, руки снегом оттирал — белые все были…</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пять хлопает калитка, гремит в трубе, в сенях, позванивают стекла, и мальчикам кажется, что кто-то огромный колотит озлобленно по стенам, топчется в тяжелых валенках под окном, и давит на стекла, и стонет от нетерпени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И от этого хаоса звуков уши наполняются протяжным, тонким звоном.</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Ветер, — выдыхает Коля. — Это ветер…</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иша тихонько смеет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онечно, ветер! Давай книжку смотреть! Ты садись рядом, 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Подумав, Коля садится вплотную к Мише, а тот сопит, с какой-то опаской перелистывает страницы и украдкой из-за плеча оглядывается на черные окна. Коля, тоже озираясь на темные углы, поеживаясь, спрашивает негромк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Ты почему так смотришь? Мерещится теб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ет, что ты! Вот выдумал, — шепчет Миша, нагнув голову.</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В тишине листы книги, толстые, гладкие, гремят, как полотно на ветру. Минуту оба молчат. Потом Миша напряженно морщит лоб и, глотая слюну, говори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ак я домой теперь пойду? Мать, наверное, ище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Знаешь, давай чай пить, — предлагает Коля с надеждой. — Чайник поставлю, у нас конфеты шоколадные есть. «Белка» называются». Хочешь, Миш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Да мне идти нужно. Я уроки еще не делал. А то завтра по арифметике Марья Сергеевна ка-ак вызовет да ка-ак двойку постави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у и иди. — Коля презрительно усмехается. — Боишься, достанется дома? А в школе хвастался, что тебя никогда не ругают! Врешь вс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иша сдвигает рыжеватые брови. Он колеблет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Давай… подождем еще, — нерешительно соглашается он и снова украдкой косится на окн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е сразу становится веселее. Ему хочется рассказать сейчас то, о чем он давно думал, и он заговорщицки говори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Ты знаешь… Вот если бы война… ты как, пошел бы в разведчики?</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 возьмут, — вяло отвечает Миша. — Не доросли, скажут. — Он откладывает книгу и, некоторое время соображая, деловито насупливается. — Может, взяли бы, только мать во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Ерунда какая! — возражает Коля. — А если бы наша страна воевала с фашистами? Нет, меня бы мать отпустила. Как отца. — Коля пристально смотрит на стену, где в черной рамке висит портрет. — У меня отец был артиллерист. Он дрался с «тиграми», танки были такие у немцев. Отца ранило, а он все стрелял… Пять танков подбил…</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lastRenderedPageBreak/>
        <w:t>— У меня отец тоже, — кивает Миша, ссутуливаясь. — Ничего не боит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 ты боишься? — подозрительно спрашивает Кол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т… Что ты! А вот только отец мой ничего не боится, твоя мать тоже. Видишь, какой буран, света не видать, а она поехал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Она вся в отца, — серьезно заявляет Коля. — Отец сам говорил…</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оль, а Коль, — немного подумав, очень тихо спрашивает Миша, — а ты в отц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я переводит взгляд на окно, за которым с воем мелькают мутные тени, и опускает глаз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Я не знаю, — отвечает он, видимо опечаленный. — Отец ничего обо мне не говорил.</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 автоматы дали бы? — неожиданно спрашивает Миша. — Автоматы нужны, а то убью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я задумывается, затем машет рукой.</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 как же! Я знаешь о чем — Ведь я, наверно, не испугался бы. Пошли бы вместе с тобой. И выручали бы друг друга в бою.</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Да, — соглашается Миша, — одному плохо. Двоим лучше. Помочь можно друг другу.</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инуты три оба молчат. Коля берет со стола и долго рассматривает перочинный ножик с перламутровой ручкой, говорит грустн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Отец подарил. Это его ножик, до фронта. На память. Хороший?</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га. Только не острый, — хозяйственно замечает Миша, попробовав лезвие пальцем. — И легкий. Пушинк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Я его берегу.</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Стой, ходит кто-то. По чердаку ходит, слышь?.. Шаги, — шепчет Миша, вслушиваясь. — Вроде разговаривают там, слышь? Не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н с побледневшим лицом озирается на Колю, изо всех сил удерживая дыхание, широкие ноздри его раздувают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икого там… буран это, — отвечает Коля с трудом равнодушно. — Мерещится теб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иша мигает ресницами и слабо шевелит дрожащими губами:</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Мне мамку жалко. Она, должно, по поселку бегает, меня ищет. Ведь я из школы домой забежал — и прямо к тебе. А я ничего не боюсь. Мне домой надо… — И Миша виновато ерзает, избегая встретиться с Колей взглядом.</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Знаешь, — говорит Коля и даже встает с дивана. — Ты иди домой. Иди, Мишка, чего уж… Я останусь.</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иша, округливая рыжие брови, испуганно смотрит на Колю, но тот быстро отворачивается, повторяет с насмешкой:</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Иди, иди, я обижаться не стану, а то еще дома достанется, отколотят ещ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Да надо ведь мн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днако Миша не сразу решается уходить. Ему неудобно и неловко: как же оставить товарища одного? Наконец он уходит, надев пальто, для смелости нахлобучив на глаза шапку, убегает в темь и буран. Коля закрывает за ним дверь и, вернувшись в комнату, некоторое время чувствует странное возбуждени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Пусть, пусть! — мстительно думает Коля. — Я и один ждать буду…»</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Но в комнате после ухода Миши становится очень пусто и тихо. И возбуждение быстро проходит. Коля садится к столу в одиночестве и, чтобы отогнать от себя грустные мысли, старается представить себе, как будет, когда приедет мать… Она, скинув завьюженный тулуп, улыбнется ему, поцелует его холодными губами и, конечно, скажет: «Заждался? Ну, Колька, сейчас будем чаевничать!» Щуря близорукие глаза, она подолгу моет руки и тщательно вытирает их полотенцем; от нее приятно пахнет морозом и каким-то лекарством. Она будет ходить по комнате, звенеть посудой, спрашивать о школе и наконец сядет с ним за стол. Весело на плите зафыркает чайник, и тотчас в комнате станет тепло и уютн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ама, я тебя все ждал, — скажет он, — два раза чайник подогревал, а ты так долг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я вздрагивает: ему кажется, что он уснул и во сне сидит на краешке стула; а веки у него тяжелые-тяжелые и необоримо смыкаются сами. На столе сонным круглым бликом светится бок большого металлического чайника. Посреди скатерти, придавленный чашкой, белеет листок бумаги: «Ужинай, ложись спать. Не жди меня. Мама». И от этих слов, написанных, как всегда, рукой матери, горько и тоскливо сосет под ложечкой, словно кто-то беспощадно хочет обмануть ег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lastRenderedPageBreak/>
        <w:t>Потом он представляет, как мать едет в санях. Лошадь едва плетется вся в снегу, и морда ее, заиндевевшая и белая, окутываясь паром, кланяется сугробам. Мать не видно в санях: она укрылась шубой и спит. Потом она просыпается, выглядывает из-под шубы и говорит лошади: «Смотри, какой буран! Ты не спи! Не занесло бы нас! Ведь Колька один дома!» Возница дед Степан погоняет усталую лошадь. Но она уже не хочет идти дальше. И снег постепенно заносит сани, лошадь, наметая огромный сугроб…</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Что-то страшно гремит и рассыпается стеклянным звоном. Коля вскакивает, широко раскрыв глаз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Что это? Мам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На полу разбитая чашка. Осколки рассыпались возле ножки стола и странно-спокойно поблескивают на свету. Рядом лежит записка матери. За окном безмолвно — вероятно, буран стих. И четко и громко отстукивают, скрипят ходики на стене. Ему сейчас не жалко чашку. Он лишь жалеет об одном: зачем отпустил Мишку, вдвоем веселее. И Коле сейчас так невыносимо одиноко, неспокойно, что хочется плакать.</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н идет к дивану. Тихо скрипят под ногами половицы, и подрагивает стол, как живой. Лампа мерцает и вспыхивает: нет керосина. По потолку, по стенам от этого мерцающего света, округляя углы, бродят тени. Коля наклоняется к лампе, глазам становится горячо, лбу жарко. Он выворачивает побольше фитиль и вдруг вытягивает шею и, не отрывая глаз, смотрит на окно. В безмолвии размеренно скрипит снег: скрип-скрип. Кто-то ходит под окнами, но никто не стучит в стекла, и Коля чувствует ознобные мурашки на спине. «Скрип-скрип, — выговаривает под окном снег, — скрип-скрип».</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то это?» — думает Коля, цепенея от страх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Ему хочется с закрытыми глазами броситься на диван, потушить лампу, залезть с головой под одеяло, чтобы ничего не слышать и ничего не видеть. Проходит несколько минут. Он слышит, как молотком колотится сердце, отдаваясь в голов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икого там нет… — шепчет, убеждая самого себя Коля. — Чудится мн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н осторожно оглядывает комнату и замечает на столе перочинный ножик с перламутровой ручкой. Затаив дыхание, Коля берет ножик; успокоительно-аккуратный, гладкий, он умещается в кулаке. Пальцы все крепче сжимают его, подарок отца, эту единственную защиту и помощь.</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А огонь в лампе дергается, сникает и, чадя, гаснет. Комната погружается во мрак, среди которого синеющими проемами светятся от лунного света мерзлые окна. За ними — непонятная пустота ночи, где только что поскрипывал снег, необъяснимо сковывает Колю знобящим страхом. Он не может пошевелить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Нет, нет, — опять убеждает он себя. — Я не испугался… Показалось мне, и вс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На ватных ногах он с усилием делает два шага к окну и, всхлипывая от ожидания чего-то страшного, трет пальцем холодное, обросшее инеем стекло. Блестят освещенные луной морозные узоры. Они кажутся необыкновенным зимним лесом. Коля ничего не может рассмотреть сквозь них. Тогда, замирая, с млеющим холодком в животе, он идет в сени и там настежь открывает двери, готовый крикнуть: «Кто?» Никого нет. Мороз и синяя ночь. На дворе лежит лунный снег. Улицы не видно: снегу намело по крыши. Стоя в дверях, Коля весь дрожит от студеного воздуха. На улице ни огонька. «Где же мамка? — думает с тревогой Коля. — Где он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н закрывает дверь, входит в комнату, садится на диван, опять дремота постепенно обволакивает его. И внезапно стекло звонко дребезжит над самым ухом, но Коле кажется, что это стучат не в окно, а звенит у него в ушах.</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оля, открой! Кол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Радость перехватывает дыхание. Он вскакивае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Мамка! Приехала! Я сейчас! Я сейчас! — громко кричит он и бежит к двери и теперь лишь замечает зажатый в руке отцовский перочинный ножик.</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гда они сидят за столом и пьют крепкий, пахучий чай, Коля необыкновенно счастлив: мать рядом с ним, она моет руки, вытирает их полотенцем, ласково щурит глаза. Лицо у нее усталое. Она спрашивает удивленн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Ты все ждал меня? И не спал?</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Ждал. Мишка у меня был! Мы вдвоем ждали! А я чашку разбил.</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lastRenderedPageBreak/>
        <w:t>— Колька ты мой, Колька, — говорит мать и нежно шевелит, треплет его волосы. — А я с операции. Никак не могла раньше.</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ля хочет сказать матери о своем решении никогда больше не оставаться одному дома, но видит: мать задумчиво разглядывает стол, и у нее медленно клонится голова. Она встряхивает головой и виновато улыбается.</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Ложись, мам, ложись, — чувствуя необыкновенный прилив любви к матери, говорит Коля. — Ты устала! Ты ведь устала, мама! Д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ать целует его и, на ходу раздеваясь, идет к постели.</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 я подъезжаю и думаю: «Спит мой Колька, наверное». А ты, оказывается, ждал! Ах ты, Колька мой! Один, все время один. — И она как-то растерянно оборачивается к нему. — Ну, ложись, сын, а то завтра рано вставать. Давай радио включим, чтобы разбудил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ать, по-видимому, так сильно устала, что даже забыла: буран порвал провода, и радио молчит.</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н ничего не говорит ей, соскакивает со стула и берет с тумбочки старый будильник, внутри которого старательно бьется сердце. Высунув от напряжения язык, Коля ставит стрелку на шесть часов, потом оглядывается на мать и чуть-чуть переводит стрелку — на десять минут седьмого.</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Мама, пожалуйста, ложись, — повторяет Коля и быстро начинает убирать со стола. — Я тоже сейчас лягу. И знаешь… Это ничего: будем живы, не умрем, — добавляет он так же, как говорил когда-то матери отец.</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ать сразу засыпает, и Коля слышит, как во сне она разговаривает с какой-то старшей сестрой, наверно, тяжелая была операция… Коля также ложится и, прислушиваясь к неспокойному дыханию матери, сквозь сон усмехается, вспомнив ножик с перламутровой ручкой.</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Мам, а мам, — еле шепчет он. — Ты обо мне не беспокойся… Как ты думаешь, я в отца?</w:t>
      </w:r>
    </w:p>
    <w:p w:rsidR="00D859C4" w:rsidRPr="00F75D62" w:rsidRDefault="00D859C4"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В комнате темно и тихо.</w:t>
      </w:r>
    </w:p>
    <w:p w:rsidR="00D859C4" w:rsidRPr="00F75D62" w:rsidRDefault="00D859C4" w:rsidP="00F75D62">
      <w:pPr>
        <w:pStyle w:val="a4"/>
        <w:ind w:firstLine="709"/>
        <w:jc w:val="both"/>
        <w:rPr>
          <w:rFonts w:ascii="Times New Roman" w:eastAsia="Times New Roman" w:hAnsi="Times New Roman" w:cs="Times New Roman"/>
          <w:sz w:val="24"/>
          <w:szCs w:val="24"/>
        </w:rPr>
      </w:pPr>
    </w:p>
    <w:p w:rsidR="00F75D62" w:rsidRDefault="00F75D62" w:rsidP="00F75D62">
      <w:pPr>
        <w:pStyle w:val="a4"/>
        <w:rPr>
          <w:rFonts w:ascii="Times New Roman" w:hAnsi="Times New Roman" w:cs="Times New Roman"/>
          <w:sz w:val="24"/>
          <w:szCs w:val="24"/>
        </w:rPr>
      </w:pPr>
    </w:p>
    <w:p w:rsidR="00D859C4" w:rsidRPr="00F75D62" w:rsidRDefault="00F75D62" w:rsidP="00F75D62">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Pr="00F75D62">
        <w:rPr>
          <w:rFonts w:ascii="Times New Roman" w:hAnsi="Times New Roman" w:cs="Times New Roman"/>
          <w:b/>
          <w:sz w:val="24"/>
          <w:szCs w:val="24"/>
        </w:rPr>
        <w:t>Алексей Апухтин.</w:t>
      </w:r>
      <w:r w:rsidR="00D859C4" w:rsidRPr="00F75D62">
        <w:rPr>
          <w:rFonts w:ascii="Times New Roman" w:hAnsi="Times New Roman" w:cs="Times New Roman"/>
          <w:b/>
          <w:sz w:val="24"/>
          <w:szCs w:val="24"/>
        </w:rPr>
        <w:t xml:space="preserve"> Солдатская песня о Севастополе</w:t>
      </w:r>
    </w:p>
    <w:p w:rsidR="00F75D62" w:rsidRPr="00F75D62" w:rsidRDefault="00F75D6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Не веселую, братцы, вам песню спою,</w:t>
      </w:r>
      <w:r w:rsidRPr="00F75D62">
        <w:rPr>
          <w:rFonts w:ascii="Times New Roman" w:hAnsi="Times New Roman" w:cs="Times New Roman"/>
          <w:sz w:val="24"/>
          <w:szCs w:val="24"/>
        </w:rPr>
        <w:br/>
        <w:t>Не могучую песню победы,</w:t>
      </w:r>
      <w:r w:rsidRPr="00F75D62">
        <w:rPr>
          <w:rFonts w:ascii="Times New Roman" w:hAnsi="Times New Roman" w:cs="Times New Roman"/>
          <w:sz w:val="24"/>
          <w:szCs w:val="24"/>
        </w:rPr>
        <w:br/>
        <w:t>Что певали отцы в Бородинском бою,</w:t>
      </w:r>
      <w:r w:rsidRPr="00F75D62">
        <w:rPr>
          <w:rFonts w:ascii="Times New Roman" w:hAnsi="Times New Roman" w:cs="Times New Roman"/>
          <w:sz w:val="24"/>
          <w:szCs w:val="24"/>
        </w:rPr>
        <w:br/>
        <w:t>Что певали в Очакове деды.</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Я спою вам о том, как от южных полей</w:t>
      </w:r>
      <w:r w:rsidRPr="00F75D62">
        <w:rPr>
          <w:rFonts w:ascii="Times New Roman" w:hAnsi="Times New Roman" w:cs="Times New Roman"/>
          <w:sz w:val="24"/>
          <w:szCs w:val="24"/>
        </w:rPr>
        <w:br/>
        <w:t>Поднималося облако пыли,</w:t>
      </w:r>
      <w:r w:rsidRPr="00F75D62">
        <w:rPr>
          <w:rFonts w:ascii="Times New Roman" w:hAnsi="Times New Roman" w:cs="Times New Roman"/>
          <w:sz w:val="24"/>
          <w:szCs w:val="24"/>
        </w:rPr>
        <w:br/>
        <w:t>Как сходили враги без числа с кораблей</w:t>
      </w:r>
      <w:r w:rsidRPr="00F75D62">
        <w:rPr>
          <w:rFonts w:ascii="Times New Roman" w:hAnsi="Times New Roman" w:cs="Times New Roman"/>
          <w:sz w:val="24"/>
          <w:szCs w:val="24"/>
        </w:rPr>
        <w:br/>
        <w:t>И пришли к нам, и нас победили.</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А и так победили, что долго потом</w:t>
      </w:r>
      <w:r w:rsidRPr="00F75D62">
        <w:rPr>
          <w:rFonts w:ascii="Times New Roman" w:hAnsi="Times New Roman" w:cs="Times New Roman"/>
          <w:sz w:val="24"/>
          <w:szCs w:val="24"/>
        </w:rPr>
        <w:br/>
        <w:t>Не совались к нам с дерзким вопросом;</w:t>
      </w:r>
      <w:r w:rsidRPr="00F75D62">
        <w:rPr>
          <w:rFonts w:ascii="Times New Roman" w:hAnsi="Times New Roman" w:cs="Times New Roman"/>
          <w:sz w:val="24"/>
          <w:szCs w:val="24"/>
        </w:rPr>
        <w:br/>
        <w:t>А и так победили, что с кислым лицом</w:t>
      </w:r>
      <w:r w:rsidRPr="00F75D62">
        <w:rPr>
          <w:rFonts w:ascii="Times New Roman" w:hAnsi="Times New Roman" w:cs="Times New Roman"/>
          <w:sz w:val="24"/>
          <w:szCs w:val="24"/>
        </w:rPr>
        <w:br/>
        <w:t>И с разбитым отчалили носом.</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Я спою, как, покинув и дом и семью,</w:t>
      </w:r>
      <w:r w:rsidRPr="00F75D62">
        <w:rPr>
          <w:rFonts w:ascii="Times New Roman" w:hAnsi="Times New Roman" w:cs="Times New Roman"/>
          <w:sz w:val="24"/>
          <w:szCs w:val="24"/>
        </w:rPr>
        <w:br/>
        <w:t>Шел в дружину помещик богатый,</w:t>
      </w:r>
      <w:r w:rsidRPr="00F75D62">
        <w:rPr>
          <w:rFonts w:ascii="Times New Roman" w:hAnsi="Times New Roman" w:cs="Times New Roman"/>
          <w:sz w:val="24"/>
          <w:szCs w:val="24"/>
        </w:rPr>
        <w:br/>
        <w:t>Как мужик, обнимая бабенку свою,</w:t>
      </w:r>
      <w:r w:rsidRPr="00F75D62">
        <w:rPr>
          <w:rFonts w:ascii="Times New Roman" w:hAnsi="Times New Roman" w:cs="Times New Roman"/>
          <w:sz w:val="24"/>
          <w:szCs w:val="24"/>
        </w:rPr>
        <w:br/>
        <w:t>Выходил ополченцем из хаты.</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Я спою, как росла богатырская рать,</w:t>
      </w:r>
      <w:r w:rsidRPr="00F75D62">
        <w:rPr>
          <w:rFonts w:ascii="Times New Roman" w:hAnsi="Times New Roman" w:cs="Times New Roman"/>
          <w:sz w:val="24"/>
          <w:szCs w:val="24"/>
        </w:rPr>
        <w:br/>
        <w:t>Шли бойцы из железа и стали,</w:t>
      </w:r>
      <w:r w:rsidRPr="00F75D62">
        <w:rPr>
          <w:rFonts w:ascii="Times New Roman" w:hAnsi="Times New Roman" w:cs="Times New Roman"/>
          <w:sz w:val="24"/>
          <w:szCs w:val="24"/>
        </w:rPr>
        <w:br/>
        <w:t>И как знали они, что идут умирать,</w:t>
      </w:r>
      <w:r w:rsidRPr="00F75D62">
        <w:rPr>
          <w:rFonts w:ascii="Times New Roman" w:hAnsi="Times New Roman" w:cs="Times New Roman"/>
          <w:sz w:val="24"/>
          <w:szCs w:val="24"/>
        </w:rPr>
        <w:br/>
        <w:t>И как свято они умирали!</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lastRenderedPageBreak/>
        <w:t>Как красавицы наши сиделками шли</w:t>
      </w:r>
      <w:r w:rsidRPr="00F75D62">
        <w:rPr>
          <w:rFonts w:ascii="Times New Roman" w:hAnsi="Times New Roman" w:cs="Times New Roman"/>
          <w:sz w:val="24"/>
          <w:szCs w:val="24"/>
        </w:rPr>
        <w:br/>
        <w:t>К безотрадному их изголовью;</w:t>
      </w:r>
      <w:r w:rsidRPr="00F75D62">
        <w:rPr>
          <w:rFonts w:ascii="Times New Roman" w:hAnsi="Times New Roman" w:cs="Times New Roman"/>
          <w:sz w:val="24"/>
          <w:szCs w:val="24"/>
        </w:rPr>
        <w:br/>
        <w:t>Как за каждый клочок нашей русской земли</w:t>
      </w:r>
      <w:r w:rsidRPr="00F75D62">
        <w:rPr>
          <w:rFonts w:ascii="Times New Roman" w:hAnsi="Times New Roman" w:cs="Times New Roman"/>
          <w:sz w:val="24"/>
          <w:szCs w:val="24"/>
        </w:rPr>
        <w:br/>
        <w:t>Нам платили враги своей кровью;</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Как под грохот гранат, как сквозь пламя и дым,</w:t>
      </w:r>
      <w:r w:rsidRPr="00F75D62">
        <w:rPr>
          <w:rFonts w:ascii="Times New Roman" w:hAnsi="Times New Roman" w:cs="Times New Roman"/>
          <w:sz w:val="24"/>
          <w:szCs w:val="24"/>
        </w:rPr>
        <w:br/>
        <w:t>Под немолчные, тяжкие стоны</w:t>
      </w:r>
      <w:r w:rsidRPr="00F75D62">
        <w:rPr>
          <w:rFonts w:ascii="Times New Roman" w:hAnsi="Times New Roman" w:cs="Times New Roman"/>
          <w:sz w:val="24"/>
          <w:szCs w:val="24"/>
        </w:rPr>
        <w:br/>
        <w:t>Выходили редуты один за другим,</w:t>
      </w:r>
      <w:r w:rsidRPr="00F75D62">
        <w:rPr>
          <w:rFonts w:ascii="Times New Roman" w:hAnsi="Times New Roman" w:cs="Times New Roman"/>
          <w:sz w:val="24"/>
          <w:szCs w:val="24"/>
        </w:rPr>
        <w:br/>
        <w:t>Грозной тенью росли бастионы;</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И одиннадцать месяцев длилась резня,</w:t>
      </w:r>
      <w:r w:rsidRPr="00F75D62">
        <w:rPr>
          <w:rFonts w:ascii="Times New Roman" w:hAnsi="Times New Roman" w:cs="Times New Roman"/>
          <w:sz w:val="24"/>
          <w:szCs w:val="24"/>
        </w:rPr>
        <w:br/>
        <w:t>И одиннадцать месяцев целых</w:t>
      </w:r>
      <w:r w:rsidRPr="00F75D62">
        <w:rPr>
          <w:rFonts w:ascii="Times New Roman" w:hAnsi="Times New Roman" w:cs="Times New Roman"/>
          <w:sz w:val="24"/>
          <w:szCs w:val="24"/>
        </w:rPr>
        <w:br/>
        <w:t>Чудотворная крепость, Россию храня,</w:t>
      </w:r>
      <w:r w:rsidRPr="00F75D62">
        <w:rPr>
          <w:rFonts w:ascii="Times New Roman" w:hAnsi="Times New Roman" w:cs="Times New Roman"/>
          <w:sz w:val="24"/>
          <w:szCs w:val="24"/>
        </w:rPr>
        <w:br/>
        <w:t>Хоронила сынов ее смелых…</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Пусть нерадостна песня, что вам я пою,</w:t>
      </w:r>
      <w:r w:rsidRPr="00F75D62">
        <w:rPr>
          <w:rFonts w:ascii="Times New Roman" w:hAnsi="Times New Roman" w:cs="Times New Roman"/>
          <w:sz w:val="24"/>
          <w:szCs w:val="24"/>
        </w:rPr>
        <w:br/>
        <w:t>Да не хуже той песни победы,</w:t>
      </w:r>
      <w:r w:rsidRPr="00F75D62">
        <w:rPr>
          <w:rFonts w:ascii="Times New Roman" w:hAnsi="Times New Roman" w:cs="Times New Roman"/>
          <w:sz w:val="24"/>
          <w:szCs w:val="24"/>
        </w:rPr>
        <w:br/>
        <w:t>Что певали отцы в Бородинском бою,</w:t>
      </w:r>
      <w:r w:rsidRPr="00F75D62">
        <w:rPr>
          <w:rFonts w:ascii="Times New Roman" w:hAnsi="Times New Roman" w:cs="Times New Roman"/>
          <w:sz w:val="24"/>
          <w:szCs w:val="24"/>
        </w:rPr>
        <w:br/>
        <w:t>Что певали в Очакове деды.</w:t>
      </w:r>
    </w:p>
    <w:p w:rsidR="00D859C4" w:rsidRPr="00F75D62" w:rsidRDefault="00D859C4" w:rsidP="00F75D62">
      <w:pPr>
        <w:pStyle w:val="a4"/>
        <w:rPr>
          <w:rFonts w:ascii="Times New Roman" w:eastAsia="Times New Roman" w:hAnsi="Times New Roman" w:cs="Times New Roman"/>
          <w:sz w:val="24"/>
          <w:szCs w:val="24"/>
        </w:rPr>
      </w:pPr>
    </w:p>
    <w:p w:rsidR="00F75D62" w:rsidRDefault="00F75D62" w:rsidP="00F75D62">
      <w:pPr>
        <w:pStyle w:val="a4"/>
        <w:rPr>
          <w:rFonts w:ascii="Times New Roman" w:hAnsi="Times New Roman" w:cs="Times New Roman"/>
          <w:b/>
          <w:sz w:val="24"/>
          <w:szCs w:val="24"/>
        </w:rPr>
      </w:pPr>
    </w:p>
    <w:p w:rsidR="00D859C4" w:rsidRPr="00F75D62" w:rsidRDefault="00F75D62" w:rsidP="00F75D62">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Pr="00F75D62">
        <w:rPr>
          <w:rFonts w:ascii="Times New Roman" w:hAnsi="Times New Roman" w:cs="Times New Roman"/>
          <w:b/>
          <w:sz w:val="24"/>
          <w:szCs w:val="24"/>
        </w:rPr>
        <w:t>Афанасий Фет.</w:t>
      </w:r>
      <w:r w:rsidR="00D859C4" w:rsidRPr="00F75D62">
        <w:rPr>
          <w:rFonts w:ascii="Times New Roman" w:hAnsi="Times New Roman" w:cs="Times New Roman"/>
          <w:b/>
          <w:sz w:val="24"/>
          <w:szCs w:val="24"/>
        </w:rPr>
        <w:t xml:space="preserve"> Севастопольское братское кладбище</w:t>
      </w:r>
    </w:p>
    <w:p w:rsidR="00F75D62" w:rsidRPr="00F75D62" w:rsidRDefault="00F75D6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Какой тут дышит мир! Какая славы тризна</w:t>
      </w:r>
      <w:r w:rsidRPr="00F75D62">
        <w:rPr>
          <w:rFonts w:ascii="Times New Roman" w:hAnsi="Times New Roman" w:cs="Times New Roman"/>
          <w:sz w:val="24"/>
          <w:szCs w:val="24"/>
        </w:rPr>
        <w:br/>
        <w:t>Средь кипарисов, мирт и каменных гробов!</w:t>
      </w:r>
      <w:r w:rsidRPr="00F75D62">
        <w:rPr>
          <w:rFonts w:ascii="Times New Roman" w:hAnsi="Times New Roman" w:cs="Times New Roman"/>
          <w:sz w:val="24"/>
          <w:szCs w:val="24"/>
        </w:rPr>
        <w:br/>
        <w:t>Рукою набожной сложила здесь отчизна</w:t>
      </w:r>
      <w:r w:rsidRPr="00F75D62">
        <w:rPr>
          <w:rFonts w:ascii="Times New Roman" w:hAnsi="Times New Roman" w:cs="Times New Roman"/>
          <w:sz w:val="24"/>
          <w:szCs w:val="24"/>
        </w:rPr>
        <w:br/>
        <w:t>Священный прах своих сынов.</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Они и под землей отвагой прежней дышат…</w:t>
      </w:r>
      <w:r w:rsidRPr="00F75D62">
        <w:rPr>
          <w:rFonts w:ascii="Times New Roman" w:hAnsi="Times New Roman" w:cs="Times New Roman"/>
          <w:sz w:val="24"/>
          <w:szCs w:val="24"/>
        </w:rPr>
        <w:br/>
        <w:t>Боюсь, мои стопы покой их возмутят,</w:t>
      </w:r>
      <w:r w:rsidRPr="00F75D62">
        <w:rPr>
          <w:rFonts w:ascii="Times New Roman" w:hAnsi="Times New Roman" w:cs="Times New Roman"/>
          <w:sz w:val="24"/>
          <w:szCs w:val="24"/>
        </w:rPr>
        <w:br/>
        <w:t>И мнится, все они шаги живого слышат,</w:t>
      </w:r>
      <w:r w:rsidRPr="00F75D62">
        <w:rPr>
          <w:rFonts w:ascii="Times New Roman" w:hAnsi="Times New Roman" w:cs="Times New Roman"/>
          <w:sz w:val="24"/>
          <w:szCs w:val="24"/>
        </w:rPr>
        <w:br/>
        <w:t>Но лишь молитвенно молчат.</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Счастливцы! Высшею пылали вы любовью:</w:t>
      </w:r>
      <w:r w:rsidRPr="00F75D62">
        <w:rPr>
          <w:rFonts w:ascii="Times New Roman" w:hAnsi="Times New Roman" w:cs="Times New Roman"/>
          <w:sz w:val="24"/>
          <w:szCs w:val="24"/>
        </w:rPr>
        <w:br/>
        <w:t>Тут что ни мавзолей, ни надпись — все боец,</w:t>
      </w:r>
      <w:r w:rsidRPr="00F75D62">
        <w:rPr>
          <w:rFonts w:ascii="Times New Roman" w:hAnsi="Times New Roman" w:cs="Times New Roman"/>
          <w:sz w:val="24"/>
          <w:szCs w:val="24"/>
        </w:rPr>
        <w:br/>
        <w:t>И рядом улеглись, своей залиты кровью,</w:t>
      </w:r>
      <w:r w:rsidRPr="00F75D62">
        <w:rPr>
          <w:rFonts w:ascii="Times New Roman" w:hAnsi="Times New Roman" w:cs="Times New Roman"/>
          <w:sz w:val="24"/>
          <w:szCs w:val="24"/>
        </w:rPr>
        <w:br/>
        <w:t>И дед со внуком, и отец.</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Из каменных гробов их голос вечно слышен,</w:t>
      </w:r>
      <w:r w:rsidRPr="00F75D62">
        <w:rPr>
          <w:rFonts w:ascii="Times New Roman" w:hAnsi="Times New Roman" w:cs="Times New Roman"/>
          <w:sz w:val="24"/>
          <w:szCs w:val="24"/>
        </w:rPr>
        <w:br/>
        <w:t>Им внуков поучать навеки суждено,</w:t>
      </w:r>
      <w:r w:rsidRPr="00F75D62">
        <w:rPr>
          <w:rFonts w:ascii="Times New Roman" w:hAnsi="Times New Roman" w:cs="Times New Roman"/>
          <w:sz w:val="24"/>
          <w:szCs w:val="24"/>
        </w:rPr>
        <w:br/>
        <w:t>Их слава так чиста, их жребий так возвышен,</w:t>
      </w:r>
      <w:r w:rsidRPr="00F75D62">
        <w:rPr>
          <w:rFonts w:ascii="Times New Roman" w:hAnsi="Times New Roman" w:cs="Times New Roman"/>
          <w:sz w:val="24"/>
          <w:szCs w:val="24"/>
        </w:rPr>
        <w:br/>
        <w:t>Что им завидовать грешно…</w:t>
      </w:r>
    </w:p>
    <w:p w:rsidR="00D859C4" w:rsidRPr="00F75D62" w:rsidRDefault="00D859C4" w:rsidP="00F75D62">
      <w:pPr>
        <w:pStyle w:val="a4"/>
        <w:rPr>
          <w:rFonts w:ascii="Times New Roman" w:eastAsia="Times New Roman" w:hAnsi="Times New Roman" w:cs="Times New Roman"/>
          <w:sz w:val="24"/>
          <w:szCs w:val="24"/>
        </w:rPr>
      </w:pPr>
    </w:p>
    <w:p w:rsidR="00F75D62" w:rsidRDefault="00F75D62" w:rsidP="00F75D62">
      <w:pPr>
        <w:pStyle w:val="a4"/>
        <w:rPr>
          <w:rFonts w:ascii="Times New Roman" w:hAnsi="Times New Roman" w:cs="Times New Roman"/>
          <w:b/>
          <w:sz w:val="24"/>
          <w:szCs w:val="24"/>
        </w:rPr>
      </w:pPr>
    </w:p>
    <w:p w:rsidR="00D859C4" w:rsidRPr="001E2692" w:rsidRDefault="00F75D62" w:rsidP="00F75D62">
      <w:pPr>
        <w:pStyle w:val="a4"/>
        <w:rPr>
          <w:rFonts w:ascii="Times New Roman" w:hAnsi="Times New Roman" w:cs="Times New Roman"/>
          <w:i/>
          <w:sz w:val="24"/>
          <w:szCs w:val="24"/>
        </w:rPr>
      </w:pPr>
      <w:r>
        <w:rPr>
          <w:rFonts w:ascii="Times New Roman" w:hAnsi="Times New Roman" w:cs="Times New Roman"/>
          <w:b/>
          <w:sz w:val="24"/>
          <w:szCs w:val="24"/>
        </w:rPr>
        <w:t xml:space="preserve">      </w:t>
      </w:r>
      <w:r w:rsidRPr="00F75D62">
        <w:rPr>
          <w:rFonts w:ascii="Times New Roman" w:hAnsi="Times New Roman" w:cs="Times New Roman"/>
          <w:b/>
          <w:sz w:val="24"/>
          <w:szCs w:val="24"/>
        </w:rPr>
        <w:t xml:space="preserve">Рюрик Ивнев. </w:t>
      </w:r>
      <w:r w:rsidR="00D859C4" w:rsidRPr="00F75D62">
        <w:rPr>
          <w:rFonts w:ascii="Times New Roman" w:hAnsi="Times New Roman" w:cs="Times New Roman"/>
          <w:b/>
          <w:sz w:val="24"/>
          <w:szCs w:val="24"/>
        </w:rPr>
        <w:t>Севастополь</w:t>
      </w:r>
      <w:r w:rsidR="001E2692">
        <w:rPr>
          <w:rFonts w:ascii="Times New Roman" w:hAnsi="Times New Roman" w:cs="Times New Roman"/>
          <w:b/>
          <w:sz w:val="24"/>
          <w:szCs w:val="24"/>
        </w:rPr>
        <w:t xml:space="preserve"> </w:t>
      </w:r>
      <w:r w:rsidR="001E2692">
        <w:rPr>
          <w:rFonts w:ascii="Times New Roman" w:hAnsi="Times New Roman" w:cs="Times New Roman"/>
          <w:i/>
          <w:sz w:val="24"/>
          <w:szCs w:val="24"/>
        </w:rPr>
        <w:t>(В сокращении)</w:t>
      </w:r>
    </w:p>
    <w:p w:rsidR="00F75D62" w:rsidRPr="00F75D62" w:rsidRDefault="00F75D6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Смотрите на меня во все бинокли,</w:t>
      </w:r>
      <w:r w:rsidRPr="00F75D62">
        <w:rPr>
          <w:rFonts w:ascii="Times New Roman" w:hAnsi="Times New Roman" w:cs="Times New Roman"/>
          <w:sz w:val="24"/>
          <w:szCs w:val="24"/>
        </w:rPr>
        <w:br/>
        <w:t>Расширьте изумленные глаза:</w:t>
      </w:r>
      <w:r w:rsidRPr="00F75D62">
        <w:rPr>
          <w:rFonts w:ascii="Times New Roman" w:hAnsi="Times New Roman" w:cs="Times New Roman"/>
          <w:sz w:val="24"/>
          <w:szCs w:val="24"/>
        </w:rPr>
        <w:br/>
        <w:t>Я пережил осаду Севастополя,</w:t>
      </w:r>
      <w:r w:rsidRPr="00F75D62">
        <w:rPr>
          <w:rFonts w:ascii="Times New Roman" w:hAnsi="Times New Roman" w:cs="Times New Roman"/>
          <w:sz w:val="24"/>
          <w:szCs w:val="24"/>
        </w:rPr>
        <w:br/>
        <w:t>Хоть не бы в нем сто лет тому назад.</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Забыв от страха ощущенье страха,</w:t>
      </w:r>
      <w:r w:rsidRPr="00F75D62">
        <w:rPr>
          <w:rFonts w:ascii="Times New Roman" w:hAnsi="Times New Roman" w:cs="Times New Roman"/>
          <w:sz w:val="24"/>
          <w:szCs w:val="24"/>
        </w:rPr>
        <w:br/>
        <w:t>Влюбленный в жизнь, но не дрожа за жизнь,</w:t>
      </w:r>
      <w:r w:rsidRPr="00F75D62">
        <w:rPr>
          <w:rFonts w:ascii="Times New Roman" w:hAnsi="Times New Roman" w:cs="Times New Roman"/>
          <w:sz w:val="24"/>
          <w:szCs w:val="24"/>
        </w:rPr>
        <w:br/>
      </w:r>
      <w:r w:rsidRPr="00F75D62">
        <w:rPr>
          <w:rFonts w:ascii="Times New Roman" w:hAnsi="Times New Roman" w:cs="Times New Roman"/>
          <w:sz w:val="24"/>
          <w:szCs w:val="24"/>
        </w:rPr>
        <w:lastRenderedPageBreak/>
        <w:t>Я защищал крутой курган Малахов</w:t>
      </w:r>
      <w:r w:rsidRPr="00F75D62">
        <w:rPr>
          <w:rFonts w:ascii="Times New Roman" w:hAnsi="Times New Roman" w:cs="Times New Roman"/>
          <w:sz w:val="24"/>
          <w:szCs w:val="24"/>
        </w:rPr>
        <w:br/>
        <w:t>Под ядрами средь беспрерывных тризн.</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Я был убит, как адмирал Нахимов,</w:t>
      </w:r>
      <w:r w:rsidRPr="00F75D62">
        <w:rPr>
          <w:rFonts w:ascii="Times New Roman" w:hAnsi="Times New Roman" w:cs="Times New Roman"/>
          <w:sz w:val="24"/>
          <w:szCs w:val="24"/>
        </w:rPr>
        <w:br/>
        <w:t>Я разрывался на куски стократ</w:t>
      </w:r>
      <w:r w:rsidRPr="00F75D62">
        <w:rPr>
          <w:rFonts w:ascii="Times New Roman" w:hAnsi="Times New Roman" w:cs="Times New Roman"/>
          <w:sz w:val="24"/>
          <w:szCs w:val="24"/>
        </w:rPr>
        <w:br/>
        <w:t>И был зарыт в бесчисленных могилах,</w:t>
      </w:r>
      <w:r w:rsidRPr="00F75D62">
        <w:rPr>
          <w:rFonts w:ascii="Times New Roman" w:hAnsi="Times New Roman" w:cs="Times New Roman"/>
          <w:sz w:val="24"/>
          <w:szCs w:val="24"/>
        </w:rPr>
        <w:br/>
        <w:t>Как тысячи матросов и солдат.</w:t>
      </w:r>
    </w:p>
    <w:p w:rsidR="001E2692" w:rsidRDefault="001E2692" w:rsidP="00F75D62">
      <w:pPr>
        <w:pStyle w:val="a4"/>
        <w:rPr>
          <w:rFonts w:ascii="Times New Roman" w:hAnsi="Times New Roman" w:cs="Times New Roman"/>
          <w:sz w:val="24"/>
          <w:szCs w:val="24"/>
        </w:rPr>
      </w:pPr>
    </w:p>
    <w:p w:rsidR="00D859C4" w:rsidRPr="00F75D62" w:rsidRDefault="00D859C4" w:rsidP="00F75D62">
      <w:pPr>
        <w:pStyle w:val="a4"/>
        <w:rPr>
          <w:rFonts w:ascii="Times New Roman" w:hAnsi="Times New Roman" w:cs="Times New Roman"/>
          <w:sz w:val="24"/>
          <w:szCs w:val="24"/>
        </w:rPr>
      </w:pPr>
      <w:r w:rsidRPr="00F75D62">
        <w:rPr>
          <w:rFonts w:ascii="Times New Roman" w:hAnsi="Times New Roman" w:cs="Times New Roman"/>
          <w:sz w:val="24"/>
          <w:szCs w:val="24"/>
        </w:rPr>
        <w:t>Но, как сама бессмертная Россия,</w:t>
      </w:r>
      <w:r w:rsidRPr="00F75D62">
        <w:rPr>
          <w:rFonts w:ascii="Times New Roman" w:hAnsi="Times New Roman" w:cs="Times New Roman"/>
          <w:sz w:val="24"/>
          <w:szCs w:val="24"/>
        </w:rPr>
        <w:br/>
        <w:t>Став в эти дни сильней, чем Голиаф,</w:t>
      </w:r>
      <w:r w:rsidRPr="00F75D62">
        <w:rPr>
          <w:rFonts w:ascii="Times New Roman" w:hAnsi="Times New Roman" w:cs="Times New Roman"/>
          <w:sz w:val="24"/>
          <w:szCs w:val="24"/>
        </w:rPr>
        <w:br/>
        <w:t>Я, зубы сжав и муки пересилив,</w:t>
      </w:r>
      <w:r w:rsidRPr="00F75D62">
        <w:rPr>
          <w:rFonts w:ascii="Times New Roman" w:hAnsi="Times New Roman" w:cs="Times New Roman"/>
          <w:sz w:val="24"/>
          <w:szCs w:val="24"/>
        </w:rPr>
        <w:br/>
        <w:t>Восстал из гроба, смертью смерть поправ.</w:t>
      </w:r>
    </w:p>
    <w:p w:rsidR="00D859C4" w:rsidRPr="00F75D62" w:rsidRDefault="00D859C4" w:rsidP="00F75D62">
      <w:pPr>
        <w:pStyle w:val="a4"/>
        <w:rPr>
          <w:rFonts w:ascii="Times New Roman" w:eastAsia="Times New Roman" w:hAnsi="Times New Roman" w:cs="Times New Roman"/>
          <w:sz w:val="24"/>
          <w:szCs w:val="24"/>
        </w:rPr>
      </w:pPr>
    </w:p>
    <w:p w:rsidR="00F75D62" w:rsidRDefault="00F75D62" w:rsidP="00F75D62">
      <w:pPr>
        <w:pStyle w:val="a4"/>
        <w:rPr>
          <w:rFonts w:ascii="Times New Roman" w:hAnsi="Times New Roman" w:cs="Times New Roman"/>
          <w:b/>
          <w:sz w:val="24"/>
          <w:szCs w:val="24"/>
        </w:rPr>
      </w:pPr>
    </w:p>
    <w:p w:rsidR="00F90BB3" w:rsidRPr="00F75D62" w:rsidRDefault="00F75D62" w:rsidP="00F75D62">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F90BB3" w:rsidRPr="00F75D62">
        <w:rPr>
          <w:rFonts w:ascii="Times New Roman" w:hAnsi="Times New Roman" w:cs="Times New Roman"/>
          <w:b/>
          <w:sz w:val="24"/>
          <w:szCs w:val="24"/>
        </w:rPr>
        <w:t>Федор Тютч</w:t>
      </w:r>
      <w:r w:rsidRPr="00F75D62">
        <w:rPr>
          <w:rFonts w:ascii="Times New Roman" w:hAnsi="Times New Roman" w:cs="Times New Roman"/>
          <w:b/>
          <w:sz w:val="24"/>
          <w:szCs w:val="24"/>
        </w:rPr>
        <w:t>ев «Чему бы жизнь нас не учила…»</w:t>
      </w:r>
    </w:p>
    <w:p w:rsidR="00F75D62" w:rsidRPr="00F75D62" w:rsidRDefault="00F75D62" w:rsidP="00F75D62">
      <w:pPr>
        <w:pStyle w:val="a4"/>
        <w:rPr>
          <w:rFonts w:ascii="Times New Roman" w:hAnsi="Times New Roman" w:cs="Times New Roman"/>
          <w:sz w:val="24"/>
          <w:szCs w:val="24"/>
        </w:rPr>
      </w:pPr>
    </w:p>
    <w:p w:rsidR="00F90BB3" w:rsidRPr="00F75D62" w:rsidRDefault="00F90BB3" w:rsidP="00F75D62">
      <w:pPr>
        <w:pStyle w:val="a4"/>
        <w:rPr>
          <w:rFonts w:ascii="Times New Roman" w:hAnsi="Times New Roman" w:cs="Times New Roman"/>
          <w:sz w:val="24"/>
          <w:szCs w:val="24"/>
        </w:rPr>
      </w:pPr>
      <w:r w:rsidRPr="00F75D62">
        <w:rPr>
          <w:rFonts w:ascii="Times New Roman" w:hAnsi="Times New Roman" w:cs="Times New Roman"/>
          <w:sz w:val="24"/>
          <w:szCs w:val="24"/>
        </w:rPr>
        <w:t>Чему бы жизнь нас ни учила,</w:t>
      </w:r>
      <w:r w:rsidRPr="00F75D62">
        <w:rPr>
          <w:rFonts w:ascii="Times New Roman" w:hAnsi="Times New Roman" w:cs="Times New Roman"/>
          <w:sz w:val="24"/>
          <w:szCs w:val="24"/>
        </w:rPr>
        <w:br/>
        <w:t>Но сердце верит в чудеса:</w:t>
      </w:r>
      <w:r w:rsidRPr="00F75D62">
        <w:rPr>
          <w:rFonts w:ascii="Times New Roman" w:hAnsi="Times New Roman" w:cs="Times New Roman"/>
          <w:sz w:val="24"/>
          <w:szCs w:val="24"/>
        </w:rPr>
        <w:br/>
        <w:t>Есть нескудеющая сила,</w:t>
      </w:r>
      <w:r w:rsidRPr="00F75D62">
        <w:rPr>
          <w:rFonts w:ascii="Times New Roman" w:hAnsi="Times New Roman" w:cs="Times New Roman"/>
          <w:sz w:val="24"/>
          <w:szCs w:val="24"/>
        </w:rPr>
        <w:br/>
        <w:t>Есть и нетленная краса.</w:t>
      </w:r>
    </w:p>
    <w:p w:rsidR="001E2692" w:rsidRDefault="001E2692" w:rsidP="00F75D62">
      <w:pPr>
        <w:pStyle w:val="a4"/>
        <w:rPr>
          <w:rFonts w:ascii="Times New Roman" w:hAnsi="Times New Roman" w:cs="Times New Roman"/>
          <w:sz w:val="24"/>
          <w:szCs w:val="24"/>
        </w:rPr>
      </w:pPr>
    </w:p>
    <w:p w:rsidR="00F90BB3" w:rsidRPr="00F75D62" w:rsidRDefault="00F90BB3" w:rsidP="00F75D62">
      <w:pPr>
        <w:pStyle w:val="a4"/>
        <w:rPr>
          <w:rFonts w:ascii="Times New Roman" w:hAnsi="Times New Roman" w:cs="Times New Roman"/>
          <w:sz w:val="24"/>
          <w:szCs w:val="24"/>
        </w:rPr>
      </w:pPr>
      <w:r w:rsidRPr="00F75D62">
        <w:rPr>
          <w:rFonts w:ascii="Times New Roman" w:hAnsi="Times New Roman" w:cs="Times New Roman"/>
          <w:sz w:val="24"/>
          <w:szCs w:val="24"/>
        </w:rPr>
        <w:t>И увядание земное</w:t>
      </w:r>
      <w:r w:rsidRPr="00F75D62">
        <w:rPr>
          <w:rFonts w:ascii="Times New Roman" w:hAnsi="Times New Roman" w:cs="Times New Roman"/>
          <w:sz w:val="24"/>
          <w:szCs w:val="24"/>
        </w:rPr>
        <w:br/>
        <w:t>Цветов не тронет неземных,</w:t>
      </w:r>
      <w:r w:rsidRPr="00F75D62">
        <w:rPr>
          <w:rFonts w:ascii="Times New Roman" w:hAnsi="Times New Roman" w:cs="Times New Roman"/>
          <w:sz w:val="24"/>
          <w:szCs w:val="24"/>
        </w:rPr>
        <w:br/>
        <w:t>И от полуденного зноя</w:t>
      </w:r>
      <w:r w:rsidRPr="00F75D62">
        <w:rPr>
          <w:rFonts w:ascii="Times New Roman" w:hAnsi="Times New Roman" w:cs="Times New Roman"/>
          <w:sz w:val="24"/>
          <w:szCs w:val="24"/>
        </w:rPr>
        <w:br/>
        <w:t>Роса не высохнет на них.</w:t>
      </w:r>
    </w:p>
    <w:p w:rsidR="001E2692" w:rsidRDefault="001E2692" w:rsidP="00F75D62">
      <w:pPr>
        <w:pStyle w:val="a4"/>
        <w:rPr>
          <w:rFonts w:ascii="Times New Roman" w:hAnsi="Times New Roman" w:cs="Times New Roman"/>
          <w:sz w:val="24"/>
          <w:szCs w:val="24"/>
        </w:rPr>
      </w:pPr>
    </w:p>
    <w:p w:rsidR="00F90BB3" w:rsidRPr="00F75D62" w:rsidRDefault="00F90BB3" w:rsidP="00F75D62">
      <w:pPr>
        <w:pStyle w:val="a4"/>
        <w:rPr>
          <w:rFonts w:ascii="Times New Roman" w:hAnsi="Times New Roman" w:cs="Times New Roman"/>
          <w:sz w:val="24"/>
          <w:szCs w:val="24"/>
        </w:rPr>
      </w:pPr>
      <w:r w:rsidRPr="00F75D62">
        <w:rPr>
          <w:rFonts w:ascii="Times New Roman" w:hAnsi="Times New Roman" w:cs="Times New Roman"/>
          <w:sz w:val="24"/>
          <w:szCs w:val="24"/>
        </w:rPr>
        <w:t>И эта вера не обманет</w:t>
      </w:r>
      <w:r w:rsidRPr="00F75D62">
        <w:rPr>
          <w:rFonts w:ascii="Times New Roman" w:hAnsi="Times New Roman" w:cs="Times New Roman"/>
          <w:sz w:val="24"/>
          <w:szCs w:val="24"/>
        </w:rPr>
        <w:br/>
        <w:t>Того, кто ею лишь живет,</w:t>
      </w:r>
      <w:r w:rsidRPr="00F75D62">
        <w:rPr>
          <w:rFonts w:ascii="Times New Roman" w:hAnsi="Times New Roman" w:cs="Times New Roman"/>
          <w:sz w:val="24"/>
          <w:szCs w:val="24"/>
        </w:rPr>
        <w:br/>
        <w:t>Не всё, что здесь цвело, увянет,</w:t>
      </w:r>
      <w:r w:rsidRPr="00F75D62">
        <w:rPr>
          <w:rFonts w:ascii="Times New Roman" w:hAnsi="Times New Roman" w:cs="Times New Roman"/>
          <w:sz w:val="24"/>
          <w:szCs w:val="24"/>
        </w:rPr>
        <w:br/>
        <w:t>Не всё, что было здесь, пройдет!</w:t>
      </w:r>
    </w:p>
    <w:p w:rsidR="001E2692" w:rsidRDefault="001E2692" w:rsidP="00F75D62">
      <w:pPr>
        <w:pStyle w:val="a4"/>
        <w:rPr>
          <w:rFonts w:ascii="Times New Roman" w:hAnsi="Times New Roman" w:cs="Times New Roman"/>
          <w:sz w:val="24"/>
          <w:szCs w:val="24"/>
        </w:rPr>
      </w:pPr>
    </w:p>
    <w:p w:rsidR="00F90BB3" w:rsidRPr="00F75D62" w:rsidRDefault="00F90BB3" w:rsidP="00F75D62">
      <w:pPr>
        <w:pStyle w:val="a4"/>
        <w:rPr>
          <w:rFonts w:ascii="Times New Roman" w:hAnsi="Times New Roman" w:cs="Times New Roman"/>
          <w:sz w:val="24"/>
          <w:szCs w:val="24"/>
        </w:rPr>
      </w:pPr>
      <w:r w:rsidRPr="00F75D62">
        <w:rPr>
          <w:rFonts w:ascii="Times New Roman" w:hAnsi="Times New Roman" w:cs="Times New Roman"/>
          <w:sz w:val="24"/>
          <w:szCs w:val="24"/>
        </w:rPr>
        <w:t>Но этой веры для немногих</w:t>
      </w:r>
      <w:r w:rsidRPr="00F75D62">
        <w:rPr>
          <w:rFonts w:ascii="Times New Roman" w:hAnsi="Times New Roman" w:cs="Times New Roman"/>
          <w:sz w:val="24"/>
          <w:szCs w:val="24"/>
        </w:rPr>
        <w:br/>
        <w:t>Лишь тем доступна благодать,</w:t>
      </w:r>
      <w:r w:rsidRPr="00F75D62">
        <w:rPr>
          <w:rFonts w:ascii="Times New Roman" w:hAnsi="Times New Roman" w:cs="Times New Roman"/>
          <w:sz w:val="24"/>
          <w:szCs w:val="24"/>
        </w:rPr>
        <w:br/>
        <w:t>Кто в искушеньях жизни строгих,</w:t>
      </w:r>
      <w:r w:rsidRPr="00F75D62">
        <w:rPr>
          <w:rFonts w:ascii="Times New Roman" w:hAnsi="Times New Roman" w:cs="Times New Roman"/>
          <w:sz w:val="24"/>
          <w:szCs w:val="24"/>
        </w:rPr>
        <w:br/>
        <w:t>Как вы, умел, любя, страдать.</w:t>
      </w:r>
    </w:p>
    <w:p w:rsidR="001E2692" w:rsidRDefault="001E2692" w:rsidP="00F75D62">
      <w:pPr>
        <w:pStyle w:val="a4"/>
        <w:rPr>
          <w:rFonts w:ascii="Times New Roman" w:hAnsi="Times New Roman" w:cs="Times New Roman"/>
          <w:sz w:val="24"/>
          <w:szCs w:val="24"/>
        </w:rPr>
      </w:pPr>
    </w:p>
    <w:p w:rsidR="00F90BB3" w:rsidRPr="00F75D62" w:rsidRDefault="00F90BB3" w:rsidP="00F75D62">
      <w:pPr>
        <w:pStyle w:val="a4"/>
        <w:rPr>
          <w:rFonts w:ascii="Times New Roman" w:hAnsi="Times New Roman" w:cs="Times New Roman"/>
          <w:sz w:val="24"/>
          <w:szCs w:val="24"/>
        </w:rPr>
      </w:pPr>
      <w:r w:rsidRPr="00F75D62">
        <w:rPr>
          <w:rFonts w:ascii="Times New Roman" w:hAnsi="Times New Roman" w:cs="Times New Roman"/>
          <w:sz w:val="24"/>
          <w:szCs w:val="24"/>
        </w:rPr>
        <w:t>Чужие врачевать недуги</w:t>
      </w:r>
      <w:r w:rsidRPr="00F75D62">
        <w:rPr>
          <w:rFonts w:ascii="Times New Roman" w:hAnsi="Times New Roman" w:cs="Times New Roman"/>
          <w:sz w:val="24"/>
          <w:szCs w:val="24"/>
        </w:rPr>
        <w:br/>
        <w:t>Своим страданием умел,</w:t>
      </w:r>
      <w:r w:rsidRPr="00F75D62">
        <w:rPr>
          <w:rFonts w:ascii="Times New Roman" w:hAnsi="Times New Roman" w:cs="Times New Roman"/>
          <w:sz w:val="24"/>
          <w:szCs w:val="24"/>
        </w:rPr>
        <w:br/>
        <w:t>Кто душу положил за други</w:t>
      </w:r>
      <w:r w:rsidRPr="00F75D62">
        <w:rPr>
          <w:rFonts w:ascii="Times New Roman" w:hAnsi="Times New Roman" w:cs="Times New Roman"/>
          <w:sz w:val="24"/>
          <w:szCs w:val="24"/>
        </w:rPr>
        <w:br/>
        <w:t>И до конца всё претерпел.</w:t>
      </w:r>
    </w:p>
    <w:p w:rsidR="00D859C4" w:rsidRPr="00F75D62" w:rsidRDefault="00D859C4" w:rsidP="00F75D62">
      <w:pPr>
        <w:pStyle w:val="a4"/>
        <w:rPr>
          <w:rFonts w:ascii="Times New Roman" w:eastAsia="Times New Roman" w:hAnsi="Times New Roman" w:cs="Times New Roman"/>
          <w:sz w:val="24"/>
          <w:szCs w:val="24"/>
        </w:rPr>
      </w:pPr>
    </w:p>
    <w:p w:rsidR="00F75D62" w:rsidRDefault="00F75D62" w:rsidP="00F75D62">
      <w:pPr>
        <w:pStyle w:val="a4"/>
        <w:ind w:firstLine="709"/>
        <w:jc w:val="both"/>
        <w:rPr>
          <w:rFonts w:ascii="Times New Roman" w:hAnsi="Times New Roman" w:cs="Times New Roman"/>
          <w:sz w:val="24"/>
          <w:szCs w:val="24"/>
        </w:rPr>
      </w:pPr>
    </w:p>
    <w:p w:rsidR="00F90BB3" w:rsidRPr="00F75D62" w:rsidRDefault="001E2692" w:rsidP="00F75D62">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Николай Лесков.</w:t>
      </w:r>
      <w:r w:rsidR="00F90BB3" w:rsidRPr="00F75D62">
        <w:rPr>
          <w:rFonts w:ascii="Times New Roman" w:hAnsi="Times New Roman" w:cs="Times New Roman"/>
          <w:b/>
          <w:sz w:val="24"/>
          <w:szCs w:val="24"/>
        </w:rPr>
        <w:t xml:space="preserve"> Неразменный рубль</w:t>
      </w:r>
    </w:p>
    <w:p w:rsidR="00F75D62" w:rsidRDefault="00F75D62" w:rsidP="00F75D62">
      <w:pPr>
        <w:pStyle w:val="a4"/>
        <w:ind w:firstLine="709"/>
        <w:jc w:val="both"/>
        <w:rPr>
          <w:rFonts w:ascii="Times New Roman" w:hAnsi="Times New Roman" w:cs="Times New Roman"/>
          <w:sz w:val="24"/>
          <w:szCs w:val="24"/>
        </w:rPr>
      </w:pP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перв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Есть поверье, будто волшебными средствами можно получить неразменный рубль, то есть такой рубль, который, сколько раз его не выдавай, он всё-таки опять является целым в кармане. Но для того чтобы добыть такой рубль, нужно претерпеть большие страхи. Всех их я не помню, но знаю, что, между прочим, надо взять чёрную без одной отметины кошку и нести её продавать рождественскою ночью на перекрёсток четырёх дорог, из которых притом одна непременно должна вести к кладбищу.</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xml:space="preserve">Здесь надо стать, пожав кошку посильнее, так, чтобы она замяукала, и зажмурить глаза. Всё это надо сделать за несколько минут перед полночью, а в самую полночь придёт кто-то и станет </w:t>
      </w:r>
      <w:r w:rsidRPr="00F75D62">
        <w:rPr>
          <w:rFonts w:ascii="Times New Roman" w:hAnsi="Times New Roman" w:cs="Times New Roman"/>
          <w:sz w:val="24"/>
          <w:szCs w:val="24"/>
        </w:rPr>
        <w:lastRenderedPageBreak/>
        <w:t>торговать кошку. Покупщик будет давать за бедного зверька очень много денег, но продавец должен требовать непременно только рубль, — ни больше, ни меньше как один серебряный рубль. Покупщик будет навязывать более, но надо настойчиво требовать рубль, и когда, наконец, этот рубль будет дан, тогда его надо положить в карман и держать рукою, а самому уходить как можно скорее и не оглядываться. Этот рубль и есть неразменный или безрасходный, — то есть сколько ни отдавайте его в уплату за что-нибудь, — он всё-таки опять является в кармане. Чтобы заплатить, например, сто рублей, надо только сто раз опустить руку в карман и оттуда всякий раз вынуть рубль.</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онечно, это поверье пустое и нестаточное; но есть простые люди, которые склонны верить, что неразменные рубли действительно можно добывать. Когда я был маленьким мальчиком, и я тоже этому верил.</w:t>
      </w: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втор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Раз, во время моего детства, няня, укладывая меня спать в рождественскую ночь, сказала, что у нас теперь на деревне очень многие не спят, а гадают, рядятся, ворожат и, между прочим, добывают себе «неразменный рубль». Она распространилась на тот счёт, что людям, которые пошли добывать неразменный рубль, теперь всех страшнее, потому что они должны лицом к лицу встретиться с дьяволом на далёком распутье и торговаться с ним за чёрную кошку; но зато их ждут и самые большие радости… Сколько можно накупить прекрасных вещей за беспереводный рубль! Что бы я наделал, если бы мне попался такой рубль! Мне тогда было всего лет восемь, но я уже побывал в своей жизни в Орле и в Кромах и знал некоторые превосходные произведения русского искусства, привозимые купцами к нашей приходской церкви на рождественскую ярмарку.</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знал, что на свете бывают пряники жёлтые, с патокою, и белые пряники — с мятой, бывают столбики и сосульки, бывает такое лакомство, которое называется «резь», или лапша, или ещё проще «шмотья», бывают орехи простые и калёные; а для богатого кармана привозят и изюм, и финики. Кроме того, я видел картины с генералами и множество других вещей, которых я не мог всех перекупить, потому что мне давали на мои расходы простой серебряный рубль, а не беспереводный. Но няня нагнулась надо мною и прошептала, что нынче это будет иначе, потому что беспереводный рубль есть у моей бабушки, и она решила подарить его мне, но только я должен быть очень осторожен, чтобы не лишиться этой чудесной монеты, потому что она имеет одно волшебное, очень капризное свойство.</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акое? — спросил 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 это тебе скажет бабушка. Ты спи, а завтра, как проснёшься, бабушка принесёт тебе неразменный рубль и скажет, как надо с ним обращатьс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больщённый этим обещанием, я постарался заснуть в ту же минуту, чтобы ожидание неразменного рубля не было томительно.</w:t>
      </w: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треть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Няня меня не обманула: ночь пролетела как краткое мгновение, которого я и не заметил, и бабушка уже стояла над моею кроваткою в своём большом чепце с рюшевыми мармотками и держала в своих белых руках новенькую, чистую серебряную монету, отбитую в самом полном и превосходном калибр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у, вот тебе беспереводный рубль, — сказала она. — Бери его и поезжай в церковь. После обедни мы, старики, зайдём к батюшке, отцу Василию, пить чай, а ты один, — совершенно один, — можешь идти на ярмарку и покупать всё, что ты сам захочешь. Ты сторгуешь вещь, опустишь руку в карман и выдашь свой рубль, а он опять очутится в твоём же карман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Да, — говорю, — я уже всё это знаю.</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А сам зажал рубль в ладонь и держу его как можно крепче. А бабушка продолжает:</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Рубль возвращается, это правда. Это его хорошее свойство, — его также нельзя и потерять; но зато у него есть другое свойство, очень невыгодное: неразменный рубль не переведётся в твоём кармане до тех пор, пока ты будешь покупать на него вещи, тебе или другим людям нужные или полезные, но раз что ты изведёшь хоть один грош на полную бесполезность — твой рубль в то же мгновение исчезнет.</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О, — говорю, — бабушка, я вам очень благодарен, что вы мне это сказали; но поверьте, я уж не так мал, чтобы не понять, что на свете полезно и что бесполезно.</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lastRenderedPageBreak/>
        <w:t>Бабушка покачала головою и, улыбаясь, сказала, что она сомневается; но я её уверил, что знаю, как надо жить при богатом положении.</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Прекрасно, — сказала бабушка, — но, однако, ты всё-таки хорошенько помни, что я тебе сказала.</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Будьте покойны. Вы увидите, что я приду к отцу Василию и принесу на загляденье прекрасные покупки, а рубль мой будет цел у меня в карман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Очень рада, — посмотрим. Но ты всё-таки не будь самонадеян; помни, что отличить нужное от пустого и излишнего вовсе не так легко, как ты думаешь.</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В таком случае не можете ли вы походить со мною по ярмарк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Бабушка на это согласилась, но предупредила меня, что она не будет иметь возможности дать мне какой бы то ни было совет или остановить меня от увлечения и ошибки, потому что тот, кто владеет беспереводным рублём, не может ни от кого ожидать советов, а должен руководиться своим умом.</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О, моя милая бабушка, — отвечал я, — вам и не будет надобности давать мне советы, — я только взгляну на ваше лицо и прочитаю в ваших глазах всё, что мне нужно.</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В таком разе идём. — И бабушка послала девушку сказать отцу Василию, что она придёт к нему позже, а пока мы отправились с нею на ярмарку.</w:t>
      </w: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четвёрт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Погода была хорошая, — умеренный морозец с маленькой влажностью; в воздухе пахло крестьянской белой онучею, лыком, пшеном и овчиной. Народу много, и все разодеты в том, что есть лучшего. Мальчишки из богатых семей все получили от отцов на свои карманные расходы по грошу и уже истратили эти капиталы на приобретение глиняных свистулек, на которых задавали самый бедовый концерт. Бедные ребятишки, которым грошей не давали, стояли под плетнём и только завистливо облизывались. Я видел, что им тоже хотелось бы овладеть подобными же музыкальными инструментами, чтобы слиться всей душою в общей гармонии, и… я посмотрел на бабушку…</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Глиняные свистульки не составляли необходимости и даже не были полезны, но лицо моей бабушки не выражало ни малейшего порицания моему намерению купить всем бедным детям по свистульке. Напротив, доброе лицо старушки выражало даже удовольствие, которое я принял за одобрение: я сейчас же опустил мою руку в карман, достал оттуда мой неразменный рубль и купил целую коробку свистулек, да ещё мне подали с него несколько сдачи. Опуская сдачу в карман, я ощупал рукою, что мой неразменный рубль целёхонек и уже опять лежит там, как было до покупки. А между тем все ребятишки получили по свистульке, и самые бедные из них вдруг сделались так же счастливы, как и богатые, и засвистали во всю свою силу, а мы с бабушкой пошли дальше, и она мне сказала:</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Ты поступил хорошо, потому что бедным детям надо играть и резвиться, и кто может сделать им какую-нибудь радость, тот напрасно не спешит воспользоваться своею возможностью. И в доказательство, что я права, опусти ещё раз свою руку в карман и попробуй, где твой неразменный рубль?</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опустил руку и… мой неразменный рубль был в моём карман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Ага, — подумал я, — теперь я уже понял, в чём дело, и могу действовать смелее.</w:t>
      </w: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пят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подошёл к лавочке, где были ситцы и платки, и накупил всем нашим девушкам по платью, кому розовое, кому голубое, а старушкам по маленькому головному платку; и каждый раз, что я опускал руку в карман, чтобы заплатить деньги, — мой неразменный рубль всё был на своём месте. Потом я купил для ключницыной дочери, которая должна была выйти замуж, две сердоликовые запонки и, признаться, сробел; но бабушка по-прежнему смотрела хорошо, и мой рубль после этой покупки тоже преблагополучно оказался в моём карман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весте идёт принарядиться, — сказала бабушка, — это памятный день в жизни каждой девушки, и это очень похвально, чтобы её обрадовать, — от радости всякий человек бодрее выступает на новый путь жизни, а от первого шага много зависит. Ты сделал очень хорошо, что обрадовал бедную невесту.</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xml:space="preserve">Потом я купил и себе очень много сластей и орехов, а в другой лавке взял большую книгу «Псалтырь», такую точно, какая лежала на столе у нашей скотницы. Бедная старушка очень любила </w:t>
      </w:r>
      <w:r w:rsidRPr="00F75D62">
        <w:rPr>
          <w:rFonts w:ascii="Times New Roman" w:hAnsi="Times New Roman" w:cs="Times New Roman"/>
          <w:sz w:val="24"/>
          <w:szCs w:val="24"/>
        </w:rPr>
        <w:lastRenderedPageBreak/>
        <w:t>эту книгу, но книга тоже имела несчастье прийтись по вкусу пленному телёнку, который жил в одной избе со скотницею. Телёнок по своему возрасту имел слишком много свободного времени и занялся тем, что в счастливый час досуга отжевал углы у всех листов «Псалтыря». Бедная старушка была лишена удовольствия читать и петь те псалмы, в которых она находила для себя утешение, и очень об этом скорбела.</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был уверен, что купить для неё новую книгу вместо старой было не пустое и не излишнее дело, и это именно так и было: когда я опустил руку в карман — мой рубль был снова на своём мест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стал покупать шире и больше, — я брал всё, что, по моим соображениям, было нужно, и накупил даже вещи слишком рискованные, — так, например, нашему молодому кучеру Константину я купил наборный поясной ремень, а весёлому башмачнику Егорке — гармонию. Рубль, однако, всё был дома, а на лицо бабушки я уж не смотрел и не допрашивал её выразительных взоров. Я сам был центр всего, — на меня все смотрели, за мною все шли, обо мне говорили.</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Смотрите, каков наш барчук Миколаша! Он один может скупить целую ярмарку, у него, знать, есть неразменный рубль.</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И я почувствовал в себе что-то новое и до тех пор незнакомое. Мне хотелось, чтобы все обо мне знали, все за мною ходили и все обо мне говорили — как я умён, богат и добр.</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Мне стало беспокойно и скучно.</w:t>
      </w: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шест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А в это самое время, — откуда ни возьмись — ко мне подошёл самый пузатый из всех ярмарочных торговцев и, сняв картуз, стал говорить:</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Я здесь всех толще и всех опытнее, и вы меня не обманете. Я знаю, что вы можете купить всё, что есть на этой ярмарке, потому что у вас есть неразменный рубль. С этим не шутка удивлять весь приход, но, однако, есть кое-что такое, чего вы и за этот рубль не можете купить.</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Да, если это будет вещь ненужная, — так я её, разумеется, не куплю.</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ак это «ненужная»? Я вам не стал бы и говорить про то, что не нужно. А вы обратите внимание на то, кто окружает нас с вами, несмотря на то, что у вас есть неразменный рубль. Вот вы себе купили только сластей да орехов, а то вы всё покупали полезные вещи для других, но вот как эти другие помнят ваши благодеяния: вас уж теперь все позабыли.</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посмотрел вокруг себя и, к крайнему моему удивлению, увидел, что мы с пузатым купцом стоим, действительно, только вдвоём, а вокруг нас ровно никого нет. Бабушки тоже не было, да я о ней и забыл, а вся ярмарка отвалила в сторону и окружила какого-то длинного, сухого человека, у которого поверх полушубка был надет длинный полосатый жилет, а на нём нашиты стекловидные пуговицы, от которых, когда он поворачивался из стороны в сторону, исходило слабое, тусклое блистание.</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Это было всё, что длинный, сухой человек имел в себе привлекательного, и, однако, за ним все шли и все на него смотрели, как будто на самое замечательное произведение природы.</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Я ничего не вижу в этом хорошего, — сказал я моему новому спутнику.</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Пусть так, но вы должны видеть, как это всем нравится. Поглядите, — за ним ходят даже и ваш кучер Константин с его щегольским ремнём, и башмачник Егорка с его гармонией, и невеста с запонками, и даже старая скотница с её новою книжкою. А о ребятишках с свистульками уже и говорить нечего.</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осмотрелся, и в самом деле все эти люди действительно окружали человека с стекловидными пуговицами, и все мальчишки на своих свистульках пищали про его славу.</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Во мне зашевелилось чувство досады. Мне показалось всё это ужасно обидно, и я почувствовал долг и призвание стать выше человека со стекляшками.</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И вы думаете, что я не могу сделаться больше его?</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Да, я это думаю, — отвечал пузан.</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у, так я же сейчас вам докажу, что вы ошибаетесь! — воскликнул я и, быстро подбежав к человеку в жилете поверх полушубка, сказал: — Послушайте, не хотите ли вы продать мне ваш жилет?</w:t>
      </w: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седьм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lastRenderedPageBreak/>
        <w:t>Человек со стекляшками повернулся перед солнцем, так что пуговицы на его жилете издали тусклое блистание, и отвечал:</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Извольте, я вам его продам с большим удовольствием, но только это очень дорого стоит.</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Прошу вас не беспокоиться и скорее сказать мне вашу цену за жилет.</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Он очень лукаво улыбнулся и молвил:</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Однако вы, я вижу, очень неопытны, как и следует быть в вашем возрасте, — вы не понимаете, в чём дело. Мой жилет ровно ничего не стоит, потому что он не светит и не греет, и потому я отдаю вам даром, но вы мне заплатите по рублю за каждую нашитую на нём стекловидную пуговицу, потому что эти пуговицы хотя тоже не светят и не греют, но они могут немножко блестеть на минутку, и это всем очень нравитс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Прекрасно, — отвечал я, — я даю вам по рублю за каждую вашу пуговицу. Снимайте скорей ваш жилет.</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т, прежде извольте отсчитать деньги.</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Хорошо.</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опустил руку в карман и достал оттуда один рубль, потом снова опустил руку во второй раз, но… карман мой был пуст… Мой неразменный рубль уже не возвратился… он пропал… он исчез… его не было, и на меня все смотрели и смеялись.</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горько заплакал и… проснулся…</w:t>
      </w:r>
    </w:p>
    <w:p w:rsidR="00F90BB3" w:rsidRPr="00F75D62" w:rsidRDefault="00F90BB3" w:rsidP="00F75D62">
      <w:pPr>
        <w:pStyle w:val="a4"/>
        <w:ind w:firstLine="709"/>
        <w:jc w:val="center"/>
        <w:rPr>
          <w:rFonts w:ascii="Times New Roman" w:hAnsi="Times New Roman" w:cs="Times New Roman"/>
          <w:i/>
          <w:sz w:val="24"/>
          <w:szCs w:val="24"/>
        </w:rPr>
      </w:pPr>
      <w:r w:rsidRPr="00F75D62">
        <w:rPr>
          <w:rFonts w:ascii="Times New Roman" w:hAnsi="Times New Roman" w:cs="Times New Roman"/>
          <w:i/>
          <w:sz w:val="24"/>
          <w:szCs w:val="24"/>
        </w:rPr>
        <w:t>Глава восьм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Было утро; у моей кроватки стояла бабушка, в её большом белом чепце с рюшевыми мармотками, и держала в руке новенький серебряный рубль, составлявший обыкновенный рождественский подарок, который она мне дарила.</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Я понял, что всё виденное мною происходило не наяву, а во сне, и поспешил рассказать, о чём я плакал.</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Что же, — сказала бабушка, — сон твой хорош, — особенно если ты захочешь понять его, как следует. В баснях и сказках часто бывает сокрыт особый затаённый смысл. Неразменный рубль — по-моему, это талант, который Провидение даёт человеку при его рождении. Талант развивается и крепнет, когда человек сумеет сохранить в себе бодрость и силу на распутии четырёх дорог, из которых с одной всегда должно быть видно кладбище. Неразменный рубль — это есть сила, которая может служить истине и добродетели, на пользу людям, в чём для человека с добрым сердцем и ясным умом заключается самое высшее удовольствие. Всё, что он сделает для истинного счастья своих ближних, никогда не убавит его духовного богатства, а напротив — чем он более черпает из своей души, тем она становится богаче. Человек в жилетке сверх тёплого полушубка — есть суета, потому что жилет сверх полушубка не нужен, как не нужно и то, чтобы за нами ходили и нас прославляли. Суета затемняет ум. Сделавши кое-что — очень немного в сравнении с тем, что бы ты мог ещё сделать, владея безрасходным рублём, ты уже стал гордиться собою и отвернулся от меня, которая для тебя в твоём сне изображала опыт жизни. Ты начал уже хлопотать не о добре для других, а о том, чтобы все на тебя глядели и тебя хвалили. Ты захотел иметь ни на что не нужные стекляшки, и — рубль твой растаял. Этому так и следовало быть, и я за тебя очень рада, что ты получил такой урок во сне. Я очень бы желала, чтобы этот рождественский сон у тебя остался в памяти. А теперь поедем в церковь и после обедни купим всё то, что ты покупал для бедных людей в твоём сновидении.</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Кроме одного, моя дорога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Бабушка улыбнулась и сказала:</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у, конечно, я знаю, что ты уже не купишь жилета с стекловидными пуговицами.</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Нет, я не куплю также и лакомств, которые я покупал во сне для самого себя.</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Бабушка подумала и сказала:</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Я не вижу нужды, чтобы ты лишил себя этого маленького удовольствия, но… если ты желаешь за это получить гораздо большее счастье, то… я тебя понимаю…</w:t>
      </w:r>
    </w:p>
    <w:p w:rsidR="00F90BB3" w:rsidRPr="00F75D62"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 xml:space="preserve">И вдруг мы с нею оба обнялись и, ничего более не говоря друг другу, оба заплакали. Бабушка отгадала, что я хотел все мои маленькие деньги извести в этот день не для себя. И когда это было мною сделано, то сердце моё исполнилось такой радостью, какой я не испытывал до того ещё ни одного раза. В этом лишении себя маленьких удовольствий для пользы других я впервые испытал то, </w:t>
      </w:r>
      <w:r w:rsidRPr="00F75D62">
        <w:rPr>
          <w:rFonts w:ascii="Times New Roman" w:hAnsi="Times New Roman" w:cs="Times New Roman"/>
          <w:sz w:val="24"/>
          <w:szCs w:val="24"/>
        </w:rPr>
        <w:lastRenderedPageBreak/>
        <w:t>что люди называют увлекательным словом — полное счастие, при котором ничего больше не хочешь.</w:t>
      </w:r>
    </w:p>
    <w:p w:rsidR="00F90BB3" w:rsidRDefault="00F90BB3" w:rsidP="00F75D62">
      <w:pPr>
        <w:pStyle w:val="a4"/>
        <w:ind w:firstLine="709"/>
        <w:jc w:val="both"/>
        <w:rPr>
          <w:rFonts w:ascii="Times New Roman" w:hAnsi="Times New Roman" w:cs="Times New Roman"/>
          <w:sz w:val="24"/>
          <w:szCs w:val="24"/>
        </w:rPr>
      </w:pPr>
      <w:r w:rsidRPr="00F75D62">
        <w:rPr>
          <w:rFonts w:ascii="Times New Roman" w:hAnsi="Times New Roman" w:cs="Times New Roman"/>
          <w:sz w:val="24"/>
          <w:szCs w:val="24"/>
        </w:rPr>
        <w:t>Каждый может испробовать сделать в своём нынешнем положении мой опыт, и я уверен, что он найдёт в словах моих не ложь, а истинную правду.</w:t>
      </w:r>
    </w:p>
    <w:p w:rsidR="001E2692" w:rsidRDefault="001E2692" w:rsidP="00F75D62">
      <w:pPr>
        <w:pStyle w:val="a4"/>
        <w:ind w:firstLine="709"/>
        <w:jc w:val="both"/>
        <w:rPr>
          <w:rFonts w:ascii="Times New Roman" w:hAnsi="Times New Roman" w:cs="Times New Roman"/>
          <w:sz w:val="24"/>
          <w:szCs w:val="24"/>
        </w:rPr>
      </w:pPr>
    </w:p>
    <w:p w:rsidR="001E2692" w:rsidRDefault="001E2692" w:rsidP="00F75D62">
      <w:pPr>
        <w:pStyle w:val="a4"/>
        <w:ind w:firstLine="709"/>
        <w:jc w:val="both"/>
        <w:rPr>
          <w:rFonts w:ascii="Times New Roman" w:hAnsi="Times New Roman" w:cs="Times New Roman"/>
          <w:sz w:val="24"/>
          <w:szCs w:val="24"/>
        </w:rPr>
      </w:pPr>
    </w:p>
    <w:p w:rsidR="001E2692" w:rsidRPr="001E2692" w:rsidRDefault="001E2692" w:rsidP="001E2692">
      <w:pPr>
        <w:pStyle w:val="a4"/>
        <w:ind w:firstLine="709"/>
        <w:jc w:val="both"/>
        <w:rPr>
          <w:rFonts w:ascii="Times New Roman" w:eastAsia="Times New Roman" w:hAnsi="Times New Roman" w:cs="Times New Roman"/>
          <w:b/>
          <w:kern w:val="36"/>
          <w:sz w:val="24"/>
          <w:szCs w:val="24"/>
        </w:rPr>
      </w:pPr>
      <w:r w:rsidRPr="001E2692">
        <w:rPr>
          <w:rFonts w:ascii="Times New Roman" w:eastAsia="Times New Roman" w:hAnsi="Times New Roman" w:cs="Times New Roman"/>
          <w:b/>
          <w:kern w:val="36"/>
          <w:sz w:val="24"/>
          <w:szCs w:val="24"/>
        </w:rPr>
        <w:t>Виктор Астафьев. Бабушка с малиной</w:t>
      </w:r>
    </w:p>
    <w:p w:rsidR="001E2692" w:rsidRPr="001E2692" w:rsidRDefault="001E2692" w:rsidP="001E2692">
      <w:pPr>
        <w:pStyle w:val="a4"/>
        <w:ind w:firstLine="709"/>
        <w:jc w:val="both"/>
        <w:rPr>
          <w:rFonts w:ascii="Times New Roman" w:eastAsia="Times New Roman" w:hAnsi="Times New Roman" w:cs="Times New Roman"/>
          <w:kern w:val="36"/>
          <w:sz w:val="24"/>
          <w:szCs w:val="24"/>
        </w:rPr>
      </w:pP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На сто первом километре толпа ягодников штурмует поезд Комарихинская — Тёплая гора. Поезд стоит здесь одну минуту. А ягодников тьма, и у всех посуда: кастрюли, вёдра, корзины, бидоны. И вся посуда полна. Малины на Урале — бери не переберёшь.</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Шумит, волнуется народ, гремит и трещит посуда — поезд стоит всего минуту.</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Но если бы поезд стоял полчаса, всё равно была бы давка и паника. Так уж устроены наши пассажиры — всем хочется быстрее попасть в вагон и там уж ворчать: «И чего стоит? Чего ждёт? Рабо-о-тнички!»</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У одного вагона гвалта и суеты особенно много. В узкую дверь тамбура пытаются влезть штук тридцать ребятишек, и среди них копошится старушонка. Она остреньким плечом «режет массы», достигает подножки, цепляясь за неё. Кто-то из ребят хватает её под мышки, пытаясь втащить наверх. Бабка подпрыгивает, как петушок, взгромождается на подножку, и в это время случается авария. Да что там авария — трагедия! Самая настоящая трагедия. Берестяной туес, привязанный на груди платком, опрокидывается, и из него высыпается малина — вся, до единой ягодки.</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Туес висит на груди, но уже вверх дном. Ягоды раскатились по щебёнке, по рельсам, по подножке. Бабка оцепенела, схватилась за сердце. Машинист, уже просрочивший стоянку минуты на три, просигналил, и поезд тронулся. Последние ягодники прыгали на подножку, задевая бабку посудой. Она потрясённо смотрела на уплывающее красное пятно малины, расплеснувшееся по белой щебёнке, и, встрепенувшись, крикнул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Стойте! Родимые, подождите! Соберу!..</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Но поезд уже набрал скорость. Красное пятно мелькнуло зарницею и погасло за последним вагоном. Проводница сочувственно сказал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Чего уж там собирать! Что с возу упало… Шла бы ты, бабушка, в вагон, а не висела на подножке.</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Так, с болтающимся на груди туесом, и появилась бабка в вагоне. Потрясение всё ещё не сошло с её лица. Сухие, сморщенные губы дрожали и дрожали, руки, так много и проворно работавшие в этот день, руки старой крестьянки и ягодницы, тоже тряслись.</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Ей поспешно освободили место — да и не место, а всю скамейку — притихшие школьники, видимо всем классом выезжавшие по ягоды. Бабка молча села, заметила пустой туес, сорвала посудину вместе со стареньким платком через голову и сердито запихнула его пяткой под сиденье.</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Сидит бабка одна на всей скамейке и неподвижно смотрит на пустой фонарь, подпрыгивающий на стене. Дверца у фонаря то открывается, то закрывается. Свечи в фонаре нет. И фонарь уже ни к чему. Поезд этот давно уже освещается электричеством, а фонарь просто запамятовали снять, и вот он и остался сиротой, и дверца у него болтается. Пусто в фонаре. Пусто в туесе. Пусто у бабки на душе. А. ведь ещё какой-то час назад она была совершенно счастлива. В кои-то веки поехала по ягоды, через силу лазила по чащобе и лесным завалам, быстро, со сноровкой собирала малину и хвастала ребятишкам, встретившимся в лесу:</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Я прежде проворная была! Ох, проворна! По два ведра малины в день насобирывала, а черницы либо брусники, да с совком, и поболе черпывала. Свету белого не видать мне, если вру», — уверяла бабка поражённых ребят. И — раз-раз, незаметно так, под говорок, обирала малину с кустов. Дело у неё спорилось, и удобная старинная посудина быстро наполнялась.</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Ловка бабка и на диво говорлива. Успела рассказать ребятам о том, что человек она ноне одинокий, пережила всю родову. Прослезилась, помянув внука Юрочку, который погиб на войне, потому что был лихой парень и не иначе как на танку бросился, и тут же, смахнув платком слёзы с реденьких ресниц, затянул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lastRenderedPageBreak/>
        <w:t>В саду ягода малин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Под у-у-у-укрытием росла-а-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И даже рукой плавно взмахнула. Должно быть, компанейская бабка когда-то была. Погуляла, попела на своём веку…</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А теперь вот молчит, замкнулась. Горе у бабки. Предлагали ей школьники помощь — хотели взять туес и занести его в вагон — не дала. «Я уж сама, робятки, уж как-нибудь, благословясь, сама, я ещё проворна, ух, проворн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Вот тебе и проворна! Вот тебе и сама! Была малина — и нет малины.</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На разъезде Коммуна-кряж в вагон вваливаются три рыбака. Они пристраивают в углу связки удочек с подсачниками, вешают на древние чугунные крючки вещмешки и усаживаются подле бабки, поскольку только подле неё и есть свободные мест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Устроившись, они тут же грянули песню на мотив «Соловей, соловей — пташечк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Калино, Лямино, Левшино!</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Комариха и Тёплая гор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Рыбаки эти сами составили песню из названий здешних станций, и песня им, как видно, пришлась по душе. Они её повторяли раз за разом. Бабка с досадой косилась на рыбаков. Молодой рыбак в соломенной драной шляпе крикнул бабке:</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Подтягивай, бабусь!</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Бабка с сердцем плюнула, отвернулась и стала смотреть в окно. Один из школьников придвинулся к рыбаку и что-то шепнул ему на ухо.</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Ну-ну! — удивился рыбак и повернулся к бабке, всё так же отчуждённо и без интереса смотревшей в окно: — Как же это тебя, бабусь, угораздило?! Экая ты неловкая!</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И тут бабка не выдержала, подскочил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Неловкая?! Ты больно ловкий! Я раньше знаешь какая была! Я ране… — Она потрясла перед рыбаком сухоньким кулачишком и так же внезапно сникла, как и взъерошилась.</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Рыбак неловко прокашлялся. Его попутчики тоже прокашлялись и больше уже не запевали. Тот, что был в шляпе, подумал, подумал и, что-то обмыслив, хлопнул себя по лбу, будто комара пришиб, двинулся по вагону, заглядывая к ребятам в посуду:</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А ну, показывай трофеи! Ого, молодцы! С копной малины набрала, молодец!.. — похвалил он конопатую девочку в лыжных штанах. — И у тебя с копной!.. И у тебя!.. Молодцы! Молодцы! Знаете что, ребятки, — хитро, со значением прищурился рыбак, — подвиньтесь-ка ближе, и я вам очень интересное скажу на ухо.</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Школьники потянулись к рыбаку. Он что-то прошептал им, подмигивая в сторону бабки, и лица у ребят просияли.</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В вагоне всё разом оживилось. Школьники засуетились, заговорили. Из-под лавки был извлечён бабкин туес. Рыбак поставил его подле ног и дал команду:</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Налетай! Сыпь каждый по горсти. Не обедняете, а бабусе радость будет!</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И потекла малина в туес, по горсти, по две. Девочка в лыжных штанах сняла «копну» со своего ведр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Бабка протестовал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Чужого не возьму! Сроду чужим не пользовалась!</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Молчи, бабусь! — урезонил её рыбак. — Какое же это чужое? Ребята ж эти все внуки твои. Хорошие ребята. Только догадка у них ещё слаба. Сыпь, хлопцы, сыпь, не робей!</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И когда туес наполнили доверху, рыбак торжественно поставил его бабке на колени.</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Она обняла посудину руками и, пошмыгав носом, на котором поплясывала слеза, всё повторял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Да милыя, да родимыя!.. Да зачем же это? Да куда мне столько? Да касатики вы мои!..</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Туес был полон, даже с «копной». Рыбаки снова грянули песню. Школьники тоже подхватили её:</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Эх, Калино, Лямино, Левшино!</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Комариха и Тёплая гора!..</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lastRenderedPageBreak/>
        <w:t>Поезд летел к городу. Электровоз рявкнул озорно, словно бы выкрикивал: «Раздайся, народ! Бабку с малиной везу!» Колёса вагонов поддакивали: «Бабку! Бабку! С малиной! С малиной! Везу! Везу!»</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А бабка сидела, прижав к груди туес с ягодами, слушала дурашливую песню и с улыбкой покачивала головой:</w:t>
      </w:r>
    </w:p>
    <w:p w:rsidR="001E2692" w:rsidRPr="001E2692" w:rsidRDefault="001E2692" w:rsidP="001E2692">
      <w:pPr>
        <w:pStyle w:val="a4"/>
        <w:ind w:firstLine="709"/>
        <w:jc w:val="both"/>
        <w:rPr>
          <w:rFonts w:ascii="Times New Roman" w:hAnsi="Times New Roman" w:cs="Times New Roman"/>
          <w:sz w:val="24"/>
          <w:szCs w:val="24"/>
        </w:rPr>
      </w:pPr>
      <w:r w:rsidRPr="001E2692">
        <w:rPr>
          <w:rFonts w:ascii="Times New Roman" w:hAnsi="Times New Roman" w:cs="Times New Roman"/>
          <w:sz w:val="24"/>
          <w:szCs w:val="24"/>
        </w:rPr>
        <w:t>— И придумают же! Придумают же, лешие! И что за востроязыкий народ пошёл!..</w:t>
      </w:r>
    </w:p>
    <w:p w:rsidR="001E2692" w:rsidRPr="001E2692" w:rsidRDefault="001E2692" w:rsidP="001E2692">
      <w:pPr>
        <w:pStyle w:val="a4"/>
        <w:ind w:firstLine="709"/>
        <w:jc w:val="both"/>
        <w:rPr>
          <w:rFonts w:ascii="Times New Roman" w:hAnsi="Times New Roman" w:cs="Times New Roman"/>
          <w:sz w:val="24"/>
          <w:szCs w:val="24"/>
        </w:rPr>
      </w:pPr>
    </w:p>
    <w:p w:rsidR="00F90BB3" w:rsidRDefault="00F90BB3" w:rsidP="001E2692">
      <w:pPr>
        <w:pStyle w:val="a4"/>
        <w:ind w:firstLine="709"/>
        <w:jc w:val="both"/>
        <w:rPr>
          <w:rFonts w:ascii="Times New Roman" w:eastAsia="Times New Roman" w:hAnsi="Times New Roman" w:cs="Times New Roman"/>
          <w:sz w:val="24"/>
          <w:szCs w:val="24"/>
        </w:rPr>
      </w:pPr>
    </w:p>
    <w:p w:rsidR="00FE5444" w:rsidRPr="00FE5444" w:rsidRDefault="00FE5444" w:rsidP="00FE5444">
      <w:pPr>
        <w:pStyle w:val="a4"/>
        <w:ind w:firstLine="709"/>
        <w:rPr>
          <w:rFonts w:ascii="Times New Roman" w:hAnsi="Times New Roman" w:cs="Times New Roman"/>
          <w:sz w:val="24"/>
          <w:szCs w:val="24"/>
        </w:rPr>
      </w:pPr>
      <w:r>
        <w:rPr>
          <w:rStyle w:val="a6"/>
          <w:rFonts w:ascii="Times New Roman" w:hAnsi="Times New Roman" w:cs="Times New Roman"/>
          <w:sz w:val="24"/>
          <w:szCs w:val="24"/>
        </w:rPr>
        <w:t xml:space="preserve">Радий </w:t>
      </w:r>
      <w:r w:rsidRPr="00FE5444">
        <w:rPr>
          <w:rStyle w:val="a6"/>
          <w:rFonts w:ascii="Times New Roman" w:hAnsi="Times New Roman" w:cs="Times New Roman"/>
          <w:sz w:val="24"/>
          <w:szCs w:val="24"/>
        </w:rPr>
        <w:t>Погодин</w:t>
      </w:r>
      <w:r>
        <w:rPr>
          <w:rStyle w:val="a6"/>
          <w:rFonts w:ascii="Times New Roman" w:hAnsi="Times New Roman" w:cs="Times New Roman"/>
          <w:sz w:val="24"/>
          <w:szCs w:val="24"/>
        </w:rPr>
        <w:t xml:space="preserve">. Кирпичные острова. </w:t>
      </w:r>
      <w:r w:rsidRPr="00FE5444">
        <w:rPr>
          <w:rFonts w:ascii="Times New Roman" w:hAnsi="Times New Roman" w:cs="Times New Roman"/>
          <w:sz w:val="24"/>
          <w:szCs w:val="24"/>
        </w:rPr>
        <w:t>Рассказы про Кешку и его друзей</w:t>
      </w:r>
    </w:p>
    <w:p w:rsidR="00FE5444" w:rsidRDefault="00FE5444" w:rsidP="00FE5444">
      <w:pPr>
        <w:pStyle w:val="a4"/>
        <w:ind w:firstLine="709"/>
        <w:jc w:val="both"/>
        <w:rPr>
          <w:rFonts w:ascii="Times New Roman" w:hAnsi="Times New Roman" w:cs="Times New Roman"/>
          <w:sz w:val="24"/>
          <w:szCs w:val="24"/>
        </w:rPr>
      </w:pPr>
    </w:p>
    <w:p w:rsidR="00FE5444" w:rsidRDefault="00FE5444" w:rsidP="00FE5444">
      <w:pPr>
        <w:pStyle w:val="a4"/>
        <w:ind w:firstLine="709"/>
        <w:jc w:val="center"/>
        <w:rPr>
          <w:rFonts w:ascii="Times New Roman" w:hAnsi="Times New Roman" w:cs="Times New Roman"/>
          <w:sz w:val="24"/>
          <w:szCs w:val="24"/>
        </w:rPr>
      </w:pPr>
      <w:r w:rsidRPr="00FE5444">
        <w:rPr>
          <w:rFonts w:ascii="Times New Roman" w:hAnsi="Times New Roman" w:cs="Times New Roman"/>
          <w:sz w:val="24"/>
          <w:szCs w:val="24"/>
        </w:rPr>
        <w:t>КАК Я С НИМ ПОЗНАКОМИЛСЯ</w:t>
      </w:r>
    </w:p>
    <w:p w:rsidR="00964E98" w:rsidRPr="00FE5444" w:rsidRDefault="00964E98" w:rsidP="00FE5444">
      <w:pPr>
        <w:pStyle w:val="a4"/>
        <w:ind w:firstLine="709"/>
        <w:jc w:val="center"/>
        <w:rPr>
          <w:rFonts w:ascii="Times New Roman" w:hAnsi="Times New Roman" w:cs="Times New Roman"/>
          <w:sz w:val="24"/>
          <w:szCs w:val="24"/>
        </w:rPr>
      </w:pPr>
    </w:p>
    <w:p w:rsidR="00FE5444" w:rsidRPr="00FE5444" w:rsidRDefault="00FE5444" w:rsidP="00FE5444">
      <w:pPr>
        <w:pStyle w:val="a4"/>
        <w:ind w:firstLine="709"/>
        <w:jc w:val="both"/>
        <w:rPr>
          <w:rFonts w:ascii="Times New Roman" w:hAnsi="Times New Roman" w:cs="Times New Roman"/>
          <w:sz w:val="24"/>
          <w:szCs w:val="24"/>
        </w:rPr>
      </w:pPr>
      <w:r>
        <w:rPr>
          <w:rStyle w:val="a6"/>
          <w:rFonts w:ascii="Times New Roman" w:hAnsi="Times New Roman" w:cs="Times New Roman"/>
          <w:b w:val="0"/>
          <w:sz w:val="24"/>
          <w:szCs w:val="24"/>
        </w:rPr>
        <w:t>Е</w:t>
      </w:r>
      <w:r w:rsidRPr="00FE5444">
        <w:rPr>
          <w:rFonts w:ascii="Times New Roman" w:hAnsi="Times New Roman" w:cs="Times New Roman"/>
          <w:sz w:val="24"/>
          <w:szCs w:val="24"/>
        </w:rPr>
        <w:t>сть у меня друг – замечательный человек и хороший геолог. Работает он на Севере, в Ленинград приезжает редко, писем совсем не пишет – не любит. От людей я слышал, что семья моего приятеля переехала на другую квартиру. Я поспешил по новому адресу: авось узнаю что-нибудь о товарище, а повезет, так и его самого повидаю.</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Дверь мне открыл мальчишка лет восьми-девяти. Он показался мне немного странным, все время поеживался, на меня не глядел, прятал глаза. Мальчишка сказал, что друг мой ушел утром и еще не приходил. Говорил он не разжимая рта, сквозь зубы, и очень торопился. Наверное, я оторвал его от интересной игры. Ну, а мне торопиться некуда. Я вошел в комнату, сел на диван и стал читать книгу. Прочитал страничку, прочитал другую, слышу, за стенкой кто-то запел.</w:t>
      </w:r>
    </w:p>
    <w:p w:rsid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Шли лихие эскадрон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риамурских партиза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оет человек и пусть себе поет, если ему весело. Я сам люблю петь. Только я это подумал, как за стеной снова раздалось:</w:t>
      </w:r>
    </w:p>
    <w:p w:rsid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Шли лихие эскадрон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риамурских партиза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Теперь он пел громче, почти кричал, а на словах "лихие эскадроны" подвывал немного и захлебывался. Потом запевал опять и опять… и все про партизан. Я пробовал читать книгу, но у меня ничего не получалось. Певец так завывал, что я не вытерпел, вышел в коридор и постучал в соседнюю дверь. Песня раздалась еще громче. Я даже удивился, как это можно так петь. Я постучал еще раз и еще… Наконец пение прекратилось, за дверью раздалось шмыганье носом и глухой голос сказа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Чег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Послушайте, не можете ли вы петь потиш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Ладно, – согласился певец и тут же заорал так громко, что я попятился от двери:</w:t>
      </w:r>
    </w:p>
    <w:p w:rsid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Шли лихие эскадрон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риамурских партиза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отом началось что-то совсем непонятное. "Шли лихи-и… Шли лихи-и… Шли лихи-и…" – выкрикивал певец не своим голосо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Я совсем растерялся. Может быть, за дверью сумасшедший? И тогда надо звать на помощь докторов, санитаров. Может быть, это очень опасный сумасшедший, и на него нужно надеть смирительную рубашку. Я осторожно приоткрыл дверь и увидел: лежит на оттоманке тот самый мальчишка, что впустил меня в квартиру, кусает подушку, бьет ногами по валику и горланит песню. А из глаз его бегут слез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Чего это ты орешь? – спросил 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Мальчишка стиснул зубы, сжал кулак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Ухо болит. – Потом лягнул ногой и снова запел: – Шли лихи-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Вот смешной! – начал было я. – Ухо болит, а ты поешь. – Но мальчишка посмотрел на меня такими глазами, что я прикусил губу. Я догадал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xml:space="preserve">Когда я был солдатом, у меня тоже однажды заболело ухо, ночью в казарме. Плакать солдатам нельзя ни за что. Я ворочался с боку на бок, так же вот грыз подушку и сам не заметил, как раздвинул прутья на спинке кровати и сунул между ними голову. Потом боль утихла, и я уснул. А </w:t>
      </w:r>
      <w:r w:rsidRPr="00FE5444">
        <w:rPr>
          <w:rFonts w:ascii="Times New Roman" w:hAnsi="Times New Roman" w:cs="Times New Roman"/>
          <w:sz w:val="24"/>
          <w:szCs w:val="24"/>
        </w:rPr>
        <w:lastRenderedPageBreak/>
        <w:t>когда проснулся, то не мог встать, не мог вытащить обратно голову. Пришлось двум солдатам разжимать прутья, а ночью я разжал их один. Вот какая была бол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Я с уважением глянул на мальчишку, а он на меня – залитым слезой глазом. Он молчал, и ему это было очень трудн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Я бросился звонить по телефону в поликлинику. Меня долго расспрашивали, что болит, у кого болит… Наконец сказали: "Будет доктор".</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Я ходил по комнате, и, как только за стеной раздавалось про партизан, я начинал подпевать. Вот так мы пели: он в одной комнате, я – в другой.</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коро приехал врач – молоденькая чернобровая девушка в белом халате. Она сразу спроси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Где больной?..</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Я показал на мальчишкину дверь. А он там снова загорланил про своих партиза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Как вам не стыдно обманывать? – рассердилась девушка доктор. – Какой же это больной, если он песни распевает таким диким образо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Доктор, это настоящий больной, это такой больной… – И я рассказал все как есть. Девушка вошла в комнату к мальчишке и твердым голосом сказа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мирно!.. Прекратить пени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Мальчишка затих, сел на оттоманке. Сидеть смирно ему было трудно, у него все время дергались ног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Девушка-доктор налила ему в ухо пахучей желтой камфары, обложила ухо ватой и завязала бинтом. А меня заставила вскипятить воду для грелк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ока мы возились, мальчишка молчал, только губы у него шевелились: он потихоньку – про себя – пел свою песню.</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Девушка доктор скоро ушла к себе в поликлинику. Больной уснул. А я сидел в комнате рядом, ждал своего друга и думал: "Что это за мальчишка, который умеет петь в такие минуты, когда взрослые и те подчас плачу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озже я узнал, что имя у него очень веселое – Кешка, и услышал много всяких рассказов о нем и его товарищах.</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от они.</w:t>
      </w:r>
    </w:p>
    <w:p w:rsidR="00FE5444" w:rsidRDefault="00FE5444" w:rsidP="00FE5444">
      <w:pPr>
        <w:pStyle w:val="a4"/>
        <w:ind w:firstLine="709"/>
        <w:jc w:val="both"/>
        <w:rPr>
          <w:rFonts w:ascii="Times New Roman" w:hAnsi="Times New Roman" w:cs="Times New Roman"/>
          <w:sz w:val="24"/>
          <w:szCs w:val="24"/>
        </w:rPr>
      </w:pPr>
    </w:p>
    <w:p w:rsidR="00FE5444" w:rsidRDefault="00FE5444" w:rsidP="00FE5444">
      <w:pPr>
        <w:pStyle w:val="a4"/>
        <w:ind w:firstLine="709"/>
        <w:jc w:val="center"/>
        <w:rPr>
          <w:rFonts w:ascii="Times New Roman" w:hAnsi="Times New Roman" w:cs="Times New Roman"/>
          <w:sz w:val="24"/>
          <w:szCs w:val="24"/>
        </w:rPr>
      </w:pPr>
      <w:r w:rsidRPr="00FE5444">
        <w:rPr>
          <w:rFonts w:ascii="Times New Roman" w:hAnsi="Times New Roman" w:cs="Times New Roman"/>
          <w:sz w:val="24"/>
          <w:szCs w:val="24"/>
        </w:rPr>
        <w:t>КИРПИЧНЫЕ ОСТРОВА</w:t>
      </w:r>
    </w:p>
    <w:p w:rsidR="00964E98" w:rsidRPr="00FE5444" w:rsidRDefault="00964E98" w:rsidP="00FE5444">
      <w:pPr>
        <w:pStyle w:val="a4"/>
        <w:ind w:firstLine="709"/>
        <w:jc w:val="center"/>
        <w:rPr>
          <w:rFonts w:ascii="Times New Roman" w:hAnsi="Times New Roman" w:cs="Times New Roman"/>
          <w:sz w:val="24"/>
          <w:szCs w:val="24"/>
        </w:rPr>
      </w:pPr>
    </w:p>
    <w:p w:rsidR="00FE5444" w:rsidRPr="00FE5444" w:rsidRDefault="00FE5444" w:rsidP="00FE5444">
      <w:pPr>
        <w:pStyle w:val="a4"/>
        <w:ind w:firstLine="709"/>
        <w:jc w:val="both"/>
        <w:rPr>
          <w:rFonts w:ascii="Times New Roman" w:hAnsi="Times New Roman" w:cs="Times New Roman"/>
          <w:sz w:val="24"/>
          <w:szCs w:val="24"/>
        </w:rPr>
      </w:pPr>
      <w:r>
        <w:rPr>
          <w:rStyle w:val="a6"/>
          <w:rFonts w:ascii="Times New Roman" w:hAnsi="Times New Roman" w:cs="Times New Roman"/>
          <w:b w:val="0"/>
          <w:sz w:val="24"/>
          <w:szCs w:val="24"/>
        </w:rPr>
        <w:t>Н</w:t>
      </w:r>
      <w:r w:rsidRPr="00FE5444">
        <w:rPr>
          <w:rFonts w:ascii="Times New Roman" w:hAnsi="Times New Roman" w:cs="Times New Roman"/>
          <w:sz w:val="24"/>
          <w:szCs w:val="24"/>
        </w:rPr>
        <w:t>а задний двор редко заглядывали взрослые. Там высились кучи дощатых ящиков, валялись бочки с налипшим на бурые бока укропом. Лежали груды известки и кирпич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марте, когда с крыш сбросили снег, задний двор превратился в недоступную горную страну, которую с криком штурмовали альпинисты, отважные и драчливые. Самыми бесстрашными среди них были Мишка и Кешк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скоре горная страна стала оседать. Острые пики обвалились. А в конце апреля задний двор превратился в громадную луж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Ребята уже не заглядывали сюда. Девчонки кидали в начерченные на тротуарах квадраты жестяные банки из-под гуталина, именуемые странным словом "скетишь-бетишь", и без устали прыгали на одной ноге. Мальчишки, вытирая на ходу носы, гонялись друг за другом по всем правилам новой воинственной игры – "Ромбы". И только Сима из четвертого номера остался верен заднему двору. Он выстругал из дощечек, отломанных от ящика, остроносые корабли. Приладил им клетчатые паруса из тетрадки по арифметике и пустил свой флот в далекое плавани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лывут корабли, садятся на известковые рифы, причаливают к кирпичным островам. А адмирал Сима бегает по узкой полоске суши у самой стенки дом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Право руля!.. Паруса крепи!.. – Но нет у него сил помочь потерпевшим крушение. Лужа глубокая, а башмак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Заглянул на задний двор Кешка. Оглядел Симу с головы до ног, сказал, как говорят взрослы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има, у тебя здоровье хлипкое, а ты вон вымок весь. Подхватишь грипп – опять свалишь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lastRenderedPageBreak/>
        <w:t>Сима насупился. А Кешка присел на корточки, стал смотреть. Один кораблик на суше лежит с поломанной мачтой; другой – к кирпичу приткнулся; третий – зацепился за что-то посреди лужи и поворачивался на одном мест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има, чего это корабль крутит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Это его гигантский кальмар щупальцами схвати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ешка захохота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Ой, Сима… Да это же гнилая стружка, в какую яблоки упаковываю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у и что же? – тихо возразил Сима. – Все равно. – Сима сжал губы, нахмурил лоб и сказал убежденно: – Нет, кальмар. И экипаж корабля сейчас с ним сражает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ешка присвистнул, засмеялся еще громч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Если б ты моторный корабль сделал, я понимаю. А это… – Он сплюнул в лужу и пошел под арку, но на полпути передумал, вернул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Знаешь что, Сима, я все-таки с тобой побуду, ладн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Как хочешь, – ответил Сима равнодушно, взял дощечку и стал, как веслом, разгребать воду. От дощечки пошли волны по всей луже. Кораблик, приткнувшийся к кирпичу, закачался, задрал нос и поплыл дальше. Корабль, что в стружке запутался, подскакивал на волнах, но стружка держала его крепко. Он кренился, палубу ему заливало водой.</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Пойду домой, – наконец решил Сим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А корабл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Они в плавании. Им еще далеко плы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ешка покачал головой.</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Чудной ты!.. Брось, не ходи. Давай лучше полежим на ящиках, посушим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Они сняли пальто, разложили их на досках. А сами залезли в ящики из-под яблок. Лежат на спине, смотрят в глубокое, как Тихий океан, небо и молча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олнышко пригревает хорошо. От Симиного пальто поднимается легкий пар. Кешка повернулся, стал смотреть на лужу. В воде отражается небо, и лужа от этого голубая. Если прищуриться да еще загородить глаза ладошкой, чтобы не видеть стен дома и сараев, то на самом деле кажется, будто лежишь на берегу спокойного утреннего мор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има, а ты на море быва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ет. Где я раньше жил, только речка бы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ешка скривил губ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А еще корабли строишь. А я, кроме Балтийского, еще на Черном был. Вот там да!.. А ты в луже каких-то кальмаров выдума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има обиделся, хотел уйти, но тут на заднем дворе появились двое: седой сутулый старик без шапки и кругленькая старушка с розовым лицом. Они вместе несли ковер.</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тарушка посмотрела на лужу, сказала расстроенн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Вот видишь!.. Безобразники, не могут люк прочисти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Будет тебе, Катя! – хрипло забасил старик. – Тебе, конечно, лужа. А может, для кого – океан. – Он кивнул на Симины корабли. – Ты вообще воды, кроме чая с лимоном, не признаешь, а здесь дело тонкое… – Старик пошире расставил ноги, оперся о толстую бугроватую палку. Слегка затуманенные, как талые льдинки, глаза его смотрели на Симин флот, на кирпичные острова, на известковые мели. Потом он поднял палку и показал ею на острые обломки, торчавшие из вод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а острова Зеленого Мыса похожи. Голое, дрянное место… А вон подальше, – старик наклонился вперед, – видишь, вроде проливчика, горловинка… Гибралтар будто. А чуть южнее – Танжер. Я тебе этот ковер из Танжера привез. – Старик снова облокотился на свою палку и замер. Лицо его стало задумчивы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у, хватит, – тронула его за рукав старушка. – Пойде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тарик вздохну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Да, да… Ты, Катя, ступай домой, а я ковер вот здесь на ящиках выколоч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тарушка помогла мужу разложить ковер на куче ящиков и ушла в подворотню. Старик проводил ее немного и вернул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lastRenderedPageBreak/>
        <w:t>Он огляделся по сторонам, как мальчишка, который хочет созорничать, подошел к луже. Он нагнулся, подобрал Симин кораблик, поправил мачту, клетчатый парус и легонько пустил его на воду. Кораблик побежал к кирпичным острова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тарик разгребал палкой воду, как это делал Сима, и, нагоняя кораблик, по луже покатились волн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има вылез из ящика, взял свое пальто и подошел к старику сзади. Услыхав его сопение, старик вздрогнул, оглянул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Ух ты!.. Думал, жена… – смущенно улыбнулся он и тронул всей пятерней обкуренные усы. – Понимаешь, не любит она моря… хоть ты что… Это твой флот, что л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Мой, – кивнул Сим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о щекам старика разошлись глубокие складки, плечи он выпрямил. Теперь палка казалась ненужной в его руках.</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Чего это шхуна у тебя дрейфует?.. Вон та… На рифы се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ет, – покачал головой Сима, – это ее гигантский кальмар схвати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ешка подумал: "Засмеет сейчас Сим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о старик ничего, не засмеялся, лишь озабоченно нахмурил лоб.</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Кальмар, говоришь?.. Вот тресковая смерть. Кашалота бы сюда. Против кашалота ни один кальмар не выстоит… Я, брат, на кашалотов охотился и на финвалов. Ты вот про единорога что-нибудь знаешь?.. Нарвал называется… Бивень у него метра три длиной впереди из носа торчит. Шлюпку он, словно шилом, протыкае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Будет тебе, будет!.. – раздался из подворотни тихий голос.</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тарик покраснел, спрятал глаза в насупленных мохнатых бровях. Под аркой, прислонившись к стене, стояла его жен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Да вот, видишь, Катя, моряка встретил. Поговорить над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тарушка поджала губы и критически осмотрела Сим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Вымок-то весь, как утенок… Пойдем, что ли, чаем напою с вареньем… с малиновы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Греби, греби, – подтолкнул Симу старик. – Она только с виду сердитая. Она моряков уважае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има оглянулся на ящики, хотел, наверно, позвать Кешку, но Кешка запрятался поглубже, чтобы его не заметили. Ему было очень грустн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огда двор опустел, он вылез из ящика, подошел к луж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луже отражались облака. Они бежали по опрокинутому небу. Кешке казалось, что он медленно плывет по волна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Мелькают острова, потрескавшиеся от солнца. Над водой дерутся поморники и альбатросы. В морской пене хищно шныряют единороги.</w:t>
      </w:r>
    </w:p>
    <w:p w:rsid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Что-то щекотное и теплое подступало к Кешкиному горлу, как подступают слезы, когда смотришь хороший кинофильм с хорошим концом.</w:t>
      </w:r>
    </w:p>
    <w:p w:rsidR="00FE5444" w:rsidRDefault="00FE5444" w:rsidP="00FE5444">
      <w:pPr>
        <w:pStyle w:val="a4"/>
        <w:ind w:firstLine="709"/>
        <w:jc w:val="both"/>
        <w:rPr>
          <w:rFonts w:ascii="Times New Roman" w:hAnsi="Times New Roman" w:cs="Times New Roman"/>
          <w:sz w:val="24"/>
          <w:szCs w:val="24"/>
        </w:rPr>
      </w:pPr>
    </w:p>
    <w:p w:rsidR="00FE5444" w:rsidRDefault="00FE5444" w:rsidP="00FE5444">
      <w:pPr>
        <w:pStyle w:val="a4"/>
        <w:ind w:firstLine="709"/>
        <w:jc w:val="both"/>
        <w:rPr>
          <w:rFonts w:ascii="Times New Roman" w:hAnsi="Times New Roman" w:cs="Times New Roman"/>
          <w:sz w:val="24"/>
          <w:szCs w:val="24"/>
        </w:rPr>
      </w:pPr>
    </w:p>
    <w:p w:rsidR="00FE5444" w:rsidRPr="00FE5444" w:rsidRDefault="00FE5444" w:rsidP="00FE5444">
      <w:pPr>
        <w:pStyle w:val="a4"/>
        <w:ind w:firstLine="709"/>
        <w:rPr>
          <w:rFonts w:ascii="Times New Roman" w:hAnsi="Times New Roman" w:cs="Times New Roman"/>
          <w:i/>
          <w:sz w:val="24"/>
          <w:szCs w:val="24"/>
        </w:rPr>
      </w:pPr>
      <w:r w:rsidRPr="00FE5444">
        <w:rPr>
          <w:rStyle w:val="a6"/>
          <w:rFonts w:ascii="Times New Roman" w:hAnsi="Times New Roman" w:cs="Times New Roman"/>
          <w:bCs w:val="0"/>
          <w:sz w:val="24"/>
          <w:szCs w:val="24"/>
        </w:rPr>
        <w:t xml:space="preserve">Евгений Велтистов. </w:t>
      </w:r>
      <w:r w:rsidRPr="00FE5444">
        <w:rPr>
          <w:rFonts w:ascii="Times New Roman" w:hAnsi="Times New Roman" w:cs="Times New Roman"/>
          <w:b/>
          <w:sz w:val="24"/>
          <w:szCs w:val="24"/>
        </w:rPr>
        <w:t>Миллион и один день каникул</w:t>
      </w:r>
      <w:r>
        <w:rPr>
          <w:rFonts w:ascii="Times New Roman" w:hAnsi="Times New Roman" w:cs="Times New Roman"/>
          <w:b/>
          <w:sz w:val="24"/>
          <w:szCs w:val="24"/>
        </w:rPr>
        <w:t xml:space="preserve"> </w:t>
      </w:r>
      <w:r>
        <w:rPr>
          <w:rFonts w:ascii="Times New Roman" w:hAnsi="Times New Roman" w:cs="Times New Roman"/>
          <w:i/>
          <w:sz w:val="24"/>
          <w:szCs w:val="24"/>
        </w:rPr>
        <w:t>(</w:t>
      </w:r>
      <w:r w:rsidR="000170AC">
        <w:rPr>
          <w:rFonts w:ascii="Times New Roman" w:hAnsi="Times New Roman" w:cs="Times New Roman"/>
          <w:i/>
          <w:sz w:val="24"/>
          <w:szCs w:val="24"/>
        </w:rPr>
        <w:t>Фрагмент</w:t>
      </w:r>
      <w:r>
        <w:rPr>
          <w:rFonts w:ascii="Times New Roman" w:hAnsi="Times New Roman" w:cs="Times New Roman"/>
          <w:i/>
          <w:sz w:val="24"/>
          <w:szCs w:val="24"/>
        </w:rPr>
        <w:t>)</w:t>
      </w:r>
    </w:p>
    <w:p w:rsidR="00FE5444" w:rsidRDefault="00FE5444" w:rsidP="00FE5444">
      <w:pPr>
        <w:pStyle w:val="a4"/>
        <w:ind w:firstLine="709"/>
        <w:jc w:val="both"/>
        <w:rPr>
          <w:rFonts w:ascii="Times New Roman" w:hAnsi="Times New Roman" w:cs="Times New Roman"/>
          <w:sz w:val="24"/>
          <w:szCs w:val="24"/>
        </w:rPr>
      </w:pP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наши дни, когда космос заселен людьми и Земля, как голубое маковое зерно, отчетливо видна с далеких планет, когда ежедневно стаи ракет уплывают с Земли в океан Вселенной и возвращаются обратно, трудно представить себе пропажу космического корабля. Да еще такого корабля, как "Виктори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иктория", краса звездного флота, фантастическая птица с гордо вздернутым вперед клювом, совершала броски в Ближний, Дальний и Конечный космос. Ее серо-стальные бока и крылья отполировал ветер разноцветных звезд; ее острый шпиль пронзал пустоту с беззаботной легкостью иглы, скользящей сквозь кусок ткани. Двигатели точно выводят "Викторию" к самой отдаленной цели, и гигантский лайнер причаливает с осторожностью шлюпки в порту незнакомой планеты, возле космической станции или у порога одноместного корабля астронавта, затерянного среди звезд.</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отни историй в судовом журнале о ближних и дальних рейсах "Виктори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lastRenderedPageBreak/>
        <w:t>Но этот рассказ - о последнем путешествии, когда корабль, попав случайно в беду, оказался достойным своего знаменитого имени-девиза: "Побед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космосе все на виду, словно в аквариуме. Телескопы, станции, спутники, корабли изучили звездный мир до мельчайшего "винтика". И ни один мастер небесной механики не мог, разумеется, предсказать, что первоклассный пассажирский лайнер исчезнет однажды в бесконечности из-за тайного обитателя трюмов, точнее - из-за обыкновенного грызун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Однако в этой истории немало странног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И что еще важно: "Виктория" уточнила движение Стрелы времени: люди острее почувствовали, куда нацелен наконечник этой Стрелы, увидели разницу между прошлым и будущим Земли.</w:t>
      </w:r>
    </w:p>
    <w:p w:rsidR="000170AC" w:rsidRDefault="000170AC" w:rsidP="00FE5444">
      <w:pPr>
        <w:pStyle w:val="a4"/>
        <w:ind w:firstLine="709"/>
        <w:jc w:val="both"/>
        <w:rPr>
          <w:rFonts w:ascii="Times New Roman" w:hAnsi="Times New Roman" w:cs="Times New Roman"/>
          <w:sz w:val="24"/>
          <w:szCs w:val="24"/>
        </w:rPr>
      </w:pPr>
    </w:p>
    <w:p w:rsidR="00FE5444" w:rsidRDefault="00FE5444" w:rsidP="000170AC">
      <w:pPr>
        <w:pStyle w:val="a4"/>
        <w:ind w:firstLine="709"/>
        <w:jc w:val="center"/>
        <w:rPr>
          <w:rFonts w:ascii="Times New Roman" w:hAnsi="Times New Roman" w:cs="Times New Roman"/>
          <w:sz w:val="24"/>
          <w:szCs w:val="24"/>
        </w:rPr>
      </w:pPr>
      <w:r w:rsidRPr="000170AC">
        <w:rPr>
          <w:rFonts w:ascii="Times New Roman" w:hAnsi="Times New Roman" w:cs="Times New Roman"/>
          <w:i/>
          <w:sz w:val="24"/>
          <w:szCs w:val="24"/>
        </w:rPr>
        <w:t>Глава первая,</w:t>
      </w:r>
      <w:r w:rsidR="00964E98">
        <w:rPr>
          <w:rFonts w:ascii="Times New Roman" w:hAnsi="Times New Roman" w:cs="Times New Roman"/>
          <w:i/>
          <w:sz w:val="24"/>
          <w:szCs w:val="24"/>
        </w:rPr>
        <w:t xml:space="preserve"> </w:t>
      </w:r>
      <w:r w:rsidRPr="00FE5444">
        <w:rPr>
          <w:rFonts w:ascii="Times New Roman" w:hAnsi="Times New Roman" w:cs="Times New Roman"/>
          <w:sz w:val="24"/>
          <w:szCs w:val="24"/>
        </w:rPr>
        <w:t>В КОТОРОЙ НАЧИНАЕТСЯ РОДИТЕЛЬСКИЙ ДЕН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иктория" после взлета набирала скорос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еред прыжком в Дальний космос.</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большом полутемном зале, накрытом прозрачным куполом, ночная тьма и пол-мира звезд. Совсем близко золотые яблоки звезд - светящиеся плоды на невидимых нитях. Кажется, протяни руку, оборви нить - и огненный шар упадет в бездонный колодец, сыпля искрами, остывая на лету. Звезды - рядом и… далеко. И огромной видится из купола туманно-голубая Земл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Три пассажира на прогулочной палубе - пятиклассники лесной школы Алька, Карен и Олег - впервые поднялись над планетой. Впрочем, они уже не школьники, а свободные люди, потому что сегодня первый день канику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Родительский День бывает раз в году. Где бы ни работали родители школьников - на горных ледниках, на дне океана, в марсианской пустыне, в звездном патруле, - к ним обязательно плывут, едут, летят их дети. И нет такой точки ни на Земле, ни во всей Вселенной, куда не смогут прибыть в назначенный час сын или дочь. А если отец и мать находятся в самой далекой галактике, в Конечном космосе, куда не прорвешься за день, встреча назначается на полпути к Земл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Конечном космосе, на последней космической станции, работали родители Карена и Олега. И мать Альки. Сейчас их корабль "Альфа" тоже делает бросок в Дальний космос - навстречу детя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Отправляясь в путешествие, Алька сказа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осчитаю, сколько в мире звезд.</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арен усмехнул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Это наивно: мир бесконечен. Главное - посмотреть ново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А я нарисую то, что никто никогда не видел, - подумал вслух Олег.</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о все они, конечно, думали о космос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Дальний космос Карен представляет так: очень скоро войдет он с товарищами в зал космической станции, увидит такие знакомые, целый год снившиеся лица, и мама бросится навстречу, обнимет его, а отец положит руку на плечо и с первого взгляда поймет, что сын возмужал за долгий год.</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Только к Альке не подойдет отец - он погиб в Конечном космос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арен оглянулся на товарищей.</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Олег рисует световым карандашом на стекле тигра. И хотя на небесном своде нет такого созвездия, звезды точно легли в рисунок: тигр пристально смотрит зеленым и желтым глазами. Тигр совсем живой, очень земной, он, конечно, понравится родителя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А вот Алька не вспоминает ни о чем. Прыгает себе по темным квадратам с бликами звезд. Будто у нее одной во всей Вселенной начались летние каникулы.</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спыхнул свет. Огромная Земля затуманилась за стеклом. Тигр подслеповато прищурился. На палубу корабля вошел Пап. Словно наместник земного солнца в космической ночи: рыжая копна волос над голубым комбинезоном. Это воспитатель пятиклассников на время их Родительского Дня, а на самом деле штурман корабля Павел Андреевич Прозоров, или просто Пап.</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Аборигены! Земляне! - весело сказал Пап. - Вы видите знакомую картину: Земля, Солнце и прочее… Из этого "прочего" делаем вывод, что Вселенная в основном состоит из звезд. Ясно? - спросил он, оглядывая свою команд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Ясно. Урок природоведения, - бесстрастно парировала Альк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lastRenderedPageBreak/>
        <w:t>- А теперь проверим на практике, - продолжал вдохновенно Пап.</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Ребята будто не слышали его. Пап почувствовал себя обыкновенным учителем. Он, звездный штурман, целый день должен дрессировать этих толстокожих землян. Называется "учебная практика", а на самом деле - детский сад в космосе. Глупая выдумка каких-то профессоров, которые наверняка никогда не покидали планет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Олег, не обращая на Папа внимания, начертил над тигром старинную избушку с завитком дыма из трубам, и тигр сразу превратился в домашнего котенка, выглядывающего из открытой двер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ап, взглянув на рисунок, остро почувствовал, как соскучились ребята по дому, по своим близким. Но где их настоящий дом? На Земле - в лесной школе или в космосе - рядом с родителям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Предупреждаю, - строго сказал учитель, - скоро будет бросок в Дальний космос.</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Ребята оживились. И Алька спроси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А глаза, Пап, надо закрыва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ап улыбнул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Это не игр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И вот тут-то на палубу проскользнул какой-то звер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Зверь был черный, он волочил за собой длинный хвос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Зверь бросился прямо к ребятам. У него не было другого выхода: в сантиметре от кончика его хвоста мягко подпрыгивала серая кошк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За кошкой энергично шагала ее хозяйка в комбинезоне инопланетных охотников.</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Алька так отчаянно пискнула "ах!", что это "ах!" оторвало ее от по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Мальчишки застыли в стойке, соображая, как им схватить за хвост наха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Один Пап признал в беглеце корабельную крысу. Ударом ботинка он швырнул ее через голову кошк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Держите ее! - всплеснула руками хозяйка кошки, натыкаясь на крыс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Мягко прогудела сирен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ап растерялся: он узнал женщину в комбинезоне. Перед ним был словно оживший портрет из учебника - всемирно известный биолог новых плане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Женщина укоризненно вопроша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Молодой человек, зачем вы кидаетесь в меня этим звере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Извините, Ирина Александровна, - пробормотал Пап.</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Кто это? - шепотом спросила Альк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Олег дернул ее за косичк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Биологию изучала? Наука о живой природ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Биолог ловко отбила ладонью крысу, дернула плечо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Ф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тот же миг вторично прогудела сирена, и все, кто был на палубе, оторвались от пол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корабле наступила невесомость.</w:t>
      </w:r>
    </w:p>
    <w:p w:rsidR="00FE5444" w:rsidRPr="00FE5444" w:rsidRDefault="00FE5444" w:rsidP="00FE5444">
      <w:pPr>
        <w:pStyle w:val="a4"/>
        <w:ind w:firstLine="709"/>
        <w:jc w:val="both"/>
        <w:rPr>
          <w:rFonts w:ascii="Times New Roman" w:hAnsi="Times New Roman" w:cs="Times New Roman"/>
          <w:sz w:val="24"/>
          <w:szCs w:val="24"/>
        </w:rPr>
      </w:pPr>
    </w:p>
    <w:p w:rsidR="00FE5444" w:rsidRDefault="00FE5444" w:rsidP="000170AC">
      <w:pPr>
        <w:pStyle w:val="a4"/>
        <w:ind w:firstLine="709"/>
        <w:jc w:val="center"/>
        <w:rPr>
          <w:rFonts w:ascii="Times New Roman" w:hAnsi="Times New Roman" w:cs="Times New Roman"/>
          <w:sz w:val="24"/>
          <w:szCs w:val="24"/>
        </w:rPr>
      </w:pPr>
      <w:r w:rsidRPr="000170AC">
        <w:rPr>
          <w:rFonts w:ascii="Times New Roman" w:hAnsi="Times New Roman" w:cs="Times New Roman"/>
          <w:i/>
          <w:sz w:val="24"/>
          <w:szCs w:val="24"/>
        </w:rPr>
        <w:t>Глава вторая,</w:t>
      </w:r>
      <w:r w:rsidR="00964E98">
        <w:rPr>
          <w:rFonts w:ascii="Times New Roman" w:hAnsi="Times New Roman" w:cs="Times New Roman"/>
          <w:i/>
          <w:sz w:val="24"/>
          <w:szCs w:val="24"/>
        </w:rPr>
        <w:t xml:space="preserve"> </w:t>
      </w:r>
      <w:r w:rsidRPr="00FE5444">
        <w:rPr>
          <w:rFonts w:ascii="Times New Roman" w:hAnsi="Times New Roman" w:cs="Times New Roman"/>
          <w:sz w:val="24"/>
          <w:szCs w:val="24"/>
        </w:rPr>
        <w:t>В КОТОРОЙ КОРАБЛЬ ДЕЛАЕТ БРОСОК</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икто не заметил прощального салюта звезд. Звезды, окружавшие "Викторию", неестественно удлинились, распустили огненные шлейфы, потом постепенно смазались, сверкнули напоследок пучком света, погасл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Земля, Солнце и весь Ближний космос, знакомые с детства, исчезл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орабль как бы оказался в пустот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Алька снова сказала "ах" и взлетела вверх, раскинув рук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Мелькнули каблуки знаменитого биолога. А мальчишки, кувыркнувшись, запели старую, как мир, песню:</w:t>
      </w:r>
    </w:p>
    <w:p w:rsidR="000170AC"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е-ве-со-мость, не-ве-со-мос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разу съела всю слоновос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евесомость спасла корабельную крысу. От удара ладонью она завертелась волчком и ввинтилась в открытую дверь. А Ирина Александровна взмыла к самому потолк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ап, извиваясь натренированным телом, плыл навстречу ребятам, командовал:</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lastRenderedPageBreak/>
        <w:t>- Работайте руками и ногами, снижайтесь! Если невесомость исчезнет, вы набьете шишки. Только шишек не хватает для Родительского Дн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о ребята не собирались снижаться. Они парили над пагубой и хохотали, словно от легкой щекотки. Даже пальцем не шевельнули, чтобы снизиться. А Пап плыл к ним очень медленно.</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о коридору быстрым шагом спешил длинный и белый, как цапля, корабельный стюард. Механический слуга легко преодолевал невесомость в мягких ботинках на магнитных подошвах. Он спешил на помощь пассажирам и, пробегая мимо крысы, шлепнул е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Алька, наблюдая за проворным роботом, насмешничала с высоты своего положения:</w:t>
      </w:r>
    </w:p>
    <w:p w:rsidR="000170AC"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xml:space="preserve">Всем известно в этом мире </w:t>
      </w:r>
      <w:r w:rsidR="000170AC">
        <w:rPr>
          <w:rFonts w:ascii="Times New Roman" w:hAnsi="Times New Roman" w:cs="Times New Roman"/>
          <w:sz w:val="24"/>
          <w:szCs w:val="24"/>
        </w:rPr>
        <w:t>–</w:t>
      </w:r>
    </w:p>
    <w:p w:rsidR="000170AC"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Дважды два всегда четыре,</w:t>
      </w:r>
    </w:p>
    <w:p w:rsidR="000170AC"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Дружба верная - навек,</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Робот, ты не человек!..</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Робот ловко взбежал по изогнутой стене к куполу потолка, подал руку Ирине Александровне, усадил ее в кресло. Потом, балансируя в воздухе, стараясь не отделить подошвы от потолка, который сейчас служил ему полом, отбуксировал одного за другим ребят. Помог Папу доплыть до кресла. И наконец выловив спокойную серую кошку, протянул ее биолог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се были чуть взволнованы. Кошка обрела свою хозяйку, шерсть ее стояла дыбом, напоминая о непойманной добыч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Извините, - сказала Алька стюарду, - я пошутила. Спасибо за помощ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Пожалуйста, - ответил невозмутимо робот. - Сейчас мы достигнем цел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месте с гудком сирены вернулась привычная тяжесть. Над головой вспыхнули новые звезды. Корабль совершил бросок в Дальний космос.</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Итак, - строго сказала всемирно известный биолог, - надо немедленно изловить этого грызун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ейчас он будет предоставлен в ваше распоряжение, - согласился белоснежный стюард.</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Биолог обиделас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Я имею дело с благородными животным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о робот не слышал ее. Он бежал по коридору, где в самом конце мелькнул черный хвост. Кошка выскользнула из рук хозяйки в открытую дверь, она надеялась только на свою ловкос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Возможно, я отвыкла от некоторых форм земной жизни, - продолжала Ирина Александровна. - .Крылатые змеи мне кажутся куда более симпатичным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Конечно, - горячо поддержал Олег, - крысы с древних времен были врагом человек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жирают все на свете, - пояснил Каре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Очень противные, - вздохнула Альк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Я вижу, вы знаете многое о грызунах. - Биолог повернулась к Папу. - Представьте, когда я вошла в каюту, эта разбойница грызла мою рукопис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Я читал ваши книги, - смутился Пап.</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о последняя могла быть съедена. - Биолог встала. - Посмотрим, понравится ли ей моя Мись. - И Ирина Александровна ушла, окликая убежавшую серую Мис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Пап с удивлением отметил, что он плохой воспитатель: ребята незаметно исчезли.</w:t>
      </w:r>
    </w:p>
    <w:p w:rsidR="00FE5444" w:rsidRPr="00FE5444" w:rsidRDefault="00FE5444" w:rsidP="00FE5444">
      <w:pPr>
        <w:pStyle w:val="a4"/>
        <w:ind w:firstLine="709"/>
        <w:jc w:val="both"/>
        <w:rPr>
          <w:rFonts w:ascii="Times New Roman" w:hAnsi="Times New Roman" w:cs="Times New Roman"/>
          <w:sz w:val="24"/>
          <w:szCs w:val="24"/>
        </w:rPr>
      </w:pPr>
    </w:p>
    <w:p w:rsidR="00FE5444" w:rsidRPr="00FE5444" w:rsidRDefault="00FE5444" w:rsidP="000170AC">
      <w:pPr>
        <w:pStyle w:val="a4"/>
        <w:ind w:firstLine="709"/>
        <w:jc w:val="center"/>
        <w:rPr>
          <w:rFonts w:ascii="Times New Roman" w:hAnsi="Times New Roman" w:cs="Times New Roman"/>
          <w:sz w:val="24"/>
          <w:szCs w:val="24"/>
        </w:rPr>
      </w:pPr>
      <w:r w:rsidRPr="000170AC">
        <w:rPr>
          <w:rFonts w:ascii="Times New Roman" w:hAnsi="Times New Roman" w:cs="Times New Roman"/>
          <w:i/>
          <w:sz w:val="24"/>
          <w:szCs w:val="24"/>
        </w:rPr>
        <w:t>Глава третья,</w:t>
      </w:r>
      <w:r w:rsidR="00964E98">
        <w:rPr>
          <w:rFonts w:ascii="Times New Roman" w:hAnsi="Times New Roman" w:cs="Times New Roman"/>
          <w:i/>
          <w:sz w:val="24"/>
          <w:szCs w:val="24"/>
        </w:rPr>
        <w:t xml:space="preserve"> </w:t>
      </w:r>
      <w:r w:rsidRPr="00FE5444">
        <w:rPr>
          <w:rFonts w:ascii="Times New Roman" w:hAnsi="Times New Roman" w:cs="Times New Roman"/>
          <w:sz w:val="24"/>
          <w:szCs w:val="24"/>
        </w:rPr>
        <w:t>В КОТОРОЙ ИССЛЕДУЕТСЯ ШАР ПУТ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от о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арен широко открытыми глазами смотрел на свою ладонь. Загорелое лицо его чуть побледнело. На ладони лежал прозрачный Шар с серебристой паутиной внутр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Шар Пути, - прошептал Олег, заглядывая в лицо друг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Шар, поворачиваясь в руке Карена, сплетал и расплетал нити. Рисунок мгновенно менялся. Тысячи путей вели корабли к звездам, и где-то среди этих линий тянулась тонкая нить "Виктори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се, что было завоевано за столетия космонавтикой, заключалось в простом и прекрасном Шаре. Он был драгоценнее любого земного алмаза, любой ювелирной находки с других планет, потому что таил в себе знания человечества о галактиках, звездах и планетах, гигантских туманностях и абсолютной пустоте, законах космического времени и пространства, так не похожих на земны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lastRenderedPageBreak/>
        <w:t>Когда-то очень давно люди построили первые ракеты, запустили над Землей спутники и станции, высадили разведчиков на планетах Солнечной системы. С середины двадцатого века, после полета Юрия Гагарина, слово "космонавт" означало одну из самых почетных и трудных профессий.</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Но звезды еще долго оставались такими же недосягаемыми для людей, как и тысячелетия назад. Пока не была открыта новая энергия для почти мгновенного преодоления пространства, пока корабли не стали делать скачки к звездам в известной человечеству Вселенной.</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еребристые нити в Шаре Пути были точными маршрутами кораблей. И если мозгом любого корабля являлась сложнейшая электронная система, отвечавшая за безопасность путешествия, за удобства, приятное самочувствие и спокойствие пассажиров, то Шар был сердцем корабля. Капитан и штурман полностью доверяли Шар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В каждом корабле имеется два Шара Пути. Один управляет машиной. Второй хранится у капитана. Вот этот второй Шар Пути "Виктории" и лежал на ладони Карена. Он взял его всего на несколько минут в пустой капитанской кают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Шар светился за толстым стеклом, на специальной подставке. Карен знал ценность Шара, знал, что его нельзя трогать, но какая-то властная сила влекла мальчика к Шару. Карен протянул руку. Сердце его стучало. Он только посмотрит и вернет…</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Где наш маршрут? - нарочито спокойно сказал Карен. Уши его горели. Шар жег ладонь. - Надо быстро разгада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Мы знаем ничтожно мало по сравнению с тем, чего не знаем, - вспомнил Олег древнее изречение. - Как ты решилс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Всего на пять минут. Может, я хочу запустить "Викторию" в неизвестную галактику. На самую границу Вселенной. Или дальш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Было бы здорово! - поддержал Олег. - И все же как ты мог…</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Тише! - обрывает Карен и оглядывается на Альк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Девочка сидит неподалеку у ручья, что-то рисует на песке.</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Все слышу. Мне безразлично. Куда вы, туда и я, - откликается Алька Фролова. - Карен, найди мне в Шаре Фроловскую галактику.</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арен морщит нос: какие глупости… На всякий случай спрашивает, не отрывая глаз от Шара:</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Есть така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Отец говорил. Когда я была маленькая, он ее открыл. А название дали потом.</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Ладно… Черти свои знаки. Может, и ты откроешь что-нибуд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А ты как думаешь, - дерзит Алька, - без ваших хитростей все открою…</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Молчи!</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Карен тихо свистит, ребята ныряют под зеленый навес низкого дерева. Здесь как в беседке. Пап идет по дорожке с равнодушным видом, а это значит, что он кого-то ищет. Пап проходит в двух шагах от дерева; ему и в голову не пришло, что его питомцы под ветками. Воспитатель не скоро вернется - корабль огроме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Сад "Виктории" - как маленький густой лес. Переплетение ветвей, крохотная поляна, спокойный ручей, синее небо, пятна солнечного света на траве - все как дома, в лесной школе, даже еловые шишки, и шум листвы от внезапного ветра, и свист невидимых птиц.</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Тот, кто хоть раз летал на "Виктории", вспоминает прежде всего не темный колодец космической ночи, а усыпанные хвоей дорожки, похожий на лесного спрута пень и думает: "В следующий раз обязательно посижу на этом пне". Но странно: притягательная сила звезд влечет пассажиров из сада в каюты, залы, на палубу - туда, где привычно ожидание строгого гудка сирены, где человек внутренне готовится ступить в новый мир. Прекрасный лес "Виктории" обычно безлюде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ить Млечного Пути… Туманность Андромеды… Крабовидная…</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Вспышка… Это взрыв сверхзвезд…</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Ясно и маленькому! Карен, Шар пора возвраща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Не паникуй! Их два на корабле. Этот пока не нужен.</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А это что за красная линия?.. Неужели наш пу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t>- Спокойно. Вопрос - еще не открытие. Надо сравнить.</w:t>
      </w:r>
    </w:p>
    <w:p w:rsidR="00FE5444" w:rsidRPr="00FE5444" w:rsidRDefault="00FE5444" w:rsidP="00FE5444">
      <w:pPr>
        <w:pStyle w:val="a4"/>
        <w:ind w:firstLine="709"/>
        <w:jc w:val="both"/>
        <w:rPr>
          <w:rFonts w:ascii="Times New Roman" w:hAnsi="Times New Roman" w:cs="Times New Roman"/>
          <w:sz w:val="24"/>
          <w:szCs w:val="24"/>
        </w:rPr>
      </w:pPr>
      <w:r w:rsidRPr="00FE5444">
        <w:rPr>
          <w:rFonts w:ascii="Times New Roman" w:hAnsi="Times New Roman" w:cs="Times New Roman"/>
          <w:sz w:val="24"/>
          <w:szCs w:val="24"/>
        </w:rPr>
        <w:lastRenderedPageBreak/>
        <w:t>Карен достает из кармана карту галактик. Расстилает на траве. Три головы склоняются над картой. Шар - мир известных человечеству звезд - переходит из рук в руки. В лесу по-прежнему земная тишина.</w:t>
      </w:r>
    </w:p>
    <w:p w:rsidR="00FE5444" w:rsidRPr="00FE5444" w:rsidRDefault="00FE5444" w:rsidP="00FE5444">
      <w:pPr>
        <w:pStyle w:val="a4"/>
        <w:ind w:firstLine="709"/>
        <w:jc w:val="both"/>
        <w:rPr>
          <w:rFonts w:ascii="Times New Roman" w:hAnsi="Times New Roman" w:cs="Times New Roman"/>
          <w:sz w:val="24"/>
          <w:szCs w:val="24"/>
        </w:rPr>
      </w:pPr>
    </w:p>
    <w:p w:rsidR="00964E98" w:rsidRDefault="00F75D62" w:rsidP="00964E98">
      <w:pPr>
        <w:pStyle w:val="a4"/>
      </w:pPr>
      <w:r>
        <w:t xml:space="preserve">    </w:t>
      </w:r>
    </w:p>
    <w:p w:rsidR="00F90BB3" w:rsidRPr="00964E98" w:rsidRDefault="00964E98" w:rsidP="00964E98">
      <w:pPr>
        <w:pStyle w:val="a4"/>
        <w:rPr>
          <w:rFonts w:ascii="Times New Roman" w:hAnsi="Times New Roman" w:cs="Times New Roman"/>
          <w:b/>
        </w:rPr>
      </w:pPr>
      <w:r>
        <w:t xml:space="preserve">       </w:t>
      </w:r>
      <w:r w:rsidR="00F75D62">
        <w:t xml:space="preserve">  </w:t>
      </w:r>
      <w:r w:rsidR="00F90BB3" w:rsidRPr="00964E98">
        <w:rPr>
          <w:rFonts w:ascii="Times New Roman" w:hAnsi="Times New Roman" w:cs="Times New Roman"/>
          <w:b/>
        </w:rPr>
        <w:t>К</w:t>
      </w:r>
      <w:r w:rsidR="00F75D62" w:rsidRPr="00964E98">
        <w:rPr>
          <w:rFonts w:ascii="Times New Roman" w:hAnsi="Times New Roman" w:cs="Times New Roman"/>
          <w:b/>
        </w:rPr>
        <w:t xml:space="preserve">онстантин Бальмонт. </w:t>
      </w:r>
      <w:r w:rsidR="00F90BB3" w:rsidRPr="00964E98">
        <w:rPr>
          <w:rFonts w:ascii="Times New Roman" w:hAnsi="Times New Roman" w:cs="Times New Roman"/>
          <w:b/>
        </w:rPr>
        <w:t>Русский язык</w:t>
      </w:r>
    </w:p>
    <w:p w:rsidR="00F90BB3" w:rsidRDefault="00F90BB3" w:rsidP="00F90BB3">
      <w:pPr>
        <w:pStyle w:val="a3"/>
      </w:pPr>
      <w:r>
        <w:t>Язык, великолепный наш язык.</w:t>
      </w:r>
      <w:r>
        <w:br/>
        <w:t>Речное и степное в нем раздолье,</w:t>
      </w:r>
      <w:r>
        <w:br/>
        <w:t>В нем клекоты орла и волчий рык,</w:t>
      </w:r>
      <w:r>
        <w:br/>
        <w:t>Напев, и звон, и ладан богомолья.</w:t>
      </w:r>
    </w:p>
    <w:p w:rsidR="00F90BB3" w:rsidRDefault="00F90BB3" w:rsidP="00F90BB3">
      <w:pPr>
        <w:pStyle w:val="a3"/>
      </w:pPr>
      <w:r>
        <w:t>В нем воркованье голубя весной,</w:t>
      </w:r>
      <w:r>
        <w:br/>
        <w:t>Взлет жаворонка к солнцу — выше, выше.</w:t>
      </w:r>
      <w:r>
        <w:br/>
        <w:t>Березовая роща. Свет сквозной.</w:t>
      </w:r>
      <w:r>
        <w:br/>
        <w:t>Небесный дождь, просыпанный по крыше.</w:t>
      </w:r>
    </w:p>
    <w:p w:rsidR="00F90BB3" w:rsidRDefault="00F90BB3" w:rsidP="00F90BB3">
      <w:pPr>
        <w:pStyle w:val="a3"/>
      </w:pPr>
      <w:r>
        <w:t>Журчание подземного ключа.</w:t>
      </w:r>
      <w:r>
        <w:br/>
        <w:t>Весенний луч, играющий по дверце.</w:t>
      </w:r>
      <w:r>
        <w:br/>
        <w:t>В нем Та, что приняла не взмах меча,</w:t>
      </w:r>
      <w:r>
        <w:br/>
        <w:t>А семь мечей в провидящее сердце.</w:t>
      </w:r>
    </w:p>
    <w:p w:rsidR="00F90BB3" w:rsidRDefault="00F90BB3" w:rsidP="00F90BB3">
      <w:pPr>
        <w:pStyle w:val="a3"/>
      </w:pPr>
      <w:r>
        <w:t>И снова ровный гул широких вод.</w:t>
      </w:r>
      <w:r>
        <w:br/>
        <w:t>Кукушка. У колодца молодицы.</w:t>
      </w:r>
      <w:r>
        <w:br/>
        <w:t>Зеленый луг. Веселый хоровод.</w:t>
      </w:r>
      <w:r>
        <w:br/>
        <w:t>Канун на небе. В черном — бег зарницы.</w:t>
      </w:r>
    </w:p>
    <w:p w:rsidR="00F90BB3" w:rsidRDefault="00F90BB3" w:rsidP="00F90BB3">
      <w:pPr>
        <w:pStyle w:val="a3"/>
      </w:pPr>
      <w:r>
        <w:t>Костер бродяг за лесом, на горе,</w:t>
      </w:r>
      <w:r>
        <w:br/>
        <w:t>Про Соловья-разбойника былины.</w:t>
      </w:r>
      <w:r>
        <w:br/>
        <w:t>«Ау!» в лесу. Светляк в ночной поре.</w:t>
      </w:r>
      <w:r>
        <w:br/>
        <w:t>В саду осеннем красный грозд рябины.</w:t>
      </w:r>
    </w:p>
    <w:p w:rsidR="00F90BB3" w:rsidRDefault="00F90BB3" w:rsidP="00F90BB3">
      <w:pPr>
        <w:pStyle w:val="a3"/>
      </w:pPr>
      <w:r>
        <w:t>Соха и серп с звенящею косой.</w:t>
      </w:r>
      <w:r>
        <w:br/>
        <w:t>Сто зим в зиме. Проворные салазки.</w:t>
      </w:r>
      <w:r>
        <w:br/>
        <w:t>Бежит савраска смирною рысцой.</w:t>
      </w:r>
      <w:r>
        <w:br/>
        <w:t>Летит рысак конем крылатой сказки.</w:t>
      </w:r>
    </w:p>
    <w:p w:rsidR="00F90BB3" w:rsidRDefault="00F90BB3" w:rsidP="00F90BB3">
      <w:pPr>
        <w:pStyle w:val="a3"/>
      </w:pPr>
      <w:r>
        <w:t>Пастуший рог. Жалейка до зари.</w:t>
      </w:r>
      <w:r>
        <w:br/>
        <w:t>Родимый дом. Тоска острее стали.</w:t>
      </w:r>
      <w:r>
        <w:br/>
        <w:t>Здесь хорошо. А там — смотри, смотри.</w:t>
      </w:r>
      <w:r>
        <w:br/>
        <w:t>Бежим. Летим. Уйдем. Туда. За дали.</w:t>
      </w:r>
    </w:p>
    <w:p w:rsidR="00F90BB3" w:rsidRDefault="00F90BB3" w:rsidP="00F90BB3">
      <w:pPr>
        <w:pStyle w:val="a3"/>
      </w:pPr>
      <w:r>
        <w:t>Чу, рог другой. В нем бешеный разгул.</w:t>
      </w:r>
      <w:r>
        <w:br/>
        <w:t>Ярит борзых и гончих доезжачий.</w:t>
      </w:r>
      <w:r>
        <w:br/>
        <w:t>Баю-баю. Мой милый. Ты уснул?</w:t>
      </w:r>
      <w:r>
        <w:br/>
        <w:t>Молюсь. Молись. Не вечно неудачи.</w:t>
      </w:r>
    </w:p>
    <w:p w:rsidR="00F90BB3" w:rsidRDefault="00F90BB3" w:rsidP="00F90BB3">
      <w:pPr>
        <w:pStyle w:val="a3"/>
      </w:pPr>
      <w:r>
        <w:t>Я снаряжу тебя в далекий путь.</w:t>
      </w:r>
      <w:r>
        <w:br/>
        <w:t>Из тесноты идут вразброд дороги.</w:t>
      </w:r>
      <w:r>
        <w:br/>
        <w:t>Как хорошо в чужих краях вздохнуть</w:t>
      </w:r>
      <w:r>
        <w:br/>
        <w:t>О нем — там, в синем — о родном пороге.</w:t>
      </w:r>
    </w:p>
    <w:p w:rsidR="00F90BB3" w:rsidRDefault="00F90BB3" w:rsidP="00F90BB3">
      <w:pPr>
        <w:pStyle w:val="a3"/>
      </w:pPr>
      <w:r>
        <w:lastRenderedPageBreak/>
        <w:t>Подснежник наш всегда прорвет свой снег.</w:t>
      </w:r>
      <w:r>
        <w:br/>
        <w:t>В размах грозы сцепляются зарницы.</w:t>
      </w:r>
      <w:r>
        <w:br/>
        <w:t>К Царь-граду не ходил ли наш Олег?</w:t>
      </w:r>
      <w:r>
        <w:br/>
        <w:t>Не звал ли в полночь нас полет Жар-птицы?</w:t>
      </w:r>
    </w:p>
    <w:p w:rsidR="00F90BB3" w:rsidRDefault="00F90BB3" w:rsidP="00F90BB3">
      <w:pPr>
        <w:pStyle w:val="a3"/>
      </w:pPr>
      <w:r>
        <w:t>И ты пойдешь дорогой Ермака,</w:t>
      </w:r>
      <w:r>
        <w:br/>
        <w:t>Пред недругом вскричишь: «Теснее, други!»</w:t>
      </w:r>
      <w:r>
        <w:br/>
        <w:t>Тебя потопит льдяная река,</w:t>
      </w:r>
      <w:r>
        <w:br/>
        <w:t>Но ты в века в ней выплывешь в кольчуге.</w:t>
      </w:r>
    </w:p>
    <w:p w:rsidR="00F90BB3" w:rsidRDefault="00F90BB3" w:rsidP="00F90BB3">
      <w:pPr>
        <w:pStyle w:val="a3"/>
      </w:pPr>
      <w:r>
        <w:t>Поняв, что речь речного серебра</w:t>
      </w:r>
      <w:r>
        <w:br/>
        <w:t>Не удержать в окованном вертепе,</w:t>
      </w:r>
      <w:r>
        <w:br/>
        <w:t>Пойдешь ты в путь дорогою Петра,</w:t>
      </w:r>
      <w:r>
        <w:br/>
        <w:t>Чтоб брызг морских добросить в лес и в степи.</w:t>
      </w:r>
    </w:p>
    <w:p w:rsidR="00F90BB3" w:rsidRDefault="00F90BB3" w:rsidP="00F90BB3">
      <w:pPr>
        <w:pStyle w:val="a3"/>
      </w:pPr>
      <w:r>
        <w:t>Гремучим сновиденьем наяву</w:t>
      </w:r>
      <w:r>
        <w:br/>
        <w:t>Ты мысль и мощь сольешь в едином хоре,</w:t>
      </w:r>
      <w:r>
        <w:br/>
        <w:t>Венчая полноводную Неву</w:t>
      </w:r>
      <w:r>
        <w:br/>
        <w:t>С Янтарным морем в вечном договоре.</w:t>
      </w:r>
    </w:p>
    <w:p w:rsidR="00F90BB3" w:rsidRDefault="00F90BB3" w:rsidP="00F90BB3">
      <w:pPr>
        <w:pStyle w:val="a3"/>
      </w:pPr>
      <w:r>
        <w:t>Ты клад найдешь, которого искал,</w:t>
      </w:r>
      <w:r>
        <w:br/>
        <w:t>Зальешь и запоешь умы и страны.</w:t>
      </w:r>
      <w:r>
        <w:br/>
        <w:t>Не твой ли он, колдующий Байкал,</w:t>
      </w:r>
      <w:r>
        <w:br/>
        <w:t>Где в озере под дном не спят вулканы?</w:t>
      </w:r>
    </w:p>
    <w:p w:rsidR="00F90BB3" w:rsidRDefault="00F90BB3" w:rsidP="00F90BB3">
      <w:pPr>
        <w:pStyle w:val="a3"/>
      </w:pPr>
      <w:r>
        <w:t>Добросил ты свой гулкий табор-стан,</w:t>
      </w:r>
      <w:r>
        <w:br/>
        <w:t>Свой говор златозвонкий, среброкрылый,</w:t>
      </w:r>
      <w:r>
        <w:br/>
        <w:t>До той черты, где Тихий океан</w:t>
      </w:r>
      <w:r>
        <w:br/>
        <w:t>Заворожил подсолнечные силы.</w:t>
      </w:r>
    </w:p>
    <w:p w:rsidR="00F90BB3" w:rsidRDefault="00F90BB3" w:rsidP="00F90BB3">
      <w:pPr>
        <w:pStyle w:val="a3"/>
      </w:pPr>
      <w:r>
        <w:t>Ты вскликнул: «Пушкин!» Вот он, светлый бог,</w:t>
      </w:r>
      <w:r>
        <w:br/>
        <w:t>Как радуга над нашим водоемом.</w:t>
      </w:r>
      <w:r>
        <w:br/>
        <w:t>Ты в черный час вместишься в малый вздох.</w:t>
      </w:r>
      <w:r>
        <w:br/>
        <w:t>Но Завтра — встанет! С молнией и громом!</w:t>
      </w:r>
    </w:p>
    <w:p w:rsidR="00F90BB3" w:rsidRDefault="00F90BB3" w:rsidP="006C408A">
      <w:pPr>
        <w:spacing w:after="0" w:line="240" w:lineRule="auto"/>
        <w:rPr>
          <w:rFonts w:ascii="Times New Roman" w:eastAsia="Times New Roman" w:hAnsi="Times New Roman" w:cs="Times New Roman"/>
          <w:sz w:val="24"/>
          <w:szCs w:val="24"/>
        </w:rPr>
      </w:pPr>
    </w:p>
    <w:p w:rsidR="00F90BB3" w:rsidRPr="00F75D62" w:rsidRDefault="00964E98" w:rsidP="00F75D62">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F90BB3" w:rsidRPr="00F75D62">
        <w:rPr>
          <w:rFonts w:ascii="Times New Roman" w:hAnsi="Times New Roman" w:cs="Times New Roman"/>
          <w:b/>
          <w:sz w:val="24"/>
          <w:szCs w:val="24"/>
        </w:rPr>
        <w:t>Юнна Мориц</w:t>
      </w:r>
      <w:r w:rsidR="00F75D62" w:rsidRPr="00F75D62">
        <w:rPr>
          <w:rFonts w:ascii="Times New Roman" w:hAnsi="Times New Roman" w:cs="Times New Roman"/>
          <w:b/>
          <w:sz w:val="24"/>
          <w:szCs w:val="24"/>
        </w:rPr>
        <w:t xml:space="preserve"> «Язык обид – язык не русский…»</w:t>
      </w:r>
    </w:p>
    <w:p w:rsidR="00F90BB3" w:rsidRPr="00F75D62" w:rsidRDefault="00F90BB3" w:rsidP="00F75D62">
      <w:pPr>
        <w:pStyle w:val="a4"/>
        <w:rPr>
          <w:rFonts w:ascii="Times New Roman" w:hAnsi="Times New Roman" w:cs="Times New Roman"/>
          <w:sz w:val="24"/>
          <w:szCs w:val="24"/>
        </w:rPr>
      </w:pPr>
    </w:p>
    <w:p w:rsidR="00F90BB3" w:rsidRPr="00F75D62" w:rsidRDefault="00F90BB3" w:rsidP="00F75D62">
      <w:pPr>
        <w:pStyle w:val="a4"/>
        <w:rPr>
          <w:rFonts w:ascii="Times New Roman" w:eastAsia="Times New Roman" w:hAnsi="Times New Roman" w:cs="Times New Roman"/>
          <w:sz w:val="24"/>
          <w:szCs w:val="24"/>
        </w:rPr>
      </w:pPr>
      <w:r w:rsidRPr="00F75D62">
        <w:rPr>
          <w:rFonts w:ascii="Times New Roman" w:hAnsi="Times New Roman" w:cs="Times New Roman"/>
          <w:sz w:val="24"/>
          <w:szCs w:val="24"/>
        </w:rPr>
        <w:t>Язык обид – язык не русский,</w:t>
      </w:r>
      <w:r w:rsidRPr="00F75D62">
        <w:rPr>
          <w:rFonts w:ascii="Times New Roman" w:hAnsi="Times New Roman" w:cs="Times New Roman"/>
          <w:sz w:val="24"/>
          <w:szCs w:val="24"/>
        </w:rPr>
        <w:br/>
        <w:t>А русский – не язык обид.</w:t>
      </w:r>
      <w:r w:rsidRPr="00F75D62">
        <w:rPr>
          <w:rFonts w:ascii="Times New Roman" w:hAnsi="Times New Roman" w:cs="Times New Roman"/>
          <w:sz w:val="24"/>
          <w:szCs w:val="24"/>
        </w:rPr>
        <w:br/>
        <w:t>И никакой перезагрузкой</w:t>
      </w:r>
      <w:r w:rsidRPr="00F75D62">
        <w:rPr>
          <w:rFonts w:ascii="Times New Roman" w:hAnsi="Times New Roman" w:cs="Times New Roman"/>
          <w:sz w:val="24"/>
          <w:szCs w:val="24"/>
        </w:rPr>
        <w:br/>
        <w:t>Не будет русский с толку сбит.</w:t>
      </w:r>
      <w:r w:rsidRPr="00F75D62">
        <w:rPr>
          <w:rFonts w:ascii="Times New Roman" w:hAnsi="Times New Roman" w:cs="Times New Roman"/>
          <w:sz w:val="24"/>
          <w:szCs w:val="24"/>
        </w:rPr>
        <w:br/>
      </w:r>
      <w:r w:rsidRPr="00F75D62">
        <w:rPr>
          <w:rFonts w:ascii="Times New Roman" w:hAnsi="Times New Roman" w:cs="Times New Roman"/>
          <w:sz w:val="24"/>
          <w:szCs w:val="24"/>
        </w:rPr>
        <w:br/>
        <w:t>Загрузкой пере или недо</w:t>
      </w:r>
      <w:r w:rsidRPr="00F75D62">
        <w:rPr>
          <w:rFonts w:ascii="Times New Roman" w:hAnsi="Times New Roman" w:cs="Times New Roman"/>
          <w:sz w:val="24"/>
          <w:szCs w:val="24"/>
        </w:rPr>
        <w:br/>
        <w:t>Такой язык свихнуть нельзя.</w:t>
      </w:r>
      <w:r w:rsidRPr="00F75D62">
        <w:rPr>
          <w:rFonts w:ascii="Times New Roman" w:hAnsi="Times New Roman" w:cs="Times New Roman"/>
          <w:sz w:val="24"/>
          <w:szCs w:val="24"/>
        </w:rPr>
        <w:br/>
        <w:t>Он не сдаёт страну и недра,</w:t>
      </w:r>
      <w:r w:rsidRPr="00F75D62">
        <w:rPr>
          <w:rFonts w:ascii="Times New Roman" w:hAnsi="Times New Roman" w:cs="Times New Roman"/>
          <w:sz w:val="24"/>
          <w:szCs w:val="24"/>
        </w:rPr>
        <w:br/>
        <w:t>Ни перед кем не лебезя.</w:t>
      </w:r>
      <w:r w:rsidRPr="00F75D62">
        <w:rPr>
          <w:rFonts w:ascii="Times New Roman" w:hAnsi="Times New Roman" w:cs="Times New Roman"/>
          <w:sz w:val="24"/>
          <w:szCs w:val="24"/>
        </w:rPr>
        <w:br/>
      </w:r>
      <w:r w:rsidRPr="00F75D62">
        <w:rPr>
          <w:rFonts w:ascii="Times New Roman" w:hAnsi="Times New Roman" w:cs="Times New Roman"/>
          <w:sz w:val="24"/>
          <w:szCs w:val="24"/>
        </w:rPr>
        <w:br/>
        <w:t>Он не сдаёт и не сдаётся –</w:t>
      </w:r>
      <w:r w:rsidRPr="00F75D62">
        <w:rPr>
          <w:rFonts w:ascii="Times New Roman" w:hAnsi="Times New Roman" w:cs="Times New Roman"/>
          <w:sz w:val="24"/>
          <w:szCs w:val="24"/>
        </w:rPr>
        <w:br/>
        <w:t>Звезда такая у него</w:t>
      </w:r>
      <w:r w:rsidRPr="00F75D62">
        <w:rPr>
          <w:rFonts w:ascii="Times New Roman" w:hAnsi="Times New Roman" w:cs="Times New Roman"/>
          <w:sz w:val="24"/>
          <w:szCs w:val="24"/>
        </w:rPr>
        <w:br/>
        <w:t>Во мгле небесного колодца,</w:t>
      </w:r>
      <w:r w:rsidRPr="00F75D62">
        <w:rPr>
          <w:rFonts w:ascii="Times New Roman" w:hAnsi="Times New Roman" w:cs="Times New Roman"/>
          <w:sz w:val="24"/>
          <w:szCs w:val="24"/>
        </w:rPr>
        <w:br/>
        <w:t>Где русской речи Рождество.</w:t>
      </w:r>
      <w:r w:rsidRPr="00F75D62">
        <w:rPr>
          <w:rFonts w:ascii="Times New Roman" w:hAnsi="Times New Roman" w:cs="Times New Roman"/>
          <w:sz w:val="24"/>
          <w:szCs w:val="24"/>
        </w:rPr>
        <w:br/>
      </w:r>
      <w:r w:rsidRPr="00F75D62">
        <w:rPr>
          <w:rFonts w:ascii="Times New Roman" w:hAnsi="Times New Roman" w:cs="Times New Roman"/>
          <w:sz w:val="24"/>
          <w:szCs w:val="24"/>
        </w:rPr>
        <w:br/>
      </w:r>
      <w:r w:rsidRPr="00F75D62">
        <w:rPr>
          <w:rFonts w:ascii="Times New Roman" w:hAnsi="Times New Roman" w:cs="Times New Roman"/>
          <w:sz w:val="24"/>
          <w:szCs w:val="24"/>
        </w:rPr>
        <w:lastRenderedPageBreak/>
        <w:t>И этот праздник русской речи</w:t>
      </w:r>
      <w:r w:rsidRPr="00F75D62">
        <w:rPr>
          <w:rFonts w:ascii="Times New Roman" w:hAnsi="Times New Roman" w:cs="Times New Roman"/>
          <w:sz w:val="24"/>
          <w:szCs w:val="24"/>
        </w:rPr>
        <w:br/>
        <w:t>Высокой глубью сотворён –</w:t>
      </w:r>
      <w:r w:rsidRPr="00F75D62">
        <w:rPr>
          <w:rFonts w:ascii="Times New Roman" w:hAnsi="Times New Roman" w:cs="Times New Roman"/>
          <w:sz w:val="24"/>
          <w:szCs w:val="24"/>
        </w:rPr>
        <w:br/>
        <w:t>Как путь, где трепетные свечи</w:t>
      </w:r>
      <w:r w:rsidRPr="00F75D62">
        <w:rPr>
          <w:rFonts w:ascii="Times New Roman" w:hAnsi="Times New Roman" w:cs="Times New Roman"/>
          <w:sz w:val="24"/>
          <w:szCs w:val="24"/>
        </w:rPr>
        <w:br/>
        <w:t>Ведут над пропастью времён.</w:t>
      </w:r>
      <w:r w:rsidRPr="00F75D62">
        <w:rPr>
          <w:rFonts w:ascii="Times New Roman" w:hAnsi="Times New Roman" w:cs="Times New Roman"/>
          <w:sz w:val="24"/>
          <w:szCs w:val="24"/>
        </w:rPr>
        <w:br/>
      </w:r>
      <w:r w:rsidRPr="00F75D62">
        <w:rPr>
          <w:rFonts w:ascii="Times New Roman" w:hAnsi="Times New Roman" w:cs="Times New Roman"/>
          <w:sz w:val="24"/>
          <w:szCs w:val="24"/>
        </w:rPr>
        <w:br/>
        <w:t>Не мы – обиды инвалиды.</w:t>
      </w:r>
      <w:r w:rsidRPr="00F75D62">
        <w:rPr>
          <w:rFonts w:ascii="Times New Roman" w:hAnsi="Times New Roman" w:cs="Times New Roman"/>
          <w:sz w:val="24"/>
          <w:szCs w:val="24"/>
        </w:rPr>
        <w:br/>
        <w:t>Мы на вселенском сквозняке</w:t>
      </w:r>
      <w:r w:rsidRPr="00F75D62">
        <w:rPr>
          <w:rFonts w:ascii="Times New Roman" w:hAnsi="Times New Roman" w:cs="Times New Roman"/>
          <w:sz w:val="24"/>
          <w:szCs w:val="24"/>
        </w:rPr>
        <w:br/>
        <w:t>От Арктики до Антарктиды</w:t>
      </w:r>
      <w:r w:rsidRPr="00F75D62">
        <w:rPr>
          <w:rFonts w:ascii="Times New Roman" w:hAnsi="Times New Roman" w:cs="Times New Roman"/>
          <w:sz w:val="24"/>
          <w:szCs w:val="24"/>
        </w:rPr>
        <w:br/>
        <w:t>На русском дышим языке.</w:t>
      </w:r>
    </w:p>
    <w:p w:rsidR="006C408A" w:rsidRDefault="006C408A"/>
    <w:sectPr w:rsidR="006C408A" w:rsidSect="006C408A">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DA2" w:rsidRDefault="00255DA2" w:rsidP="006C408A">
      <w:pPr>
        <w:spacing w:after="0" w:line="240" w:lineRule="auto"/>
      </w:pPr>
      <w:r>
        <w:separator/>
      </w:r>
    </w:p>
  </w:endnote>
  <w:endnote w:type="continuationSeparator" w:id="1">
    <w:p w:rsidR="00255DA2" w:rsidRDefault="00255DA2" w:rsidP="006C4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21"/>
      <w:docPartObj>
        <w:docPartGallery w:val="Page Numbers (Bottom of Page)"/>
        <w:docPartUnique/>
      </w:docPartObj>
    </w:sdtPr>
    <w:sdtContent>
      <w:p w:rsidR="009A6346" w:rsidRDefault="009A6346">
        <w:pPr>
          <w:pStyle w:val="a9"/>
          <w:jc w:val="center"/>
        </w:pPr>
        <w:fldSimple w:instr=" PAGE   \* MERGEFORMAT ">
          <w:r w:rsidR="00A816C9">
            <w:rPr>
              <w:noProof/>
            </w:rPr>
            <w:t>2</w:t>
          </w:r>
        </w:fldSimple>
      </w:p>
    </w:sdtContent>
  </w:sdt>
  <w:p w:rsidR="009A6346" w:rsidRDefault="009A63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DA2" w:rsidRDefault="00255DA2" w:rsidP="006C408A">
      <w:pPr>
        <w:spacing w:after="0" w:line="240" w:lineRule="auto"/>
      </w:pPr>
      <w:r>
        <w:separator/>
      </w:r>
    </w:p>
  </w:footnote>
  <w:footnote w:type="continuationSeparator" w:id="1">
    <w:p w:rsidR="00255DA2" w:rsidRDefault="00255DA2" w:rsidP="006C40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408A"/>
    <w:rsid w:val="000170AC"/>
    <w:rsid w:val="001E2692"/>
    <w:rsid w:val="00255DA2"/>
    <w:rsid w:val="003C347F"/>
    <w:rsid w:val="00657A47"/>
    <w:rsid w:val="006C1D03"/>
    <w:rsid w:val="006C408A"/>
    <w:rsid w:val="006D1191"/>
    <w:rsid w:val="007F5215"/>
    <w:rsid w:val="00964E98"/>
    <w:rsid w:val="00987C58"/>
    <w:rsid w:val="009A6346"/>
    <w:rsid w:val="00A25487"/>
    <w:rsid w:val="00A80699"/>
    <w:rsid w:val="00A816C9"/>
    <w:rsid w:val="00BC0824"/>
    <w:rsid w:val="00C53EE4"/>
    <w:rsid w:val="00CB1B88"/>
    <w:rsid w:val="00CE450B"/>
    <w:rsid w:val="00D859C4"/>
    <w:rsid w:val="00DB3113"/>
    <w:rsid w:val="00DC4479"/>
    <w:rsid w:val="00DF15B1"/>
    <w:rsid w:val="00F75D62"/>
    <w:rsid w:val="00F90BB3"/>
    <w:rsid w:val="00FE5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215"/>
  </w:style>
  <w:style w:type="paragraph" w:styleId="1">
    <w:name w:val="heading 1"/>
    <w:basedOn w:val="a"/>
    <w:link w:val="10"/>
    <w:uiPriority w:val="9"/>
    <w:qFormat/>
    <w:rsid w:val="006C40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C4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90B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08A"/>
    <w:rPr>
      <w:rFonts w:ascii="Times New Roman" w:eastAsia="Times New Roman" w:hAnsi="Times New Roman" w:cs="Times New Roman"/>
      <w:b/>
      <w:bCs/>
      <w:kern w:val="36"/>
      <w:sz w:val="48"/>
      <w:szCs w:val="48"/>
    </w:rPr>
  </w:style>
  <w:style w:type="paragraph" w:styleId="a3">
    <w:name w:val="Normal (Web)"/>
    <w:basedOn w:val="a"/>
    <w:uiPriority w:val="99"/>
    <w:unhideWhenUsed/>
    <w:rsid w:val="006C40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C408A"/>
    <w:pPr>
      <w:spacing w:after="0" w:line="240" w:lineRule="auto"/>
    </w:pPr>
  </w:style>
  <w:style w:type="character" w:customStyle="1" w:styleId="key-valueitem-value">
    <w:name w:val="key-value__item-value"/>
    <w:basedOn w:val="a0"/>
    <w:rsid w:val="006C408A"/>
  </w:style>
  <w:style w:type="table" w:styleId="a5">
    <w:name w:val="Table Grid"/>
    <w:basedOn w:val="a1"/>
    <w:uiPriority w:val="59"/>
    <w:rsid w:val="006C4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6C408A"/>
    <w:rPr>
      <w:b/>
      <w:bCs/>
    </w:rPr>
  </w:style>
  <w:style w:type="paragraph" w:styleId="a7">
    <w:name w:val="header"/>
    <w:basedOn w:val="a"/>
    <w:link w:val="a8"/>
    <w:uiPriority w:val="99"/>
    <w:semiHidden/>
    <w:unhideWhenUsed/>
    <w:rsid w:val="006C408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408A"/>
  </w:style>
  <w:style w:type="paragraph" w:styleId="a9">
    <w:name w:val="footer"/>
    <w:basedOn w:val="a"/>
    <w:link w:val="aa"/>
    <w:uiPriority w:val="99"/>
    <w:unhideWhenUsed/>
    <w:rsid w:val="006C4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08A"/>
  </w:style>
  <w:style w:type="character" w:customStyle="1" w:styleId="vl">
    <w:name w:val="vl"/>
    <w:basedOn w:val="a0"/>
    <w:rsid w:val="006C408A"/>
  </w:style>
  <w:style w:type="character" w:customStyle="1" w:styleId="20">
    <w:name w:val="Заголовок 2 Знак"/>
    <w:basedOn w:val="a0"/>
    <w:link w:val="2"/>
    <w:uiPriority w:val="9"/>
    <w:semiHidden/>
    <w:rsid w:val="006C408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90BB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2506116">
      <w:bodyDiv w:val="1"/>
      <w:marLeft w:val="0"/>
      <w:marRight w:val="0"/>
      <w:marTop w:val="0"/>
      <w:marBottom w:val="0"/>
      <w:divBdr>
        <w:top w:val="none" w:sz="0" w:space="0" w:color="auto"/>
        <w:left w:val="none" w:sz="0" w:space="0" w:color="auto"/>
        <w:bottom w:val="none" w:sz="0" w:space="0" w:color="auto"/>
        <w:right w:val="none" w:sz="0" w:space="0" w:color="auto"/>
      </w:divBdr>
    </w:div>
    <w:div w:id="87318175">
      <w:bodyDiv w:val="1"/>
      <w:marLeft w:val="0"/>
      <w:marRight w:val="0"/>
      <w:marTop w:val="0"/>
      <w:marBottom w:val="0"/>
      <w:divBdr>
        <w:top w:val="none" w:sz="0" w:space="0" w:color="auto"/>
        <w:left w:val="none" w:sz="0" w:space="0" w:color="auto"/>
        <w:bottom w:val="none" w:sz="0" w:space="0" w:color="auto"/>
        <w:right w:val="none" w:sz="0" w:space="0" w:color="auto"/>
      </w:divBdr>
    </w:div>
    <w:div w:id="99376682">
      <w:bodyDiv w:val="1"/>
      <w:marLeft w:val="0"/>
      <w:marRight w:val="0"/>
      <w:marTop w:val="0"/>
      <w:marBottom w:val="0"/>
      <w:divBdr>
        <w:top w:val="none" w:sz="0" w:space="0" w:color="auto"/>
        <w:left w:val="none" w:sz="0" w:space="0" w:color="auto"/>
        <w:bottom w:val="none" w:sz="0" w:space="0" w:color="auto"/>
        <w:right w:val="none" w:sz="0" w:space="0" w:color="auto"/>
      </w:divBdr>
    </w:div>
    <w:div w:id="113601523">
      <w:bodyDiv w:val="1"/>
      <w:marLeft w:val="0"/>
      <w:marRight w:val="0"/>
      <w:marTop w:val="0"/>
      <w:marBottom w:val="0"/>
      <w:divBdr>
        <w:top w:val="none" w:sz="0" w:space="0" w:color="auto"/>
        <w:left w:val="none" w:sz="0" w:space="0" w:color="auto"/>
        <w:bottom w:val="none" w:sz="0" w:space="0" w:color="auto"/>
        <w:right w:val="none" w:sz="0" w:space="0" w:color="auto"/>
      </w:divBdr>
    </w:div>
    <w:div w:id="157042134">
      <w:bodyDiv w:val="1"/>
      <w:marLeft w:val="0"/>
      <w:marRight w:val="0"/>
      <w:marTop w:val="0"/>
      <w:marBottom w:val="0"/>
      <w:divBdr>
        <w:top w:val="none" w:sz="0" w:space="0" w:color="auto"/>
        <w:left w:val="none" w:sz="0" w:space="0" w:color="auto"/>
        <w:bottom w:val="none" w:sz="0" w:space="0" w:color="auto"/>
        <w:right w:val="none" w:sz="0" w:space="0" w:color="auto"/>
      </w:divBdr>
    </w:div>
    <w:div w:id="174266546">
      <w:bodyDiv w:val="1"/>
      <w:marLeft w:val="0"/>
      <w:marRight w:val="0"/>
      <w:marTop w:val="0"/>
      <w:marBottom w:val="0"/>
      <w:divBdr>
        <w:top w:val="none" w:sz="0" w:space="0" w:color="auto"/>
        <w:left w:val="none" w:sz="0" w:space="0" w:color="auto"/>
        <w:bottom w:val="none" w:sz="0" w:space="0" w:color="auto"/>
        <w:right w:val="none" w:sz="0" w:space="0" w:color="auto"/>
      </w:divBdr>
    </w:div>
    <w:div w:id="204368429">
      <w:bodyDiv w:val="1"/>
      <w:marLeft w:val="0"/>
      <w:marRight w:val="0"/>
      <w:marTop w:val="0"/>
      <w:marBottom w:val="0"/>
      <w:divBdr>
        <w:top w:val="none" w:sz="0" w:space="0" w:color="auto"/>
        <w:left w:val="none" w:sz="0" w:space="0" w:color="auto"/>
        <w:bottom w:val="none" w:sz="0" w:space="0" w:color="auto"/>
        <w:right w:val="none" w:sz="0" w:space="0" w:color="auto"/>
      </w:divBdr>
    </w:div>
    <w:div w:id="210962936">
      <w:bodyDiv w:val="1"/>
      <w:marLeft w:val="0"/>
      <w:marRight w:val="0"/>
      <w:marTop w:val="0"/>
      <w:marBottom w:val="0"/>
      <w:divBdr>
        <w:top w:val="none" w:sz="0" w:space="0" w:color="auto"/>
        <w:left w:val="none" w:sz="0" w:space="0" w:color="auto"/>
        <w:bottom w:val="none" w:sz="0" w:space="0" w:color="auto"/>
        <w:right w:val="none" w:sz="0" w:space="0" w:color="auto"/>
      </w:divBdr>
    </w:div>
    <w:div w:id="249386116">
      <w:bodyDiv w:val="1"/>
      <w:marLeft w:val="0"/>
      <w:marRight w:val="0"/>
      <w:marTop w:val="0"/>
      <w:marBottom w:val="0"/>
      <w:divBdr>
        <w:top w:val="none" w:sz="0" w:space="0" w:color="auto"/>
        <w:left w:val="none" w:sz="0" w:space="0" w:color="auto"/>
        <w:bottom w:val="none" w:sz="0" w:space="0" w:color="auto"/>
        <w:right w:val="none" w:sz="0" w:space="0" w:color="auto"/>
      </w:divBdr>
    </w:div>
    <w:div w:id="279410913">
      <w:bodyDiv w:val="1"/>
      <w:marLeft w:val="0"/>
      <w:marRight w:val="0"/>
      <w:marTop w:val="0"/>
      <w:marBottom w:val="0"/>
      <w:divBdr>
        <w:top w:val="none" w:sz="0" w:space="0" w:color="auto"/>
        <w:left w:val="none" w:sz="0" w:space="0" w:color="auto"/>
        <w:bottom w:val="none" w:sz="0" w:space="0" w:color="auto"/>
        <w:right w:val="none" w:sz="0" w:space="0" w:color="auto"/>
      </w:divBdr>
    </w:div>
    <w:div w:id="356659832">
      <w:bodyDiv w:val="1"/>
      <w:marLeft w:val="0"/>
      <w:marRight w:val="0"/>
      <w:marTop w:val="0"/>
      <w:marBottom w:val="0"/>
      <w:divBdr>
        <w:top w:val="none" w:sz="0" w:space="0" w:color="auto"/>
        <w:left w:val="none" w:sz="0" w:space="0" w:color="auto"/>
        <w:bottom w:val="none" w:sz="0" w:space="0" w:color="auto"/>
        <w:right w:val="none" w:sz="0" w:space="0" w:color="auto"/>
      </w:divBdr>
    </w:div>
    <w:div w:id="413405031">
      <w:bodyDiv w:val="1"/>
      <w:marLeft w:val="0"/>
      <w:marRight w:val="0"/>
      <w:marTop w:val="0"/>
      <w:marBottom w:val="0"/>
      <w:divBdr>
        <w:top w:val="none" w:sz="0" w:space="0" w:color="auto"/>
        <w:left w:val="none" w:sz="0" w:space="0" w:color="auto"/>
        <w:bottom w:val="none" w:sz="0" w:space="0" w:color="auto"/>
        <w:right w:val="none" w:sz="0" w:space="0" w:color="auto"/>
      </w:divBdr>
    </w:div>
    <w:div w:id="414278256">
      <w:bodyDiv w:val="1"/>
      <w:marLeft w:val="0"/>
      <w:marRight w:val="0"/>
      <w:marTop w:val="0"/>
      <w:marBottom w:val="0"/>
      <w:divBdr>
        <w:top w:val="none" w:sz="0" w:space="0" w:color="auto"/>
        <w:left w:val="none" w:sz="0" w:space="0" w:color="auto"/>
        <w:bottom w:val="none" w:sz="0" w:space="0" w:color="auto"/>
        <w:right w:val="none" w:sz="0" w:space="0" w:color="auto"/>
      </w:divBdr>
    </w:div>
    <w:div w:id="453136466">
      <w:bodyDiv w:val="1"/>
      <w:marLeft w:val="0"/>
      <w:marRight w:val="0"/>
      <w:marTop w:val="0"/>
      <w:marBottom w:val="0"/>
      <w:divBdr>
        <w:top w:val="none" w:sz="0" w:space="0" w:color="auto"/>
        <w:left w:val="none" w:sz="0" w:space="0" w:color="auto"/>
        <w:bottom w:val="none" w:sz="0" w:space="0" w:color="auto"/>
        <w:right w:val="none" w:sz="0" w:space="0" w:color="auto"/>
      </w:divBdr>
    </w:div>
    <w:div w:id="473331391">
      <w:bodyDiv w:val="1"/>
      <w:marLeft w:val="0"/>
      <w:marRight w:val="0"/>
      <w:marTop w:val="0"/>
      <w:marBottom w:val="0"/>
      <w:divBdr>
        <w:top w:val="none" w:sz="0" w:space="0" w:color="auto"/>
        <w:left w:val="none" w:sz="0" w:space="0" w:color="auto"/>
        <w:bottom w:val="none" w:sz="0" w:space="0" w:color="auto"/>
        <w:right w:val="none" w:sz="0" w:space="0" w:color="auto"/>
      </w:divBdr>
    </w:div>
    <w:div w:id="483935865">
      <w:bodyDiv w:val="1"/>
      <w:marLeft w:val="0"/>
      <w:marRight w:val="0"/>
      <w:marTop w:val="0"/>
      <w:marBottom w:val="0"/>
      <w:divBdr>
        <w:top w:val="none" w:sz="0" w:space="0" w:color="auto"/>
        <w:left w:val="none" w:sz="0" w:space="0" w:color="auto"/>
        <w:bottom w:val="none" w:sz="0" w:space="0" w:color="auto"/>
        <w:right w:val="none" w:sz="0" w:space="0" w:color="auto"/>
      </w:divBdr>
    </w:div>
    <w:div w:id="502085460">
      <w:bodyDiv w:val="1"/>
      <w:marLeft w:val="0"/>
      <w:marRight w:val="0"/>
      <w:marTop w:val="0"/>
      <w:marBottom w:val="0"/>
      <w:divBdr>
        <w:top w:val="none" w:sz="0" w:space="0" w:color="auto"/>
        <w:left w:val="none" w:sz="0" w:space="0" w:color="auto"/>
        <w:bottom w:val="none" w:sz="0" w:space="0" w:color="auto"/>
        <w:right w:val="none" w:sz="0" w:space="0" w:color="auto"/>
      </w:divBdr>
    </w:div>
    <w:div w:id="560333581">
      <w:bodyDiv w:val="1"/>
      <w:marLeft w:val="0"/>
      <w:marRight w:val="0"/>
      <w:marTop w:val="0"/>
      <w:marBottom w:val="0"/>
      <w:divBdr>
        <w:top w:val="none" w:sz="0" w:space="0" w:color="auto"/>
        <w:left w:val="none" w:sz="0" w:space="0" w:color="auto"/>
        <w:bottom w:val="none" w:sz="0" w:space="0" w:color="auto"/>
        <w:right w:val="none" w:sz="0" w:space="0" w:color="auto"/>
      </w:divBdr>
    </w:div>
    <w:div w:id="570769180">
      <w:bodyDiv w:val="1"/>
      <w:marLeft w:val="0"/>
      <w:marRight w:val="0"/>
      <w:marTop w:val="0"/>
      <w:marBottom w:val="0"/>
      <w:divBdr>
        <w:top w:val="none" w:sz="0" w:space="0" w:color="auto"/>
        <w:left w:val="none" w:sz="0" w:space="0" w:color="auto"/>
        <w:bottom w:val="none" w:sz="0" w:space="0" w:color="auto"/>
        <w:right w:val="none" w:sz="0" w:space="0" w:color="auto"/>
      </w:divBdr>
    </w:div>
    <w:div w:id="579488956">
      <w:bodyDiv w:val="1"/>
      <w:marLeft w:val="0"/>
      <w:marRight w:val="0"/>
      <w:marTop w:val="0"/>
      <w:marBottom w:val="0"/>
      <w:divBdr>
        <w:top w:val="none" w:sz="0" w:space="0" w:color="auto"/>
        <w:left w:val="none" w:sz="0" w:space="0" w:color="auto"/>
        <w:bottom w:val="none" w:sz="0" w:space="0" w:color="auto"/>
        <w:right w:val="none" w:sz="0" w:space="0" w:color="auto"/>
      </w:divBdr>
      <w:divsChild>
        <w:div w:id="189329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45753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327051">
      <w:bodyDiv w:val="1"/>
      <w:marLeft w:val="0"/>
      <w:marRight w:val="0"/>
      <w:marTop w:val="0"/>
      <w:marBottom w:val="0"/>
      <w:divBdr>
        <w:top w:val="none" w:sz="0" w:space="0" w:color="auto"/>
        <w:left w:val="none" w:sz="0" w:space="0" w:color="auto"/>
        <w:bottom w:val="none" w:sz="0" w:space="0" w:color="auto"/>
        <w:right w:val="none" w:sz="0" w:space="0" w:color="auto"/>
      </w:divBdr>
    </w:div>
    <w:div w:id="691149697">
      <w:bodyDiv w:val="1"/>
      <w:marLeft w:val="0"/>
      <w:marRight w:val="0"/>
      <w:marTop w:val="0"/>
      <w:marBottom w:val="0"/>
      <w:divBdr>
        <w:top w:val="none" w:sz="0" w:space="0" w:color="auto"/>
        <w:left w:val="none" w:sz="0" w:space="0" w:color="auto"/>
        <w:bottom w:val="none" w:sz="0" w:space="0" w:color="auto"/>
        <w:right w:val="none" w:sz="0" w:space="0" w:color="auto"/>
      </w:divBdr>
    </w:div>
    <w:div w:id="695736439">
      <w:bodyDiv w:val="1"/>
      <w:marLeft w:val="0"/>
      <w:marRight w:val="0"/>
      <w:marTop w:val="0"/>
      <w:marBottom w:val="0"/>
      <w:divBdr>
        <w:top w:val="none" w:sz="0" w:space="0" w:color="auto"/>
        <w:left w:val="none" w:sz="0" w:space="0" w:color="auto"/>
        <w:bottom w:val="none" w:sz="0" w:space="0" w:color="auto"/>
        <w:right w:val="none" w:sz="0" w:space="0" w:color="auto"/>
      </w:divBdr>
    </w:div>
    <w:div w:id="730496927">
      <w:bodyDiv w:val="1"/>
      <w:marLeft w:val="0"/>
      <w:marRight w:val="0"/>
      <w:marTop w:val="0"/>
      <w:marBottom w:val="0"/>
      <w:divBdr>
        <w:top w:val="none" w:sz="0" w:space="0" w:color="auto"/>
        <w:left w:val="none" w:sz="0" w:space="0" w:color="auto"/>
        <w:bottom w:val="none" w:sz="0" w:space="0" w:color="auto"/>
        <w:right w:val="none" w:sz="0" w:space="0" w:color="auto"/>
      </w:divBdr>
    </w:div>
    <w:div w:id="741610208">
      <w:bodyDiv w:val="1"/>
      <w:marLeft w:val="0"/>
      <w:marRight w:val="0"/>
      <w:marTop w:val="0"/>
      <w:marBottom w:val="0"/>
      <w:divBdr>
        <w:top w:val="none" w:sz="0" w:space="0" w:color="auto"/>
        <w:left w:val="none" w:sz="0" w:space="0" w:color="auto"/>
        <w:bottom w:val="none" w:sz="0" w:space="0" w:color="auto"/>
        <w:right w:val="none" w:sz="0" w:space="0" w:color="auto"/>
      </w:divBdr>
    </w:div>
    <w:div w:id="757556032">
      <w:bodyDiv w:val="1"/>
      <w:marLeft w:val="0"/>
      <w:marRight w:val="0"/>
      <w:marTop w:val="0"/>
      <w:marBottom w:val="0"/>
      <w:divBdr>
        <w:top w:val="none" w:sz="0" w:space="0" w:color="auto"/>
        <w:left w:val="none" w:sz="0" w:space="0" w:color="auto"/>
        <w:bottom w:val="none" w:sz="0" w:space="0" w:color="auto"/>
        <w:right w:val="none" w:sz="0" w:space="0" w:color="auto"/>
      </w:divBdr>
      <w:divsChild>
        <w:div w:id="204887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4637">
      <w:bodyDiv w:val="1"/>
      <w:marLeft w:val="0"/>
      <w:marRight w:val="0"/>
      <w:marTop w:val="0"/>
      <w:marBottom w:val="0"/>
      <w:divBdr>
        <w:top w:val="none" w:sz="0" w:space="0" w:color="auto"/>
        <w:left w:val="none" w:sz="0" w:space="0" w:color="auto"/>
        <w:bottom w:val="none" w:sz="0" w:space="0" w:color="auto"/>
        <w:right w:val="none" w:sz="0" w:space="0" w:color="auto"/>
      </w:divBdr>
      <w:divsChild>
        <w:div w:id="1139764049">
          <w:marLeft w:val="0"/>
          <w:marRight w:val="0"/>
          <w:marTop w:val="0"/>
          <w:marBottom w:val="0"/>
          <w:divBdr>
            <w:top w:val="none" w:sz="0" w:space="0" w:color="auto"/>
            <w:left w:val="none" w:sz="0" w:space="0" w:color="auto"/>
            <w:bottom w:val="none" w:sz="0" w:space="0" w:color="auto"/>
            <w:right w:val="none" w:sz="0" w:space="0" w:color="auto"/>
          </w:divBdr>
        </w:div>
      </w:divsChild>
    </w:div>
    <w:div w:id="825632549">
      <w:bodyDiv w:val="1"/>
      <w:marLeft w:val="0"/>
      <w:marRight w:val="0"/>
      <w:marTop w:val="0"/>
      <w:marBottom w:val="0"/>
      <w:divBdr>
        <w:top w:val="none" w:sz="0" w:space="0" w:color="auto"/>
        <w:left w:val="none" w:sz="0" w:space="0" w:color="auto"/>
        <w:bottom w:val="none" w:sz="0" w:space="0" w:color="auto"/>
        <w:right w:val="none" w:sz="0" w:space="0" w:color="auto"/>
      </w:divBdr>
    </w:div>
    <w:div w:id="848911868">
      <w:bodyDiv w:val="1"/>
      <w:marLeft w:val="0"/>
      <w:marRight w:val="0"/>
      <w:marTop w:val="0"/>
      <w:marBottom w:val="0"/>
      <w:divBdr>
        <w:top w:val="none" w:sz="0" w:space="0" w:color="auto"/>
        <w:left w:val="none" w:sz="0" w:space="0" w:color="auto"/>
        <w:bottom w:val="none" w:sz="0" w:space="0" w:color="auto"/>
        <w:right w:val="none" w:sz="0" w:space="0" w:color="auto"/>
      </w:divBdr>
    </w:div>
    <w:div w:id="888147652">
      <w:bodyDiv w:val="1"/>
      <w:marLeft w:val="0"/>
      <w:marRight w:val="0"/>
      <w:marTop w:val="0"/>
      <w:marBottom w:val="0"/>
      <w:divBdr>
        <w:top w:val="none" w:sz="0" w:space="0" w:color="auto"/>
        <w:left w:val="none" w:sz="0" w:space="0" w:color="auto"/>
        <w:bottom w:val="none" w:sz="0" w:space="0" w:color="auto"/>
        <w:right w:val="none" w:sz="0" w:space="0" w:color="auto"/>
      </w:divBdr>
    </w:div>
    <w:div w:id="920991192">
      <w:bodyDiv w:val="1"/>
      <w:marLeft w:val="0"/>
      <w:marRight w:val="0"/>
      <w:marTop w:val="0"/>
      <w:marBottom w:val="0"/>
      <w:divBdr>
        <w:top w:val="none" w:sz="0" w:space="0" w:color="auto"/>
        <w:left w:val="none" w:sz="0" w:space="0" w:color="auto"/>
        <w:bottom w:val="none" w:sz="0" w:space="0" w:color="auto"/>
        <w:right w:val="none" w:sz="0" w:space="0" w:color="auto"/>
      </w:divBdr>
    </w:div>
    <w:div w:id="967852730">
      <w:bodyDiv w:val="1"/>
      <w:marLeft w:val="0"/>
      <w:marRight w:val="0"/>
      <w:marTop w:val="0"/>
      <w:marBottom w:val="0"/>
      <w:divBdr>
        <w:top w:val="none" w:sz="0" w:space="0" w:color="auto"/>
        <w:left w:val="none" w:sz="0" w:space="0" w:color="auto"/>
        <w:bottom w:val="none" w:sz="0" w:space="0" w:color="auto"/>
        <w:right w:val="none" w:sz="0" w:space="0" w:color="auto"/>
      </w:divBdr>
    </w:div>
    <w:div w:id="1012805053">
      <w:bodyDiv w:val="1"/>
      <w:marLeft w:val="0"/>
      <w:marRight w:val="0"/>
      <w:marTop w:val="0"/>
      <w:marBottom w:val="0"/>
      <w:divBdr>
        <w:top w:val="none" w:sz="0" w:space="0" w:color="auto"/>
        <w:left w:val="none" w:sz="0" w:space="0" w:color="auto"/>
        <w:bottom w:val="none" w:sz="0" w:space="0" w:color="auto"/>
        <w:right w:val="none" w:sz="0" w:space="0" w:color="auto"/>
      </w:divBdr>
    </w:div>
    <w:div w:id="1069772148">
      <w:bodyDiv w:val="1"/>
      <w:marLeft w:val="0"/>
      <w:marRight w:val="0"/>
      <w:marTop w:val="0"/>
      <w:marBottom w:val="0"/>
      <w:divBdr>
        <w:top w:val="none" w:sz="0" w:space="0" w:color="auto"/>
        <w:left w:val="none" w:sz="0" w:space="0" w:color="auto"/>
        <w:bottom w:val="none" w:sz="0" w:space="0" w:color="auto"/>
        <w:right w:val="none" w:sz="0" w:space="0" w:color="auto"/>
      </w:divBdr>
    </w:div>
    <w:div w:id="1070350141">
      <w:bodyDiv w:val="1"/>
      <w:marLeft w:val="0"/>
      <w:marRight w:val="0"/>
      <w:marTop w:val="0"/>
      <w:marBottom w:val="0"/>
      <w:divBdr>
        <w:top w:val="none" w:sz="0" w:space="0" w:color="auto"/>
        <w:left w:val="none" w:sz="0" w:space="0" w:color="auto"/>
        <w:bottom w:val="none" w:sz="0" w:space="0" w:color="auto"/>
        <w:right w:val="none" w:sz="0" w:space="0" w:color="auto"/>
      </w:divBdr>
      <w:divsChild>
        <w:div w:id="1252162786">
          <w:marLeft w:val="0"/>
          <w:marRight w:val="0"/>
          <w:marTop w:val="0"/>
          <w:marBottom w:val="0"/>
          <w:divBdr>
            <w:top w:val="none" w:sz="0" w:space="0" w:color="auto"/>
            <w:left w:val="none" w:sz="0" w:space="0" w:color="auto"/>
            <w:bottom w:val="none" w:sz="0" w:space="0" w:color="auto"/>
            <w:right w:val="none" w:sz="0" w:space="0" w:color="auto"/>
          </w:divBdr>
        </w:div>
        <w:div w:id="105542115">
          <w:marLeft w:val="0"/>
          <w:marRight w:val="0"/>
          <w:marTop w:val="0"/>
          <w:marBottom w:val="0"/>
          <w:divBdr>
            <w:top w:val="none" w:sz="0" w:space="0" w:color="auto"/>
            <w:left w:val="none" w:sz="0" w:space="0" w:color="auto"/>
            <w:bottom w:val="none" w:sz="0" w:space="0" w:color="auto"/>
            <w:right w:val="none" w:sz="0" w:space="0" w:color="auto"/>
          </w:divBdr>
        </w:div>
        <w:div w:id="853692246">
          <w:marLeft w:val="0"/>
          <w:marRight w:val="0"/>
          <w:marTop w:val="0"/>
          <w:marBottom w:val="0"/>
          <w:divBdr>
            <w:top w:val="none" w:sz="0" w:space="0" w:color="auto"/>
            <w:left w:val="none" w:sz="0" w:space="0" w:color="auto"/>
            <w:bottom w:val="none" w:sz="0" w:space="0" w:color="auto"/>
            <w:right w:val="none" w:sz="0" w:space="0" w:color="auto"/>
          </w:divBdr>
        </w:div>
      </w:divsChild>
    </w:div>
    <w:div w:id="11058029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856027">
      <w:bodyDiv w:val="1"/>
      <w:marLeft w:val="0"/>
      <w:marRight w:val="0"/>
      <w:marTop w:val="0"/>
      <w:marBottom w:val="0"/>
      <w:divBdr>
        <w:top w:val="none" w:sz="0" w:space="0" w:color="auto"/>
        <w:left w:val="none" w:sz="0" w:space="0" w:color="auto"/>
        <w:bottom w:val="none" w:sz="0" w:space="0" w:color="auto"/>
        <w:right w:val="none" w:sz="0" w:space="0" w:color="auto"/>
      </w:divBdr>
    </w:div>
    <w:div w:id="1181315011">
      <w:bodyDiv w:val="1"/>
      <w:marLeft w:val="0"/>
      <w:marRight w:val="0"/>
      <w:marTop w:val="0"/>
      <w:marBottom w:val="0"/>
      <w:divBdr>
        <w:top w:val="none" w:sz="0" w:space="0" w:color="auto"/>
        <w:left w:val="none" w:sz="0" w:space="0" w:color="auto"/>
        <w:bottom w:val="none" w:sz="0" w:space="0" w:color="auto"/>
        <w:right w:val="none" w:sz="0" w:space="0" w:color="auto"/>
      </w:divBdr>
    </w:div>
    <w:div w:id="1191576206">
      <w:bodyDiv w:val="1"/>
      <w:marLeft w:val="0"/>
      <w:marRight w:val="0"/>
      <w:marTop w:val="0"/>
      <w:marBottom w:val="0"/>
      <w:divBdr>
        <w:top w:val="none" w:sz="0" w:space="0" w:color="auto"/>
        <w:left w:val="none" w:sz="0" w:space="0" w:color="auto"/>
        <w:bottom w:val="none" w:sz="0" w:space="0" w:color="auto"/>
        <w:right w:val="none" w:sz="0" w:space="0" w:color="auto"/>
      </w:divBdr>
    </w:div>
    <w:div w:id="1274282760">
      <w:bodyDiv w:val="1"/>
      <w:marLeft w:val="0"/>
      <w:marRight w:val="0"/>
      <w:marTop w:val="0"/>
      <w:marBottom w:val="0"/>
      <w:divBdr>
        <w:top w:val="none" w:sz="0" w:space="0" w:color="auto"/>
        <w:left w:val="none" w:sz="0" w:space="0" w:color="auto"/>
        <w:bottom w:val="none" w:sz="0" w:space="0" w:color="auto"/>
        <w:right w:val="none" w:sz="0" w:space="0" w:color="auto"/>
      </w:divBdr>
    </w:div>
    <w:div w:id="1290551773">
      <w:bodyDiv w:val="1"/>
      <w:marLeft w:val="0"/>
      <w:marRight w:val="0"/>
      <w:marTop w:val="0"/>
      <w:marBottom w:val="0"/>
      <w:divBdr>
        <w:top w:val="none" w:sz="0" w:space="0" w:color="auto"/>
        <w:left w:val="none" w:sz="0" w:space="0" w:color="auto"/>
        <w:bottom w:val="none" w:sz="0" w:space="0" w:color="auto"/>
        <w:right w:val="none" w:sz="0" w:space="0" w:color="auto"/>
      </w:divBdr>
    </w:div>
    <w:div w:id="1296058054">
      <w:bodyDiv w:val="1"/>
      <w:marLeft w:val="0"/>
      <w:marRight w:val="0"/>
      <w:marTop w:val="0"/>
      <w:marBottom w:val="0"/>
      <w:divBdr>
        <w:top w:val="none" w:sz="0" w:space="0" w:color="auto"/>
        <w:left w:val="none" w:sz="0" w:space="0" w:color="auto"/>
        <w:bottom w:val="none" w:sz="0" w:space="0" w:color="auto"/>
        <w:right w:val="none" w:sz="0" w:space="0" w:color="auto"/>
      </w:divBdr>
    </w:div>
    <w:div w:id="1315722469">
      <w:bodyDiv w:val="1"/>
      <w:marLeft w:val="0"/>
      <w:marRight w:val="0"/>
      <w:marTop w:val="0"/>
      <w:marBottom w:val="0"/>
      <w:divBdr>
        <w:top w:val="none" w:sz="0" w:space="0" w:color="auto"/>
        <w:left w:val="none" w:sz="0" w:space="0" w:color="auto"/>
        <w:bottom w:val="none" w:sz="0" w:space="0" w:color="auto"/>
        <w:right w:val="none" w:sz="0" w:space="0" w:color="auto"/>
      </w:divBdr>
    </w:div>
    <w:div w:id="1341815452">
      <w:bodyDiv w:val="1"/>
      <w:marLeft w:val="0"/>
      <w:marRight w:val="0"/>
      <w:marTop w:val="0"/>
      <w:marBottom w:val="0"/>
      <w:divBdr>
        <w:top w:val="none" w:sz="0" w:space="0" w:color="auto"/>
        <w:left w:val="none" w:sz="0" w:space="0" w:color="auto"/>
        <w:bottom w:val="none" w:sz="0" w:space="0" w:color="auto"/>
        <w:right w:val="none" w:sz="0" w:space="0" w:color="auto"/>
      </w:divBdr>
    </w:div>
    <w:div w:id="1423991537">
      <w:bodyDiv w:val="1"/>
      <w:marLeft w:val="0"/>
      <w:marRight w:val="0"/>
      <w:marTop w:val="0"/>
      <w:marBottom w:val="0"/>
      <w:divBdr>
        <w:top w:val="none" w:sz="0" w:space="0" w:color="auto"/>
        <w:left w:val="none" w:sz="0" w:space="0" w:color="auto"/>
        <w:bottom w:val="none" w:sz="0" w:space="0" w:color="auto"/>
        <w:right w:val="none" w:sz="0" w:space="0" w:color="auto"/>
      </w:divBdr>
    </w:div>
    <w:div w:id="1452822774">
      <w:bodyDiv w:val="1"/>
      <w:marLeft w:val="0"/>
      <w:marRight w:val="0"/>
      <w:marTop w:val="0"/>
      <w:marBottom w:val="0"/>
      <w:divBdr>
        <w:top w:val="none" w:sz="0" w:space="0" w:color="auto"/>
        <w:left w:val="none" w:sz="0" w:space="0" w:color="auto"/>
        <w:bottom w:val="none" w:sz="0" w:space="0" w:color="auto"/>
        <w:right w:val="none" w:sz="0" w:space="0" w:color="auto"/>
      </w:divBdr>
    </w:div>
    <w:div w:id="1459907288">
      <w:bodyDiv w:val="1"/>
      <w:marLeft w:val="0"/>
      <w:marRight w:val="0"/>
      <w:marTop w:val="0"/>
      <w:marBottom w:val="0"/>
      <w:divBdr>
        <w:top w:val="none" w:sz="0" w:space="0" w:color="auto"/>
        <w:left w:val="none" w:sz="0" w:space="0" w:color="auto"/>
        <w:bottom w:val="none" w:sz="0" w:space="0" w:color="auto"/>
        <w:right w:val="none" w:sz="0" w:space="0" w:color="auto"/>
      </w:divBdr>
    </w:div>
    <w:div w:id="1465537443">
      <w:bodyDiv w:val="1"/>
      <w:marLeft w:val="0"/>
      <w:marRight w:val="0"/>
      <w:marTop w:val="0"/>
      <w:marBottom w:val="0"/>
      <w:divBdr>
        <w:top w:val="none" w:sz="0" w:space="0" w:color="auto"/>
        <w:left w:val="none" w:sz="0" w:space="0" w:color="auto"/>
        <w:bottom w:val="none" w:sz="0" w:space="0" w:color="auto"/>
        <w:right w:val="none" w:sz="0" w:space="0" w:color="auto"/>
      </w:divBdr>
    </w:div>
    <w:div w:id="1473789532">
      <w:bodyDiv w:val="1"/>
      <w:marLeft w:val="0"/>
      <w:marRight w:val="0"/>
      <w:marTop w:val="0"/>
      <w:marBottom w:val="0"/>
      <w:divBdr>
        <w:top w:val="none" w:sz="0" w:space="0" w:color="auto"/>
        <w:left w:val="none" w:sz="0" w:space="0" w:color="auto"/>
        <w:bottom w:val="none" w:sz="0" w:space="0" w:color="auto"/>
        <w:right w:val="none" w:sz="0" w:space="0" w:color="auto"/>
      </w:divBdr>
    </w:div>
    <w:div w:id="1511603880">
      <w:bodyDiv w:val="1"/>
      <w:marLeft w:val="0"/>
      <w:marRight w:val="0"/>
      <w:marTop w:val="0"/>
      <w:marBottom w:val="0"/>
      <w:divBdr>
        <w:top w:val="none" w:sz="0" w:space="0" w:color="auto"/>
        <w:left w:val="none" w:sz="0" w:space="0" w:color="auto"/>
        <w:bottom w:val="none" w:sz="0" w:space="0" w:color="auto"/>
        <w:right w:val="none" w:sz="0" w:space="0" w:color="auto"/>
      </w:divBdr>
    </w:div>
    <w:div w:id="1563901590">
      <w:bodyDiv w:val="1"/>
      <w:marLeft w:val="0"/>
      <w:marRight w:val="0"/>
      <w:marTop w:val="0"/>
      <w:marBottom w:val="0"/>
      <w:divBdr>
        <w:top w:val="none" w:sz="0" w:space="0" w:color="auto"/>
        <w:left w:val="none" w:sz="0" w:space="0" w:color="auto"/>
        <w:bottom w:val="none" w:sz="0" w:space="0" w:color="auto"/>
        <w:right w:val="none" w:sz="0" w:space="0" w:color="auto"/>
      </w:divBdr>
    </w:div>
    <w:div w:id="1614097623">
      <w:bodyDiv w:val="1"/>
      <w:marLeft w:val="0"/>
      <w:marRight w:val="0"/>
      <w:marTop w:val="0"/>
      <w:marBottom w:val="0"/>
      <w:divBdr>
        <w:top w:val="none" w:sz="0" w:space="0" w:color="auto"/>
        <w:left w:val="none" w:sz="0" w:space="0" w:color="auto"/>
        <w:bottom w:val="none" w:sz="0" w:space="0" w:color="auto"/>
        <w:right w:val="none" w:sz="0" w:space="0" w:color="auto"/>
      </w:divBdr>
    </w:div>
    <w:div w:id="1657687727">
      <w:bodyDiv w:val="1"/>
      <w:marLeft w:val="0"/>
      <w:marRight w:val="0"/>
      <w:marTop w:val="0"/>
      <w:marBottom w:val="0"/>
      <w:divBdr>
        <w:top w:val="none" w:sz="0" w:space="0" w:color="auto"/>
        <w:left w:val="none" w:sz="0" w:space="0" w:color="auto"/>
        <w:bottom w:val="none" w:sz="0" w:space="0" w:color="auto"/>
        <w:right w:val="none" w:sz="0" w:space="0" w:color="auto"/>
      </w:divBdr>
    </w:div>
    <w:div w:id="1696006587">
      <w:bodyDiv w:val="1"/>
      <w:marLeft w:val="0"/>
      <w:marRight w:val="0"/>
      <w:marTop w:val="0"/>
      <w:marBottom w:val="0"/>
      <w:divBdr>
        <w:top w:val="none" w:sz="0" w:space="0" w:color="auto"/>
        <w:left w:val="none" w:sz="0" w:space="0" w:color="auto"/>
        <w:bottom w:val="none" w:sz="0" w:space="0" w:color="auto"/>
        <w:right w:val="none" w:sz="0" w:space="0" w:color="auto"/>
      </w:divBdr>
    </w:div>
    <w:div w:id="1738165912">
      <w:bodyDiv w:val="1"/>
      <w:marLeft w:val="0"/>
      <w:marRight w:val="0"/>
      <w:marTop w:val="0"/>
      <w:marBottom w:val="0"/>
      <w:divBdr>
        <w:top w:val="none" w:sz="0" w:space="0" w:color="auto"/>
        <w:left w:val="none" w:sz="0" w:space="0" w:color="auto"/>
        <w:bottom w:val="none" w:sz="0" w:space="0" w:color="auto"/>
        <w:right w:val="none" w:sz="0" w:space="0" w:color="auto"/>
      </w:divBdr>
    </w:div>
    <w:div w:id="1751654734">
      <w:bodyDiv w:val="1"/>
      <w:marLeft w:val="0"/>
      <w:marRight w:val="0"/>
      <w:marTop w:val="0"/>
      <w:marBottom w:val="0"/>
      <w:divBdr>
        <w:top w:val="none" w:sz="0" w:space="0" w:color="auto"/>
        <w:left w:val="none" w:sz="0" w:space="0" w:color="auto"/>
        <w:bottom w:val="none" w:sz="0" w:space="0" w:color="auto"/>
        <w:right w:val="none" w:sz="0" w:space="0" w:color="auto"/>
      </w:divBdr>
    </w:div>
    <w:div w:id="1769692364">
      <w:bodyDiv w:val="1"/>
      <w:marLeft w:val="0"/>
      <w:marRight w:val="0"/>
      <w:marTop w:val="0"/>
      <w:marBottom w:val="0"/>
      <w:divBdr>
        <w:top w:val="none" w:sz="0" w:space="0" w:color="auto"/>
        <w:left w:val="none" w:sz="0" w:space="0" w:color="auto"/>
        <w:bottom w:val="none" w:sz="0" w:space="0" w:color="auto"/>
        <w:right w:val="none" w:sz="0" w:space="0" w:color="auto"/>
      </w:divBdr>
    </w:div>
    <w:div w:id="1770008944">
      <w:bodyDiv w:val="1"/>
      <w:marLeft w:val="0"/>
      <w:marRight w:val="0"/>
      <w:marTop w:val="0"/>
      <w:marBottom w:val="0"/>
      <w:divBdr>
        <w:top w:val="none" w:sz="0" w:space="0" w:color="auto"/>
        <w:left w:val="none" w:sz="0" w:space="0" w:color="auto"/>
        <w:bottom w:val="none" w:sz="0" w:space="0" w:color="auto"/>
        <w:right w:val="none" w:sz="0" w:space="0" w:color="auto"/>
      </w:divBdr>
    </w:div>
    <w:div w:id="1853449673">
      <w:bodyDiv w:val="1"/>
      <w:marLeft w:val="0"/>
      <w:marRight w:val="0"/>
      <w:marTop w:val="0"/>
      <w:marBottom w:val="0"/>
      <w:divBdr>
        <w:top w:val="none" w:sz="0" w:space="0" w:color="auto"/>
        <w:left w:val="none" w:sz="0" w:space="0" w:color="auto"/>
        <w:bottom w:val="none" w:sz="0" w:space="0" w:color="auto"/>
        <w:right w:val="none" w:sz="0" w:space="0" w:color="auto"/>
      </w:divBdr>
    </w:div>
    <w:div w:id="1854609994">
      <w:bodyDiv w:val="1"/>
      <w:marLeft w:val="0"/>
      <w:marRight w:val="0"/>
      <w:marTop w:val="0"/>
      <w:marBottom w:val="0"/>
      <w:divBdr>
        <w:top w:val="none" w:sz="0" w:space="0" w:color="auto"/>
        <w:left w:val="none" w:sz="0" w:space="0" w:color="auto"/>
        <w:bottom w:val="none" w:sz="0" w:space="0" w:color="auto"/>
        <w:right w:val="none" w:sz="0" w:space="0" w:color="auto"/>
      </w:divBdr>
    </w:div>
    <w:div w:id="1900551902">
      <w:bodyDiv w:val="1"/>
      <w:marLeft w:val="0"/>
      <w:marRight w:val="0"/>
      <w:marTop w:val="0"/>
      <w:marBottom w:val="0"/>
      <w:divBdr>
        <w:top w:val="none" w:sz="0" w:space="0" w:color="auto"/>
        <w:left w:val="none" w:sz="0" w:space="0" w:color="auto"/>
        <w:bottom w:val="none" w:sz="0" w:space="0" w:color="auto"/>
        <w:right w:val="none" w:sz="0" w:space="0" w:color="auto"/>
      </w:divBdr>
    </w:div>
    <w:div w:id="1963149543">
      <w:bodyDiv w:val="1"/>
      <w:marLeft w:val="0"/>
      <w:marRight w:val="0"/>
      <w:marTop w:val="0"/>
      <w:marBottom w:val="0"/>
      <w:divBdr>
        <w:top w:val="none" w:sz="0" w:space="0" w:color="auto"/>
        <w:left w:val="none" w:sz="0" w:space="0" w:color="auto"/>
        <w:bottom w:val="none" w:sz="0" w:space="0" w:color="auto"/>
        <w:right w:val="none" w:sz="0" w:space="0" w:color="auto"/>
      </w:divBdr>
    </w:div>
    <w:div w:id="2012100378">
      <w:bodyDiv w:val="1"/>
      <w:marLeft w:val="0"/>
      <w:marRight w:val="0"/>
      <w:marTop w:val="0"/>
      <w:marBottom w:val="0"/>
      <w:divBdr>
        <w:top w:val="none" w:sz="0" w:space="0" w:color="auto"/>
        <w:left w:val="none" w:sz="0" w:space="0" w:color="auto"/>
        <w:bottom w:val="none" w:sz="0" w:space="0" w:color="auto"/>
        <w:right w:val="none" w:sz="0" w:space="0" w:color="auto"/>
      </w:divBdr>
    </w:div>
    <w:div w:id="2032610441">
      <w:bodyDiv w:val="1"/>
      <w:marLeft w:val="0"/>
      <w:marRight w:val="0"/>
      <w:marTop w:val="0"/>
      <w:marBottom w:val="0"/>
      <w:divBdr>
        <w:top w:val="none" w:sz="0" w:space="0" w:color="auto"/>
        <w:left w:val="none" w:sz="0" w:space="0" w:color="auto"/>
        <w:bottom w:val="none" w:sz="0" w:space="0" w:color="auto"/>
        <w:right w:val="none" w:sz="0" w:space="0" w:color="auto"/>
      </w:divBdr>
    </w:div>
    <w:div w:id="21250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1B8D-DD25-45FD-9601-D444A71E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640</Words>
  <Characters>13475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9-10T10:18:00Z</dcterms:created>
  <dcterms:modified xsi:type="dcterms:W3CDTF">2021-09-17T01:36:00Z</dcterms:modified>
</cp:coreProperties>
</file>